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F933" w14:textId="13A37397" w:rsidR="00236D3E" w:rsidRDefault="00C23749" w:rsidP="00AE3D56">
      <w:pPr>
        <w:pStyle w:val="Title1"/>
        <w:ind w:firstLine="454"/>
        <w:jc w:val="center"/>
      </w:pPr>
      <w:bookmarkStart w:id="0" w:name="Title"/>
      <w:r>
        <w:t xml:space="preserve">Statement of Investment Principles </w:t>
      </w:r>
      <w:bookmarkEnd w:id="0"/>
      <w:r w:rsidR="00AE3D56">
        <w:t xml:space="preserve">for the </w:t>
      </w:r>
      <w:r w:rsidR="006A2C61">
        <w:t>Methodist Ministers</w:t>
      </w:r>
      <w:r w:rsidR="000E0C39">
        <w:t>’</w:t>
      </w:r>
      <w:r w:rsidR="00E01A65">
        <w:t xml:space="preserve"> Pension Scheme</w:t>
      </w:r>
      <w:r w:rsidR="00E27EA4">
        <w:br/>
      </w:r>
    </w:p>
    <w:p w14:paraId="7ED15104" w14:textId="77777777" w:rsidR="00E01A65" w:rsidRDefault="00E01A65" w:rsidP="00BF395F">
      <w:pPr>
        <w:pStyle w:val="Numberedheading1"/>
      </w:pPr>
      <w:r>
        <w:t>Introduction</w:t>
      </w:r>
    </w:p>
    <w:p w14:paraId="3F1DFF8A" w14:textId="1AFAFD85" w:rsidR="00E01A65" w:rsidRDefault="00E01A65" w:rsidP="00E01A65">
      <w:pPr>
        <w:pStyle w:val="Bodytext"/>
      </w:pPr>
      <w:r>
        <w:t>This Statement of Investment Principles (“SIP”) sets out the policy of</w:t>
      </w:r>
      <w:r w:rsidR="003D228C">
        <w:t xml:space="preserve"> the Methodist Ministers’ Pension Trust Limited</w:t>
      </w:r>
      <w:r>
        <w:t xml:space="preserve"> (“the Trustee”) on various matters governing decisions about the investments of the </w:t>
      </w:r>
      <w:r w:rsidR="006A2C61">
        <w:t>Methodist Ministers</w:t>
      </w:r>
      <w:r w:rsidR="000E0C39">
        <w:t>’</w:t>
      </w:r>
      <w:r w:rsidR="006A2C61">
        <w:t xml:space="preserve"> Pe</w:t>
      </w:r>
      <w:r>
        <w:t>nsion Scheme (“the Scheme”)</w:t>
      </w:r>
      <w:r w:rsidR="00B56EF2">
        <w:t xml:space="preserve">, including its policy in relation to choosing investments as required by section 36 of the Pensions Act 1995 (“the Act”).  This SIP replaces the previous SIP dated </w:t>
      </w:r>
      <w:r w:rsidR="00DA27E4">
        <w:t>10</w:t>
      </w:r>
      <w:r w:rsidR="00B56EF2">
        <w:t xml:space="preserve"> </w:t>
      </w:r>
      <w:r w:rsidR="00DA27E4">
        <w:t>September</w:t>
      </w:r>
      <w:r w:rsidR="00B56EF2">
        <w:t xml:space="preserve"> 2020.</w:t>
      </w:r>
      <w:r w:rsidR="00363ABA">
        <w:t xml:space="preserve">  The Scheme is</w:t>
      </w:r>
      <w:r>
        <w:t xml:space="preserve"> </w:t>
      </w:r>
      <w:r w:rsidR="00F721BD" w:rsidRPr="00F721BD">
        <w:t>a</w:t>
      </w:r>
      <w:r w:rsidR="00BC2337">
        <w:t xml:space="preserve"> defined benefit</w:t>
      </w:r>
      <w:r w:rsidR="009331E7">
        <w:t xml:space="preserve"> (“DB”)</w:t>
      </w:r>
      <w:r w:rsidR="00012719">
        <w:t xml:space="preserve"> pension</w:t>
      </w:r>
      <w:r w:rsidR="00F721BD" w:rsidRPr="00F721BD">
        <w:t xml:space="preserve"> </w:t>
      </w:r>
      <w:r w:rsidR="00834B96">
        <w:t>s</w:t>
      </w:r>
      <w:r w:rsidR="00F721BD" w:rsidRPr="00F721BD">
        <w:t>cheme</w:t>
      </w:r>
      <w:r w:rsidR="009331E7">
        <w:t>.</w:t>
      </w:r>
    </w:p>
    <w:p w14:paraId="7CE118FC" w14:textId="6226D7C8" w:rsidR="00E01A65" w:rsidRDefault="00E01A65" w:rsidP="00E01A65">
      <w:pPr>
        <w:pStyle w:val="Bodytext"/>
      </w:pPr>
      <w:r>
        <w:t>The SIP is designed to meet the requirements of Section 35 (as amended) of</w:t>
      </w:r>
      <w:r w:rsidR="00C23FEE">
        <w:t xml:space="preserve"> the</w:t>
      </w:r>
      <w:r>
        <w:t xml:space="preserve"> Act</w:t>
      </w:r>
      <w:r w:rsidR="0056714A">
        <w:t xml:space="preserve">, </w:t>
      </w:r>
      <w:r>
        <w:t>the Occupational Pension Schemes (Investment) Regulations 2005</w:t>
      </w:r>
      <w:r w:rsidR="00DC60A4">
        <w:t xml:space="preserve"> </w:t>
      </w:r>
      <w:r w:rsidR="000632D5">
        <w:t>(as amended)</w:t>
      </w:r>
      <w:r w:rsidR="00F721BD">
        <w:t xml:space="preserve">, </w:t>
      </w:r>
      <w:r w:rsidR="00F721BD" w:rsidRPr="00F721BD">
        <w:t>and the Occupational Pension Schemes (Charges and Governance) Regulations 2015</w:t>
      </w:r>
      <w:r w:rsidR="007057DC">
        <w:t xml:space="preserve"> (“</w:t>
      </w:r>
      <w:r w:rsidR="007057DC" w:rsidRPr="00E254B9">
        <w:t>OPSCGR</w:t>
      </w:r>
      <w:r w:rsidR="007057DC">
        <w:t xml:space="preserve"> 2015”)</w:t>
      </w:r>
      <w:r w:rsidR="00E254B9">
        <w:t xml:space="preserve"> (as amended)</w:t>
      </w:r>
      <w:r w:rsidR="00F721BD" w:rsidRPr="00F721BD">
        <w:t>.</w:t>
      </w:r>
    </w:p>
    <w:p w14:paraId="6288832A" w14:textId="0988F872" w:rsidR="00E01A65" w:rsidRDefault="00E01A65" w:rsidP="00E01A65">
      <w:pPr>
        <w:pStyle w:val="Bodytext"/>
      </w:pPr>
      <w:r>
        <w:t xml:space="preserve">This SIP has been prepared after obtaining and considering written professional advice from </w:t>
      </w:r>
      <w:r w:rsidR="001A38D8">
        <w:t>LCP</w:t>
      </w:r>
      <w:r>
        <w:t xml:space="preserve">, the Scheme’s investment </w:t>
      </w:r>
      <w:r w:rsidR="004E594A">
        <w:t>adviser</w:t>
      </w:r>
      <w:r>
        <w:t>, who</w:t>
      </w:r>
      <w:r w:rsidR="001A38D8">
        <w:t>m</w:t>
      </w:r>
      <w:r>
        <w:t xml:space="preserve"> the Trustee believe</w:t>
      </w:r>
      <w:r w:rsidR="00BC08E1">
        <w:t>s</w:t>
      </w:r>
      <w:r>
        <w:t xml:space="preserve"> to be suitably qualified </w:t>
      </w:r>
      <w:r w:rsidR="00775D80" w:rsidRPr="00775D80">
        <w:t xml:space="preserve">by </w:t>
      </w:r>
      <w:r w:rsidR="00775D80">
        <w:t xml:space="preserve">its </w:t>
      </w:r>
      <w:r w:rsidR="00775D80" w:rsidRPr="00775D80">
        <w:t>ability in and practical experience of financial matters and to have the appropriate knowledge and experience of the management of the investments of schemes</w:t>
      </w:r>
      <w:r w:rsidR="00775D80">
        <w:t xml:space="preserve"> such as the Scheme</w:t>
      </w:r>
      <w:r>
        <w:t xml:space="preserve">.  The advice takes into account the suitability of investments </w:t>
      </w:r>
      <w:r w:rsidR="005C309C">
        <w:t xml:space="preserve">including </w:t>
      </w:r>
      <w:r>
        <w:t>the need for diversification, given the circumstances of the Scheme</w:t>
      </w:r>
      <w:r w:rsidR="00FB1722">
        <w:t>,</w:t>
      </w:r>
      <w:r>
        <w:t xml:space="preserve"> and the principles contained in this SIP.  The Trustee ha</w:t>
      </w:r>
      <w:r w:rsidR="00BC08E1">
        <w:t>s</w:t>
      </w:r>
      <w:r>
        <w:t xml:space="preserve"> consulted with the relevant employer in producing this SIP.</w:t>
      </w:r>
    </w:p>
    <w:p w14:paraId="2A1CD9C5" w14:textId="5EB7219C" w:rsidR="00E01A65" w:rsidRDefault="00E01A65" w:rsidP="00E01A65">
      <w:pPr>
        <w:pStyle w:val="Bodytext"/>
      </w:pPr>
      <w:r>
        <w:t>The Trustee will review this SIP from time to time and, with the help of i</w:t>
      </w:r>
      <w:r w:rsidR="00BC08E1">
        <w:t>ts</w:t>
      </w:r>
      <w:r>
        <w:t xml:space="preserve"> advisers, will amend it as appropriate.</w:t>
      </w:r>
      <w:r w:rsidR="00C46E7B">
        <w:t xml:space="preserve">  </w:t>
      </w:r>
      <w:r>
        <w:t xml:space="preserve">These reviews will take place as soon as practicable after any significant change in investment </w:t>
      </w:r>
      <w:r w:rsidRPr="00135742">
        <w:t>policy</w:t>
      </w:r>
      <w:r w:rsidR="00C46E7B" w:rsidRPr="00135742">
        <w:t xml:space="preserve">, </w:t>
      </w:r>
      <w:r w:rsidRPr="00135742">
        <w:t>and at least once every three years.</w:t>
      </w:r>
    </w:p>
    <w:p w14:paraId="2FDB298B" w14:textId="77777777" w:rsidR="00CB0084" w:rsidRDefault="00CB0084" w:rsidP="009F378D">
      <w:pPr>
        <w:pStyle w:val="Bullet1"/>
      </w:pPr>
      <w:r w:rsidRPr="009F378D">
        <w:rPr>
          <w:b/>
        </w:rPr>
        <w:t>Appendix 1</w:t>
      </w:r>
      <w:r w:rsidRPr="00CB0084">
        <w:t xml:space="preserve"> sets out details of the respective key responsibilities of the Trustee, investment advisers and investment managers.  It also contains a description of the basis of remuneration of the investment adviser and the investment managers.</w:t>
      </w:r>
    </w:p>
    <w:p w14:paraId="05D57E36" w14:textId="77777777" w:rsidR="00CB0084" w:rsidRDefault="00CB0084" w:rsidP="00DC1AD1">
      <w:pPr>
        <w:pStyle w:val="Bullet1"/>
      </w:pPr>
      <w:r w:rsidRPr="00DC1AD1">
        <w:rPr>
          <w:b/>
        </w:rPr>
        <w:t>Appendix 2</w:t>
      </w:r>
      <w:r>
        <w:t xml:space="preserve"> sets out the Trustee’s policy towards risk appetite, capacity, measurement and management.  </w:t>
      </w:r>
    </w:p>
    <w:p w14:paraId="6A578062" w14:textId="77777777" w:rsidR="00CB0084" w:rsidRDefault="00CB0084" w:rsidP="00CB0084">
      <w:pPr>
        <w:pStyle w:val="Bullet1"/>
      </w:pPr>
      <w:r w:rsidRPr="00DC1AD1">
        <w:rPr>
          <w:b/>
        </w:rPr>
        <w:t>Appendix 3</w:t>
      </w:r>
      <w:r>
        <w:t xml:space="preserve"> sets out the Scheme’s investment manager arrangements.</w:t>
      </w:r>
    </w:p>
    <w:p w14:paraId="39E5143B" w14:textId="77777777" w:rsidR="00CB0084" w:rsidRDefault="00CB0084" w:rsidP="00DC1AD1">
      <w:pPr>
        <w:pStyle w:val="Bullet1"/>
        <w:numPr>
          <w:ilvl w:val="0"/>
          <w:numId w:val="0"/>
        </w:numPr>
      </w:pPr>
    </w:p>
    <w:p w14:paraId="2445F31A" w14:textId="6119EFFE" w:rsidR="00E01A65" w:rsidRDefault="00E01A65" w:rsidP="00A10556">
      <w:pPr>
        <w:pStyle w:val="Numberedheading1"/>
      </w:pPr>
      <w:r>
        <w:t>Investment objectives</w:t>
      </w:r>
    </w:p>
    <w:p w14:paraId="2A8BF3DB" w14:textId="17C8901C" w:rsidR="008304F5" w:rsidRDefault="008304F5" w:rsidP="008304F5">
      <w:pPr>
        <w:pStyle w:val="Bodytext"/>
        <w:spacing w:after="240"/>
      </w:pPr>
      <w:r>
        <w:t>The Trustee</w:t>
      </w:r>
      <w:r w:rsidR="00BC08E1">
        <w:t>’</w:t>
      </w:r>
      <w:r>
        <w:t xml:space="preserve">s primary </w:t>
      </w:r>
      <w:r w:rsidRPr="00135742">
        <w:t xml:space="preserve">objective </w:t>
      </w:r>
      <w:r w:rsidR="00EB3612">
        <w:t xml:space="preserve">for the </w:t>
      </w:r>
      <w:r w:rsidR="009331E7">
        <w:t xml:space="preserve">Scheme </w:t>
      </w:r>
      <w:r w:rsidR="006A2C61" w:rsidRPr="00135742">
        <w:t>is to</w:t>
      </w:r>
      <w:r w:rsidR="006A2C61">
        <w:t xml:space="preserve"> ensure that the </w:t>
      </w:r>
      <w:r>
        <w:t xml:space="preserve">Scheme should be able to meet benefit payments as they fall due. </w:t>
      </w:r>
      <w:r w:rsidR="004C58A1">
        <w:t xml:space="preserve"> A secondary objective </w:t>
      </w:r>
      <w:r w:rsidR="00EB3612">
        <w:t xml:space="preserve">for the </w:t>
      </w:r>
      <w:r w:rsidR="00FF1B89">
        <w:t xml:space="preserve">Scheme </w:t>
      </w:r>
      <w:r w:rsidR="004C58A1">
        <w:t>is that</w:t>
      </w:r>
      <w:r>
        <w:t xml:space="preserve"> </w:t>
      </w:r>
      <w:r w:rsidR="00D77E04">
        <w:t xml:space="preserve">it </w:t>
      </w:r>
      <w:r w:rsidR="004C58A1">
        <w:t xml:space="preserve">should be fully funded (ie the asset value should be at least </w:t>
      </w:r>
      <w:r w:rsidR="0056714A">
        <w:t>equal to the value</w:t>
      </w:r>
      <w:r w:rsidR="004C58A1">
        <w:t xml:space="preserve"> of its liabilities)</w:t>
      </w:r>
      <w:r>
        <w:t xml:space="preserve">.  The Trustee </w:t>
      </w:r>
      <w:r w:rsidR="00BC08E1">
        <w:t>is</w:t>
      </w:r>
      <w:r>
        <w:t xml:space="preserve"> aware that there are various measures of funding and </w:t>
      </w:r>
      <w:r w:rsidR="00A00A06">
        <w:t xml:space="preserve">has </w:t>
      </w:r>
      <w:r>
        <w:t>given due weight to those considered most relevant to the Scheme.</w:t>
      </w:r>
    </w:p>
    <w:p w14:paraId="5616D001" w14:textId="66401F88" w:rsidR="008304F5" w:rsidRDefault="00A32ED1" w:rsidP="008304F5">
      <w:pPr>
        <w:pStyle w:val="Bodytext"/>
        <w:spacing w:after="240"/>
      </w:pPr>
      <w:r>
        <w:t>The Trustee</w:t>
      </w:r>
      <w:r w:rsidR="00BC08E1">
        <w:t>’</w:t>
      </w:r>
      <w:r>
        <w:t>s</w:t>
      </w:r>
      <w:r w:rsidR="008304F5">
        <w:t xml:space="preserve"> investment objective is to maximise the return on the Scheme’s assets whilst managing and maintaining investment risk at an appropriate level and taking into account the primary objective.</w:t>
      </w:r>
    </w:p>
    <w:p w14:paraId="4436A016" w14:textId="77777777" w:rsidR="00E01A65" w:rsidRDefault="00E01A65" w:rsidP="00BF395F">
      <w:pPr>
        <w:pStyle w:val="Numberedheading1"/>
      </w:pPr>
      <w:r>
        <w:lastRenderedPageBreak/>
        <w:t>Investment strategy</w:t>
      </w:r>
    </w:p>
    <w:p w14:paraId="5BC6C6CD" w14:textId="48EDA0BB" w:rsidR="00EB3612" w:rsidRDefault="007C366E" w:rsidP="00EB3612">
      <w:pPr>
        <w:pStyle w:val="Bodytext"/>
      </w:pPr>
      <w:r>
        <w:t>The Trustee’s policy in relation to the kinds of investments to be</w:t>
      </w:r>
      <w:r w:rsidR="00EF6F9C">
        <w:t xml:space="preserve"> </w:t>
      </w:r>
      <w:r>
        <w:t xml:space="preserve">held and the balance between different kinds of investment is set out below. </w:t>
      </w:r>
    </w:p>
    <w:p w14:paraId="6211E3A9" w14:textId="1D7F4D35" w:rsidR="00EB3612" w:rsidRDefault="00FF1B89" w:rsidP="00AD35F0">
      <w:pPr>
        <w:pStyle w:val="Numberedheading2"/>
      </w:pPr>
      <w:r>
        <w:t>I</w:t>
      </w:r>
      <w:r w:rsidR="00EB3612">
        <w:t>nvestment strategy</w:t>
      </w:r>
    </w:p>
    <w:p w14:paraId="7EA85124" w14:textId="36AF08D4" w:rsidR="00E01A65" w:rsidRDefault="00E01A65" w:rsidP="00D83573">
      <w:pPr>
        <w:pStyle w:val="Bodytext"/>
      </w:pPr>
      <w:r>
        <w:t xml:space="preserve">The Trustee, with the help of </w:t>
      </w:r>
      <w:r w:rsidR="000632D5">
        <w:t xml:space="preserve">written advice </w:t>
      </w:r>
      <w:r w:rsidR="00CC798C">
        <w:t>from</w:t>
      </w:r>
      <w:r w:rsidR="000632D5">
        <w:t xml:space="preserve"> </w:t>
      </w:r>
      <w:r w:rsidR="00BC08E1">
        <w:t>its</w:t>
      </w:r>
      <w:r>
        <w:t xml:space="preserve"> advisers and in consultation with the employer, </w:t>
      </w:r>
      <w:r w:rsidR="007A6167">
        <w:t xml:space="preserve">reviewed the investment </w:t>
      </w:r>
      <w:r w:rsidR="007A6167" w:rsidRPr="00135742">
        <w:t xml:space="preserve">strategy </w:t>
      </w:r>
      <w:r w:rsidR="00C045F8">
        <w:t>over the course of</w:t>
      </w:r>
      <w:r w:rsidR="007A6167" w:rsidRPr="00135742">
        <w:t xml:space="preserve"> </w:t>
      </w:r>
      <w:r w:rsidR="0022586E">
        <w:t>2018 and 2019</w:t>
      </w:r>
      <w:r w:rsidRPr="00135742">
        <w:t>, taking</w:t>
      </w:r>
      <w:r>
        <w:t xml:space="preserve"> into account the objectives described in Section 2 above.</w:t>
      </w:r>
    </w:p>
    <w:p w14:paraId="429A2F40" w14:textId="77777777" w:rsidR="00E01A65" w:rsidRDefault="00E01A65" w:rsidP="00D83573">
      <w:pPr>
        <w:pStyle w:val="Bodytextindent2"/>
        <w:ind w:left="0"/>
      </w:pPr>
      <w:r>
        <w:t xml:space="preserve">The result of the </w:t>
      </w:r>
      <w:r w:rsidRPr="00135742">
        <w:t>review</w:t>
      </w:r>
      <w:r w:rsidR="007A6167" w:rsidRPr="00135742">
        <w:t xml:space="preserve"> </w:t>
      </w:r>
      <w:r w:rsidRPr="00135742">
        <w:t>was that the</w:t>
      </w:r>
      <w:r>
        <w:t xml:space="preserve"> Trustee agreed that the investment strategy of the Scheme should be based on the allocation below.</w:t>
      </w:r>
    </w:p>
    <w:tbl>
      <w:tblPr>
        <w:tblStyle w:val="LCPTable"/>
        <w:tblW w:w="5441" w:type="dxa"/>
        <w:tblLayout w:type="fixed"/>
        <w:tblLook w:val="0040" w:firstRow="0" w:lastRow="1" w:firstColumn="0" w:lastColumn="0" w:noHBand="0" w:noVBand="0"/>
      </w:tblPr>
      <w:tblGrid>
        <w:gridCol w:w="2720"/>
        <w:gridCol w:w="2721"/>
      </w:tblGrid>
      <w:tr w:rsidR="00B67FD1" w14:paraId="668618BD" w14:textId="77777777" w:rsidTr="00D83573">
        <w:trPr>
          <w:cnfStyle w:val="000000010000" w:firstRow="0" w:lastRow="0" w:firstColumn="0" w:lastColumn="0" w:oddVBand="0" w:evenVBand="0" w:oddHBand="0" w:evenHBand="1" w:firstRowFirstColumn="0" w:firstRowLastColumn="0" w:lastRowFirstColumn="0" w:lastRowLastColumn="0"/>
          <w:cantSplit/>
          <w:tblHeade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3C7"/>
          </w:tcPr>
          <w:p w14:paraId="30137734" w14:textId="77777777" w:rsidR="00B67FD1" w:rsidRPr="008B266F" w:rsidRDefault="00B67FD1" w:rsidP="0051424B">
            <w:pPr>
              <w:pStyle w:val="Tableheadinglf"/>
            </w:pPr>
            <w:r>
              <w:t>Asset clas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A3C7"/>
          </w:tcPr>
          <w:p w14:paraId="75D0CE45" w14:textId="77777777" w:rsidR="00B67FD1" w:rsidRPr="008B266F" w:rsidRDefault="00B67FD1" w:rsidP="0051424B">
            <w:pPr>
              <w:pStyle w:val="Tableheadingct"/>
            </w:pPr>
            <w:r>
              <w:t xml:space="preserve">Strategic </w:t>
            </w:r>
            <w:r w:rsidR="005F6150">
              <w:t xml:space="preserve">allocation </w:t>
            </w:r>
            <w:r>
              <w:br/>
              <w:t>(%)</w:t>
            </w:r>
          </w:p>
        </w:tc>
      </w:tr>
      <w:tr w:rsidR="00B67FD1" w:rsidRPr="006B17F1" w14:paraId="1CA19848" w14:textId="77777777" w:rsidTr="00D83573">
        <w:trPr>
          <w:cnfStyle w:val="000000100000" w:firstRow="0" w:lastRow="0" w:firstColumn="0" w:lastColumn="0" w:oddVBand="0" w:evenVBand="0" w:oddHBand="1" w:evenHBand="0"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FE540" w14:textId="77777777" w:rsidR="00B67FD1" w:rsidRPr="006B17F1" w:rsidRDefault="00B67FD1" w:rsidP="00FC3AC7">
            <w:pPr>
              <w:pStyle w:val="Tabletextlf"/>
            </w:pPr>
            <w:r w:rsidRPr="006B17F1">
              <w:t>UK equitie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A92E0" w14:textId="1914E8E3" w:rsidR="00B67FD1" w:rsidRPr="000114E6" w:rsidRDefault="008B349F" w:rsidP="00FB0007">
            <w:pPr>
              <w:pStyle w:val="Tabletextct"/>
              <w:tabs>
                <w:tab w:val="decimal" w:pos="1063"/>
              </w:tabs>
              <w:spacing w:after="120"/>
              <w:ind w:left="761" w:right="761"/>
              <w:jc w:val="right"/>
              <w:rPr>
                <w:rFonts w:eastAsiaTheme="minorHAnsi" w:cstheme="minorBidi"/>
                <w:lang w:eastAsia="en-US"/>
              </w:rPr>
            </w:pPr>
            <w:r>
              <w:t>23</w:t>
            </w:r>
            <w:r w:rsidR="005F2620" w:rsidRPr="001E7AC4">
              <w:t>.</w:t>
            </w:r>
            <w:r w:rsidR="00FB0007" w:rsidRPr="000114E6">
              <w:t>0</w:t>
            </w:r>
          </w:p>
        </w:tc>
      </w:tr>
      <w:tr w:rsidR="00B67FD1" w:rsidRPr="006B17F1" w14:paraId="2F05869C" w14:textId="77777777" w:rsidTr="00D83573">
        <w:trPr>
          <w:cnfStyle w:val="000000010000" w:firstRow="0" w:lastRow="0" w:firstColumn="0" w:lastColumn="0" w:oddVBand="0" w:evenVBand="0" w:oddHBand="0" w:evenHBand="1"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BD433" w14:textId="77777777" w:rsidR="00B67FD1" w:rsidRPr="006B17F1" w:rsidRDefault="00B67FD1" w:rsidP="0051424B">
            <w:pPr>
              <w:pStyle w:val="Tabletextlf"/>
            </w:pPr>
            <w:r w:rsidRPr="006B17F1">
              <w:t>Overseas equitie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8A4C3" w14:textId="5236FAB2" w:rsidR="00B67FD1" w:rsidRPr="001E7AC4" w:rsidRDefault="008B349F" w:rsidP="00CE5A24">
            <w:pPr>
              <w:pStyle w:val="Tabletextct"/>
              <w:tabs>
                <w:tab w:val="decimal" w:pos="1063"/>
              </w:tabs>
              <w:spacing w:after="120"/>
              <w:ind w:left="761" w:right="761"/>
              <w:jc w:val="right"/>
              <w:rPr>
                <w:rFonts w:eastAsiaTheme="minorHAnsi" w:cstheme="minorBidi"/>
                <w:lang w:eastAsia="en-US"/>
              </w:rPr>
            </w:pPr>
            <w:r>
              <w:t>23</w:t>
            </w:r>
            <w:r w:rsidR="00FB0007" w:rsidRPr="001E7AC4">
              <w:t>.0</w:t>
            </w:r>
          </w:p>
        </w:tc>
      </w:tr>
      <w:tr w:rsidR="00B67FD1" w:rsidRPr="006B17F1" w14:paraId="31555638" w14:textId="77777777" w:rsidTr="00D83573">
        <w:trPr>
          <w:cnfStyle w:val="000000100000" w:firstRow="0" w:lastRow="0" w:firstColumn="0" w:lastColumn="0" w:oddVBand="0" w:evenVBand="0" w:oddHBand="1" w:evenHBand="0"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09EA3D" w14:textId="77777777" w:rsidR="00B67FD1" w:rsidRPr="006B17F1" w:rsidRDefault="00B67FD1" w:rsidP="0051424B">
            <w:pPr>
              <w:pStyle w:val="Tabletextlf"/>
            </w:pPr>
            <w:r w:rsidRPr="006B17F1">
              <w:t>UK property</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BD849" w14:textId="77777777" w:rsidR="00B67FD1" w:rsidRPr="001E7AC4" w:rsidRDefault="00D94D61" w:rsidP="0051424B">
            <w:pPr>
              <w:pStyle w:val="Tabletextct"/>
              <w:tabs>
                <w:tab w:val="decimal" w:pos="1063"/>
              </w:tabs>
              <w:spacing w:after="120"/>
              <w:ind w:left="761" w:right="761"/>
              <w:jc w:val="right"/>
              <w:rPr>
                <w:rFonts w:eastAsiaTheme="minorHAnsi" w:cstheme="minorBidi"/>
                <w:lang w:eastAsia="en-US"/>
              </w:rPr>
            </w:pPr>
            <w:r w:rsidRPr="001E7AC4">
              <w:t>10</w:t>
            </w:r>
            <w:r w:rsidR="005F2620" w:rsidRPr="001E7AC4">
              <w:t>.0</w:t>
            </w:r>
          </w:p>
        </w:tc>
      </w:tr>
      <w:tr w:rsidR="0022586E" w:rsidRPr="006B17F1" w14:paraId="486E44AC" w14:textId="77777777" w:rsidTr="00D83573">
        <w:trPr>
          <w:cnfStyle w:val="000000010000" w:firstRow="0" w:lastRow="0" w:firstColumn="0" w:lastColumn="0" w:oddVBand="0" w:evenVBand="0" w:oddHBand="0" w:evenHBand="1"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DD9B16" w14:textId="25E6DBF7" w:rsidR="0022586E" w:rsidRPr="006B17F1" w:rsidRDefault="0022586E" w:rsidP="0051424B">
            <w:pPr>
              <w:pStyle w:val="Tabletextlf"/>
            </w:pPr>
            <w:r>
              <w:t>Impact investing</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38551" w14:textId="410D1A3D" w:rsidR="0022586E" w:rsidRPr="001E7AC4" w:rsidRDefault="0022586E" w:rsidP="0051424B">
            <w:pPr>
              <w:pStyle w:val="Tabletextct"/>
              <w:tabs>
                <w:tab w:val="decimal" w:pos="1063"/>
              </w:tabs>
              <w:spacing w:after="120"/>
              <w:ind w:left="761" w:right="761"/>
              <w:jc w:val="right"/>
            </w:pPr>
            <w:r w:rsidRPr="001E7AC4">
              <w:t>10.0</w:t>
            </w:r>
          </w:p>
        </w:tc>
      </w:tr>
      <w:tr w:rsidR="00B67FD1" w:rsidRPr="006B17F1" w14:paraId="12F36991" w14:textId="77777777" w:rsidTr="00D83573">
        <w:trPr>
          <w:cnfStyle w:val="000000100000" w:firstRow="0" w:lastRow="0" w:firstColumn="0" w:lastColumn="0" w:oddVBand="0" w:evenVBand="0" w:oddHBand="1" w:evenHBand="0"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969D4" w14:textId="77777777" w:rsidR="00B67FD1" w:rsidRPr="006B17F1" w:rsidRDefault="00B67FD1" w:rsidP="0051424B">
            <w:pPr>
              <w:pStyle w:val="Tabletextlf"/>
              <w:rPr>
                <w:b/>
              </w:rPr>
            </w:pPr>
            <w:r w:rsidRPr="006B17F1">
              <w:rPr>
                <w:b/>
              </w:rPr>
              <w:t>Total growth portfolio</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DA86D" w14:textId="77777777" w:rsidR="00B67FD1" w:rsidRPr="001E7AC4" w:rsidRDefault="00B67FD1" w:rsidP="0051424B">
            <w:pPr>
              <w:pStyle w:val="Tabletextct"/>
              <w:tabs>
                <w:tab w:val="decimal" w:pos="1063"/>
              </w:tabs>
              <w:spacing w:after="120"/>
              <w:ind w:left="761" w:right="761"/>
              <w:jc w:val="right"/>
              <w:rPr>
                <w:rFonts w:eastAsiaTheme="minorHAnsi" w:cstheme="minorBidi"/>
                <w:b/>
                <w:lang w:eastAsia="en-US"/>
              </w:rPr>
            </w:pPr>
            <w:r w:rsidRPr="001E7AC4">
              <w:rPr>
                <w:b/>
              </w:rPr>
              <w:t>66</w:t>
            </w:r>
            <w:r w:rsidR="005F2620" w:rsidRPr="001E7AC4">
              <w:rPr>
                <w:b/>
              </w:rPr>
              <w:t>.0</w:t>
            </w:r>
          </w:p>
        </w:tc>
      </w:tr>
      <w:tr w:rsidR="00B67FD1" w:rsidRPr="006B17F1" w14:paraId="47FA6870" w14:textId="77777777" w:rsidTr="00D83573">
        <w:trPr>
          <w:cnfStyle w:val="000000010000" w:firstRow="0" w:lastRow="0" w:firstColumn="0" w:lastColumn="0" w:oddVBand="0" w:evenVBand="0" w:oddHBand="0" w:evenHBand="1"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59ED8" w14:textId="77777777" w:rsidR="00B67FD1" w:rsidRPr="006B17F1" w:rsidRDefault="00B67FD1" w:rsidP="0051424B">
            <w:pPr>
              <w:pStyle w:val="Tabletextlf"/>
            </w:pPr>
            <w:r w:rsidRPr="006B17F1">
              <w:t>Corporate bonds</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4B7CAB" w14:textId="77777777" w:rsidR="00B67FD1" w:rsidRPr="001E7AC4" w:rsidRDefault="00B67FD1" w:rsidP="005C058B">
            <w:pPr>
              <w:pStyle w:val="Tabletextct"/>
              <w:tabs>
                <w:tab w:val="decimal" w:pos="1063"/>
              </w:tabs>
              <w:spacing w:after="120"/>
              <w:ind w:left="761" w:right="761"/>
              <w:jc w:val="right"/>
              <w:rPr>
                <w:rFonts w:eastAsiaTheme="minorHAnsi" w:cstheme="minorBidi"/>
                <w:lang w:eastAsia="en-US"/>
              </w:rPr>
            </w:pPr>
            <w:r w:rsidRPr="001E7AC4">
              <w:t>1</w:t>
            </w:r>
            <w:r w:rsidR="00427B1F" w:rsidRPr="001E7AC4">
              <w:t>7.0</w:t>
            </w:r>
          </w:p>
        </w:tc>
      </w:tr>
      <w:tr w:rsidR="00B67FD1" w:rsidRPr="006B17F1" w14:paraId="6920F7DE" w14:textId="77777777" w:rsidTr="00D83573">
        <w:trPr>
          <w:cnfStyle w:val="000000100000" w:firstRow="0" w:lastRow="0" w:firstColumn="0" w:lastColumn="0" w:oddVBand="0" w:evenVBand="0" w:oddHBand="1" w:evenHBand="0"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B786C" w14:textId="77777777" w:rsidR="00B67FD1" w:rsidRPr="006B17F1" w:rsidRDefault="0041480D" w:rsidP="0051424B">
            <w:pPr>
              <w:pStyle w:val="Tabletextlf"/>
            </w:pPr>
            <w:r w:rsidRPr="006B17F1">
              <w:t>Liability Driven Investment (“</w:t>
            </w:r>
            <w:r w:rsidR="00B67FD1" w:rsidRPr="006B17F1">
              <w:t>LDI</w:t>
            </w:r>
            <w:r w:rsidRPr="006B17F1">
              <w:t>”)</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797A3" w14:textId="207E7717" w:rsidR="00B67FD1" w:rsidRPr="001E7AC4" w:rsidRDefault="00F9180D" w:rsidP="0051424B">
            <w:pPr>
              <w:pStyle w:val="Tabletextct"/>
              <w:tabs>
                <w:tab w:val="decimal" w:pos="1063"/>
              </w:tabs>
              <w:spacing w:after="120"/>
              <w:ind w:left="761" w:right="761"/>
              <w:jc w:val="right"/>
              <w:rPr>
                <w:rFonts w:eastAsiaTheme="minorHAnsi" w:cstheme="minorBidi"/>
                <w:lang w:eastAsia="en-US"/>
              </w:rPr>
            </w:pPr>
            <w:r w:rsidRPr="00D83573">
              <w:t>13.</w:t>
            </w:r>
            <w:r w:rsidR="001B52ED">
              <w:t>3</w:t>
            </w:r>
          </w:p>
        </w:tc>
      </w:tr>
      <w:tr w:rsidR="00B67FD1" w:rsidRPr="006B17F1" w14:paraId="3F2373B7" w14:textId="77777777" w:rsidTr="00D83573">
        <w:trPr>
          <w:cnfStyle w:val="000000010000" w:firstRow="0" w:lastRow="0" w:firstColumn="0" w:lastColumn="0" w:oddVBand="0" w:evenVBand="0" w:oddHBand="0" w:evenHBand="1"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1ED92" w14:textId="77777777" w:rsidR="00B67FD1" w:rsidRPr="006B17F1" w:rsidRDefault="00B67FD1" w:rsidP="0051424B">
            <w:pPr>
              <w:pStyle w:val="Tabletextlf"/>
            </w:pPr>
            <w:r w:rsidRPr="006B17F1">
              <w:t>Cash</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3BF6D" w14:textId="2EAB8207" w:rsidR="00B67FD1" w:rsidRPr="001E7AC4" w:rsidRDefault="00427B1F" w:rsidP="0051424B">
            <w:pPr>
              <w:pStyle w:val="Tabletextct"/>
              <w:tabs>
                <w:tab w:val="decimal" w:pos="1063"/>
              </w:tabs>
              <w:spacing w:after="120"/>
              <w:ind w:left="761" w:right="761"/>
              <w:jc w:val="right"/>
              <w:rPr>
                <w:rFonts w:eastAsiaTheme="minorHAnsi" w:cstheme="minorBidi"/>
                <w:lang w:eastAsia="en-US"/>
              </w:rPr>
            </w:pPr>
            <w:r w:rsidRPr="001E7AC4">
              <w:t>3.</w:t>
            </w:r>
            <w:r w:rsidR="001B52ED">
              <w:t>7</w:t>
            </w:r>
          </w:p>
        </w:tc>
      </w:tr>
      <w:tr w:rsidR="00B67FD1" w:rsidRPr="006B17F1" w14:paraId="0815F0DF" w14:textId="77777777" w:rsidTr="00D83573">
        <w:trPr>
          <w:cnfStyle w:val="000000100000" w:firstRow="0" w:lastRow="0" w:firstColumn="0" w:lastColumn="0" w:oddVBand="0" w:evenVBand="0" w:oddHBand="1" w:evenHBand="0" w:firstRowFirstColumn="0" w:firstRowLastColumn="0" w:lastRowFirstColumn="0" w:lastRowLastColumn="0"/>
          <w:cantSplit/>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B1962" w14:textId="77777777" w:rsidR="00B67FD1" w:rsidRPr="006B17F1" w:rsidRDefault="00B67FD1" w:rsidP="0051424B">
            <w:pPr>
              <w:pStyle w:val="Tabletextlf"/>
              <w:rPr>
                <w:b/>
              </w:rPr>
            </w:pPr>
            <w:r w:rsidRPr="006B17F1">
              <w:rPr>
                <w:b/>
              </w:rPr>
              <w:t>Total defensive portfolio</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9AB1C" w14:textId="77777777" w:rsidR="00B67FD1" w:rsidRPr="001E7AC4" w:rsidRDefault="00B67FD1" w:rsidP="00B31951">
            <w:pPr>
              <w:pStyle w:val="Tabletextct"/>
              <w:pBdr>
                <w:bottom w:val="single" w:sz="8" w:space="1" w:color="auto"/>
              </w:pBdr>
              <w:tabs>
                <w:tab w:val="decimal" w:pos="1063"/>
              </w:tabs>
              <w:spacing w:after="120"/>
              <w:ind w:left="761" w:right="761"/>
              <w:jc w:val="right"/>
              <w:rPr>
                <w:rFonts w:eastAsiaTheme="minorHAnsi" w:cstheme="minorBidi"/>
                <w:b/>
                <w:lang w:eastAsia="en-US"/>
              </w:rPr>
            </w:pPr>
            <w:r w:rsidRPr="001E7AC4">
              <w:rPr>
                <w:b/>
              </w:rPr>
              <w:t>34</w:t>
            </w:r>
            <w:r w:rsidR="00FB0007" w:rsidRPr="001E7AC4">
              <w:rPr>
                <w:b/>
              </w:rPr>
              <w:t>.0</w:t>
            </w:r>
          </w:p>
        </w:tc>
      </w:tr>
      <w:tr w:rsidR="00B67FD1" w14:paraId="6A15897F" w14:textId="77777777" w:rsidTr="00D83573">
        <w:tblPrEx>
          <w:tblCellMar>
            <w:bottom w:w="199" w:type="dxa"/>
          </w:tblCellMar>
        </w:tblPrEx>
        <w:trPr>
          <w:cnfStyle w:val="010000000000" w:firstRow="0" w:lastRow="1" w:firstColumn="0" w:lastColumn="0" w:oddVBand="0" w:evenVBand="0" w:oddHBand="0" w:evenHBand="0" w:firstRowFirstColumn="0" w:firstRowLastColumn="0" w:lastRowFirstColumn="0" w:lastRowLastColumn="0"/>
          <w:cantSplit/>
          <w:trHeight w:val="72"/>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0" w:type="nil"/>
            </w:tcMar>
          </w:tcPr>
          <w:p w14:paraId="4CC6481F" w14:textId="77777777" w:rsidR="00B67FD1" w:rsidRPr="006B17F1" w:rsidRDefault="00B67FD1" w:rsidP="0051424B">
            <w:pPr>
              <w:pStyle w:val="Tabletextlf"/>
              <w:rPr>
                <w:b/>
              </w:rPr>
            </w:pPr>
            <w:r w:rsidRPr="006B17F1">
              <w:rPr>
                <w:b/>
              </w:rPr>
              <w:t>Total</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0" w:type="nil"/>
            </w:tcMar>
          </w:tcPr>
          <w:p w14:paraId="6DC99993" w14:textId="77777777" w:rsidR="00B67FD1" w:rsidRPr="001E7AC4" w:rsidRDefault="00B67FD1" w:rsidP="0051424B">
            <w:pPr>
              <w:pStyle w:val="Tabletextct"/>
              <w:pBdr>
                <w:bottom w:val="double" w:sz="4" w:space="1" w:color="auto"/>
              </w:pBdr>
              <w:tabs>
                <w:tab w:val="decimal" w:pos="1063"/>
              </w:tabs>
              <w:spacing w:after="120"/>
              <w:ind w:left="761" w:right="761"/>
              <w:jc w:val="right"/>
              <w:rPr>
                <w:rFonts w:eastAsiaTheme="minorHAnsi" w:cstheme="minorBidi"/>
                <w:b/>
                <w:lang w:eastAsia="en-US"/>
              </w:rPr>
            </w:pPr>
            <w:r w:rsidRPr="001E7AC4">
              <w:rPr>
                <w:b/>
              </w:rPr>
              <w:t>100</w:t>
            </w:r>
            <w:r w:rsidR="00FB0007" w:rsidRPr="001E7AC4">
              <w:rPr>
                <w:b/>
              </w:rPr>
              <w:t>.0</w:t>
            </w:r>
          </w:p>
        </w:tc>
      </w:tr>
    </w:tbl>
    <w:p w14:paraId="43530CA4" w14:textId="5184E913" w:rsidR="00927A56" w:rsidRDefault="0022586E" w:rsidP="00927A56">
      <w:pPr>
        <w:pStyle w:val="Bodytextindent2"/>
        <w:ind w:left="0"/>
      </w:pPr>
      <w:r w:rsidRPr="0022586E">
        <w:t xml:space="preserve">Please note for the impact investing mandate, the nature of the drawdown process, being spread over time, means that exposure to the asset class will increase gradually over time.  Likewise, the equity allocation will gradually decrease with </w:t>
      </w:r>
      <w:r w:rsidR="0086508F">
        <w:t>each</w:t>
      </w:r>
      <w:r w:rsidRPr="0022586E">
        <w:t xml:space="preserve"> drawdown.</w:t>
      </w:r>
      <w:r w:rsidR="00D66A3A">
        <w:br/>
      </w:r>
      <w:r w:rsidR="00BF6FAF">
        <w:br/>
      </w:r>
      <w:r w:rsidR="00D66A3A">
        <w:t xml:space="preserve">Please also note </w:t>
      </w:r>
      <w:r w:rsidR="00927A56" w:rsidRPr="00927A56">
        <w:t xml:space="preserve">the Scheme will be gradually reducing </w:t>
      </w:r>
      <w:r w:rsidR="00927A56">
        <w:t>its</w:t>
      </w:r>
      <w:r w:rsidR="00927A56" w:rsidRPr="00927A56">
        <w:t xml:space="preserve"> allocation to UK equities, and increasing </w:t>
      </w:r>
      <w:r w:rsidR="00927A56">
        <w:t>its</w:t>
      </w:r>
      <w:r w:rsidR="00927A56" w:rsidRPr="00927A56">
        <w:t xml:space="preserve"> allocation to overseas equities with the aim of transitioning to </w:t>
      </w:r>
      <w:r w:rsidR="000E2D70">
        <w:t>the</w:t>
      </w:r>
      <w:r w:rsidR="00927A56" w:rsidRPr="00927A56">
        <w:t xml:space="preserve"> 50:50 split</w:t>
      </w:r>
      <w:r w:rsidR="000E2D70">
        <w:t xml:space="preserve"> shown</w:t>
      </w:r>
      <w:r w:rsidR="00927A56">
        <w:t xml:space="preserve"> in the table </w:t>
      </w:r>
      <w:r w:rsidR="00E10E15">
        <w:t>above</w:t>
      </w:r>
      <w:r w:rsidR="00927A56" w:rsidRPr="00927A56">
        <w:t xml:space="preserve">.  The transition </w:t>
      </w:r>
      <w:r w:rsidR="006D3F0B">
        <w:t xml:space="preserve">is </w:t>
      </w:r>
      <w:r w:rsidR="00DA0146">
        <w:t>schedule</w:t>
      </w:r>
      <w:r w:rsidR="0063790D">
        <w:t>d</w:t>
      </w:r>
      <w:r w:rsidR="00DA0146">
        <w:t xml:space="preserve"> to begin in December 2020 and end in September 202</w:t>
      </w:r>
      <w:r w:rsidR="0063790D">
        <w:t>1</w:t>
      </w:r>
      <w:r w:rsidR="00DA0146">
        <w:t xml:space="preserve">. </w:t>
      </w:r>
    </w:p>
    <w:p w14:paraId="5748B8F5" w14:textId="0AF43FC6" w:rsidR="005C058B" w:rsidRDefault="000E0C39" w:rsidP="00D83573">
      <w:pPr>
        <w:pStyle w:val="Bodytextindent2"/>
        <w:ind w:left="0"/>
      </w:pPr>
      <w:r>
        <w:t>The Trustee monitors</w:t>
      </w:r>
      <w:r w:rsidR="00135742">
        <w:t xml:space="preserve"> the overall asset allocation</w:t>
      </w:r>
      <w:r w:rsidR="00396A3A">
        <w:t xml:space="preserve">.  </w:t>
      </w:r>
      <w:r w:rsidR="00135742">
        <w:t>If material</w:t>
      </w:r>
      <w:r w:rsidR="003144CF">
        <w:t xml:space="preserve"> unexpected</w:t>
      </w:r>
      <w:r w:rsidR="00135742">
        <w:t xml:space="preserve"> deviations from the strategic allocation occur the </w:t>
      </w:r>
      <w:r w:rsidR="00135742" w:rsidRPr="00135742">
        <w:t xml:space="preserve">Trustee will consider with </w:t>
      </w:r>
      <w:r w:rsidR="00BC08E1">
        <w:t>i</w:t>
      </w:r>
      <w:r w:rsidR="00135742" w:rsidRPr="00135742">
        <w:t>t</w:t>
      </w:r>
      <w:r w:rsidR="00BC08E1">
        <w:t>s</w:t>
      </w:r>
      <w:r w:rsidR="00135742" w:rsidRPr="00135742">
        <w:t xml:space="preserve"> advisers whether it is appropriate to rebalance the assets, taking into account factors such as market conditions</w:t>
      </w:r>
      <w:r w:rsidR="0022586E">
        <w:t xml:space="preserve">, </w:t>
      </w:r>
      <w:r w:rsidR="00135742" w:rsidRPr="00135742">
        <w:t>anticipated future cash flows</w:t>
      </w:r>
      <w:r w:rsidR="0022586E" w:rsidRPr="0022586E">
        <w:t xml:space="preserve"> and the liquidity constraints of some asset classes.</w:t>
      </w:r>
    </w:p>
    <w:p w14:paraId="6DD778BC" w14:textId="77777777" w:rsidR="00DF75C0" w:rsidRDefault="00324220" w:rsidP="003715E1">
      <w:pPr>
        <w:pStyle w:val="Bodytext"/>
      </w:pPr>
      <w:r w:rsidRPr="005B4647">
        <w:t>The Trustee currently</w:t>
      </w:r>
      <w:r w:rsidR="0046780B" w:rsidRPr="005B4647">
        <w:t xml:space="preserve"> target</w:t>
      </w:r>
      <w:r w:rsidRPr="005B4647">
        <w:t>s</w:t>
      </w:r>
      <w:r w:rsidR="0046780B" w:rsidRPr="005B4647">
        <w:t xml:space="preserve"> an interest rate hedging level of </w:t>
      </w:r>
      <w:r w:rsidR="002A5AEA" w:rsidRPr="001C5D69">
        <w:t>5</w:t>
      </w:r>
      <w:r w:rsidR="002A5AEA">
        <w:t>5</w:t>
      </w:r>
      <w:r w:rsidR="0046780B" w:rsidRPr="005B4647">
        <w:t xml:space="preserve">% and an inflation hedging level of </w:t>
      </w:r>
      <w:r w:rsidR="005B4647" w:rsidRPr="001C5D69">
        <w:t>50</w:t>
      </w:r>
      <w:r w:rsidR="0046780B" w:rsidRPr="005B4647">
        <w:t xml:space="preserve">% (both measured on a </w:t>
      </w:r>
      <w:r w:rsidR="00C33B23">
        <w:t>T</w:t>
      </w:r>
      <w:r w:rsidR="0046780B" w:rsidRPr="005B4647">
        <w:t xml:space="preserve">echnical </w:t>
      </w:r>
      <w:r w:rsidR="00C33B23">
        <w:t>P</w:t>
      </w:r>
      <w:r w:rsidR="0046780B" w:rsidRPr="005B4647">
        <w:t>rovisions basis</w:t>
      </w:r>
      <w:r w:rsidR="00135742" w:rsidRPr="005B4647">
        <w:t>)</w:t>
      </w:r>
      <w:r w:rsidR="0046780B" w:rsidRPr="005B4647">
        <w:t>.</w:t>
      </w:r>
    </w:p>
    <w:p w14:paraId="59AF7EEC" w14:textId="77777777" w:rsidR="00E01A65" w:rsidRDefault="00E01A65" w:rsidP="00A10556">
      <w:pPr>
        <w:pStyle w:val="Numberedheading1"/>
      </w:pPr>
      <w:r>
        <w:lastRenderedPageBreak/>
        <w:t>Considerations made in determining the investment arrangements</w:t>
      </w:r>
    </w:p>
    <w:p w14:paraId="3CA4FF26" w14:textId="77777777" w:rsidR="00E01A65" w:rsidRDefault="00E01A65" w:rsidP="00E01A65">
      <w:pPr>
        <w:pStyle w:val="Bodytext"/>
      </w:pPr>
      <w:r>
        <w:t>W</w:t>
      </w:r>
      <w:r w:rsidR="005C058B">
        <w:t xml:space="preserve">hen deciding how to invest the </w:t>
      </w:r>
      <w:r>
        <w:t>Scheme’s assets, the Trustee consider</w:t>
      </w:r>
      <w:r w:rsidR="00BC08E1">
        <w:t>s</w:t>
      </w:r>
      <w:r w:rsidR="005C058B">
        <w:t xml:space="preserve"> </w:t>
      </w:r>
      <w:r>
        <w:t xml:space="preserve">a </w:t>
      </w:r>
      <w:r w:rsidR="001A38D8">
        <w:t>number</w:t>
      </w:r>
      <w:r>
        <w:t xml:space="preserve"> of risks, including, but not limited to, those set out in Appendix 2.  Some of these risks are more quantifiable than others, but the Trustee ha</w:t>
      </w:r>
      <w:r w:rsidR="00BC08E1">
        <w:t>s</w:t>
      </w:r>
      <w:r>
        <w:t xml:space="preserve"> tried to allow for the relative importance and magnitude of each risk. </w:t>
      </w:r>
    </w:p>
    <w:p w14:paraId="20DD1F5C" w14:textId="45296BAE" w:rsidR="00C27C02" w:rsidRDefault="00E01A65" w:rsidP="00E01A65">
      <w:pPr>
        <w:pStyle w:val="Bodytext"/>
      </w:pPr>
      <w:r>
        <w:t>The Trustee considered a wide range of asset classes, and the expected returns and risks associated with those asset classes.  The key financial assumption made by the Trustee</w:t>
      </w:r>
      <w:r w:rsidR="008C473E">
        <w:t>, after discussions with its investment adviser, in</w:t>
      </w:r>
      <w:r>
        <w:t xml:space="preserve"> </w:t>
      </w:r>
      <w:r w:rsidR="002C0744">
        <w:t xml:space="preserve">determining </w:t>
      </w:r>
      <w:r>
        <w:t xml:space="preserve">the investment </w:t>
      </w:r>
      <w:r w:rsidR="002C0744">
        <w:t>arrangements</w:t>
      </w:r>
      <w:r>
        <w:t xml:space="preserve"> is that equity-type investments will, over the long term, </w:t>
      </w:r>
      <w:r w:rsidRPr="008376E0">
        <w:t xml:space="preserve">outperform gilts </w:t>
      </w:r>
      <w:r w:rsidRPr="001E7AC4">
        <w:t xml:space="preserve">by </w:t>
      </w:r>
      <w:r w:rsidR="00FD216E" w:rsidRPr="001E7AC4">
        <w:t>5</w:t>
      </w:r>
      <w:r w:rsidR="00095092" w:rsidRPr="001E7AC4">
        <w:t>.</w:t>
      </w:r>
      <w:r w:rsidR="00FD216E" w:rsidRPr="001E7AC4">
        <w:t>0</w:t>
      </w:r>
      <w:r w:rsidRPr="000114E6">
        <w:t>%</w:t>
      </w:r>
      <w:r w:rsidRPr="008376E0">
        <w:t xml:space="preserve"> pa.  </w:t>
      </w:r>
      <w:r w:rsidR="0051424B" w:rsidRPr="008376E0">
        <w:t>The</w:t>
      </w:r>
      <w:r w:rsidR="0051424B">
        <w:t xml:space="preserve"> other key assumptions for expected returns above gilts are as follows:</w:t>
      </w:r>
    </w:p>
    <w:tbl>
      <w:tblPr>
        <w:tblW w:w="3082" w:type="pct"/>
        <w:tblLayout w:type="fixed"/>
        <w:tblCellMar>
          <w:left w:w="0" w:type="dxa"/>
          <w:right w:w="0" w:type="dxa"/>
        </w:tblCellMar>
        <w:tblLook w:val="0040" w:firstRow="0" w:lastRow="1" w:firstColumn="0" w:lastColumn="0" w:noHBand="0" w:noVBand="0"/>
      </w:tblPr>
      <w:tblGrid>
        <w:gridCol w:w="1985"/>
        <w:gridCol w:w="3118"/>
      </w:tblGrid>
      <w:tr w:rsidR="00820FBE" w:rsidRPr="00084004" w14:paraId="49A02721" w14:textId="77777777" w:rsidTr="0091614F">
        <w:trPr>
          <w:cantSplit/>
          <w:tblHeader/>
        </w:trPr>
        <w:tc>
          <w:tcPr>
            <w:tcW w:w="1985" w:type="dxa"/>
            <w:tcBorders>
              <w:top w:val="nil"/>
              <w:left w:val="nil"/>
              <w:bottom w:val="nil"/>
              <w:right w:val="nil"/>
              <w:tl2br w:val="nil"/>
              <w:tr2bl w:val="nil"/>
            </w:tcBorders>
            <w:shd w:val="clear" w:color="auto" w:fill="00A3C7"/>
            <w:tcMar>
              <w:right w:w="0" w:type="dxa"/>
            </w:tcMar>
          </w:tcPr>
          <w:p w14:paraId="14EC9BBB" w14:textId="77777777" w:rsidR="00820FBE" w:rsidRPr="00084004" w:rsidRDefault="00820FBE" w:rsidP="00F93440">
            <w:pPr>
              <w:keepNext/>
              <w:spacing w:before="30" w:after="90" w:line="280" w:lineRule="atLeast"/>
              <w:ind w:left="28"/>
              <w:rPr>
                <w:rFonts w:eastAsia="Times New Roman" w:cs="Arial"/>
                <w:b/>
                <w:color w:val="FFFFFF"/>
                <w:sz w:val="18"/>
                <w:szCs w:val="24"/>
                <w:lang w:eastAsia="en-GB"/>
              </w:rPr>
            </w:pPr>
            <w:r w:rsidRPr="00084004">
              <w:rPr>
                <w:rFonts w:eastAsia="Times New Roman" w:cs="Arial"/>
                <w:b/>
                <w:color w:val="FFFFFF"/>
                <w:sz w:val="18"/>
                <w:szCs w:val="24"/>
                <w:lang w:eastAsia="en-GB"/>
              </w:rPr>
              <w:t>Asset class</w:t>
            </w:r>
          </w:p>
        </w:tc>
        <w:tc>
          <w:tcPr>
            <w:tcW w:w="3118" w:type="dxa"/>
            <w:tcBorders>
              <w:top w:val="nil"/>
              <w:left w:val="nil"/>
              <w:bottom w:val="nil"/>
              <w:right w:val="nil"/>
              <w:tl2br w:val="nil"/>
              <w:tr2bl w:val="nil"/>
            </w:tcBorders>
            <w:shd w:val="clear" w:color="auto" w:fill="00A3C7"/>
            <w:tcMar>
              <w:right w:w="0" w:type="dxa"/>
            </w:tcMar>
          </w:tcPr>
          <w:p w14:paraId="541F2375" w14:textId="77777777" w:rsidR="00820FBE" w:rsidRPr="00084004" w:rsidRDefault="00820FBE" w:rsidP="00084004">
            <w:pPr>
              <w:keepNext/>
              <w:spacing w:before="30" w:after="90" w:line="280" w:lineRule="atLeast"/>
              <w:ind w:left="28"/>
              <w:jc w:val="center"/>
              <w:rPr>
                <w:rFonts w:eastAsia="Times New Roman" w:cs="Arial"/>
                <w:b/>
                <w:color w:val="FFFFFF"/>
                <w:sz w:val="18"/>
                <w:szCs w:val="24"/>
                <w:lang w:eastAsia="en-GB"/>
              </w:rPr>
            </w:pPr>
            <w:r w:rsidRPr="00084004">
              <w:rPr>
                <w:rFonts w:eastAsia="Times New Roman" w:cs="Arial"/>
                <w:b/>
                <w:color w:val="FFFFFF"/>
                <w:sz w:val="18"/>
                <w:szCs w:val="24"/>
                <w:lang w:eastAsia="en-GB"/>
              </w:rPr>
              <w:t>Expected excess return over gilts</w:t>
            </w:r>
            <w:r w:rsidRPr="00084004">
              <w:rPr>
                <w:rFonts w:eastAsia="Times New Roman" w:cs="Arial"/>
                <w:b/>
                <w:color w:val="FFFFFF"/>
                <w:sz w:val="18"/>
                <w:szCs w:val="24"/>
                <w:lang w:eastAsia="en-GB"/>
              </w:rPr>
              <w:br/>
              <w:t>(% pa)</w:t>
            </w:r>
          </w:p>
        </w:tc>
      </w:tr>
      <w:tr w:rsidR="00820FBE" w:rsidRPr="00084004" w14:paraId="3C7C1FA1" w14:textId="77777777" w:rsidTr="0091614F">
        <w:trPr>
          <w:cantSplit/>
        </w:trPr>
        <w:tc>
          <w:tcPr>
            <w:tcW w:w="1985" w:type="dxa"/>
            <w:tcBorders>
              <w:top w:val="nil"/>
              <w:left w:val="nil"/>
              <w:bottom w:val="nil"/>
              <w:right w:val="nil"/>
              <w:tl2br w:val="nil"/>
              <w:tr2bl w:val="nil"/>
            </w:tcBorders>
            <w:shd w:val="clear" w:color="auto" w:fill="auto"/>
          </w:tcPr>
          <w:p w14:paraId="2009FED9" w14:textId="77777777" w:rsidR="00820FBE" w:rsidRPr="00084004" w:rsidRDefault="00820FBE" w:rsidP="00084004">
            <w:pPr>
              <w:spacing w:line="280" w:lineRule="atLeast"/>
              <w:rPr>
                <w:rFonts w:eastAsia="Times New Roman" w:cs="Times New Roman"/>
                <w:sz w:val="18"/>
                <w:szCs w:val="24"/>
                <w:lang w:eastAsia="en-GB"/>
              </w:rPr>
            </w:pPr>
            <w:r w:rsidRPr="00084004">
              <w:rPr>
                <w:rFonts w:eastAsia="Times New Roman" w:cs="Times New Roman"/>
                <w:sz w:val="18"/>
                <w:szCs w:val="24"/>
                <w:lang w:eastAsia="en-GB"/>
              </w:rPr>
              <w:t>UK equities</w:t>
            </w:r>
          </w:p>
        </w:tc>
        <w:tc>
          <w:tcPr>
            <w:tcW w:w="3118" w:type="dxa"/>
            <w:tcBorders>
              <w:top w:val="nil"/>
              <w:left w:val="nil"/>
              <w:bottom w:val="nil"/>
              <w:right w:val="nil"/>
              <w:tl2br w:val="nil"/>
              <w:tr2bl w:val="nil"/>
            </w:tcBorders>
            <w:shd w:val="clear" w:color="auto" w:fill="auto"/>
          </w:tcPr>
          <w:p w14:paraId="3A8286DA" w14:textId="6114C2E8" w:rsidR="00820FBE" w:rsidRPr="001E7AC4" w:rsidRDefault="00F35514" w:rsidP="006459F2">
            <w:pPr>
              <w:spacing w:line="280" w:lineRule="atLeast"/>
              <w:jc w:val="center"/>
              <w:rPr>
                <w:rFonts w:eastAsia="Times New Roman" w:cs="Times New Roman"/>
                <w:sz w:val="18"/>
                <w:szCs w:val="24"/>
                <w:lang w:eastAsia="en-GB"/>
              </w:rPr>
            </w:pPr>
            <w:r w:rsidRPr="001E7AC4">
              <w:rPr>
                <w:rFonts w:eastAsia="Times New Roman" w:cs="Times New Roman"/>
                <w:sz w:val="18"/>
                <w:szCs w:val="24"/>
                <w:lang w:eastAsia="en-GB"/>
              </w:rPr>
              <w:t>5</w:t>
            </w:r>
            <w:r w:rsidR="00FD216E" w:rsidRPr="001E7AC4">
              <w:rPr>
                <w:rFonts w:eastAsia="Times New Roman" w:cs="Times New Roman"/>
                <w:sz w:val="18"/>
                <w:szCs w:val="24"/>
                <w:lang w:eastAsia="en-GB"/>
              </w:rPr>
              <w:t>.0</w:t>
            </w:r>
          </w:p>
        </w:tc>
      </w:tr>
      <w:tr w:rsidR="00820FBE" w:rsidRPr="00084004" w14:paraId="32AF1E43" w14:textId="77777777" w:rsidTr="0091614F">
        <w:trPr>
          <w:cantSplit/>
        </w:trPr>
        <w:tc>
          <w:tcPr>
            <w:tcW w:w="1985" w:type="dxa"/>
            <w:tcBorders>
              <w:top w:val="nil"/>
              <w:left w:val="nil"/>
              <w:bottom w:val="nil"/>
              <w:right w:val="nil"/>
              <w:tl2br w:val="nil"/>
              <w:tr2bl w:val="nil"/>
            </w:tcBorders>
            <w:shd w:val="clear" w:color="auto" w:fill="auto"/>
          </w:tcPr>
          <w:p w14:paraId="00D63371" w14:textId="77777777" w:rsidR="00820FBE" w:rsidRPr="00084004" w:rsidRDefault="00820FBE" w:rsidP="00084004">
            <w:pPr>
              <w:spacing w:line="280" w:lineRule="atLeast"/>
              <w:rPr>
                <w:rFonts w:eastAsia="Times New Roman" w:cs="Times New Roman"/>
                <w:sz w:val="18"/>
                <w:szCs w:val="24"/>
                <w:lang w:eastAsia="en-GB"/>
              </w:rPr>
            </w:pPr>
            <w:r w:rsidRPr="00084004">
              <w:rPr>
                <w:rFonts w:eastAsia="Times New Roman" w:cs="Times New Roman"/>
                <w:sz w:val="18"/>
                <w:szCs w:val="24"/>
                <w:lang w:eastAsia="en-GB"/>
              </w:rPr>
              <w:t>Overseas equities</w:t>
            </w:r>
          </w:p>
        </w:tc>
        <w:tc>
          <w:tcPr>
            <w:tcW w:w="3118" w:type="dxa"/>
            <w:tcBorders>
              <w:top w:val="nil"/>
              <w:left w:val="nil"/>
              <w:bottom w:val="nil"/>
              <w:right w:val="nil"/>
              <w:tl2br w:val="nil"/>
              <w:tr2bl w:val="nil"/>
            </w:tcBorders>
            <w:shd w:val="clear" w:color="auto" w:fill="auto"/>
          </w:tcPr>
          <w:p w14:paraId="34802242" w14:textId="7486302B" w:rsidR="00820FBE" w:rsidRPr="001E7AC4" w:rsidRDefault="00F35514" w:rsidP="006459F2">
            <w:pPr>
              <w:spacing w:line="280" w:lineRule="atLeast"/>
              <w:jc w:val="center"/>
              <w:rPr>
                <w:rFonts w:eastAsia="Times New Roman" w:cs="Times New Roman"/>
                <w:sz w:val="18"/>
                <w:szCs w:val="24"/>
                <w:lang w:eastAsia="en-GB"/>
              </w:rPr>
            </w:pPr>
            <w:r w:rsidRPr="001E7AC4">
              <w:rPr>
                <w:rFonts w:eastAsia="Times New Roman" w:cs="Times New Roman"/>
                <w:sz w:val="18"/>
                <w:szCs w:val="24"/>
                <w:lang w:eastAsia="en-GB"/>
              </w:rPr>
              <w:t>5</w:t>
            </w:r>
            <w:r w:rsidR="00FD216E" w:rsidRPr="001E7AC4">
              <w:rPr>
                <w:rFonts w:eastAsia="Times New Roman" w:cs="Times New Roman"/>
                <w:sz w:val="18"/>
                <w:szCs w:val="24"/>
                <w:lang w:eastAsia="en-GB"/>
              </w:rPr>
              <w:t>.0</w:t>
            </w:r>
          </w:p>
        </w:tc>
      </w:tr>
      <w:tr w:rsidR="00716FD3" w:rsidRPr="00084004" w14:paraId="1F1E88EA" w14:textId="77777777" w:rsidTr="0091614F">
        <w:trPr>
          <w:cantSplit/>
        </w:trPr>
        <w:tc>
          <w:tcPr>
            <w:tcW w:w="1985" w:type="dxa"/>
            <w:tcBorders>
              <w:top w:val="nil"/>
              <w:left w:val="nil"/>
              <w:bottom w:val="nil"/>
              <w:right w:val="nil"/>
              <w:tl2br w:val="nil"/>
              <w:tr2bl w:val="nil"/>
            </w:tcBorders>
            <w:shd w:val="clear" w:color="auto" w:fill="auto"/>
          </w:tcPr>
          <w:p w14:paraId="12004C64" w14:textId="5B20C554" w:rsidR="00716FD3" w:rsidRPr="00084004" w:rsidRDefault="00716FD3" w:rsidP="00084004">
            <w:pPr>
              <w:spacing w:line="280" w:lineRule="atLeast"/>
              <w:rPr>
                <w:rFonts w:eastAsia="Times New Roman" w:cs="Times New Roman"/>
                <w:sz w:val="18"/>
                <w:szCs w:val="24"/>
                <w:lang w:eastAsia="en-GB"/>
              </w:rPr>
            </w:pPr>
            <w:r>
              <w:rPr>
                <w:rFonts w:eastAsia="Times New Roman" w:cs="Times New Roman"/>
                <w:sz w:val="18"/>
                <w:szCs w:val="24"/>
                <w:lang w:eastAsia="en-GB"/>
              </w:rPr>
              <w:t>Impact investing</w:t>
            </w:r>
          </w:p>
        </w:tc>
        <w:tc>
          <w:tcPr>
            <w:tcW w:w="3118" w:type="dxa"/>
            <w:tcBorders>
              <w:top w:val="nil"/>
              <w:left w:val="nil"/>
              <w:bottom w:val="nil"/>
              <w:right w:val="nil"/>
              <w:tl2br w:val="nil"/>
              <w:tr2bl w:val="nil"/>
            </w:tcBorders>
            <w:shd w:val="clear" w:color="auto" w:fill="auto"/>
          </w:tcPr>
          <w:p w14:paraId="307F4FA0" w14:textId="6B5B3AA6" w:rsidR="00716FD3" w:rsidRPr="000F3F94" w:rsidRDefault="003C60DF" w:rsidP="006459F2">
            <w:pPr>
              <w:spacing w:line="280" w:lineRule="atLeast"/>
              <w:jc w:val="center"/>
              <w:rPr>
                <w:rFonts w:eastAsia="Times New Roman" w:cs="Times New Roman"/>
                <w:sz w:val="18"/>
                <w:szCs w:val="24"/>
                <w:lang w:eastAsia="en-GB"/>
              </w:rPr>
            </w:pPr>
            <w:r w:rsidRPr="00F82A16">
              <w:rPr>
                <w:rFonts w:eastAsia="Times New Roman" w:cs="Times New Roman"/>
                <w:sz w:val="18"/>
                <w:szCs w:val="24"/>
                <w:lang w:eastAsia="en-GB"/>
              </w:rPr>
              <w:t>5.3</w:t>
            </w:r>
          </w:p>
        </w:tc>
      </w:tr>
      <w:tr w:rsidR="00820FBE" w:rsidRPr="00084004" w14:paraId="46526A57" w14:textId="77777777" w:rsidTr="0091614F">
        <w:trPr>
          <w:cantSplit/>
        </w:trPr>
        <w:tc>
          <w:tcPr>
            <w:tcW w:w="1985" w:type="dxa"/>
            <w:tcBorders>
              <w:top w:val="nil"/>
              <w:left w:val="nil"/>
              <w:bottom w:val="nil"/>
              <w:right w:val="nil"/>
              <w:tl2br w:val="nil"/>
              <w:tr2bl w:val="nil"/>
            </w:tcBorders>
            <w:shd w:val="clear" w:color="auto" w:fill="auto"/>
          </w:tcPr>
          <w:p w14:paraId="0328BEFB" w14:textId="77777777" w:rsidR="00820FBE" w:rsidRPr="00084004" w:rsidRDefault="00820FBE" w:rsidP="00084004">
            <w:pPr>
              <w:spacing w:line="280" w:lineRule="atLeast"/>
              <w:rPr>
                <w:rFonts w:eastAsia="Times New Roman" w:cs="Times New Roman"/>
                <w:sz w:val="18"/>
                <w:szCs w:val="24"/>
                <w:lang w:eastAsia="en-GB"/>
              </w:rPr>
            </w:pPr>
            <w:r w:rsidRPr="00084004">
              <w:rPr>
                <w:rFonts w:eastAsia="Times New Roman" w:cs="Times New Roman"/>
                <w:sz w:val="18"/>
                <w:szCs w:val="24"/>
                <w:lang w:eastAsia="en-GB"/>
              </w:rPr>
              <w:t>UK property</w:t>
            </w:r>
          </w:p>
        </w:tc>
        <w:tc>
          <w:tcPr>
            <w:tcW w:w="3118" w:type="dxa"/>
            <w:tcBorders>
              <w:top w:val="nil"/>
              <w:left w:val="nil"/>
              <w:bottom w:val="nil"/>
              <w:right w:val="nil"/>
              <w:tl2br w:val="nil"/>
              <w:tr2bl w:val="nil"/>
            </w:tcBorders>
            <w:shd w:val="clear" w:color="auto" w:fill="auto"/>
          </w:tcPr>
          <w:p w14:paraId="4D335BB7" w14:textId="255F87EB" w:rsidR="00820FBE" w:rsidRPr="001E7AC4" w:rsidRDefault="00D126E0" w:rsidP="006459F2">
            <w:pPr>
              <w:spacing w:line="280" w:lineRule="atLeast"/>
              <w:jc w:val="center"/>
              <w:rPr>
                <w:rFonts w:eastAsia="Times New Roman" w:cs="Times New Roman"/>
                <w:sz w:val="18"/>
                <w:szCs w:val="24"/>
                <w:lang w:eastAsia="en-GB"/>
              </w:rPr>
            </w:pPr>
            <w:r w:rsidRPr="001E7AC4">
              <w:rPr>
                <w:rFonts w:eastAsia="Times New Roman" w:cs="Times New Roman"/>
                <w:sz w:val="18"/>
                <w:szCs w:val="24"/>
                <w:lang w:eastAsia="en-GB"/>
              </w:rPr>
              <w:t>3.</w:t>
            </w:r>
            <w:r w:rsidR="00FD216E" w:rsidRPr="001E7AC4">
              <w:rPr>
                <w:rFonts w:eastAsia="Times New Roman" w:cs="Times New Roman"/>
                <w:sz w:val="18"/>
                <w:szCs w:val="24"/>
                <w:lang w:eastAsia="en-GB"/>
              </w:rPr>
              <w:t>2</w:t>
            </w:r>
          </w:p>
        </w:tc>
      </w:tr>
      <w:tr w:rsidR="00F93440" w:rsidRPr="00084004" w14:paraId="17729E92" w14:textId="77777777" w:rsidTr="0091614F">
        <w:trPr>
          <w:cantSplit/>
        </w:trPr>
        <w:tc>
          <w:tcPr>
            <w:tcW w:w="1985" w:type="dxa"/>
            <w:tcBorders>
              <w:top w:val="nil"/>
              <w:left w:val="nil"/>
              <w:bottom w:val="nil"/>
              <w:right w:val="nil"/>
              <w:tl2br w:val="nil"/>
              <w:tr2bl w:val="nil"/>
            </w:tcBorders>
            <w:shd w:val="clear" w:color="auto" w:fill="auto"/>
          </w:tcPr>
          <w:p w14:paraId="62C65F26" w14:textId="77777777" w:rsidR="00F93440" w:rsidRPr="00084004" w:rsidRDefault="00F93440" w:rsidP="008264A0">
            <w:pPr>
              <w:spacing w:line="280" w:lineRule="atLeast"/>
              <w:rPr>
                <w:rFonts w:eastAsia="Times New Roman" w:cs="Times New Roman"/>
                <w:sz w:val="18"/>
                <w:szCs w:val="24"/>
                <w:lang w:eastAsia="en-GB"/>
              </w:rPr>
            </w:pPr>
            <w:r>
              <w:rPr>
                <w:rFonts w:eastAsia="Times New Roman" w:cs="Times New Roman"/>
                <w:sz w:val="18"/>
                <w:szCs w:val="24"/>
                <w:lang w:eastAsia="en-GB"/>
              </w:rPr>
              <w:t>Corporate bonds</w:t>
            </w:r>
          </w:p>
        </w:tc>
        <w:tc>
          <w:tcPr>
            <w:tcW w:w="3118" w:type="dxa"/>
            <w:tcBorders>
              <w:top w:val="nil"/>
              <w:left w:val="nil"/>
              <w:bottom w:val="nil"/>
              <w:right w:val="nil"/>
              <w:tl2br w:val="nil"/>
              <w:tr2bl w:val="nil"/>
            </w:tcBorders>
            <w:shd w:val="clear" w:color="auto" w:fill="auto"/>
          </w:tcPr>
          <w:p w14:paraId="6F3D22F2" w14:textId="33582731" w:rsidR="00F93440" w:rsidRPr="001E7AC4" w:rsidRDefault="00F93440" w:rsidP="008264A0">
            <w:pPr>
              <w:spacing w:line="280" w:lineRule="atLeast"/>
              <w:jc w:val="center"/>
              <w:rPr>
                <w:rFonts w:eastAsia="Times New Roman" w:cs="Times New Roman"/>
                <w:sz w:val="18"/>
                <w:szCs w:val="24"/>
                <w:lang w:eastAsia="en-GB"/>
              </w:rPr>
            </w:pPr>
            <w:r w:rsidRPr="001E7AC4">
              <w:rPr>
                <w:rFonts w:eastAsia="Times New Roman" w:cs="Times New Roman"/>
                <w:sz w:val="18"/>
                <w:szCs w:val="24"/>
                <w:lang w:eastAsia="en-GB"/>
              </w:rPr>
              <w:t>1.</w:t>
            </w:r>
            <w:r w:rsidR="00FD216E" w:rsidRPr="001E7AC4">
              <w:rPr>
                <w:rFonts w:eastAsia="Times New Roman" w:cs="Times New Roman"/>
                <w:sz w:val="18"/>
                <w:szCs w:val="24"/>
                <w:lang w:eastAsia="en-GB"/>
              </w:rPr>
              <w:t>0</w:t>
            </w:r>
          </w:p>
        </w:tc>
      </w:tr>
      <w:tr w:rsidR="00F93440" w:rsidRPr="00084004" w14:paraId="13BC0D4C" w14:textId="77777777" w:rsidTr="0091614F">
        <w:tblPrEx>
          <w:tblCellMar>
            <w:bottom w:w="199" w:type="dxa"/>
          </w:tblCellMar>
        </w:tblPrEx>
        <w:trPr>
          <w:cantSplit/>
        </w:trPr>
        <w:tc>
          <w:tcPr>
            <w:tcW w:w="1985" w:type="dxa"/>
            <w:tcBorders>
              <w:top w:val="nil"/>
              <w:left w:val="nil"/>
              <w:bottom w:val="single" w:sz="8" w:space="0" w:color="009CB0"/>
              <w:right w:val="nil"/>
              <w:tl2br w:val="nil"/>
              <w:tr2bl w:val="nil"/>
            </w:tcBorders>
            <w:shd w:val="clear" w:color="auto" w:fill="auto"/>
            <w:tcMar>
              <w:bottom w:w="227" w:type="dxa"/>
            </w:tcMar>
          </w:tcPr>
          <w:p w14:paraId="2339F5DF" w14:textId="77777777" w:rsidR="00F93440" w:rsidRDefault="00F93440" w:rsidP="008264A0">
            <w:pPr>
              <w:spacing w:line="280" w:lineRule="atLeast"/>
              <w:rPr>
                <w:rFonts w:eastAsia="Times New Roman" w:cs="Times New Roman"/>
                <w:sz w:val="18"/>
                <w:szCs w:val="24"/>
                <w:lang w:eastAsia="en-GB"/>
              </w:rPr>
            </w:pPr>
            <w:r>
              <w:rPr>
                <w:rFonts w:eastAsia="Times New Roman" w:cs="Times New Roman"/>
                <w:sz w:val="18"/>
                <w:szCs w:val="24"/>
                <w:lang w:eastAsia="en-GB"/>
              </w:rPr>
              <w:t>Dynamic LDI</w:t>
            </w:r>
          </w:p>
        </w:tc>
        <w:tc>
          <w:tcPr>
            <w:tcW w:w="3118" w:type="dxa"/>
            <w:tcBorders>
              <w:top w:val="nil"/>
              <w:left w:val="nil"/>
              <w:bottom w:val="single" w:sz="8" w:space="0" w:color="009CB0"/>
              <w:right w:val="nil"/>
              <w:tl2br w:val="nil"/>
              <w:tr2bl w:val="nil"/>
            </w:tcBorders>
            <w:shd w:val="clear" w:color="auto" w:fill="auto"/>
            <w:tcMar>
              <w:bottom w:w="227" w:type="dxa"/>
            </w:tcMar>
          </w:tcPr>
          <w:p w14:paraId="019A33A6" w14:textId="77777777" w:rsidR="00F93440" w:rsidRPr="001E7AC4" w:rsidRDefault="00F93440" w:rsidP="006459F2">
            <w:pPr>
              <w:spacing w:line="280" w:lineRule="atLeast"/>
              <w:jc w:val="center"/>
              <w:rPr>
                <w:rFonts w:eastAsia="Times New Roman" w:cs="Times New Roman"/>
                <w:sz w:val="18"/>
                <w:szCs w:val="24"/>
                <w:lang w:eastAsia="en-GB"/>
              </w:rPr>
            </w:pPr>
            <w:r w:rsidRPr="001E7AC4">
              <w:rPr>
                <w:rFonts w:eastAsia="Times New Roman" w:cs="Times New Roman"/>
                <w:sz w:val="18"/>
                <w:szCs w:val="24"/>
                <w:lang w:eastAsia="en-GB"/>
              </w:rPr>
              <w:t>1.0</w:t>
            </w:r>
          </w:p>
        </w:tc>
      </w:tr>
    </w:tbl>
    <w:p w14:paraId="0E00D317" w14:textId="6F46A255" w:rsidR="00E01A65" w:rsidRDefault="00F44C56" w:rsidP="00A10556">
      <w:pPr>
        <w:pStyle w:val="Bodytext"/>
        <w:spacing w:after="240"/>
      </w:pPr>
      <w:r>
        <w:br/>
      </w:r>
      <w:r w:rsidR="00E01A65">
        <w:t xml:space="preserve">In setting the </w:t>
      </w:r>
      <w:r w:rsidR="00E01A65" w:rsidRPr="0024521B">
        <w:t>strategy the Trustee</w:t>
      </w:r>
      <w:r w:rsidR="00E01A65">
        <w:t xml:space="preserve"> also </w:t>
      </w:r>
      <w:r w:rsidR="004406F5">
        <w:t>took into account</w:t>
      </w:r>
      <w:r w:rsidR="00E01A65">
        <w:t>:</w:t>
      </w:r>
    </w:p>
    <w:p w14:paraId="50AED928" w14:textId="1E0F7E78" w:rsidR="001A38D8" w:rsidRDefault="00EF6F9C" w:rsidP="00A10556">
      <w:pPr>
        <w:pStyle w:val="Bullet1"/>
      </w:pPr>
      <w:r>
        <w:t xml:space="preserve">That the assets of the Scheme must be invested in </w:t>
      </w:r>
      <w:r w:rsidR="001A38D8">
        <w:t xml:space="preserve">the best interests of </w:t>
      </w:r>
      <w:r>
        <w:t>its</w:t>
      </w:r>
      <w:r w:rsidR="000A1B8D">
        <w:t xml:space="preserve"> </w:t>
      </w:r>
      <w:r w:rsidR="001A38D8">
        <w:t>members and beneficiaries</w:t>
      </w:r>
      <w:r>
        <w:t xml:space="preserve"> and, in the case of a potential conflict of interests, in the sole interests of members and beneficiarie</w:t>
      </w:r>
      <w:r w:rsidR="00071A05">
        <w:t>s</w:t>
      </w:r>
      <w:r w:rsidR="001A38D8">
        <w:t>;</w:t>
      </w:r>
    </w:p>
    <w:p w14:paraId="53737D76" w14:textId="2C55DCB0" w:rsidR="00C23FEE" w:rsidRDefault="00C23FEE" w:rsidP="00A10556">
      <w:pPr>
        <w:pStyle w:val="Bullet1"/>
      </w:pPr>
      <w:r>
        <w:t xml:space="preserve">Regulation 4 of </w:t>
      </w:r>
      <w:r w:rsidRPr="00C23FEE">
        <w:t>the Occupational Pension Schemes (Investment) Regulations 2005 (as amended)</w:t>
      </w:r>
      <w:r>
        <w:t>;</w:t>
      </w:r>
    </w:p>
    <w:p w14:paraId="104BEDB9" w14:textId="0E9219E4" w:rsidR="00600A0D" w:rsidRPr="00600A0D" w:rsidRDefault="00E01A65" w:rsidP="00C23FEE">
      <w:pPr>
        <w:pStyle w:val="Bullet1"/>
      </w:pPr>
      <w:r>
        <w:t>the circumstances of the Scheme, including the profile of the benefit cash flows</w:t>
      </w:r>
      <w:r w:rsidR="001A38D8">
        <w:t>, the funding level,</w:t>
      </w:r>
      <w:r>
        <w:t xml:space="preserve"> and the strength of the </w:t>
      </w:r>
      <w:r w:rsidR="00F93440">
        <w:t>sponso</w:t>
      </w:r>
      <w:r>
        <w:t>r covenant</w:t>
      </w:r>
      <w:r w:rsidRPr="00600A0D">
        <w:t>;</w:t>
      </w:r>
    </w:p>
    <w:p w14:paraId="1476AC2B" w14:textId="5ED83466" w:rsidR="00E01A65" w:rsidRDefault="00E01A65" w:rsidP="00A10556">
      <w:pPr>
        <w:pStyle w:val="Bullet1"/>
      </w:pPr>
      <w:r>
        <w:t>the risks</w:t>
      </w:r>
      <w:r w:rsidR="002C0744">
        <w:t xml:space="preserve">, </w:t>
      </w:r>
      <w:r>
        <w:t xml:space="preserve">rewards </w:t>
      </w:r>
      <w:r w:rsidR="001A38D8">
        <w:t xml:space="preserve">and suitability </w:t>
      </w:r>
      <w:r>
        <w:t xml:space="preserve">of a number of possible </w:t>
      </w:r>
      <w:r w:rsidR="001A38D8">
        <w:t xml:space="preserve">asset classes and </w:t>
      </w:r>
      <w:r>
        <w:t>investment strategies</w:t>
      </w:r>
      <w:r w:rsidR="00732455" w:rsidRPr="00732455">
        <w:t xml:space="preserve"> and whether the return expected for taking any given investment risk is considered sufficient given the risk being taken;</w:t>
      </w:r>
      <w:r w:rsidR="001A38D8">
        <w:t xml:space="preserve"> </w:t>
      </w:r>
    </w:p>
    <w:p w14:paraId="2686C773" w14:textId="6102484A" w:rsidR="009A27AF" w:rsidRDefault="009A27AF" w:rsidP="009A27AF">
      <w:pPr>
        <w:pStyle w:val="Bullet1"/>
      </w:pPr>
      <w:r>
        <w:t xml:space="preserve">any other considerations which the Trustee considers financially material over the time horizon that the Trustee considers is needed for the funding of future benefits by the investments of the Scheme; </w:t>
      </w:r>
    </w:p>
    <w:p w14:paraId="4B6F2A98" w14:textId="173AE198" w:rsidR="009A27AF" w:rsidRDefault="009A27AF" w:rsidP="009A27AF">
      <w:pPr>
        <w:pStyle w:val="Bullet1"/>
      </w:pPr>
      <w:r>
        <w:t>the Trustee’s investment beliefs about how investment markets work, and which factors are most likely to impact investment outcomes; and</w:t>
      </w:r>
    </w:p>
    <w:p w14:paraId="04A717CD" w14:textId="77777777" w:rsidR="0055775D" w:rsidRDefault="00E01A65">
      <w:pPr>
        <w:pStyle w:val="Bullet1"/>
      </w:pPr>
      <w:r>
        <w:t>the need for appropriate diversification between different asset classes.</w:t>
      </w:r>
    </w:p>
    <w:p w14:paraId="4A10D4BD" w14:textId="13BF2EF6" w:rsidR="00266BFB" w:rsidRDefault="0055775D" w:rsidP="00C8722D">
      <w:pPr>
        <w:pStyle w:val="Bodytext"/>
        <w:spacing w:after="240"/>
      </w:pPr>
      <w:r>
        <w:br/>
      </w:r>
      <w:r w:rsidR="00266BFB" w:rsidRPr="00266BFB">
        <w:t>The Trustee’</w:t>
      </w:r>
      <w:r w:rsidR="00266BFB">
        <w:t>s</w:t>
      </w:r>
      <w:r w:rsidR="00266BFB" w:rsidRPr="00266BFB">
        <w:t xml:space="preserve"> key investment beliefs, which influenced the setting of the investment arrangements, are as follows</w:t>
      </w:r>
      <w:r w:rsidR="00266BFB">
        <w:t>:</w:t>
      </w:r>
    </w:p>
    <w:p w14:paraId="02BE2869" w14:textId="77777777" w:rsidR="00266BFB" w:rsidRPr="006860F5" w:rsidRDefault="00266BFB" w:rsidP="00266BFB">
      <w:pPr>
        <w:pStyle w:val="Bullet1"/>
        <w:numPr>
          <w:ilvl w:val="0"/>
          <w:numId w:val="3"/>
        </w:numPr>
      </w:pPr>
      <w:r w:rsidRPr="006860F5">
        <w:t>asset allocation is the primary driver of long-term returns;</w:t>
      </w:r>
    </w:p>
    <w:p w14:paraId="5420FE23" w14:textId="77777777" w:rsidR="00266BFB" w:rsidRPr="006860F5" w:rsidRDefault="00266BFB" w:rsidP="00266BFB">
      <w:pPr>
        <w:pStyle w:val="Bullet1"/>
        <w:numPr>
          <w:ilvl w:val="0"/>
          <w:numId w:val="3"/>
        </w:numPr>
      </w:pPr>
      <w:r w:rsidRPr="006860F5">
        <w:t>risk-taking is necessary to achieve return, but not all risks are rewarded;</w:t>
      </w:r>
    </w:p>
    <w:p w14:paraId="10C27530" w14:textId="77777777" w:rsidR="00266BFB" w:rsidRPr="006860F5" w:rsidRDefault="00266BFB" w:rsidP="00266BFB">
      <w:pPr>
        <w:pStyle w:val="Bullet1"/>
        <w:numPr>
          <w:ilvl w:val="0"/>
          <w:numId w:val="3"/>
        </w:numPr>
      </w:pPr>
      <w:r w:rsidRPr="006860F5">
        <w:lastRenderedPageBreak/>
        <w:t>equity, credit and illiquidity are the primary rewarded risks;</w:t>
      </w:r>
    </w:p>
    <w:p w14:paraId="0F166F35" w14:textId="77777777" w:rsidR="00266BFB" w:rsidRPr="006860F5" w:rsidRDefault="00266BFB" w:rsidP="00266BFB">
      <w:pPr>
        <w:pStyle w:val="Bullet1"/>
        <w:numPr>
          <w:ilvl w:val="0"/>
          <w:numId w:val="3"/>
        </w:numPr>
      </w:pPr>
      <w:r w:rsidRPr="006860F5">
        <w:t xml:space="preserve">risks that </w:t>
      </w:r>
      <w:r>
        <w:t xml:space="preserve">do not have an expected </w:t>
      </w:r>
      <w:r w:rsidRPr="006860F5">
        <w:t>reward should generally be avoided, hedged or diversified;</w:t>
      </w:r>
    </w:p>
    <w:p w14:paraId="6AB503A4" w14:textId="77777777" w:rsidR="00266BFB" w:rsidRPr="006860F5" w:rsidRDefault="00266BFB" w:rsidP="00266BFB">
      <w:pPr>
        <w:pStyle w:val="Bullet1"/>
        <w:numPr>
          <w:ilvl w:val="0"/>
          <w:numId w:val="3"/>
        </w:numPr>
      </w:pPr>
      <w:r w:rsidRPr="006860F5">
        <w:t>investment markets are not always efficient and there may be opportunities for good active managers to add value;</w:t>
      </w:r>
    </w:p>
    <w:p w14:paraId="3D599E0B" w14:textId="4046A83E" w:rsidR="00266BFB" w:rsidRDefault="00266BFB" w:rsidP="00266BFB">
      <w:pPr>
        <w:pStyle w:val="Bullet1"/>
        <w:numPr>
          <w:ilvl w:val="0"/>
          <w:numId w:val="3"/>
        </w:numPr>
      </w:pPr>
      <w:r>
        <w:t>e</w:t>
      </w:r>
      <w:r w:rsidRPr="00D5412A">
        <w:t xml:space="preserve">nvironmental, social and </w:t>
      </w:r>
      <w:r>
        <w:t>governance (ESG) factors</w:t>
      </w:r>
      <w:r w:rsidR="00802009">
        <w:t xml:space="preserve"> (including climate change and ethics)</w:t>
      </w:r>
      <w:r>
        <w:t xml:space="preserve"> </w:t>
      </w:r>
      <w:r w:rsidR="00764320">
        <w:t>may</w:t>
      </w:r>
      <w:r>
        <w:t xml:space="preserve"> be </w:t>
      </w:r>
      <w:r w:rsidR="00764320">
        <w:t>an</w:t>
      </w:r>
      <w:r>
        <w:t xml:space="preserve"> area of market inefficiency and so managers may be able to improve risk-adjusted returns by taking account of ESG factors</w:t>
      </w:r>
      <w:r w:rsidR="009F78C2">
        <w:t>.  The Trustee’s beliefs about ESG factors</w:t>
      </w:r>
      <w:r w:rsidR="00802009">
        <w:t xml:space="preserve"> </w:t>
      </w:r>
      <w:r w:rsidR="009F78C2">
        <w:t>are covered in more depth in its Responsible Investment policy document</w:t>
      </w:r>
      <w:r>
        <w:t>;</w:t>
      </w:r>
    </w:p>
    <w:p w14:paraId="4CC6FA7E" w14:textId="299BCCD6" w:rsidR="00266BFB" w:rsidRPr="000B674A" w:rsidRDefault="00266BFB" w:rsidP="00266BFB">
      <w:pPr>
        <w:pStyle w:val="Bullet1"/>
        <w:numPr>
          <w:ilvl w:val="0"/>
          <w:numId w:val="3"/>
        </w:numPr>
      </w:pPr>
      <w:r>
        <w:t>l</w:t>
      </w:r>
      <w:r w:rsidRPr="00D5412A">
        <w:t>ong-term environmental, social and economic sustainability is one factor that trustees should consider w</w:t>
      </w:r>
      <w:r>
        <w:t>hen making investment decisions</w:t>
      </w:r>
      <w:r w:rsidRPr="000B674A">
        <w:t>; and</w:t>
      </w:r>
    </w:p>
    <w:p w14:paraId="08848F0A" w14:textId="77777777" w:rsidR="00266BFB" w:rsidRPr="006860F5" w:rsidRDefault="00266BFB" w:rsidP="00266BFB">
      <w:pPr>
        <w:pStyle w:val="Bullet1"/>
        <w:numPr>
          <w:ilvl w:val="0"/>
          <w:numId w:val="3"/>
        </w:numPr>
      </w:pPr>
      <w:r w:rsidRPr="006860F5">
        <w:t>costs have a significant impact on long-term performance</w:t>
      </w:r>
      <w:r>
        <w:t xml:space="preserve"> and therefore obtaining value for money from the investments is important</w:t>
      </w:r>
      <w:r w:rsidRPr="006860F5">
        <w:t>.</w:t>
      </w:r>
    </w:p>
    <w:p w14:paraId="62779B84" w14:textId="77777777" w:rsidR="00E01A65" w:rsidRDefault="00E01A65" w:rsidP="00A10556">
      <w:pPr>
        <w:pStyle w:val="Numberedheading1"/>
      </w:pPr>
      <w:r>
        <w:t>Implementation of the investment arrangements</w:t>
      </w:r>
    </w:p>
    <w:p w14:paraId="01FAB6F1" w14:textId="52CFDFB2" w:rsidR="00C54B01" w:rsidRDefault="00C54B01" w:rsidP="00E01A65">
      <w:pPr>
        <w:pStyle w:val="Bodytext"/>
      </w:pPr>
      <w:r>
        <w:t xml:space="preserve">The Trustee’s policy for complying with the requirements of Section 36 of the Act is set out below. </w:t>
      </w:r>
    </w:p>
    <w:p w14:paraId="219612E3" w14:textId="12078155" w:rsidR="00E01A65" w:rsidRDefault="00E01A65" w:rsidP="00E01A65">
      <w:pPr>
        <w:pStyle w:val="Bodytext"/>
      </w:pPr>
      <w:r>
        <w:t>Before investing in any manner, the Trustee obtain</w:t>
      </w:r>
      <w:r w:rsidR="00BC08E1">
        <w:t>s</w:t>
      </w:r>
      <w:r>
        <w:t xml:space="preserve"> and consider</w:t>
      </w:r>
      <w:r w:rsidR="00BC08E1">
        <w:t>s</w:t>
      </w:r>
      <w:r>
        <w:t xml:space="preserve"> proper written advice </w:t>
      </w:r>
      <w:r w:rsidR="00F4264B">
        <w:t xml:space="preserve">from </w:t>
      </w:r>
      <w:r w:rsidR="00BC08E1">
        <w:t>its</w:t>
      </w:r>
      <w:r w:rsidR="00F4264B">
        <w:t xml:space="preserve"> investment </w:t>
      </w:r>
      <w:r w:rsidR="004E594A">
        <w:t xml:space="preserve">adviser </w:t>
      </w:r>
      <w:r>
        <w:t>on the question of whether the investment is satisfactory, having regard to the need for suitable and appropriately diversified investment</w:t>
      </w:r>
      <w:r w:rsidR="005C309C">
        <w:t>s</w:t>
      </w:r>
      <w:r>
        <w:t xml:space="preserve">. </w:t>
      </w:r>
    </w:p>
    <w:p w14:paraId="44F9426A" w14:textId="33FB1987" w:rsidR="00C54B01" w:rsidRDefault="00C54B01" w:rsidP="00E01A65">
      <w:pPr>
        <w:pStyle w:val="Bodytext"/>
      </w:pPr>
      <w:r>
        <w:t xml:space="preserve">During the retention of any investment, the Trustee regularly considers at what intervals the circumstances and nature of the investment make it desirable to obtain such advice from its investment adviser, and obtains and considers such advice accordingly. </w:t>
      </w:r>
    </w:p>
    <w:p w14:paraId="155F5294" w14:textId="11534CB4" w:rsidR="00E01A65" w:rsidRDefault="00E01A65" w:rsidP="00E01A65">
      <w:pPr>
        <w:pStyle w:val="Bodytext"/>
      </w:pPr>
      <w:r>
        <w:t>Details of the investment</w:t>
      </w:r>
      <w:r w:rsidR="002C4A0F">
        <w:t xml:space="preserve"> managers </w:t>
      </w:r>
      <w:r>
        <w:t xml:space="preserve">are set out in </w:t>
      </w:r>
      <w:r w:rsidRPr="00C31F22">
        <w:t>Appendix 3.</w:t>
      </w:r>
    </w:p>
    <w:p w14:paraId="04EFAF84" w14:textId="2088EE8B" w:rsidR="005C309C" w:rsidRDefault="00E01A65">
      <w:pPr>
        <w:pStyle w:val="Bodytext"/>
      </w:pPr>
      <w:r w:rsidRPr="001F7435">
        <w:t>The Trustee ha</w:t>
      </w:r>
      <w:r w:rsidR="00BC08E1" w:rsidRPr="001F7435">
        <w:t>s</w:t>
      </w:r>
      <w:r w:rsidRPr="001F7435">
        <w:t xml:space="preserve"> signed </w:t>
      </w:r>
      <w:r w:rsidR="005A7440" w:rsidRPr="001F7435">
        <w:t>agreements</w:t>
      </w:r>
      <w:r w:rsidRPr="001F7435">
        <w:t xml:space="preserve"> with the investment managers</w:t>
      </w:r>
      <w:r w:rsidR="005C55C0" w:rsidRPr="001F7435">
        <w:t xml:space="preserve"> </w:t>
      </w:r>
      <w:r w:rsidRPr="001F7435">
        <w:t xml:space="preserve">setting out in detail the terms on which the portfolios are </w:t>
      </w:r>
      <w:r w:rsidR="00D00BF3" w:rsidRPr="001F7435">
        <w:t xml:space="preserve">to be </w:t>
      </w:r>
      <w:r w:rsidRPr="001F7435">
        <w:t>managed</w:t>
      </w:r>
      <w:r w:rsidR="00C54B01">
        <w:t xml:space="preserve"> and investment powers delegated</w:t>
      </w:r>
      <w:r w:rsidR="00820FBE" w:rsidRPr="001F7435">
        <w:t xml:space="preserve">.  </w:t>
      </w:r>
      <w:r w:rsidRPr="001F7435">
        <w:t xml:space="preserve">The investment managers’ primary role is the day-to-day investment management of the Scheme’s investments.  </w:t>
      </w:r>
      <w:r w:rsidR="003C0B2C" w:rsidRPr="001F7435">
        <w:t>The managers are either authorised or (where applicable) not required to be authorised under the Financial Services and Markets Act 2000 (as amended) to carry out such activities</w:t>
      </w:r>
      <w:r w:rsidRPr="001F7435">
        <w:t>.</w:t>
      </w:r>
      <w:r w:rsidR="005C55C0">
        <w:t xml:space="preserve"> </w:t>
      </w:r>
    </w:p>
    <w:p w14:paraId="7A2D13D2" w14:textId="77777777" w:rsidR="00F76D03" w:rsidRDefault="00F76D03" w:rsidP="00F76D03">
      <w:pPr>
        <w:pStyle w:val="Bodytext"/>
      </w:pPr>
      <w:r>
        <w:t xml:space="preserve">The Trustee has limited influence over managers’ investment practices because </w:t>
      </w:r>
      <w:r w:rsidR="00266BFB">
        <w:t>all</w:t>
      </w:r>
      <w:r w:rsidR="0022710B">
        <w:t xml:space="preserve"> of</w:t>
      </w:r>
      <w:r>
        <w:t xml:space="preserve"> the Scheme’s assets are held in pooled funds, but it </w:t>
      </w:r>
      <w:r w:rsidR="00054B94">
        <w:t>encourages</w:t>
      </w:r>
      <w:r>
        <w:t xml:space="preserve"> its managers to improve their practices where appropriate.</w:t>
      </w:r>
    </w:p>
    <w:p w14:paraId="2E5E5A53" w14:textId="256ECD11" w:rsidR="00F76D03" w:rsidRDefault="00F76D03" w:rsidP="00F76D03">
      <w:pPr>
        <w:pStyle w:val="Bodytext"/>
      </w:pPr>
      <w:r>
        <w:t xml:space="preserve">The Trustee‘s view is that the fees paid to the investment managers, and the possibility of their mandate being terminated, ensure they are incentivised to provide a high quality service that meets the stated objectives, guidelines and restrictions of the fund.  However, in practice managers cannot fully align their strategy and decisions to the (potentially conflicting) policies of all their pooled fund investors in relation to strategy, long-term performance of debt/equity issuers, engagement and portfolio turnover.  </w:t>
      </w:r>
    </w:p>
    <w:p w14:paraId="74BBDF84" w14:textId="0C147745" w:rsidR="00F76D03" w:rsidRDefault="00F76D03" w:rsidP="00F76D03">
      <w:pPr>
        <w:pStyle w:val="Bodytext"/>
      </w:pPr>
      <w:r>
        <w:t>It is the Trustee’s responsibility to ensure that the managers’ investment approaches are consistent with its policies before any new appointment, and to monitor and to consider terminating any existing arrangements that appear to be investing contrary to those policies.  The Trustee expect</w:t>
      </w:r>
      <w:r w:rsidR="00567D53">
        <w:t>s</w:t>
      </w:r>
      <w:r>
        <w:t xml:space="preserve"> investment managers, where appropriate, to make decisions based on assessments of the longer term financial </w:t>
      </w:r>
      <w:r>
        <w:lastRenderedPageBreak/>
        <w:t>and non-financial performance of debt/equity issuers, and to engage with issuers to improve their performance.  It assesses this when selecting and monitoring managers.</w:t>
      </w:r>
    </w:p>
    <w:p w14:paraId="667AC216" w14:textId="214BCEBC" w:rsidR="00F76D03" w:rsidRDefault="00F76D03" w:rsidP="00F76D03">
      <w:pPr>
        <w:pStyle w:val="Bodytext"/>
      </w:pPr>
      <w:r>
        <w:t>The Trustee evaluates investment manager performance by considering performance over both shorter and longer-term periods as available.  Except in closed-ended funds where the duration of the investment is determined by the fund’s terms, the duration of a manager’s appointment will depend on strategic considerations and the outlook for future performance.</w:t>
      </w:r>
      <w:r w:rsidR="00EC4AB9">
        <w:t xml:space="preserve">  </w:t>
      </w:r>
      <w:r w:rsidR="00EC4AB9" w:rsidRPr="00EC4AB9">
        <w:t>The Trustee’s policy is not to fix the duration of any mandate in advance, instead it aims to monitor managers on an ongoing basis based on performance and other key indicators (including but not limited to the views of their advisers).  If serious concerns arise termination of the mandate will be considered</w:t>
      </w:r>
      <w:r w:rsidR="00EC4AB9">
        <w:t>.</w:t>
      </w:r>
      <w:r>
        <w:t xml:space="preserve">  Generally, the Trustee would be unlikely to terminate a mandate on short-term performance grounds alone.</w:t>
      </w:r>
    </w:p>
    <w:p w14:paraId="0E74BF01" w14:textId="77777777" w:rsidR="00F76D03" w:rsidRDefault="00F76D03" w:rsidP="00F76D03">
      <w:pPr>
        <w:pStyle w:val="Bodytext"/>
      </w:pPr>
      <w:r>
        <w:t xml:space="preserve">The Trustee’s policy is to evaluate each of </w:t>
      </w:r>
      <w:r w:rsidR="00567D53">
        <w:t>i</w:t>
      </w:r>
      <w:r>
        <w:t xml:space="preserve">ts investment managers by reference to the manager’s individual performance as well the role it plays in helping the </w:t>
      </w:r>
      <w:r w:rsidR="00567D53">
        <w:t>S</w:t>
      </w:r>
      <w:r>
        <w:t xml:space="preserve">cheme meet its overall long-term objectives, taking account of risk, the need for diversification and liquidity.  Each manager’s remuneration, and the value for money it provides, is assessed in light of these considerations.  </w:t>
      </w:r>
    </w:p>
    <w:p w14:paraId="2FD04A41" w14:textId="0F9206A5" w:rsidR="00F76D03" w:rsidRPr="00FB1722" w:rsidRDefault="00F76D03" w:rsidP="00F76D03">
      <w:pPr>
        <w:pStyle w:val="Bodytext"/>
      </w:pPr>
      <w:r>
        <w:t>The Trustee recognises that portfolio turnover and associated transaction costs are a necessary part of investment management and that the impact of portfolio turnover costs is reflected in performance figures provided by the investment managers.  The Trustee expects its investment consultant to incorporate portfolio turnover and resulting transaction costs as appropriate in its advice on the Scheme’s investment mandates</w:t>
      </w:r>
      <w:r w:rsidR="009A20A5">
        <w:t>, to enable it to factor such costs into its decisions</w:t>
      </w:r>
      <w:r>
        <w:t>.</w:t>
      </w:r>
    </w:p>
    <w:p w14:paraId="64BD5EA0" w14:textId="77777777" w:rsidR="00E01A65" w:rsidRDefault="00E01A65" w:rsidP="00A10556">
      <w:pPr>
        <w:pStyle w:val="Numberedheading1"/>
      </w:pPr>
      <w:r>
        <w:t>Realisation of investments</w:t>
      </w:r>
    </w:p>
    <w:p w14:paraId="6FF463CE" w14:textId="4C588668" w:rsidR="008A2C03" w:rsidRDefault="00E01A65" w:rsidP="00E01A65">
      <w:pPr>
        <w:pStyle w:val="Bodytext"/>
      </w:pPr>
      <w:r>
        <w:t>The invest</w:t>
      </w:r>
      <w:r w:rsidRPr="0024521B">
        <w:t xml:space="preserve">ment managers have discretion over the timing of realisation of investments of the Scheme </w:t>
      </w:r>
      <w:r w:rsidR="007A6167" w:rsidRPr="0024521B">
        <w:t>within the portfolios that they manage</w:t>
      </w:r>
      <w:r w:rsidR="00A87163" w:rsidRPr="0024521B">
        <w:t>,</w:t>
      </w:r>
      <w:r w:rsidR="007A6167" w:rsidRPr="0024521B">
        <w:t xml:space="preserve"> </w:t>
      </w:r>
      <w:r w:rsidRPr="0024521B">
        <w:t xml:space="preserve">and in considerations relating to the liquidity of investments.  </w:t>
      </w:r>
      <w:r w:rsidR="00C045F8">
        <w:t>W</w:t>
      </w:r>
      <w:r w:rsidRPr="0024521B">
        <w:t>hen</w:t>
      </w:r>
      <w:r>
        <w:t xml:space="preserve"> appropriate, the </w:t>
      </w:r>
      <w:r w:rsidRPr="00C2649D">
        <w:t>Trustee, on the administrators’ recommendation, decide</w:t>
      </w:r>
      <w:r w:rsidR="00BC08E1" w:rsidRPr="00C2649D">
        <w:t>s</w:t>
      </w:r>
      <w:r w:rsidRPr="00C2649D">
        <w:t xml:space="preserve"> on the amount of cash required for benefit payments and other outgoings and </w:t>
      </w:r>
      <w:r w:rsidR="0056714A" w:rsidRPr="00C2649D">
        <w:t>informs</w:t>
      </w:r>
      <w:r w:rsidRPr="00C2649D">
        <w:t xml:space="preserve"> the investment managers</w:t>
      </w:r>
      <w:r w:rsidRPr="00C045F8">
        <w:t xml:space="preserve"> of any liquidity requirements</w:t>
      </w:r>
      <w:r w:rsidR="00C045F8" w:rsidRPr="00C045F8">
        <w:t>.</w:t>
      </w:r>
    </w:p>
    <w:p w14:paraId="7C577817" w14:textId="275F0C11" w:rsidR="00E01A65" w:rsidRDefault="00E17746" w:rsidP="00A10556">
      <w:pPr>
        <w:pStyle w:val="Numberedheading1"/>
      </w:pPr>
      <w:r w:rsidRPr="00E17746">
        <w:t>Financially material considerations and non-financial matters</w:t>
      </w:r>
    </w:p>
    <w:p w14:paraId="42A71247" w14:textId="4B846AB0" w:rsidR="0024521B" w:rsidRDefault="00E01A65" w:rsidP="00E01A65">
      <w:pPr>
        <w:pStyle w:val="Bodytext"/>
      </w:pPr>
      <w:r>
        <w:t>The Trustee ha</w:t>
      </w:r>
      <w:r w:rsidR="00BC08E1">
        <w:t>s</w:t>
      </w:r>
      <w:r>
        <w:t xml:space="preserve"> considered how </w:t>
      </w:r>
      <w:r w:rsidR="00692CFF" w:rsidRPr="00692CFF">
        <w:t>environmental, social, governance (“ESG”) and ethical</w:t>
      </w:r>
      <w:r>
        <w:t xml:space="preserve"> factors should be taken into account in the selection, retention and realisation of investments</w:t>
      </w:r>
      <w:r w:rsidR="006879D5">
        <w:t xml:space="preserve">, </w:t>
      </w:r>
      <w:r w:rsidR="006879D5" w:rsidRPr="006879D5">
        <w:t>given the time horizon of the Scheme and its members.</w:t>
      </w:r>
      <w:r>
        <w:t xml:space="preserve">  </w:t>
      </w:r>
      <w:r w:rsidR="00BC7A2D" w:rsidRPr="00BC7A2D">
        <w:t>The Trustee recognises that it has an important influence on the Scheme’s approach to ESG</w:t>
      </w:r>
      <w:r w:rsidR="00B95F95">
        <w:t xml:space="preserve">, ethics, </w:t>
      </w:r>
      <w:r w:rsidR="00BC7A2D" w:rsidRPr="00BC7A2D">
        <w:t xml:space="preserve">and other financially material considerations through its investment strategy and manager selection decisions.  </w:t>
      </w:r>
      <w:r w:rsidR="00D55C6F">
        <w:t xml:space="preserve">The Trustee has </w:t>
      </w:r>
      <w:r w:rsidR="00D55C6F" w:rsidRPr="00D55C6F">
        <w:t xml:space="preserve">formulated a </w:t>
      </w:r>
      <w:r w:rsidR="00F27357">
        <w:t>R</w:t>
      </w:r>
      <w:r w:rsidR="00D55C6F" w:rsidRPr="00D55C6F">
        <w:t xml:space="preserve">esponsible </w:t>
      </w:r>
      <w:r w:rsidR="00F27357">
        <w:t>I</w:t>
      </w:r>
      <w:r w:rsidR="00D55C6F" w:rsidRPr="00D55C6F">
        <w:t xml:space="preserve">nvestment </w:t>
      </w:r>
      <w:r w:rsidR="00F27357">
        <w:t>P</w:t>
      </w:r>
      <w:r w:rsidR="00D55C6F" w:rsidRPr="00D55C6F">
        <w:t>olicy which describes its approach in this area</w:t>
      </w:r>
      <w:r w:rsidR="00F27357">
        <w:t xml:space="preserve"> </w:t>
      </w:r>
      <w:bookmarkStart w:id="1" w:name="_Hlk17984879"/>
      <w:r w:rsidR="00A61C02" w:rsidRPr="00A61C02">
        <w:t>in more detail, with key elements summarised here</w:t>
      </w:r>
      <w:bookmarkEnd w:id="1"/>
      <w:r w:rsidR="00D55C6F">
        <w:t xml:space="preserve">.  </w:t>
      </w:r>
      <w:r w:rsidR="00D55C6F" w:rsidRPr="00D55C6F">
        <w:t xml:space="preserve">The Trustee believes that this </w:t>
      </w:r>
      <w:r w:rsidR="00F27357">
        <w:t>P</w:t>
      </w:r>
      <w:r w:rsidR="00D55C6F">
        <w:t>olicy</w:t>
      </w:r>
      <w:r w:rsidR="00D55C6F" w:rsidRPr="00D55C6F">
        <w:t xml:space="preserve"> is consistent with the views of members and will not be financially detrimental to the Scheme.</w:t>
      </w:r>
    </w:p>
    <w:p w14:paraId="07D2C4A2" w14:textId="721B6C6A" w:rsidR="004E2CC0" w:rsidRDefault="004E2CC0" w:rsidP="004E2CC0">
      <w:pPr>
        <w:pStyle w:val="Bodytext"/>
      </w:pPr>
      <w:r w:rsidRPr="00CD7E5D">
        <w:t>The Trustee expects its investment managers to take account of financially material considerations (including climate change and other ESG considerations)</w:t>
      </w:r>
      <w:r w:rsidR="00774DFE">
        <w:t xml:space="preserve"> as an integral part of their investment processes</w:t>
      </w:r>
      <w:r w:rsidRPr="00CD7E5D">
        <w:t>.  The Trustee seeks to appoint managers that have appropriate skills and processes to do this, and regularly reviews how its managers are taking account of these issues in practice.</w:t>
      </w:r>
    </w:p>
    <w:p w14:paraId="360605DF" w14:textId="6052C2F7" w:rsidR="00A61C02" w:rsidRDefault="00774DFE" w:rsidP="00774DFE">
      <w:pPr>
        <w:pStyle w:val="Bodytext"/>
      </w:pPr>
      <w:r w:rsidRPr="00774DFE">
        <w:t>The Trustee</w:t>
      </w:r>
      <w:r>
        <w:t xml:space="preserve"> also</w:t>
      </w:r>
      <w:r w:rsidRPr="00774DFE">
        <w:t xml:space="preserve"> takes into account</w:t>
      </w:r>
      <w:r>
        <w:t xml:space="preserve"> some</w:t>
      </w:r>
      <w:r w:rsidRPr="00774DFE">
        <w:t xml:space="preserve"> non-financial matters (ie matters relating to the ethical and other views of members and beneficiaries, rather than considerations of financial risk and return) in the selection, retention and realisation of investments.  </w:t>
      </w:r>
    </w:p>
    <w:p w14:paraId="6DBA1A59" w14:textId="520EA42C" w:rsidR="00A61C02" w:rsidRPr="00A61C02" w:rsidRDefault="00A61C02" w:rsidP="00A61C02">
      <w:pPr>
        <w:pStyle w:val="Bodytext"/>
      </w:pPr>
      <w:bookmarkStart w:id="2" w:name="_Hlk17984922"/>
      <w:r w:rsidRPr="00A61C02">
        <w:lastRenderedPageBreak/>
        <w:t>The Trustee believes that Scheme members would support action in respect of these</w:t>
      </w:r>
      <w:r w:rsidR="009A20A5">
        <w:t xml:space="preserve"> non-financial</w:t>
      </w:r>
      <w:r w:rsidRPr="00A61C02">
        <w:t xml:space="preserve"> factors and does not expect taking account of these factors to pose a risk of material financial detriment to the assets of the Scheme.  Where exposure is deemed material, assets exposed to the following </w:t>
      </w:r>
      <w:r w:rsidR="009A20A5">
        <w:t xml:space="preserve">non-financial </w:t>
      </w:r>
      <w:r w:rsidRPr="00A61C02">
        <w:t>factors are excluded:</w:t>
      </w:r>
    </w:p>
    <w:p w14:paraId="1791A95E" w14:textId="77777777" w:rsidR="00A61C02" w:rsidRPr="00A61C02" w:rsidRDefault="00A61C02" w:rsidP="00A61C02">
      <w:pPr>
        <w:pStyle w:val="Bodytext"/>
        <w:numPr>
          <w:ilvl w:val="0"/>
          <w:numId w:val="3"/>
        </w:numPr>
      </w:pPr>
      <w:r w:rsidRPr="00A61C02">
        <w:t>Nuclear weapons</w:t>
      </w:r>
    </w:p>
    <w:p w14:paraId="4A1B3751" w14:textId="77777777" w:rsidR="00A61C02" w:rsidRPr="00A61C02" w:rsidRDefault="00A61C02" w:rsidP="00A61C02">
      <w:pPr>
        <w:pStyle w:val="Bodytext"/>
        <w:numPr>
          <w:ilvl w:val="0"/>
          <w:numId w:val="3"/>
        </w:numPr>
      </w:pPr>
      <w:r w:rsidRPr="00A61C02">
        <w:t>Cluster munitions</w:t>
      </w:r>
    </w:p>
    <w:p w14:paraId="1125F2CC" w14:textId="74FC9084" w:rsidR="00A61C02" w:rsidRPr="00A61C02" w:rsidRDefault="00A61C02" w:rsidP="00A61C02">
      <w:pPr>
        <w:pStyle w:val="Bodytext"/>
      </w:pPr>
      <w:r w:rsidRPr="00A61C02">
        <w:t>Where exposure is deemed material, the following</w:t>
      </w:r>
      <w:r w:rsidR="00EC4AB9">
        <w:t xml:space="preserve"> non-financial</w:t>
      </w:r>
      <w:r w:rsidRPr="00A61C02">
        <w:t xml:space="preserve"> factors are considered strong grounds for exclusion from investment:</w:t>
      </w:r>
    </w:p>
    <w:p w14:paraId="77E043D0" w14:textId="77777777" w:rsidR="00A61C02" w:rsidRPr="00A61C02" w:rsidRDefault="00A61C02" w:rsidP="00A61C02">
      <w:pPr>
        <w:pStyle w:val="Bodytext"/>
        <w:numPr>
          <w:ilvl w:val="0"/>
          <w:numId w:val="3"/>
        </w:numPr>
      </w:pPr>
      <w:r w:rsidRPr="00A61C02">
        <w:t>Alcohol</w:t>
      </w:r>
    </w:p>
    <w:p w14:paraId="71967C3E" w14:textId="77777777" w:rsidR="00A61C02" w:rsidRPr="00A61C02" w:rsidRDefault="00A61C02" w:rsidP="00A61C02">
      <w:pPr>
        <w:pStyle w:val="Bodytext"/>
        <w:numPr>
          <w:ilvl w:val="0"/>
          <w:numId w:val="3"/>
        </w:numPr>
      </w:pPr>
      <w:r w:rsidRPr="00A61C02">
        <w:t>Tobacco</w:t>
      </w:r>
    </w:p>
    <w:p w14:paraId="35295621" w14:textId="77777777" w:rsidR="00A61C02" w:rsidRPr="00A61C02" w:rsidRDefault="00A61C02" w:rsidP="00A61C02">
      <w:pPr>
        <w:pStyle w:val="Bodytext"/>
        <w:numPr>
          <w:ilvl w:val="0"/>
          <w:numId w:val="3"/>
        </w:numPr>
      </w:pPr>
      <w:r w:rsidRPr="00A61C02">
        <w:t>Gambling</w:t>
      </w:r>
    </w:p>
    <w:p w14:paraId="0DD9F05B" w14:textId="77777777" w:rsidR="00A61C02" w:rsidRPr="00A61C02" w:rsidRDefault="00A61C02" w:rsidP="00A61C02">
      <w:pPr>
        <w:pStyle w:val="Bodytext"/>
        <w:numPr>
          <w:ilvl w:val="0"/>
          <w:numId w:val="3"/>
        </w:numPr>
      </w:pPr>
      <w:r w:rsidRPr="00A61C02">
        <w:t>Pornography</w:t>
      </w:r>
    </w:p>
    <w:p w14:paraId="7CE687A8" w14:textId="77777777" w:rsidR="00A61C02" w:rsidRPr="00A61C02" w:rsidRDefault="00A61C02" w:rsidP="00A61C02">
      <w:pPr>
        <w:pStyle w:val="Bodytext"/>
        <w:numPr>
          <w:ilvl w:val="0"/>
          <w:numId w:val="3"/>
        </w:numPr>
      </w:pPr>
      <w:r w:rsidRPr="00A61C02">
        <w:t>Arms and firms supplying military and security services</w:t>
      </w:r>
    </w:p>
    <w:p w14:paraId="32EF2581" w14:textId="1675BCD0" w:rsidR="00A61C02" w:rsidRPr="00A61C02" w:rsidRDefault="00A61C02" w:rsidP="00A61C02">
      <w:pPr>
        <w:pStyle w:val="Bodytext"/>
      </w:pPr>
      <w:r w:rsidRPr="00A61C02">
        <w:t>Where exposure is material, the following</w:t>
      </w:r>
      <w:r w:rsidR="00EC4AB9">
        <w:t xml:space="preserve"> non-financial</w:t>
      </w:r>
      <w:r w:rsidRPr="00A61C02">
        <w:t xml:space="preserve"> factors are considered grounds for engagement and possible exclusion:</w:t>
      </w:r>
    </w:p>
    <w:p w14:paraId="1B7E87E1" w14:textId="77777777" w:rsidR="00A61C02" w:rsidRPr="00A61C02" w:rsidRDefault="00A61C02" w:rsidP="00A61C02">
      <w:pPr>
        <w:pStyle w:val="Bodytext"/>
        <w:numPr>
          <w:ilvl w:val="0"/>
          <w:numId w:val="3"/>
        </w:numPr>
      </w:pPr>
      <w:r w:rsidRPr="00A61C02">
        <w:t>Human rights (including caste discrimination)</w:t>
      </w:r>
    </w:p>
    <w:p w14:paraId="602F7730" w14:textId="77777777" w:rsidR="00A61C02" w:rsidRPr="00A61C02" w:rsidRDefault="00A61C02" w:rsidP="00A61C02">
      <w:pPr>
        <w:pStyle w:val="Bodytext"/>
        <w:numPr>
          <w:ilvl w:val="0"/>
          <w:numId w:val="3"/>
        </w:numPr>
      </w:pPr>
      <w:r w:rsidRPr="00A61C02">
        <w:t>Children’s issues</w:t>
      </w:r>
    </w:p>
    <w:p w14:paraId="17FC4BF9" w14:textId="77777777" w:rsidR="00A61C02" w:rsidRPr="00A61C02" w:rsidRDefault="00A61C02" w:rsidP="00A61C02">
      <w:pPr>
        <w:pStyle w:val="Bodytext"/>
        <w:numPr>
          <w:ilvl w:val="0"/>
          <w:numId w:val="3"/>
        </w:numPr>
      </w:pPr>
      <w:r w:rsidRPr="00A61C02">
        <w:t>Farm animal welfare</w:t>
      </w:r>
    </w:p>
    <w:p w14:paraId="44FB59A3" w14:textId="77777777" w:rsidR="00A61C02" w:rsidRPr="00A61C02" w:rsidRDefault="00A61C02" w:rsidP="00A61C02">
      <w:pPr>
        <w:pStyle w:val="Bodytext"/>
        <w:numPr>
          <w:ilvl w:val="0"/>
          <w:numId w:val="3"/>
        </w:numPr>
      </w:pPr>
      <w:r w:rsidRPr="00A61C02">
        <w:t>Health and nutrition within the food and beverages industry</w:t>
      </w:r>
    </w:p>
    <w:p w14:paraId="79AA954F" w14:textId="77777777" w:rsidR="00A61C02" w:rsidRPr="00A61C02" w:rsidRDefault="00A61C02" w:rsidP="00A61C02">
      <w:pPr>
        <w:pStyle w:val="Bodytext"/>
        <w:numPr>
          <w:ilvl w:val="0"/>
          <w:numId w:val="3"/>
        </w:numPr>
      </w:pPr>
      <w:r w:rsidRPr="00A61C02">
        <w:t>Prison management</w:t>
      </w:r>
    </w:p>
    <w:p w14:paraId="202EE266" w14:textId="77777777" w:rsidR="00A61C02" w:rsidRPr="00A61C02" w:rsidRDefault="00A61C02" w:rsidP="00A61C02">
      <w:pPr>
        <w:pStyle w:val="Bodytext"/>
        <w:numPr>
          <w:ilvl w:val="0"/>
          <w:numId w:val="3"/>
        </w:numPr>
      </w:pPr>
      <w:r w:rsidRPr="00A61C02">
        <w:t>Violence in media</w:t>
      </w:r>
    </w:p>
    <w:p w14:paraId="41B02FB5" w14:textId="77777777" w:rsidR="00A61C02" w:rsidRPr="00A61C02" w:rsidRDefault="00A61C02" w:rsidP="00A61C02">
      <w:pPr>
        <w:pStyle w:val="Bodytext"/>
        <w:numPr>
          <w:ilvl w:val="0"/>
          <w:numId w:val="3"/>
        </w:numPr>
      </w:pPr>
      <w:r w:rsidRPr="00A61C02">
        <w:t>Issues related to Israel &amp; Palestine</w:t>
      </w:r>
    </w:p>
    <w:p w14:paraId="510933F6" w14:textId="46CF42E0" w:rsidR="00774DFE" w:rsidRDefault="00A61C02" w:rsidP="00774DFE">
      <w:pPr>
        <w:pStyle w:val="Bodytext"/>
      </w:pPr>
      <w:r w:rsidRPr="00A61C02">
        <w:t>However,</w:t>
      </w:r>
      <w:r>
        <w:t xml:space="preserve"> responsibility for the selection of individual assets is delegated to the Scheme’s investment managers and</w:t>
      </w:r>
      <w:r w:rsidRPr="00A61C02">
        <w:t xml:space="preserve"> the Trustee accepts that it may not be possible to find investment funds for all asset classes which take into account all factors which the Trustee consider important, or which exclude all investments which the Trustee would prefer to avoid.  In this situation the Trustee adopts a pragmatic approach, seeking to find investment funds in which the allocations to such holdings are not material – with analysis being conducted before any new investment.  The Trustee has limited influence over managers’ investment practices, other than</w:t>
      </w:r>
      <w:r w:rsidR="008A2C03">
        <w:t xml:space="preserve"> Epworth</w:t>
      </w:r>
      <w:r w:rsidRPr="00A61C02">
        <w:t>, in this area but it encourages its managers to improve their practices where appropriate.</w:t>
      </w:r>
      <w:bookmarkEnd w:id="2"/>
    </w:p>
    <w:p w14:paraId="3B543255" w14:textId="2A8B76A1" w:rsidR="00E01A65" w:rsidRDefault="00E01A65" w:rsidP="00A10556">
      <w:pPr>
        <w:pStyle w:val="Numberedheading1"/>
      </w:pPr>
      <w:r>
        <w:lastRenderedPageBreak/>
        <w:t>Exercise of investment rights</w:t>
      </w:r>
    </w:p>
    <w:p w14:paraId="281BB5B5" w14:textId="4DEDFC56" w:rsidR="00907CA9" w:rsidRDefault="00E01A65" w:rsidP="009522EB">
      <w:pPr>
        <w:pStyle w:val="Bodytext"/>
      </w:pPr>
      <w:r>
        <w:t xml:space="preserve">The Trustee has examined how rights, including voting rights, attached to investments should be exercised.  </w:t>
      </w:r>
      <w:r w:rsidR="0069316E">
        <w:t xml:space="preserve">The Trustee </w:t>
      </w:r>
      <w:r w:rsidR="00907CA9">
        <w:t>recognises it</w:t>
      </w:r>
      <w:r w:rsidR="00E357F6">
        <w:t>s</w:t>
      </w:r>
      <w:r w:rsidR="00907CA9">
        <w:t xml:space="preserve"> responsibilities as </w:t>
      </w:r>
      <w:r w:rsidR="005C3817">
        <w:t>an</w:t>
      </w:r>
      <w:r w:rsidR="00907CA9">
        <w:t xml:space="preserve"> owner of capital, and </w:t>
      </w:r>
      <w:r w:rsidR="0069316E">
        <w:t xml:space="preserve">believes that good </w:t>
      </w:r>
      <w:r w:rsidR="005C3817" w:rsidRPr="005C3817">
        <w:t xml:space="preserve">stewardship practices, including monitoring and engaging with investee companies, and exercising voting rights attaching to investments, protect and enhance the long-term value of </w:t>
      </w:r>
      <w:r w:rsidR="00DA11F4" w:rsidRPr="005C3817">
        <w:t xml:space="preserve">investments. </w:t>
      </w:r>
      <w:r w:rsidR="00DA11F4">
        <w:t xml:space="preserve"> </w:t>
      </w:r>
      <w:r w:rsidR="00DA11F4" w:rsidRPr="005C3817">
        <w:t>The</w:t>
      </w:r>
      <w:r w:rsidR="005C3817" w:rsidRPr="005C3817">
        <w:t xml:space="preserve"> Trustee has delegated to its investment managers the exercise of rights attaching to investments, including voting rights, and engagement with issuers of debt and equity and other relevant persons about relevant matters such as performance, strategy, capital structure, management of actual or potential conflicts of interest, risks and ESG considerations.  </w:t>
      </w:r>
    </w:p>
    <w:p w14:paraId="596B4355" w14:textId="16A7A4EF" w:rsidR="00493B91" w:rsidRPr="00493B91" w:rsidRDefault="00493B91" w:rsidP="009F378D">
      <w:pPr>
        <w:pStyle w:val="Bodytext"/>
      </w:pPr>
      <w:r w:rsidRPr="00493B91">
        <w:t>The Trustee does not</w:t>
      </w:r>
      <w:r>
        <w:t xml:space="preserve"> generally</w:t>
      </w:r>
      <w:r w:rsidRPr="00493B91">
        <w:t xml:space="preserve"> monitor or engage directly with issuers or other holders of debt or equity.  It expects the investment managers to exercise ownership rights and undertake monitoring and engagement in line with the managers’ general policies on stewardship, as provided to the Trustee from time to time, considering the long-term financial interests of the beneficiaries.</w:t>
      </w:r>
      <w:r w:rsidR="002D0BC3">
        <w:t xml:space="preserve"> The Trustee will consider such policies from which it will determine whether circumstances require them to monitor or engage with investment managers or other holders of debt or equity.</w:t>
      </w:r>
      <w:r w:rsidRPr="00493B91">
        <w:t xml:space="preserve">  </w:t>
      </w:r>
      <w:r>
        <w:t>The Trustee understands t</w:t>
      </w:r>
      <w:r w:rsidRPr="00493B91">
        <w:t>hese reflect the recommendations of the UK Stewardship Code issued by the Financial Reporting Council.  The Trustee is supportive of the recommendations made by the UK Stewardship Code</w:t>
      </w:r>
      <w:r w:rsidR="003A495D">
        <w:t xml:space="preserve"> and expects its investment managers to comply with the principles of the UK Stewardship Code (or to explain any non-compliance)</w:t>
      </w:r>
      <w:r w:rsidRPr="00493B91">
        <w:t>.</w:t>
      </w:r>
    </w:p>
    <w:p w14:paraId="5FBFE76A" w14:textId="7271C198" w:rsidR="00820FBE" w:rsidRDefault="00CC4099" w:rsidP="00820FBE">
      <w:pPr>
        <w:pStyle w:val="Bodytext"/>
      </w:pPr>
      <w:bookmarkStart w:id="3" w:name="_Hlk16512905"/>
      <w:r w:rsidRPr="00CC4099">
        <w:t xml:space="preserve">All of </w:t>
      </w:r>
      <w:r>
        <w:t>the Scheme’s</w:t>
      </w:r>
      <w:r w:rsidRPr="00CC4099">
        <w:t xml:space="preserve"> publicly-held shares are managed by Epworth, and the </w:t>
      </w:r>
      <w:r>
        <w:t xml:space="preserve">Trustee is </w:t>
      </w:r>
      <w:bookmarkEnd w:id="3"/>
      <w:r>
        <w:t xml:space="preserve">able to engage with Epworth </w:t>
      </w:r>
      <w:r w:rsidRPr="00CC4099">
        <w:t>on its voting policies should it have a strong view on a particular issue</w:t>
      </w:r>
      <w:r w:rsidR="009A20A5">
        <w:t xml:space="preserve">.  </w:t>
      </w:r>
      <w:r w:rsidR="009A20A5" w:rsidRPr="009A20A5">
        <w:t>The Trustee is able to engage with Epworth via the Joint Investment Committee at quarterly Joint Investment Committee meetings, or via digital or written correspondence with Epworth</w:t>
      </w:r>
      <w:r w:rsidRPr="00CC4099">
        <w:t xml:space="preserve">.  </w:t>
      </w:r>
      <w:r w:rsidR="00820FBE">
        <w:t>The Trustee cannot usually directly influence</w:t>
      </w:r>
      <w:r w:rsidR="00493B91">
        <w:t xml:space="preserve"> the</w:t>
      </w:r>
      <w:r w:rsidR="00E733AF">
        <w:t xml:space="preserve"> policies of</w:t>
      </w:r>
      <w:r w:rsidR="00820FBE">
        <w:t xml:space="preserve"> the Scheme’s other </w:t>
      </w:r>
      <w:r w:rsidR="00F93440">
        <w:t xml:space="preserve">investment </w:t>
      </w:r>
      <w:r w:rsidR="00820FBE">
        <w:t>managers.</w:t>
      </w:r>
    </w:p>
    <w:p w14:paraId="6E2B01AC" w14:textId="77777777" w:rsidR="00E357F6" w:rsidRDefault="00E357F6" w:rsidP="005F476F">
      <w:pPr>
        <w:pStyle w:val="Bodytext"/>
        <w:spacing w:after="480"/>
        <w:rPr>
          <w:b/>
        </w:rPr>
      </w:pPr>
    </w:p>
    <w:p w14:paraId="02EC141B" w14:textId="77777777" w:rsidR="00E357F6" w:rsidRDefault="00E357F6" w:rsidP="005F476F">
      <w:pPr>
        <w:pStyle w:val="Bodytext"/>
        <w:spacing w:after="480"/>
        <w:rPr>
          <w:b/>
        </w:rPr>
      </w:pPr>
    </w:p>
    <w:p w14:paraId="35CC0396" w14:textId="77777777" w:rsidR="00E01A65" w:rsidRPr="00A10556" w:rsidRDefault="000930CF" w:rsidP="005F476F">
      <w:pPr>
        <w:pStyle w:val="Bodytext"/>
        <w:spacing w:after="480"/>
        <w:rPr>
          <w:b/>
        </w:rPr>
      </w:pPr>
      <w:r>
        <w:rPr>
          <w:b/>
        </w:rPr>
        <w:t>SIP signed f</w:t>
      </w:r>
      <w:r w:rsidR="00E01A65" w:rsidRPr="00A10556">
        <w:rPr>
          <w:b/>
        </w:rPr>
        <w:t xml:space="preserve">or </w:t>
      </w:r>
      <w:r w:rsidR="00A87163">
        <w:rPr>
          <w:b/>
        </w:rPr>
        <w:t xml:space="preserve">and </w:t>
      </w:r>
      <w:r w:rsidR="00E01A65" w:rsidRPr="00A10556">
        <w:rPr>
          <w:b/>
        </w:rPr>
        <w:t>on behalf</w:t>
      </w:r>
      <w:r w:rsidR="00E13B38">
        <w:rPr>
          <w:b/>
        </w:rPr>
        <w:t xml:space="preserve"> of the Trustee of the </w:t>
      </w:r>
      <w:r w:rsidR="00E01A65" w:rsidRPr="00A10556">
        <w:rPr>
          <w:b/>
        </w:rPr>
        <w:t>Scheme:</w:t>
      </w:r>
    </w:p>
    <w:p w14:paraId="6EB258AD" w14:textId="32E54B64" w:rsidR="00E01A65" w:rsidRPr="004C58A1" w:rsidRDefault="00E01A65" w:rsidP="004C58A1">
      <w:pPr>
        <w:pStyle w:val="Bodytext"/>
        <w:spacing w:after="480"/>
        <w:rPr>
          <w:b/>
        </w:rPr>
      </w:pPr>
      <w:r w:rsidRPr="00A10556">
        <w:rPr>
          <w:b/>
        </w:rPr>
        <w:t>Signed:</w:t>
      </w:r>
      <w:r w:rsidRPr="00A10556">
        <w:rPr>
          <w:b/>
        </w:rPr>
        <w:tab/>
      </w:r>
      <w:r w:rsidRPr="00A10556">
        <w:rPr>
          <w:b/>
        </w:rPr>
        <w:tab/>
      </w:r>
      <w:r w:rsidR="00DC0C85">
        <w:rPr>
          <w:b/>
        </w:rPr>
        <w:t>INGRID A KIRBY</w:t>
      </w:r>
    </w:p>
    <w:p w14:paraId="4B00C4C1" w14:textId="77777777" w:rsidR="004C58A1" w:rsidRDefault="004C58A1" w:rsidP="00E01A65">
      <w:pPr>
        <w:pStyle w:val="Bodytext"/>
        <w:sectPr w:rsidR="004C58A1" w:rsidSect="00B15137">
          <w:headerReference w:type="even" r:id="rId11"/>
          <w:headerReference w:type="default" r:id="rId12"/>
          <w:footerReference w:type="even" r:id="rId13"/>
          <w:footerReference w:type="default" r:id="rId14"/>
          <w:headerReference w:type="first" r:id="rId15"/>
          <w:footerReference w:type="first" r:id="rId16"/>
          <w:pgSz w:w="11906" w:h="16838" w:code="9"/>
          <w:pgMar w:top="1701" w:right="1814" w:bottom="1134" w:left="1814" w:header="261" w:footer="533" w:gutter="0"/>
          <w:paperSrc w:first="264" w:other="264"/>
          <w:cols w:space="708"/>
          <w:titlePg/>
          <w:docGrid w:linePitch="360"/>
        </w:sectPr>
      </w:pPr>
    </w:p>
    <w:p w14:paraId="77890D22" w14:textId="77777777" w:rsidR="00E01A65" w:rsidRPr="0061699B" w:rsidRDefault="00E01A65" w:rsidP="0051424B">
      <w:pPr>
        <w:pStyle w:val="Appendixtitle"/>
        <w:framePr w:wrap="around" w:y="-5"/>
      </w:pPr>
      <w:r w:rsidRPr="0061699B">
        <w:lastRenderedPageBreak/>
        <w:t xml:space="preserve">Appendix </w:t>
      </w:r>
      <w:r w:rsidR="00A10556">
        <w:t>1</w:t>
      </w:r>
    </w:p>
    <w:p w14:paraId="5FC9B634" w14:textId="77777777" w:rsidR="00E01A65" w:rsidRPr="00EB4F90" w:rsidRDefault="00A10556" w:rsidP="0051424B">
      <w:pPr>
        <w:pStyle w:val="Appendixheading"/>
      </w:pPr>
      <w:r w:rsidRPr="00EB4F90">
        <w:t>Responsibilities, decision-making and fees</w:t>
      </w:r>
    </w:p>
    <w:p w14:paraId="585FD59C" w14:textId="7E90139A" w:rsidR="00A10556" w:rsidRPr="005C671E" w:rsidRDefault="00A10556" w:rsidP="00A10556">
      <w:pPr>
        <w:pStyle w:val="Bodytext"/>
      </w:pPr>
      <w:r w:rsidRPr="005C671E">
        <w:t>The Trustee has decided on the following division of responsibilities and decision-making for the Scheme.  This division is based upon the Trustee’s understanding of the various</w:t>
      </w:r>
      <w:r w:rsidR="00E357F6" w:rsidRPr="005C671E">
        <w:t xml:space="preserve"> legal requirements placed upon </w:t>
      </w:r>
      <w:r w:rsidRPr="005C671E">
        <w:t xml:space="preserve">it, and its view that this division allows for </w:t>
      </w:r>
      <w:r w:rsidR="00E428B9">
        <w:t xml:space="preserve">the </w:t>
      </w:r>
      <w:r w:rsidRPr="005C671E">
        <w:t xml:space="preserve">efficient operation of the Scheme overall, with access to an appropriate level of expert advice and service.  The Trustee’s investment powers are set out within the Scheme’s governing documentation. </w:t>
      </w:r>
    </w:p>
    <w:p w14:paraId="6F92B103" w14:textId="77777777" w:rsidR="00A10556" w:rsidRPr="005C671E" w:rsidRDefault="00A10556" w:rsidP="0040289F">
      <w:pPr>
        <w:pStyle w:val="Appendixnumberedheading1"/>
      </w:pPr>
      <w:r w:rsidRPr="005C671E">
        <w:t>Trustee</w:t>
      </w:r>
    </w:p>
    <w:p w14:paraId="699DBD25" w14:textId="77777777" w:rsidR="00A10556" w:rsidRPr="00431411" w:rsidRDefault="00A10556" w:rsidP="0053474F">
      <w:pPr>
        <w:pStyle w:val="Bodytext"/>
        <w:spacing w:after="240"/>
      </w:pPr>
      <w:r w:rsidRPr="00431411">
        <w:t>In broad terms, the Trustee is responsible in respect of investment matters for:</w:t>
      </w:r>
    </w:p>
    <w:p w14:paraId="636E146C" w14:textId="77777777" w:rsidR="00B4508E" w:rsidRPr="00431411" w:rsidRDefault="00B4508E">
      <w:pPr>
        <w:pStyle w:val="Bullet1"/>
      </w:pPr>
      <w:r w:rsidRPr="00431411">
        <w:t>developing a mutual understanding of investment and risk issues with the employer;</w:t>
      </w:r>
    </w:p>
    <w:p w14:paraId="1112673A" w14:textId="77777777" w:rsidR="00361A78" w:rsidRPr="00431411" w:rsidRDefault="00361A78" w:rsidP="0040289F">
      <w:pPr>
        <w:pStyle w:val="Bullet1"/>
      </w:pPr>
      <w:r w:rsidRPr="00431411">
        <w:t>setting the investment strategy, in consultation with the employer;</w:t>
      </w:r>
    </w:p>
    <w:p w14:paraId="0A0ED671" w14:textId="590EC7B2" w:rsidR="00AA562E" w:rsidRPr="00DC1AD1" w:rsidRDefault="00AA562E" w:rsidP="00AA562E">
      <w:pPr>
        <w:pStyle w:val="Bullet1"/>
      </w:pPr>
      <w:r w:rsidRPr="00431411">
        <w:t>formulating a policy in relation to financially material considerations, such as those relating to ESG considerations (including but not limited to climate change);</w:t>
      </w:r>
    </w:p>
    <w:p w14:paraId="270FE848" w14:textId="490248B6" w:rsidR="00EB4F90" w:rsidRPr="00EB4F90" w:rsidRDefault="00EB4F90" w:rsidP="00AA562E">
      <w:pPr>
        <w:pStyle w:val="Bullet1"/>
      </w:pPr>
      <w:r w:rsidRPr="00DC1AD1">
        <w:t>likewise formulating a policy in relation to non-financial matters;</w:t>
      </w:r>
    </w:p>
    <w:p w14:paraId="764573A1" w14:textId="77777777" w:rsidR="00A10556" w:rsidRPr="005C671E" w:rsidRDefault="00A10556" w:rsidP="0040289F">
      <w:pPr>
        <w:pStyle w:val="Bullet1"/>
      </w:pPr>
      <w:r w:rsidRPr="005C671E">
        <w:t xml:space="preserve">reviewing the investment policy </w:t>
      </w:r>
      <w:r w:rsidR="00361A78" w:rsidRPr="005C671E">
        <w:t>as part of</w:t>
      </w:r>
      <w:r w:rsidRPr="005C671E">
        <w:t xml:space="preserve"> any review of </w:t>
      </w:r>
      <w:r w:rsidR="00361A78" w:rsidRPr="005C671E">
        <w:t xml:space="preserve">the </w:t>
      </w:r>
      <w:r w:rsidRPr="005C671E">
        <w:t>investment strategy;</w:t>
      </w:r>
    </w:p>
    <w:p w14:paraId="6171EBBC" w14:textId="77777777" w:rsidR="00A10556" w:rsidRPr="005C671E" w:rsidRDefault="00395566" w:rsidP="0040289F">
      <w:pPr>
        <w:pStyle w:val="Bullet1"/>
      </w:pPr>
      <w:r w:rsidRPr="005C671E">
        <w:t xml:space="preserve">setting </w:t>
      </w:r>
      <w:r w:rsidR="00A10556" w:rsidRPr="005C671E">
        <w:t>the policy for rebalancing between asset classes;</w:t>
      </w:r>
    </w:p>
    <w:p w14:paraId="6A6D7C10" w14:textId="77777777" w:rsidR="00AA562E" w:rsidRPr="005C671E" w:rsidRDefault="00AA562E" w:rsidP="00AA562E">
      <w:pPr>
        <w:pStyle w:val="Bullet1"/>
      </w:pPr>
      <w:r w:rsidRPr="005C671E">
        <w:t>setting a policy on the exercise of rights (including voting rights) and undertaking engagement activities in respect of the investments;</w:t>
      </w:r>
    </w:p>
    <w:p w14:paraId="053D59D1" w14:textId="77777777" w:rsidR="00AA562E" w:rsidRPr="00431411" w:rsidRDefault="00AA562E" w:rsidP="00AA562E">
      <w:pPr>
        <w:pStyle w:val="Bullet1"/>
      </w:pPr>
      <w:r w:rsidRPr="00431411">
        <w:t>putting effective governance arrangements in place and documenting these arrangements in a suitable form;</w:t>
      </w:r>
    </w:p>
    <w:p w14:paraId="1DAB5EE6" w14:textId="0F0B68C7" w:rsidR="00A10556" w:rsidRPr="00431411" w:rsidRDefault="00A10556" w:rsidP="0040289F">
      <w:pPr>
        <w:pStyle w:val="Bullet1"/>
      </w:pPr>
      <w:r w:rsidRPr="00431411">
        <w:t>appointing</w:t>
      </w:r>
      <w:r w:rsidR="006173C7">
        <w:t xml:space="preserve"> and reviewing the performance of</w:t>
      </w:r>
      <w:r w:rsidRPr="00431411">
        <w:t xml:space="preserve"> (and, when necessary, dismissing) investment managers, investment </w:t>
      </w:r>
      <w:r w:rsidR="004E594A" w:rsidRPr="00431411">
        <w:t>advisers</w:t>
      </w:r>
      <w:r w:rsidRPr="00431411">
        <w:t xml:space="preserve">, actuary and </w:t>
      </w:r>
      <w:r w:rsidR="002C4A0F" w:rsidRPr="00431411">
        <w:t>other service providers</w:t>
      </w:r>
      <w:r w:rsidRPr="00431411">
        <w:t>;</w:t>
      </w:r>
    </w:p>
    <w:p w14:paraId="52646B54" w14:textId="77777777" w:rsidR="00A10556" w:rsidRPr="00431411" w:rsidRDefault="00A10556" w:rsidP="0040289F">
      <w:pPr>
        <w:pStyle w:val="Bullet1"/>
      </w:pPr>
      <w:r w:rsidRPr="00431411">
        <w:t>monitoring the exercise of the investment powers that they have delegated to the investment managers and monitoring compliance with Section 36 of the Act;</w:t>
      </w:r>
    </w:p>
    <w:p w14:paraId="7176642F" w14:textId="6F885E56" w:rsidR="00A10556" w:rsidRPr="00431411" w:rsidRDefault="00A10556" w:rsidP="0040289F">
      <w:pPr>
        <w:pStyle w:val="Bullet1"/>
      </w:pPr>
      <w:r w:rsidRPr="00431411">
        <w:t>formulating a policy on socially responsible investment issues;</w:t>
      </w:r>
    </w:p>
    <w:p w14:paraId="65EE43C7" w14:textId="77777777" w:rsidR="005A0D39" w:rsidRPr="00431411" w:rsidRDefault="005A0D39" w:rsidP="0040289F">
      <w:pPr>
        <w:pStyle w:val="Bullet1"/>
      </w:pPr>
      <w:r w:rsidRPr="00431411">
        <w:t>communicating with members as appropriate on investment matters, such as the Trustee</w:t>
      </w:r>
      <w:r w:rsidR="00361A78" w:rsidRPr="00431411">
        <w:t>’</w:t>
      </w:r>
      <w:r w:rsidRPr="00431411">
        <w:t>s assessment of its effectiveness as a decision-making body, the policies regarding responsible ownership and how such responsibilities have been discharged;</w:t>
      </w:r>
    </w:p>
    <w:p w14:paraId="00AB07EE" w14:textId="77777777" w:rsidR="00A10556" w:rsidRPr="00431411" w:rsidRDefault="00A10556" w:rsidP="0040289F">
      <w:pPr>
        <w:pStyle w:val="Bullet1"/>
      </w:pPr>
      <w:r w:rsidRPr="00431411">
        <w:t>reviewing the content of this SIP from time to time and modifying it if deemed appropriate; and</w:t>
      </w:r>
    </w:p>
    <w:p w14:paraId="3C5BF8BF" w14:textId="77777777" w:rsidR="00A10556" w:rsidRPr="00431411" w:rsidRDefault="00A10556" w:rsidP="009D55E4">
      <w:pPr>
        <w:pStyle w:val="Bullet1"/>
        <w:spacing w:after="300"/>
      </w:pPr>
      <w:r w:rsidRPr="00431411">
        <w:t>consulting w</w:t>
      </w:r>
      <w:r w:rsidR="0045467A" w:rsidRPr="00431411">
        <w:t>ith the employer</w:t>
      </w:r>
      <w:r w:rsidRPr="00431411">
        <w:t xml:space="preserve"> when reviewing the SIP.</w:t>
      </w:r>
    </w:p>
    <w:p w14:paraId="2F629593" w14:textId="77777777" w:rsidR="00A10556" w:rsidRPr="00D67CAA" w:rsidRDefault="00A10556" w:rsidP="009D55E4">
      <w:pPr>
        <w:pStyle w:val="Bodytext"/>
      </w:pPr>
      <w:r w:rsidRPr="00431411">
        <w:t xml:space="preserve">The Trustee has delegated consideration of certain investment matters to </w:t>
      </w:r>
      <w:r w:rsidR="0006148E" w:rsidRPr="00431411">
        <w:t xml:space="preserve">the Joint Investment </w:t>
      </w:r>
      <w:r w:rsidR="0006148E" w:rsidRPr="00750935">
        <w:t>Committee</w:t>
      </w:r>
      <w:r w:rsidRPr="00750935">
        <w:t xml:space="preserve">, </w:t>
      </w:r>
      <w:r w:rsidR="00207D4D" w:rsidRPr="00750935">
        <w:t>the role of wh</w:t>
      </w:r>
      <w:r w:rsidR="00207D4D" w:rsidRPr="00FC1ADD">
        <w:t>ich is to advise the Trustee on investment matters.  A</w:t>
      </w:r>
      <w:r w:rsidRPr="00FC1ADD">
        <w:t xml:space="preserve">ny decisions remain the </w:t>
      </w:r>
      <w:r w:rsidRPr="00D67CAA">
        <w:t>responsibility of the Trustee</w:t>
      </w:r>
      <w:r w:rsidR="0045467A" w:rsidRPr="00D67CAA">
        <w:t>.</w:t>
      </w:r>
    </w:p>
    <w:p w14:paraId="7410F3B4" w14:textId="0E9A464D" w:rsidR="00A10556" w:rsidRPr="00EB4F90" w:rsidRDefault="00A10556" w:rsidP="0040289F">
      <w:pPr>
        <w:pStyle w:val="Appendixnumberedheading1"/>
      </w:pPr>
      <w:r w:rsidRPr="00EB4F90">
        <w:t>Investment managers</w:t>
      </w:r>
    </w:p>
    <w:p w14:paraId="49622F49" w14:textId="77777777" w:rsidR="00A10556" w:rsidRPr="005C671E" w:rsidRDefault="00A10556" w:rsidP="0053474F">
      <w:pPr>
        <w:pStyle w:val="Bodytext"/>
        <w:spacing w:after="240"/>
      </w:pPr>
      <w:r w:rsidRPr="005C671E">
        <w:t>In broad terms, the investment managers will be responsible for:</w:t>
      </w:r>
    </w:p>
    <w:p w14:paraId="56BCD6C4" w14:textId="77777777" w:rsidR="00C8381D" w:rsidRPr="00431411" w:rsidRDefault="00C8381D" w:rsidP="0040289F">
      <w:pPr>
        <w:pStyle w:val="Bullet1"/>
      </w:pPr>
      <w:r w:rsidRPr="005C671E">
        <w:t>managing the portfolios of assets according to their stated objectives, and within the guidelines and restrictions set out in their respective investment manager agreements and/or other relevant governing documentation</w:t>
      </w:r>
      <w:r w:rsidR="008963C3" w:rsidRPr="00431411">
        <w:t>;</w:t>
      </w:r>
    </w:p>
    <w:p w14:paraId="2587EF7A" w14:textId="4E734D50" w:rsidR="00AA562E" w:rsidRDefault="00AA562E" w:rsidP="0040289F">
      <w:pPr>
        <w:pStyle w:val="Bullet1"/>
      </w:pPr>
      <w:r w:rsidRPr="00431411">
        <w:lastRenderedPageBreak/>
        <w:t>taking account of financially material considerations (including climate change and other ESG considerations) as appropriate when managing the portfolios of assets;</w:t>
      </w:r>
    </w:p>
    <w:p w14:paraId="3869E6AE" w14:textId="00957A04" w:rsidR="00EB4F90" w:rsidRPr="00EB4F90" w:rsidRDefault="00EB4F90" w:rsidP="0040289F">
      <w:pPr>
        <w:pStyle w:val="Bullet1"/>
      </w:pPr>
      <w:r w:rsidRPr="00EB4F90">
        <w:t xml:space="preserve">exercising rights (including voting rights) attaching to investments and undertaking engagement activities in respect of investments;  </w:t>
      </w:r>
    </w:p>
    <w:p w14:paraId="6AFADFBA" w14:textId="77777777" w:rsidR="00A10556" w:rsidRPr="005C671E" w:rsidRDefault="00A10556" w:rsidP="0040289F">
      <w:pPr>
        <w:pStyle w:val="Bullet1"/>
      </w:pPr>
      <w:r w:rsidRPr="00EB4F90">
        <w:t xml:space="preserve">providing the </w:t>
      </w:r>
      <w:r w:rsidR="0045467A" w:rsidRPr="00EB4F90">
        <w:t>Trustee</w:t>
      </w:r>
      <w:r w:rsidR="00C97B4D" w:rsidRPr="00EB4F90">
        <w:t xml:space="preserve"> </w:t>
      </w:r>
      <w:r w:rsidRPr="00EB4F90">
        <w:t>with regular information concerning the management and performance of their respective portfolios; and</w:t>
      </w:r>
    </w:p>
    <w:p w14:paraId="3565DC8E" w14:textId="77777777" w:rsidR="00A10556" w:rsidRPr="005C671E" w:rsidRDefault="00A10556" w:rsidP="0053474F">
      <w:pPr>
        <w:pStyle w:val="Bullet1"/>
        <w:spacing w:after="300"/>
      </w:pPr>
      <w:r w:rsidRPr="005C671E">
        <w:t>having regard to the provisions of Section 36 of the Act insofar as it is necessary to do so.</w:t>
      </w:r>
    </w:p>
    <w:p w14:paraId="1FCB0256" w14:textId="77777777" w:rsidR="008963C3" w:rsidRPr="00431411" w:rsidRDefault="008963C3" w:rsidP="008963C3">
      <w:pPr>
        <w:pStyle w:val="Bodytext"/>
      </w:pPr>
      <w:r w:rsidRPr="005C671E">
        <w:t>The custodians of the portfolios</w:t>
      </w:r>
      <w:r w:rsidR="00C829A9" w:rsidRPr="005C671E">
        <w:t xml:space="preserve"> (whether there is a direct relationship between the custodian and the Trustee or not)</w:t>
      </w:r>
      <w:r w:rsidRPr="00431411">
        <w:t xml:space="preserve"> are responsible for safe keeping of the assets and facilitating all transactions within the portfolios.</w:t>
      </w:r>
      <w:r w:rsidR="005C55C0" w:rsidRPr="00431411">
        <w:t xml:space="preserve"> </w:t>
      </w:r>
    </w:p>
    <w:p w14:paraId="4A257369" w14:textId="77777777" w:rsidR="00A10556" w:rsidRPr="00431411" w:rsidRDefault="00A10556" w:rsidP="0040289F">
      <w:pPr>
        <w:pStyle w:val="Appendixnumberedheading1"/>
      </w:pPr>
      <w:r w:rsidRPr="00431411">
        <w:t xml:space="preserve">Investment </w:t>
      </w:r>
      <w:r w:rsidR="0051424B" w:rsidRPr="00431411">
        <w:t>adviser</w:t>
      </w:r>
    </w:p>
    <w:p w14:paraId="19C958A4" w14:textId="77777777" w:rsidR="00A10556" w:rsidRPr="00431411" w:rsidRDefault="00A10556" w:rsidP="0053474F">
      <w:pPr>
        <w:pStyle w:val="Bodytext"/>
        <w:spacing w:after="240"/>
      </w:pPr>
      <w:r w:rsidRPr="00431411">
        <w:t xml:space="preserve">In broad terms, the investment </w:t>
      </w:r>
      <w:r w:rsidR="0051424B" w:rsidRPr="00431411">
        <w:t>adviser</w:t>
      </w:r>
      <w:r w:rsidRPr="00431411">
        <w:t xml:space="preserve"> will be responsible, in respect of investment matters, as requested by the Trustee, for:</w:t>
      </w:r>
    </w:p>
    <w:p w14:paraId="5C5A48B8" w14:textId="6F75F220" w:rsidR="00A10556" w:rsidRPr="008B4E31" w:rsidRDefault="00A10556" w:rsidP="0053474F">
      <w:pPr>
        <w:pStyle w:val="Bullet1"/>
      </w:pPr>
      <w:r w:rsidRPr="00431411">
        <w:t>advising on h</w:t>
      </w:r>
      <w:r w:rsidR="0045467A" w:rsidRPr="00431411">
        <w:t xml:space="preserve">ow material changes within the </w:t>
      </w:r>
      <w:r w:rsidRPr="00431411">
        <w:t xml:space="preserve">Scheme’s benefits, membership, and funding position may affect the manner in which the assets should be invested </w:t>
      </w:r>
      <w:r w:rsidRPr="008B4E31">
        <w:t>and the asset allocation policy;</w:t>
      </w:r>
    </w:p>
    <w:p w14:paraId="0EA49D14" w14:textId="2BB3A9C6" w:rsidR="00A10556" w:rsidRPr="00431411" w:rsidRDefault="00A10556" w:rsidP="0053474F">
      <w:pPr>
        <w:pStyle w:val="Bullet1"/>
      </w:pPr>
      <w:r w:rsidRPr="00AB7B8E">
        <w:t>advising on the selection, an</w:t>
      </w:r>
      <w:r w:rsidRPr="00FD1D9A">
        <w:t>d review, of</w:t>
      </w:r>
      <w:r w:rsidRPr="00431411">
        <w:t xml:space="preserve"> the investment managers</w:t>
      </w:r>
      <w:r w:rsidR="005C671E" w:rsidRPr="00431411">
        <w:t>, incorporating its assessment of the nature and effectiveness of the managers’ approaches to financially material considerations (including climate change and other ESG considerations)</w:t>
      </w:r>
      <w:r w:rsidRPr="00431411">
        <w:t>; and</w:t>
      </w:r>
    </w:p>
    <w:p w14:paraId="5C2AC0C3" w14:textId="77777777" w:rsidR="00A10556" w:rsidRPr="00431411" w:rsidRDefault="00A10556" w:rsidP="0053474F">
      <w:pPr>
        <w:pStyle w:val="Bullet1"/>
        <w:spacing w:after="300"/>
      </w:pPr>
      <w:r w:rsidRPr="00431411">
        <w:t>participating with the Trustee in reviews of this SIP.</w:t>
      </w:r>
    </w:p>
    <w:p w14:paraId="6F31D107" w14:textId="77777777" w:rsidR="00A10556" w:rsidRPr="005C671E" w:rsidRDefault="00A10556" w:rsidP="0040289F">
      <w:pPr>
        <w:pStyle w:val="Appendixnumberedheading1"/>
      </w:pPr>
      <w:r w:rsidRPr="00431411">
        <w:t>Fee stru</w:t>
      </w:r>
      <w:r w:rsidRPr="005C671E">
        <w:t>ctures</w:t>
      </w:r>
    </w:p>
    <w:p w14:paraId="652CF1BA" w14:textId="77777777" w:rsidR="00A10556" w:rsidRPr="00431411" w:rsidRDefault="00A10556" w:rsidP="00A10556">
      <w:pPr>
        <w:pStyle w:val="Bodytext"/>
      </w:pPr>
      <w:r w:rsidRPr="005C671E">
        <w:t>The Trustee recognises that the provision of investment managemen</w:t>
      </w:r>
      <w:r w:rsidR="0045467A" w:rsidRPr="005C671E">
        <w:t xml:space="preserve">t and advisory services to the </w:t>
      </w:r>
      <w:r w:rsidRPr="00431411">
        <w:t>Scheme results in a range of charges to be met, directly or ind</w:t>
      </w:r>
      <w:r w:rsidR="0045467A" w:rsidRPr="00431411">
        <w:t>irectly, by deduction from the Scheme</w:t>
      </w:r>
      <w:r w:rsidRPr="00431411">
        <w:t>’s assets.</w:t>
      </w:r>
    </w:p>
    <w:p w14:paraId="084253E6" w14:textId="7CBD1DFF" w:rsidR="00A10556" w:rsidRPr="00431411" w:rsidRDefault="0045467A" w:rsidP="00A10556">
      <w:pPr>
        <w:pStyle w:val="Bodytext"/>
      </w:pPr>
      <w:r w:rsidRPr="00431411">
        <w:t>The Trustee</w:t>
      </w:r>
      <w:r w:rsidR="00A10556" w:rsidRPr="00431411">
        <w:t xml:space="preserve"> has agreed Terms of </w:t>
      </w:r>
      <w:r w:rsidRPr="00431411">
        <w:t xml:space="preserve">Business with the </w:t>
      </w:r>
      <w:r w:rsidR="003B72DE" w:rsidRPr="00431411">
        <w:t>Scheme</w:t>
      </w:r>
      <w:r w:rsidR="00A10556" w:rsidRPr="00431411">
        <w:t xml:space="preserve">’s investment advisers, under which </w:t>
      </w:r>
      <w:r w:rsidR="00803250" w:rsidRPr="00431411">
        <w:t xml:space="preserve">work undertaken is charged for by an agreed fixed fee or </w:t>
      </w:r>
      <w:r w:rsidR="00A10556" w:rsidRPr="00431411">
        <w:t>on a “time-cost” basis.</w:t>
      </w:r>
      <w:r w:rsidR="00E428B9" w:rsidDel="00E428B9">
        <w:rPr>
          <w:rStyle w:val="FootnoteReference"/>
        </w:rPr>
        <w:t xml:space="preserve"> </w:t>
      </w:r>
    </w:p>
    <w:p w14:paraId="73996489" w14:textId="77777777" w:rsidR="00A10556" w:rsidRPr="00431411" w:rsidRDefault="00A10556" w:rsidP="00A10556">
      <w:pPr>
        <w:pStyle w:val="Bodytext"/>
      </w:pPr>
      <w:r w:rsidRPr="00431411">
        <w:t>The investment managers receive fees calculated by reference to the market value of assets under management.  The fee rates are believed to be consistent with the managers’ general terms for institutional clients and are considered by the Trustee to be reasonable when compared with those of other similar providers.</w:t>
      </w:r>
    </w:p>
    <w:p w14:paraId="5EB2CEA2" w14:textId="1FA6ADF4" w:rsidR="00A10556" w:rsidRDefault="00A10556" w:rsidP="00A10556">
      <w:pPr>
        <w:pStyle w:val="Bodytext"/>
      </w:pPr>
      <w:r w:rsidRPr="00431411">
        <w:t>The fee structure used in each case has been selected with regard to existing custom and practice, and the Truste</w:t>
      </w:r>
      <w:r w:rsidR="0045467A" w:rsidRPr="00431411">
        <w:t>e’s</w:t>
      </w:r>
      <w:r w:rsidRPr="00431411">
        <w:t xml:space="preserve"> view as to the most ap</w:t>
      </w:r>
      <w:r w:rsidR="0045467A" w:rsidRPr="00431411">
        <w:t xml:space="preserve">propriate arrangements for the </w:t>
      </w:r>
      <w:r w:rsidRPr="00431411">
        <w:t>Scheme.  However, the Trustee will consider revising any given structure if and when it is considered appropriate to do so.</w:t>
      </w:r>
    </w:p>
    <w:p w14:paraId="70317D3A" w14:textId="77777777" w:rsidR="005C671E" w:rsidRPr="005C671E" w:rsidRDefault="005C671E" w:rsidP="00DC1AD1">
      <w:pPr>
        <w:pStyle w:val="Appendixnumberedheading1"/>
      </w:pPr>
      <w:r w:rsidRPr="005C671E">
        <w:t>Performance assessment</w:t>
      </w:r>
    </w:p>
    <w:p w14:paraId="359E0FEF" w14:textId="7BCD4B14" w:rsidR="005C671E" w:rsidRPr="00BF395F" w:rsidRDefault="005C671E" w:rsidP="005C671E">
      <w:pPr>
        <w:spacing w:after="300" w:line="280" w:lineRule="atLeast"/>
        <w:rPr>
          <w:rFonts w:eastAsia="Times New Roman" w:cs="Times New Roman"/>
          <w:sz w:val="18"/>
          <w:szCs w:val="24"/>
        </w:rPr>
      </w:pPr>
      <w:r w:rsidRPr="005C671E">
        <w:rPr>
          <w:rFonts w:eastAsia="Times New Roman" w:cs="Times New Roman"/>
          <w:sz w:val="18"/>
          <w:szCs w:val="24"/>
        </w:rPr>
        <w:t xml:space="preserve">The Trustee is satisfied, </w:t>
      </w:r>
      <w:r w:rsidRPr="00BF395F">
        <w:rPr>
          <w:rFonts w:eastAsia="Times New Roman" w:cs="Times New Roman"/>
          <w:sz w:val="18"/>
          <w:szCs w:val="24"/>
        </w:rPr>
        <w:t>taking into account the external expertise available, that there are sufficient resources to support its investment responsibilities.  The Trustee believes that it has sufficient expertise and appropriate training to carry out its role effectively.</w:t>
      </w:r>
    </w:p>
    <w:p w14:paraId="0BD61307" w14:textId="56C150FB" w:rsidR="005C671E" w:rsidRPr="00BF395F" w:rsidRDefault="005C671E" w:rsidP="005C671E">
      <w:pPr>
        <w:spacing w:after="300" w:line="280" w:lineRule="atLeast"/>
        <w:rPr>
          <w:rFonts w:eastAsia="Times New Roman" w:cs="Times New Roman"/>
          <w:sz w:val="18"/>
          <w:szCs w:val="24"/>
        </w:rPr>
      </w:pPr>
      <w:r w:rsidRPr="00BF395F">
        <w:rPr>
          <w:rFonts w:eastAsia="Times New Roman" w:cs="Times New Roman"/>
          <w:sz w:val="18"/>
          <w:szCs w:val="24"/>
        </w:rPr>
        <w:lastRenderedPageBreak/>
        <w:t>It is the Trustee’s policy to assess the performance of the Scheme’s investments, investment providers and professional advisers from time to time</w:t>
      </w:r>
      <w:r w:rsidR="009A20A5">
        <w:rPr>
          <w:rFonts w:eastAsia="Times New Roman" w:cs="Times New Roman"/>
          <w:sz w:val="18"/>
          <w:szCs w:val="24"/>
        </w:rPr>
        <w:t>.  T</w:t>
      </w:r>
      <w:r w:rsidR="009A20A5" w:rsidRPr="009A20A5">
        <w:rPr>
          <w:rFonts w:eastAsia="Times New Roman" w:cs="Times New Roman"/>
          <w:sz w:val="18"/>
          <w:szCs w:val="24"/>
        </w:rPr>
        <w:t>he Joint Investment Committee review</w:t>
      </w:r>
      <w:r w:rsidR="009A20A5">
        <w:rPr>
          <w:rFonts w:eastAsia="Times New Roman" w:cs="Times New Roman"/>
          <w:sz w:val="18"/>
          <w:szCs w:val="24"/>
        </w:rPr>
        <w:t>s</w:t>
      </w:r>
      <w:r w:rsidR="009A20A5" w:rsidRPr="009A20A5">
        <w:rPr>
          <w:rFonts w:eastAsia="Times New Roman" w:cs="Times New Roman"/>
          <w:sz w:val="18"/>
          <w:szCs w:val="24"/>
        </w:rPr>
        <w:t xml:space="preserve"> the performance of the Scheme’s investment managers regularly based on reports received from the investment managers and </w:t>
      </w:r>
      <w:r w:rsidR="009A20A5">
        <w:rPr>
          <w:rFonts w:eastAsia="Times New Roman" w:cs="Times New Roman"/>
          <w:sz w:val="18"/>
          <w:szCs w:val="24"/>
        </w:rPr>
        <w:t>its</w:t>
      </w:r>
      <w:r w:rsidR="009A20A5" w:rsidRPr="009A20A5">
        <w:rPr>
          <w:rFonts w:eastAsia="Times New Roman" w:cs="Times New Roman"/>
          <w:sz w:val="18"/>
          <w:szCs w:val="24"/>
        </w:rPr>
        <w:t xml:space="preserve"> investment adviser</w:t>
      </w:r>
      <w:r w:rsidRPr="00BF395F">
        <w:rPr>
          <w:rFonts w:eastAsia="Times New Roman" w:cs="Times New Roman"/>
          <w:sz w:val="18"/>
          <w:szCs w:val="24"/>
        </w:rPr>
        <w:t xml:space="preserve">.  </w:t>
      </w:r>
      <w:r w:rsidRPr="00BF395F">
        <w:rPr>
          <w:rFonts w:eastAsia="Times New Roman" w:cs="Times New Roman"/>
          <w:sz w:val="18"/>
          <w:szCs w:val="24"/>
          <w:lang w:eastAsia="en-GB"/>
        </w:rPr>
        <w:t xml:space="preserve">See Section 5 of the SIP.  </w:t>
      </w:r>
      <w:r w:rsidRPr="00BF395F">
        <w:rPr>
          <w:rFonts w:eastAsia="Times New Roman" w:cs="Times New Roman"/>
          <w:sz w:val="18"/>
          <w:szCs w:val="24"/>
        </w:rPr>
        <w:t xml:space="preserve">The Trustee will also periodically assess the effectiveness of its decision-making and investment governance processes and will decide how this may then be reported to members.  </w:t>
      </w:r>
    </w:p>
    <w:p w14:paraId="2EA4A6CC" w14:textId="41115063" w:rsidR="005C671E" w:rsidRPr="00BF395F" w:rsidRDefault="005C671E" w:rsidP="00DC1AD1">
      <w:pPr>
        <w:pStyle w:val="Appendixnumberedheading1"/>
      </w:pPr>
      <w:r w:rsidRPr="00BF395F">
        <w:t>Working with the Scheme’s employer</w:t>
      </w:r>
    </w:p>
    <w:p w14:paraId="586C38B0" w14:textId="12BB0580" w:rsidR="005C671E" w:rsidRPr="00BF395F" w:rsidRDefault="005C671E" w:rsidP="005C671E">
      <w:pPr>
        <w:pStyle w:val="Bodytext"/>
      </w:pPr>
      <w:r w:rsidRPr="00BF395F">
        <w:t xml:space="preserve">When reviewing matters regarding the Scheme’s investment arrangements, such as the SIP, the Trustee seeks to give due consideration to the employer’s perspective.  While the requirement to consult does not mean that the Trustee needs to reach agreement with the employer, the Trustee believes that better outcomes will generally be achieved if the Trustee and employer work together collaboratively.  </w:t>
      </w:r>
    </w:p>
    <w:p w14:paraId="0CAE083A" w14:textId="77777777" w:rsidR="008963C3" w:rsidRPr="00BF395F" w:rsidRDefault="008963C3" w:rsidP="00A10556">
      <w:pPr>
        <w:pStyle w:val="Bodytext"/>
        <w:rPr>
          <w:lang w:eastAsia="en-US"/>
        </w:rPr>
        <w:sectPr w:rsidR="008963C3" w:rsidRPr="00BF395F" w:rsidSect="00B15137">
          <w:headerReference w:type="even" r:id="rId17"/>
          <w:headerReference w:type="default" r:id="rId18"/>
          <w:footerReference w:type="default" r:id="rId19"/>
          <w:headerReference w:type="first" r:id="rId20"/>
          <w:footerReference w:type="first" r:id="rId21"/>
          <w:pgSz w:w="11906" w:h="16838" w:code="9"/>
          <w:pgMar w:top="1701" w:right="1814" w:bottom="1134" w:left="1814" w:header="261" w:footer="533" w:gutter="0"/>
          <w:paperSrc w:first="264" w:other="264"/>
          <w:cols w:space="720"/>
          <w:titlePg/>
          <w:docGrid w:linePitch="360"/>
        </w:sectPr>
      </w:pPr>
    </w:p>
    <w:p w14:paraId="0B7E57B7" w14:textId="77777777" w:rsidR="00A10556" w:rsidRPr="00BF395F" w:rsidRDefault="00A10556" w:rsidP="0051424B">
      <w:pPr>
        <w:pStyle w:val="Appendixtitle"/>
        <w:framePr w:wrap="around" w:y="-5"/>
      </w:pPr>
      <w:r w:rsidRPr="00BF395F">
        <w:lastRenderedPageBreak/>
        <w:t>Appendix 2</w:t>
      </w:r>
    </w:p>
    <w:p w14:paraId="08F7B544" w14:textId="14D7CBE7" w:rsidR="00A10556" w:rsidRPr="00BF395F" w:rsidRDefault="00A10556" w:rsidP="0051424B">
      <w:pPr>
        <w:pStyle w:val="Appendixheading"/>
      </w:pPr>
      <w:r w:rsidRPr="00BF395F">
        <w:t>Policy towards risk</w:t>
      </w:r>
    </w:p>
    <w:p w14:paraId="21F1A482" w14:textId="35B62945" w:rsidR="008264A0" w:rsidRPr="0091614F" w:rsidRDefault="008264A0" w:rsidP="0091614F">
      <w:pPr>
        <w:pStyle w:val="Numberedheading1"/>
        <w:numPr>
          <w:ilvl w:val="0"/>
          <w:numId w:val="56"/>
        </w:numPr>
        <w:rPr>
          <w:b w:val="0"/>
        </w:rPr>
      </w:pPr>
      <w:r w:rsidRPr="00153730">
        <w:t>Risk appetite</w:t>
      </w:r>
      <w:r w:rsidRPr="0022586E">
        <w:t xml:space="preserve"> and risk capacity</w:t>
      </w:r>
    </w:p>
    <w:p w14:paraId="4E40C88C" w14:textId="77777777" w:rsidR="008264A0" w:rsidRPr="00431411" w:rsidRDefault="008264A0" w:rsidP="008264A0">
      <w:pPr>
        <w:spacing w:after="300" w:line="280" w:lineRule="atLeast"/>
        <w:rPr>
          <w:rFonts w:eastAsia="Times New Roman" w:cs="Times New Roman"/>
          <w:sz w:val="18"/>
          <w:szCs w:val="24"/>
          <w:lang w:eastAsia="en-GB"/>
        </w:rPr>
      </w:pPr>
      <w:r w:rsidRPr="00BF395F">
        <w:rPr>
          <w:rFonts w:eastAsia="Times New Roman" w:cs="Times New Roman"/>
          <w:sz w:val="18"/>
          <w:szCs w:val="24"/>
          <w:lang w:eastAsia="en-GB"/>
        </w:rPr>
        <w:t>Risk appetite is a measure of how much risk the Trustee is willing to bear within the Scheme in order to meet its investment objectives.  Taking more risk is expected to mean that those objectives can be achieved more quickly, but it also means that there</w:t>
      </w:r>
      <w:r w:rsidRPr="00431411">
        <w:rPr>
          <w:rFonts w:eastAsia="Times New Roman" w:cs="Times New Roman"/>
          <w:sz w:val="18"/>
          <w:szCs w:val="24"/>
          <w:lang w:eastAsia="en-GB"/>
        </w:rPr>
        <w:t xml:space="preserve"> is a greater likelihood that the objectives are missed, in the absence of remedial action.  Risk capacity is a measure of the extent to which the Trustee can tolerate deviation from its long term objectives before attainment of those objectives is seriously impaired.  The Trustee aims is to strike the right balance between risk appetite and risk capacity.</w:t>
      </w:r>
    </w:p>
    <w:p w14:paraId="265A7AFA" w14:textId="77777777" w:rsidR="008264A0" w:rsidRPr="00431411" w:rsidRDefault="008264A0" w:rsidP="008264A0">
      <w:pPr>
        <w:spacing w:after="240" w:line="280" w:lineRule="atLeast"/>
        <w:rPr>
          <w:rFonts w:eastAsia="Times New Roman" w:cs="Times New Roman"/>
          <w:sz w:val="18"/>
          <w:szCs w:val="24"/>
          <w:lang w:eastAsia="en-GB"/>
        </w:rPr>
      </w:pPr>
      <w:r w:rsidRPr="00431411">
        <w:rPr>
          <w:rFonts w:eastAsia="Times New Roman" w:cs="Times New Roman"/>
          <w:sz w:val="18"/>
          <w:szCs w:val="24"/>
          <w:lang w:eastAsia="en-GB"/>
        </w:rPr>
        <w:t>When assessing the risk appetite and risk capacity, the Trustee considered a range of qualitative and quantitative factors, including:</w:t>
      </w:r>
    </w:p>
    <w:p w14:paraId="782C93AC" w14:textId="77777777" w:rsidR="008264A0" w:rsidRPr="00431411" w:rsidRDefault="008264A0" w:rsidP="008264A0">
      <w:pPr>
        <w:pStyle w:val="Bullet1"/>
        <w:numPr>
          <w:ilvl w:val="0"/>
          <w:numId w:val="3"/>
        </w:numPr>
      </w:pPr>
      <w:r w:rsidRPr="00431411">
        <w:t>the strength of the employer’s covenant and how this may change in the near/medium future;</w:t>
      </w:r>
    </w:p>
    <w:p w14:paraId="612A18EE" w14:textId="77777777" w:rsidR="008264A0" w:rsidRPr="00431411" w:rsidRDefault="008264A0" w:rsidP="008264A0">
      <w:pPr>
        <w:pStyle w:val="Bullet1"/>
        <w:numPr>
          <w:ilvl w:val="0"/>
          <w:numId w:val="3"/>
        </w:numPr>
      </w:pPr>
      <w:r w:rsidRPr="00431411">
        <w:t>the agreed journey plan and employer contributions;</w:t>
      </w:r>
    </w:p>
    <w:p w14:paraId="270B4E96" w14:textId="77777777" w:rsidR="008264A0" w:rsidRPr="00431411" w:rsidRDefault="008264A0" w:rsidP="008264A0">
      <w:pPr>
        <w:pStyle w:val="Bullet1"/>
        <w:numPr>
          <w:ilvl w:val="0"/>
          <w:numId w:val="3"/>
        </w:numPr>
      </w:pPr>
      <w:r w:rsidRPr="00431411">
        <w:t>the Scheme’s long-term and shorter-term funding targets;</w:t>
      </w:r>
    </w:p>
    <w:p w14:paraId="77D28816" w14:textId="77777777" w:rsidR="008264A0" w:rsidRPr="00431411" w:rsidRDefault="008264A0" w:rsidP="008264A0">
      <w:pPr>
        <w:pStyle w:val="Bullet1"/>
        <w:numPr>
          <w:ilvl w:val="0"/>
          <w:numId w:val="3"/>
        </w:numPr>
      </w:pPr>
      <w:r w:rsidRPr="00431411">
        <w:t>the Scheme’s liability profile, its interest rate and inflation sensitivities, and the extent to which these are hedged;</w:t>
      </w:r>
    </w:p>
    <w:p w14:paraId="62BBABA7" w14:textId="79C0B9E6" w:rsidR="008264A0" w:rsidRPr="00431411" w:rsidRDefault="008264A0" w:rsidP="008264A0">
      <w:pPr>
        <w:pStyle w:val="Bullet1"/>
        <w:numPr>
          <w:ilvl w:val="0"/>
          <w:numId w:val="3"/>
        </w:numPr>
      </w:pPr>
      <w:r w:rsidRPr="00431411">
        <w:t>the Scheme’s cash flow and return requirements; and</w:t>
      </w:r>
    </w:p>
    <w:p w14:paraId="54B502A7" w14:textId="77777777" w:rsidR="008264A0" w:rsidRPr="00431411" w:rsidRDefault="008264A0" w:rsidP="008264A0">
      <w:pPr>
        <w:pStyle w:val="Bullet1"/>
        <w:numPr>
          <w:ilvl w:val="0"/>
          <w:numId w:val="3"/>
        </w:numPr>
        <w:spacing w:after="300"/>
      </w:pPr>
      <w:r w:rsidRPr="00431411">
        <w:t>the level of expected return and expected level of risk (as measured by Value at Risk (“VaR”)), now and as the strategy evolves.</w:t>
      </w:r>
    </w:p>
    <w:p w14:paraId="3F33AA78" w14:textId="7E44D99A" w:rsidR="00C87258" w:rsidRPr="00431411" w:rsidRDefault="00C87258" w:rsidP="00DC1AD1">
      <w:pPr>
        <w:pStyle w:val="Numberedheading1"/>
      </w:pPr>
      <w:r w:rsidRPr="00431411">
        <w:t>Approach to managing and monitoring investment risks</w:t>
      </w:r>
    </w:p>
    <w:p w14:paraId="3C1F835A" w14:textId="7D696440" w:rsidR="00A10556" w:rsidRPr="00431411" w:rsidRDefault="00A10556" w:rsidP="00A10556">
      <w:pPr>
        <w:pStyle w:val="Bodytext"/>
      </w:pPr>
      <w:r w:rsidRPr="00431411">
        <w:t>The Trustee considers that there are a number of different types of investment r</w:t>
      </w:r>
      <w:r w:rsidR="000C0BD2" w:rsidRPr="00431411">
        <w:t xml:space="preserve">isk that are important for the </w:t>
      </w:r>
      <w:r w:rsidRPr="00431411">
        <w:t>Scheme.  These include, but are not limited to</w:t>
      </w:r>
      <w:r w:rsidR="009A20A5">
        <w:t xml:space="preserve"> those set out in the following subsections.  </w:t>
      </w:r>
      <w:r w:rsidR="009A20A5" w:rsidRPr="009A20A5">
        <w:t>The Trustee reviews these risks from time to time based on advice from its advisers.  Where the risks are quantifiable the Trustee seeks to use relevant tools, reports and metrics to monitor the risks from time to time.  Where the risks are not quantifiable the Trustee makes use of the judgement and experience of its advisers, investment managers and members of the Trustee board, which together, in the view of the Trustee, have sufficient range and breadth of expertise to assess the risks.</w:t>
      </w:r>
    </w:p>
    <w:p w14:paraId="1FFEF1A8" w14:textId="77777777" w:rsidR="00A10556" w:rsidRPr="00431411" w:rsidRDefault="00A10556" w:rsidP="0091614F">
      <w:pPr>
        <w:pStyle w:val="Numberedheading2"/>
        <w:tabs>
          <w:tab w:val="clear" w:pos="454"/>
          <w:tab w:val="num" w:pos="709"/>
        </w:tabs>
        <w:ind w:left="142" w:hanging="170"/>
      </w:pPr>
      <w:r w:rsidRPr="00431411">
        <w:t>Risk of inadequate returns</w:t>
      </w:r>
    </w:p>
    <w:p w14:paraId="12898B55" w14:textId="653DFEC4" w:rsidR="00A10556" w:rsidRDefault="00D77E04" w:rsidP="00E91C0F">
      <w:pPr>
        <w:pStyle w:val="Bodytextindent2"/>
      </w:pPr>
      <w:r>
        <w:t>A</w:t>
      </w:r>
      <w:r w:rsidR="00A10556" w:rsidRPr="00431411">
        <w:t xml:space="preserve"> key objective of the Trustee is</w:t>
      </w:r>
      <w:r w:rsidR="000C0BD2" w:rsidRPr="00431411">
        <w:t xml:space="preserve"> that, over the long-term, the </w:t>
      </w:r>
      <w:r w:rsidR="00A10556" w:rsidRPr="00431411">
        <w:t>Scheme</w:t>
      </w:r>
      <w:r w:rsidR="000C0BD2" w:rsidRPr="00431411">
        <w:t xml:space="preserve"> </w:t>
      </w:r>
      <w:r w:rsidR="00A10556" w:rsidRPr="00431411">
        <w:t>should have adequate assets to meet its liabilities as they fall due.  The Trustee therefore invests</w:t>
      </w:r>
      <w:r w:rsidR="000C0BD2" w:rsidRPr="00431411">
        <w:t xml:space="preserve"> the assets of the </w:t>
      </w:r>
      <w:r w:rsidR="00A10556" w:rsidRPr="00431411">
        <w:t>Scheme to produce a sufficient long-term return in excess of the liabilities.  There is also a ri</w:t>
      </w:r>
      <w:r w:rsidR="000C0BD2" w:rsidRPr="00431411">
        <w:t xml:space="preserve">sk that the performance of the </w:t>
      </w:r>
      <w:r w:rsidR="00A10556" w:rsidRPr="00431411">
        <w:t>Scheme’s assets and liabilities diverges in certain financial and economic conditions in the short term.  This risk has been taken into account in setting the investment strategy and is monitored by the Trustee on a regular basis.</w:t>
      </w:r>
    </w:p>
    <w:p w14:paraId="41B2F26D" w14:textId="77777777" w:rsidR="00A10556" w:rsidRPr="00431411" w:rsidRDefault="00A10556" w:rsidP="0091614F">
      <w:pPr>
        <w:pStyle w:val="Numberedheading2"/>
        <w:tabs>
          <w:tab w:val="clear" w:pos="454"/>
          <w:tab w:val="clear" w:pos="737"/>
        </w:tabs>
        <w:ind w:left="737" w:hanging="737"/>
      </w:pPr>
      <w:r w:rsidRPr="00431411">
        <w:t>Risk from lack of diversification</w:t>
      </w:r>
    </w:p>
    <w:p w14:paraId="090B226F" w14:textId="6272BE27" w:rsidR="00A10556" w:rsidRPr="00431411" w:rsidRDefault="00A10556" w:rsidP="009F378D">
      <w:pPr>
        <w:pStyle w:val="Bodytextindent2"/>
      </w:pPr>
      <w:r w:rsidRPr="00431411">
        <w:t>This is the risk that failure of a particular investment, or the general poor performance of a given investment type, could m</w:t>
      </w:r>
      <w:r w:rsidR="000C0BD2" w:rsidRPr="00431411">
        <w:t xml:space="preserve">aterially adversely affect the </w:t>
      </w:r>
      <w:r w:rsidRPr="00431411">
        <w:t>Scheme’s assets.  The Trustee believes</w:t>
      </w:r>
      <w:r w:rsidR="000C0BD2" w:rsidRPr="00431411">
        <w:t xml:space="preserve"> that the</w:t>
      </w:r>
      <w:r w:rsidR="00245843">
        <w:t xml:space="preserve"> </w:t>
      </w:r>
      <w:r w:rsidRPr="00431411">
        <w:t>Scheme</w:t>
      </w:r>
      <w:r w:rsidR="000C0BD2" w:rsidRPr="00431411">
        <w:t xml:space="preserve">’s </w:t>
      </w:r>
      <w:r w:rsidR="009913C9" w:rsidRPr="000E19AC">
        <w:t>assets</w:t>
      </w:r>
      <w:r w:rsidR="00493C2D" w:rsidRPr="000E19AC">
        <w:t xml:space="preserve"> </w:t>
      </w:r>
      <w:r w:rsidRPr="00750935">
        <w:t>are</w:t>
      </w:r>
      <w:r w:rsidRPr="000E19AC">
        <w:t xml:space="preserve"> adequately diversified between different asset classes </w:t>
      </w:r>
      <w:r w:rsidRPr="000E19AC">
        <w:lastRenderedPageBreak/>
        <w:t>and</w:t>
      </w:r>
      <w:r w:rsidRPr="00431411">
        <w:t xml:space="preserve"> within each asset class.  This was</w:t>
      </w:r>
      <w:r w:rsidR="008C1912" w:rsidRPr="00431411">
        <w:t xml:space="preserve"> a</w:t>
      </w:r>
      <w:r w:rsidRPr="00431411">
        <w:t xml:space="preserve"> key cons</w:t>
      </w:r>
      <w:r w:rsidR="000C0BD2" w:rsidRPr="00431411">
        <w:t xml:space="preserve">ideration when determining the </w:t>
      </w:r>
      <w:r w:rsidRPr="00431411">
        <w:t>Scheme’s investment arrangements.</w:t>
      </w:r>
    </w:p>
    <w:p w14:paraId="0B349FD8" w14:textId="77777777" w:rsidR="00A10556" w:rsidRPr="00431411" w:rsidRDefault="00A10556" w:rsidP="0091614F">
      <w:pPr>
        <w:pStyle w:val="Numberedheading2"/>
        <w:tabs>
          <w:tab w:val="clear" w:pos="454"/>
          <w:tab w:val="clear" w:pos="737"/>
        </w:tabs>
        <w:ind w:left="737" w:hanging="737"/>
      </w:pPr>
      <w:r w:rsidRPr="00431411">
        <w:t>Investment manager risk</w:t>
      </w:r>
    </w:p>
    <w:p w14:paraId="7CE4D8B0" w14:textId="77777777" w:rsidR="00A10556" w:rsidRPr="00431411" w:rsidRDefault="00A10556" w:rsidP="009F378D">
      <w:pPr>
        <w:pStyle w:val="Bodytextindent2"/>
      </w:pPr>
      <w:r w:rsidRPr="00431411">
        <w:t>This is the risk that an investment manager fails to meet its investment objectives.  Prior to appointing an investment manager, the Trustee</w:t>
      </w:r>
      <w:r w:rsidR="000C0BD2" w:rsidRPr="00431411">
        <w:t xml:space="preserve"> </w:t>
      </w:r>
      <w:r w:rsidRPr="00431411">
        <w:t>receives written advice from a suitably qualified individual.  The Trustee monitors the investment managers on a regular basis.</w:t>
      </w:r>
    </w:p>
    <w:p w14:paraId="7259D31E" w14:textId="77777777" w:rsidR="00A10556" w:rsidRPr="00431411" w:rsidRDefault="00A10556" w:rsidP="0091614F">
      <w:pPr>
        <w:pStyle w:val="Numberedheading2"/>
        <w:tabs>
          <w:tab w:val="clear" w:pos="454"/>
          <w:tab w:val="clear" w:pos="737"/>
        </w:tabs>
        <w:ind w:left="737" w:hanging="737"/>
      </w:pPr>
      <w:r w:rsidRPr="00431411">
        <w:t>Liquidity/marketability risk</w:t>
      </w:r>
    </w:p>
    <w:p w14:paraId="7B051769" w14:textId="66F5D66D" w:rsidR="00A10556" w:rsidRDefault="00D77E04" w:rsidP="009F378D">
      <w:pPr>
        <w:pStyle w:val="Bodytextindent2"/>
      </w:pPr>
      <w:r>
        <w:t>T</w:t>
      </w:r>
      <w:r w:rsidR="000C0BD2" w:rsidRPr="00431411">
        <w:t xml:space="preserve">his is the risk that the </w:t>
      </w:r>
      <w:r w:rsidR="00A10556" w:rsidRPr="00431411">
        <w:t>Scheme is unable to realise assets to meet benefit cash flows as they fall due.  The Trustee</w:t>
      </w:r>
      <w:r w:rsidR="000C0BD2" w:rsidRPr="00431411">
        <w:t xml:space="preserve"> is</w:t>
      </w:r>
      <w:r w:rsidR="00A10556" w:rsidRPr="00431411">
        <w:t xml:space="preserve"> aware of the Scheme’s cash flow requirem</w:t>
      </w:r>
      <w:r w:rsidR="00A10556" w:rsidRPr="00406693">
        <w:t>ents and believes that this risk is managed by maintaining an appropriate degree of liquidity across the Scheme’s investments</w:t>
      </w:r>
      <w:r w:rsidR="000C0BD2" w:rsidRPr="00431411">
        <w:t xml:space="preserve"> and by investing in income distributing share classes where appropriate</w:t>
      </w:r>
      <w:r w:rsidR="00A10556" w:rsidRPr="00431411">
        <w:t>.</w:t>
      </w:r>
    </w:p>
    <w:p w14:paraId="588D8C40" w14:textId="77777777" w:rsidR="00E91C0F" w:rsidRPr="00E91C0F" w:rsidRDefault="00E91C0F" w:rsidP="005359B2">
      <w:pPr>
        <w:pStyle w:val="Numberedheading2"/>
        <w:tabs>
          <w:tab w:val="clear" w:pos="454"/>
          <w:tab w:val="clear" w:pos="737"/>
        </w:tabs>
        <w:ind w:left="737" w:hanging="737"/>
      </w:pPr>
      <w:r w:rsidRPr="00E91C0F">
        <w:t xml:space="preserve">Risk from excessive charges  </w:t>
      </w:r>
    </w:p>
    <w:p w14:paraId="494A6391" w14:textId="25AB17C6" w:rsidR="00E91C0F" w:rsidRPr="00E91C0F" w:rsidRDefault="00D77E04" w:rsidP="005359B2">
      <w:pPr>
        <w:pStyle w:val="Bodytextindent2"/>
      </w:pPr>
      <w:r>
        <w:t>I</w:t>
      </w:r>
      <w:r w:rsidR="00E91C0F" w:rsidRPr="00E91C0F">
        <w:t xml:space="preserve">f the investment management charges are excessively high then this will mean lower returns (after fees), a lower funding level and therefore more reliance on employer contributions.  </w:t>
      </w:r>
    </w:p>
    <w:p w14:paraId="6DC22621" w14:textId="29517EF1" w:rsidR="00E91C0F" w:rsidRPr="0089196C" w:rsidRDefault="00E91C0F" w:rsidP="005359B2">
      <w:pPr>
        <w:pStyle w:val="Bodytextindent2"/>
      </w:pPr>
      <w:r w:rsidRPr="0089196C">
        <w:t>The Trustees assess regularly whether these</w:t>
      </w:r>
      <w:r w:rsidR="00C92D78" w:rsidRPr="0089196C">
        <w:t xml:space="preserve"> charges</w:t>
      </w:r>
      <w:r w:rsidRPr="0089196C">
        <w:t xml:space="preserve"> represent good value.</w:t>
      </w:r>
    </w:p>
    <w:p w14:paraId="0D601E8B" w14:textId="77777777" w:rsidR="00A10556" w:rsidRPr="0089196C" w:rsidRDefault="00A10556" w:rsidP="0091614F">
      <w:pPr>
        <w:pStyle w:val="Numberedheading2"/>
        <w:tabs>
          <w:tab w:val="clear" w:pos="454"/>
          <w:tab w:val="clear" w:pos="737"/>
        </w:tabs>
        <w:ind w:left="737" w:hanging="737"/>
      </w:pPr>
      <w:r w:rsidRPr="0089196C">
        <w:t>Credit risk</w:t>
      </w:r>
    </w:p>
    <w:p w14:paraId="3B8076AA" w14:textId="77777777" w:rsidR="005E70B9" w:rsidRPr="00431411" w:rsidRDefault="005E70B9" w:rsidP="009F378D">
      <w:pPr>
        <w:pStyle w:val="Bodytextindent2"/>
      </w:pPr>
      <w:r w:rsidRPr="0089196C">
        <w:t>This is the risk that one party to a financial instrument will cause</w:t>
      </w:r>
      <w:r w:rsidRPr="00431411">
        <w:t xml:space="preserve"> a financial loss for the other party by failing to discharge an obligation.</w:t>
      </w:r>
    </w:p>
    <w:p w14:paraId="4A552C20" w14:textId="1BE7C882" w:rsidR="005E70B9" w:rsidRPr="00DD2925" w:rsidRDefault="005E70B9" w:rsidP="009F378D">
      <w:pPr>
        <w:pStyle w:val="Bodytextindent2"/>
      </w:pPr>
      <w:r w:rsidRPr="00431411">
        <w:t>The Scheme is subject to credit risk because it invests in bonds</w:t>
      </w:r>
      <w:r w:rsidR="004B15B2">
        <w:t xml:space="preserve"> and other debt-related assets</w:t>
      </w:r>
      <w:r w:rsidRPr="00431411">
        <w:t xml:space="preserve"> via pooled funds.  The Scheme is also subject to credit risk via pooled LDI funds that make use of bonds and derivative instruments including (but not limited to) interest rate and inflation swaps and repurchase agreements.  </w:t>
      </w:r>
    </w:p>
    <w:p w14:paraId="61C36CF7" w14:textId="5189550F" w:rsidR="00662149" w:rsidRDefault="005E70B9" w:rsidP="00662149">
      <w:pPr>
        <w:pStyle w:val="Bodytextindent2"/>
      </w:pPr>
      <w:r w:rsidRPr="00431411">
        <w:t>The Trustee manages its exposure to credit risk by only investing in pooled funds that have a diversified exposure to different credit issuers, and predominantly invests in bonds that are classified as “investment grade”.  The Trustee believes that this credit risk is suitably managed by the fund managers who regularly review counterparties, diversif</w:t>
      </w:r>
      <w:r w:rsidR="00E90105">
        <w:t>y</w:t>
      </w:r>
      <w:r w:rsidRPr="00431411">
        <w:t xml:space="preserve"> their exposure to them, and operate strict collateralisation procedures where relevant.</w:t>
      </w:r>
    </w:p>
    <w:p w14:paraId="0A98F1AD" w14:textId="0C34D45B" w:rsidR="00A10556" w:rsidRPr="00431411" w:rsidRDefault="00A10556" w:rsidP="0091614F">
      <w:pPr>
        <w:pStyle w:val="Numberedheading2"/>
        <w:tabs>
          <w:tab w:val="clear" w:pos="454"/>
          <w:tab w:val="clear" w:pos="737"/>
        </w:tabs>
        <w:ind w:left="737" w:hanging="737"/>
      </w:pPr>
      <w:r w:rsidRPr="00431411">
        <w:t>Currency risk</w:t>
      </w:r>
    </w:p>
    <w:p w14:paraId="287C27A1" w14:textId="77777777" w:rsidR="00A10556" w:rsidRPr="00431411" w:rsidRDefault="00A10556" w:rsidP="009F378D">
      <w:pPr>
        <w:pStyle w:val="Bodytextindent2"/>
      </w:pPr>
      <w:r w:rsidRPr="00431411">
        <w:t>Whilst the majority o</w:t>
      </w:r>
      <w:r w:rsidR="009A155A" w:rsidRPr="00431411">
        <w:t xml:space="preserve">f the currency exposure of the </w:t>
      </w:r>
      <w:r w:rsidRPr="00431411">
        <w:t>Scheme</w:t>
      </w:r>
      <w:r w:rsidR="009A155A" w:rsidRPr="00431411">
        <w:t xml:space="preserve">’s assets is to Sterling, the </w:t>
      </w:r>
      <w:r w:rsidRPr="00431411">
        <w:t>Scheme is subject to cur</w:t>
      </w:r>
      <w:r w:rsidR="009A155A" w:rsidRPr="00431411">
        <w:t xml:space="preserve">rency risk because some of the </w:t>
      </w:r>
      <w:r w:rsidRPr="00431411">
        <w:t>Scheme’s investments are held in overseas markets.</w:t>
      </w:r>
      <w:r w:rsidR="007A7847" w:rsidRPr="00431411">
        <w:t xml:space="preserve">  </w:t>
      </w:r>
      <w:r w:rsidRPr="00431411">
        <w:t xml:space="preserve">The Trustee considers the overseas currency exposure in the context of the overall investment strategy, and believes that the currency exposure that exists </w:t>
      </w:r>
      <w:r w:rsidR="00C355FB" w:rsidRPr="00431411">
        <w:t xml:space="preserve">diversifies the strategy and </w:t>
      </w:r>
      <w:r w:rsidR="006E0B2E" w:rsidRPr="00431411">
        <w:t>is appropriate</w:t>
      </w:r>
      <w:r w:rsidRPr="00431411">
        <w:t xml:space="preserve">.  </w:t>
      </w:r>
    </w:p>
    <w:p w14:paraId="3E0924A7" w14:textId="77777777" w:rsidR="00A10556" w:rsidRPr="00431411" w:rsidRDefault="00A10556" w:rsidP="0091614F">
      <w:pPr>
        <w:pStyle w:val="Numberedheading2"/>
        <w:tabs>
          <w:tab w:val="clear" w:pos="454"/>
          <w:tab w:val="clear" w:pos="737"/>
        </w:tabs>
        <w:ind w:left="737" w:hanging="737"/>
      </w:pPr>
      <w:r w:rsidRPr="00431411">
        <w:t xml:space="preserve">Interest rate </w:t>
      </w:r>
      <w:r w:rsidR="00EF6EA3" w:rsidRPr="00431411">
        <w:t xml:space="preserve">and inflation </w:t>
      </w:r>
      <w:r w:rsidR="002C4A0F" w:rsidRPr="00431411">
        <w:t>risk</w:t>
      </w:r>
      <w:r w:rsidR="00EF6EA3" w:rsidRPr="00431411">
        <w:t xml:space="preserve"> </w:t>
      </w:r>
    </w:p>
    <w:p w14:paraId="7FCFFA59" w14:textId="77777777" w:rsidR="00A10556" w:rsidRPr="00431411" w:rsidRDefault="00A10556" w:rsidP="009F378D">
      <w:pPr>
        <w:pStyle w:val="Bodytextindent2"/>
      </w:pPr>
      <w:r w:rsidRPr="00431411">
        <w:t>The Scheme</w:t>
      </w:r>
      <w:r w:rsidR="00395566" w:rsidRPr="00431411">
        <w:t>’s asset</w:t>
      </w:r>
      <w:r w:rsidR="000D7162" w:rsidRPr="00431411">
        <w:t>s</w:t>
      </w:r>
      <w:r w:rsidR="00395566" w:rsidRPr="00431411">
        <w:t xml:space="preserve"> are</w:t>
      </w:r>
      <w:r w:rsidRPr="00431411">
        <w:t xml:space="preserve"> subject to interest rate</w:t>
      </w:r>
      <w:r w:rsidR="009A155A" w:rsidRPr="00431411">
        <w:t xml:space="preserve"> </w:t>
      </w:r>
      <w:r w:rsidR="00EF6EA3" w:rsidRPr="00431411">
        <w:t>and inflation</w:t>
      </w:r>
      <w:r w:rsidR="009A155A" w:rsidRPr="00431411">
        <w:t xml:space="preserve"> risk because some of the </w:t>
      </w:r>
      <w:r w:rsidRPr="00431411">
        <w:t>Scheme’s</w:t>
      </w:r>
      <w:r w:rsidR="00A866F1" w:rsidRPr="00431411">
        <w:t xml:space="preserve"> </w:t>
      </w:r>
      <w:r w:rsidR="00395566" w:rsidRPr="00431411">
        <w:t>assets</w:t>
      </w:r>
      <w:r w:rsidR="00A866F1" w:rsidRPr="00431411">
        <w:t xml:space="preserve"> are held in bonds</w:t>
      </w:r>
      <w:r w:rsidR="007A7847" w:rsidRPr="00431411">
        <w:t xml:space="preserve"> </w:t>
      </w:r>
      <w:r w:rsidR="00ED053D" w:rsidRPr="00431411">
        <w:t>and</w:t>
      </w:r>
      <w:r w:rsidR="00A866F1" w:rsidRPr="00431411">
        <w:t xml:space="preserve"> </w:t>
      </w:r>
      <w:r w:rsidRPr="00431411">
        <w:t xml:space="preserve">interest rate swaps, </w:t>
      </w:r>
      <w:r w:rsidR="00395566" w:rsidRPr="00431411">
        <w:t>via</w:t>
      </w:r>
      <w:r w:rsidRPr="00431411">
        <w:t xml:space="preserve"> pooled funds.  However, the interest rate </w:t>
      </w:r>
      <w:r w:rsidR="00EF6EA3" w:rsidRPr="00431411">
        <w:t xml:space="preserve">and inflation </w:t>
      </w:r>
      <w:r w:rsidR="009A155A" w:rsidRPr="00431411">
        <w:t xml:space="preserve">exposure of the </w:t>
      </w:r>
      <w:r w:rsidR="007A7847" w:rsidRPr="00431411">
        <w:t xml:space="preserve">Scheme’s assets </w:t>
      </w:r>
      <w:r w:rsidRPr="00431411">
        <w:t>hedge</w:t>
      </w:r>
      <w:r w:rsidR="007A7847" w:rsidRPr="00431411">
        <w:t>s</w:t>
      </w:r>
      <w:r w:rsidRPr="00431411">
        <w:t xml:space="preserve"> part of the </w:t>
      </w:r>
      <w:r w:rsidR="00EF6EA3" w:rsidRPr="00431411">
        <w:t>corresponding</w:t>
      </w:r>
      <w:r w:rsidRPr="00431411">
        <w:t xml:space="preserve"> </w:t>
      </w:r>
      <w:r w:rsidRPr="00431411">
        <w:lastRenderedPageBreak/>
        <w:t>risk</w:t>
      </w:r>
      <w:r w:rsidR="00EF6EA3" w:rsidRPr="00431411">
        <w:t>s</w:t>
      </w:r>
      <w:r w:rsidR="009A155A" w:rsidRPr="00431411">
        <w:t xml:space="preserve"> asso</w:t>
      </w:r>
      <w:r w:rsidR="009A155A" w:rsidRPr="00406693">
        <w:t xml:space="preserve">ciated with the </w:t>
      </w:r>
      <w:r w:rsidRPr="00431411">
        <w:t>Scheme’s liabilities</w:t>
      </w:r>
      <w:r w:rsidR="008112B2" w:rsidRPr="00431411">
        <w:t xml:space="preserve">. </w:t>
      </w:r>
      <w:r w:rsidR="00EF6EA3" w:rsidRPr="00431411">
        <w:t xml:space="preserve"> </w:t>
      </w:r>
      <w:r w:rsidR="008112B2" w:rsidRPr="00431411">
        <w:t>The net effect</w:t>
      </w:r>
      <w:r w:rsidRPr="00431411">
        <w:t xml:space="preserve"> </w:t>
      </w:r>
      <w:r w:rsidR="008112B2" w:rsidRPr="00431411">
        <w:t>will be to</w:t>
      </w:r>
      <w:r w:rsidRPr="00431411">
        <w:t xml:space="preserve"> reduce the v</w:t>
      </w:r>
      <w:r w:rsidR="00507B0A" w:rsidRPr="00431411">
        <w:t>olatility of the funding level</w:t>
      </w:r>
      <w:r w:rsidR="007A7847" w:rsidRPr="00431411">
        <w:t>, and so the Trustee believes that it is appropriate to have exposures to these risks in this manner</w:t>
      </w:r>
      <w:r w:rsidR="00507B0A" w:rsidRPr="00431411">
        <w:t>.</w:t>
      </w:r>
    </w:p>
    <w:p w14:paraId="184072B3" w14:textId="77777777" w:rsidR="00406693" w:rsidRDefault="00406693" w:rsidP="0091614F">
      <w:pPr>
        <w:pStyle w:val="Numberedheading2"/>
        <w:tabs>
          <w:tab w:val="clear" w:pos="454"/>
          <w:tab w:val="clear" w:pos="737"/>
        </w:tabs>
        <w:ind w:left="737" w:hanging="737"/>
      </w:pPr>
      <w:r>
        <w:t>Environmental, social and governance (ESG) risks</w:t>
      </w:r>
    </w:p>
    <w:p w14:paraId="538F5A6B" w14:textId="2338B170" w:rsidR="00406693" w:rsidRPr="00431411" w:rsidRDefault="00406693" w:rsidP="00406693">
      <w:pPr>
        <w:pStyle w:val="Bodytextindent2"/>
      </w:pPr>
      <w:r>
        <w:t>Environmental, social and corporate governance (ESG) factors</w:t>
      </w:r>
      <w:r w:rsidR="00802009">
        <w:t xml:space="preserve"> (including climate change and ethics)</w:t>
      </w:r>
      <w:r>
        <w:t xml:space="preserve"> are sources of risk to the Scheme’s investments which could be financially material, over both the short and longer term.  These potentially include risks relating to factors such as climate change, unsustainable business practices, and unsound corporate governance.  </w:t>
      </w:r>
      <w:r w:rsidRPr="00431411">
        <w:t>The Trustee seeks investment options that address these risks and to appoint investment managers who will manage these risks appropriately on their behalf.  It regularly reviews how these risks are being managed in practice.</w:t>
      </w:r>
    </w:p>
    <w:p w14:paraId="54D4CDF9" w14:textId="77777777" w:rsidR="00406693" w:rsidRPr="00431411" w:rsidRDefault="00406693" w:rsidP="0091614F">
      <w:pPr>
        <w:pStyle w:val="Numberedheading2"/>
        <w:tabs>
          <w:tab w:val="clear" w:pos="454"/>
          <w:tab w:val="clear" w:pos="737"/>
        </w:tabs>
        <w:ind w:left="737" w:hanging="737"/>
      </w:pPr>
      <w:r w:rsidRPr="00431411">
        <w:t>Collateral adequacy risk</w:t>
      </w:r>
    </w:p>
    <w:p w14:paraId="52D0BCBF" w14:textId="438D9F42" w:rsidR="00406693" w:rsidRPr="00431411" w:rsidRDefault="00406693" w:rsidP="00DC1AD1">
      <w:pPr>
        <w:pStyle w:val="Bodytextindent2"/>
      </w:pPr>
      <w:r w:rsidRPr="00431411">
        <w:t xml:space="preserve">The Scheme is invested in leveraged Liability Driven Investment (“LDI”) arrangements to provide protection (“hedging”) against adverse changes in interest rates and inflation expectations.  The LDI manager may from time to time call for additional cash to be paid to the LDI portfolio in order to support a given level of leverage.  Collateral adequacy risk is the risk that the Trustee when requested to do so will not be able to post additional cash to the LDI fund within the required timeframe.  A potential consequence of this risk is that the Scheme’s interest rate and inflation hedging could be reduced and that the Scheme’s funding level could suffer subsequently as a result.  In order to manage this risk, the Trustee ensures that the Scheme has a sufficient allocation to cash and other highly liquid assets which can be readily realised, so that cash can be posted to the LDI manager at short notice.   </w:t>
      </w:r>
    </w:p>
    <w:p w14:paraId="68C426CF" w14:textId="02355876" w:rsidR="00A10556" w:rsidRPr="00431411" w:rsidRDefault="00A10556" w:rsidP="0091614F">
      <w:pPr>
        <w:pStyle w:val="Numberedheading2"/>
        <w:tabs>
          <w:tab w:val="clear" w:pos="454"/>
          <w:tab w:val="clear" w:pos="737"/>
        </w:tabs>
        <w:ind w:left="737" w:hanging="737"/>
      </w:pPr>
      <w:r w:rsidRPr="00431411">
        <w:t>Other non-investment risks</w:t>
      </w:r>
    </w:p>
    <w:p w14:paraId="4811C46A" w14:textId="77777777" w:rsidR="00A10556" w:rsidRPr="00431411" w:rsidRDefault="00A10556" w:rsidP="009F378D">
      <w:pPr>
        <w:pStyle w:val="Bodytextindent2"/>
      </w:pPr>
      <w:r w:rsidRPr="00431411">
        <w:t>The Trustee recognises that there are other, non-</w:t>
      </w:r>
      <w:r w:rsidR="009A155A" w:rsidRPr="00431411">
        <w:t xml:space="preserve">investment, risks faced by the </w:t>
      </w:r>
      <w:r w:rsidRPr="00431411">
        <w:t>Scheme,</w:t>
      </w:r>
      <w:r w:rsidR="00A866F1" w:rsidRPr="00431411">
        <w:t xml:space="preserve"> </w:t>
      </w:r>
      <w:r w:rsidRPr="00431411">
        <w:t>and takes these into consideration as f</w:t>
      </w:r>
      <w:r w:rsidR="009A155A" w:rsidRPr="00431411">
        <w:t xml:space="preserve">ar as practical in setting the </w:t>
      </w:r>
      <w:r w:rsidRPr="00431411">
        <w:t>Scheme’s investment arrangements.</w:t>
      </w:r>
    </w:p>
    <w:p w14:paraId="6CA901F4" w14:textId="78BB36E3" w:rsidR="00A10556" w:rsidRPr="00431411" w:rsidRDefault="009A155A" w:rsidP="009F378D">
      <w:pPr>
        <w:pStyle w:val="Bodytextindent2"/>
      </w:pPr>
      <w:r w:rsidRPr="00431411">
        <w:t>Examples</w:t>
      </w:r>
      <w:r w:rsidR="00A9247D">
        <w:t xml:space="preserve"> </w:t>
      </w:r>
      <w:r w:rsidR="00A10556" w:rsidRPr="00431411">
        <w:t>include:</w:t>
      </w:r>
    </w:p>
    <w:p w14:paraId="2ABCD99D" w14:textId="77777777" w:rsidR="00A10556" w:rsidRPr="00431411" w:rsidRDefault="009522EB" w:rsidP="009F378D">
      <w:pPr>
        <w:pStyle w:val="Bullet2"/>
      </w:pPr>
      <w:r w:rsidRPr="00431411">
        <w:t>longevity</w:t>
      </w:r>
      <w:r w:rsidR="00A10556" w:rsidRPr="00431411">
        <w:t xml:space="preserve"> risk (the risk that members live, on average, longer than expected); and</w:t>
      </w:r>
    </w:p>
    <w:p w14:paraId="29F52C23" w14:textId="77777777" w:rsidR="00A10556" w:rsidRPr="00431411" w:rsidRDefault="00A10556" w:rsidP="009F378D">
      <w:pPr>
        <w:pStyle w:val="Bullet2"/>
      </w:pPr>
      <w:r w:rsidRPr="00431411">
        <w:t xml:space="preserve">sponsor </w:t>
      </w:r>
      <w:r w:rsidR="00395566" w:rsidRPr="00431411">
        <w:t xml:space="preserve">covenant </w:t>
      </w:r>
      <w:r w:rsidRPr="00431411">
        <w:t xml:space="preserve">risk (the risk that, for whatever reason, the sponsor is unable to support </w:t>
      </w:r>
      <w:r w:rsidR="009A155A" w:rsidRPr="00431411">
        <w:t xml:space="preserve">the </w:t>
      </w:r>
      <w:r w:rsidR="00A866F1" w:rsidRPr="00431411">
        <w:t>Scheme as anticipated).</w:t>
      </w:r>
    </w:p>
    <w:p w14:paraId="3DAAF4DC" w14:textId="77777777" w:rsidR="00AA562E" w:rsidRPr="00431411" w:rsidRDefault="00A10556" w:rsidP="00DC1AD1">
      <w:pPr>
        <w:pStyle w:val="Bodytextindent2"/>
      </w:pPr>
      <w:r w:rsidRPr="00431411">
        <w:t>Together, the investment and non-investment risks give rise generally to funding ri</w:t>
      </w:r>
      <w:r w:rsidR="009A155A" w:rsidRPr="00431411">
        <w:t xml:space="preserve">sk.  This is the risk that the </w:t>
      </w:r>
      <w:r w:rsidRPr="00431411">
        <w:t>Scheme’s funding position falls below what is considered an appropriate level.  By understanding and considering the key risks that contribute to funding risk, the Trustee believe</w:t>
      </w:r>
      <w:r w:rsidR="000B4D05" w:rsidRPr="00431411">
        <w:t>s</w:t>
      </w:r>
      <w:r w:rsidRPr="00431411">
        <w:t xml:space="preserve"> that it has appropriately addressed and </w:t>
      </w:r>
      <w:r w:rsidR="009A155A" w:rsidRPr="00431411">
        <w:t>is</w:t>
      </w:r>
      <w:r w:rsidRPr="00431411">
        <w:t xml:space="preserve"> positione</w:t>
      </w:r>
      <w:r w:rsidR="001B5268" w:rsidRPr="00431411">
        <w:t>d to manage this general risk.</w:t>
      </w:r>
    </w:p>
    <w:p w14:paraId="74ED8E9D" w14:textId="13AAB218" w:rsidR="00EB4F90" w:rsidRPr="00431411" w:rsidRDefault="00EB4F90" w:rsidP="009F378D">
      <w:pPr>
        <w:pStyle w:val="Bodytextindent2"/>
        <w:sectPr w:rsidR="00EB4F90" w:rsidRPr="00431411" w:rsidSect="00B15137">
          <w:headerReference w:type="even" r:id="rId22"/>
          <w:headerReference w:type="default" r:id="rId23"/>
          <w:footerReference w:type="default" r:id="rId24"/>
          <w:headerReference w:type="first" r:id="rId25"/>
          <w:footerReference w:type="first" r:id="rId26"/>
          <w:pgSz w:w="11906" w:h="16838" w:code="9"/>
          <w:pgMar w:top="1701" w:right="1814" w:bottom="1134" w:left="1814" w:header="261" w:footer="533" w:gutter="0"/>
          <w:paperSrc w:first="264" w:other="264"/>
          <w:cols w:space="720"/>
          <w:titlePg/>
          <w:docGrid w:linePitch="360"/>
        </w:sectPr>
      </w:pPr>
    </w:p>
    <w:p w14:paraId="58850C9A" w14:textId="77777777" w:rsidR="009801D4" w:rsidRPr="00431411" w:rsidRDefault="009801D4" w:rsidP="0051424B">
      <w:pPr>
        <w:pStyle w:val="Appendixtitle"/>
        <w:framePr w:wrap="around" w:y="-5"/>
      </w:pPr>
      <w:r w:rsidRPr="00431411">
        <w:lastRenderedPageBreak/>
        <w:t>Appendix 3</w:t>
      </w:r>
    </w:p>
    <w:p w14:paraId="03415B9F" w14:textId="3589A1A9" w:rsidR="009801D4" w:rsidRPr="00431411" w:rsidRDefault="0040289F" w:rsidP="0051424B">
      <w:pPr>
        <w:pStyle w:val="Appendixheading"/>
      </w:pPr>
      <w:r w:rsidRPr="00431411">
        <w:t>Investment manager arrangements</w:t>
      </w:r>
    </w:p>
    <w:p w14:paraId="7D6496E9" w14:textId="7B2A9557" w:rsidR="0040289F" w:rsidRDefault="0040289F" w:rsidP="0040289F">
      <w:pPr>
        <w:pStyle w:val="Bodytext"/>
      </w:pPr>
      <w:r w:rsidRPr="00431411">
        <w:t>Details of the</w:t>
      </w:r>
      <w:r w:rsidR="002F35A5">
        <w:t xml:space="preserve"> Trustee’s policy in respect of</w:t>
      </w:r>
      <w:r w:rsidR="00071A05">
        <w:t xml:space="preserve"> </w:t>
      </w:r>
      <w:r w:rsidRPr="00431411">
        <w:t>investment</w:t>
      </w:r>
      <w:r w:rsidR="00540359" w:rsidRPr="00431411">
        <w:t xml:space="preserve"> managers, their </w:t>
      </w:r>
      <w:r w:rsidR="00A866F1" w:rsidRPr="00431411">
        <w:t>objectives</w:t>
      </w:r>
      <w:r w:rsidR="00540359" w:rsidRPr="00431411">
        <w:t xml:space="preserve">, </w:t>
      </w:r>
      <w:r w:rsidR="00995954" w:rsidRPr="00431411">
        <w:t xml:space="preserve">and </w:t>
      </w:r>
      <w:r w:rsidR="00540359" w:rsidRPr="00431411">
        <w:t>investment guidelines</w:t>
      </w:r>
      <w:r w:rsidRPr="00431411">
        <w:t xml:space="preserve"> </w:t>
      </w:r>
      <w:r w:rsidR="009A155A" w:rsidRPr="00431411">
        <w:t xml:space="preserve">are set out below.  </w:t>
      </w:r>
    </w:p>
    <w:p w14:paraId="16FE52AC" w14:textId="77777777" w:rsidR="0040289F" w:rsidRPr="00431411" w:rsidRDefault="00E86BBA" w:rsidP="00213FA9">
      <w:pPr>
        <w:pStyle w:val="Appendixnumberedheading1"/>
        <w:numPr>
          <w:ilvl w:val="0"/>
          <w:numId w:val="47"/>
        </w:numPr>
      </w:pPr>
      <w:r w:rsidRPr="00431411">
        <w:t>Epworth</w:t>
      </w:r>
    </w:p>
    <w:p w14:paraId="35B65BCA" w14:textId="427A072D" w:rsidR="00FC2C6F" w:rsidRPr="00431411" w:rsidRDefault="00FC2C6F" w:rsidP="00FC2C6F">
      <w:pPr>
        <w:pStyle w:val="Bodytext"/>
        <w:rPr>
          <w:lang w:eastAsia="en-US"/>
        </w:rPr>
      </w:pPr>
      <w:r w:rsidRPr="00431411">
        <w:rPr>
          <w:lang w:eastAsia="en-US"/>
        </w:rPr>
        <w:t xml:space="preserve">The Trustee has selected </w:t>
      </w:r>
      <w:r w:rsidR="00E86BBA" w:rsidRPr="00431411">
        <w:rPr>
          <w:lang w:eastAsia="en-US"/>
        </w:rPr>
        <w:t>Epworth</w:t>
      </w:r>
      <w:r w:rsidRPr="00431411">
        <w:rPr>
          <w:lang w:eastAsia="en-US"/>
        </w:rPr>
        <w:t xml:space="preserve"> as the i</w:t>
      </w:r>
      <w:r w:rsidR="00E319DB" w:rsidRPr="00431411">
        <w:rPr>
          <w:lang w:eastAsia="en-US"/>
        </w:rPr>
        <w:t>nvestment manager of a portfolio of</w:t>
      </w:r>
      <w:r w:rsidRPr="00431411">
        <w:rPr>
          <w:lang w:eastAsia="en-US"/>
        </w:rPr>
        <w:t xml:space="preserve"> holdings in UK equities, overseas equities, corporate bonds, gilts</w:t>
      </w:r>
      <w:r w:rsidR="00ED053D" w:rsidRPr="00431411">
        <w:rPr>
          <w:lang w:eastAsia="en-US"/>
        </w:rPr>
        <w:t>,</w:t>
      </w:r>
      <w:r w:rsidRPr="00431411">
        <w:rPr>
          <w:lang w:eastAsia="en-US"/>
        </w:rPr>
        <w:t xml:space="preserve"> index-linked </w:t>
      </w:r>
      <w:r w:rsidR="008107E7" w:rsidRPr="00431411">
        <w:rPr>
          <w:lang w:eastAsia="en-US"/>
        </w:rPr>
        <w:t>bonds</w:t>
      </w:r>
      <w:r w:rsidR="00ED053D" w:rsidRPr="00431411">
        <w:rPr>
          <w:lang w:eastAsia="en-US"/>
        </w:rPr>
        <w:t xml:space="preserve"> and cash, each accessed</w:t>
      </w:r>
      <w:r w:rsidR="00ED053D" w:rsidRPr="000C4208">
        <w:rPr>
          <w:lang w:eastAsia="en-US"/>
        </w:rPr>
        <w:t xml:space="preserve"> through pooled funds</w:t>
      </w:r>
      <w:r w:rsidRPr="000C4208">
        <w:rPr>
          <w:lang w:eastAsia="en-US"/>
        </w:rPr>
        <w:t>.</w:t>
      </w:r>
      <w:r w:rsidR="00C31F22" w:rsidRPr="000C4208">
        <w:rPr>
          <w:lang w:eastAsia="en-US"/>
        </w:rPr>
        <w:t xml:space="preserve">  The Trustee has signed a</w:t>
      </w:r>
      <w:r w:rsidR="00014BBE" w:rsidRPr="000C4208">
        <w:rPr>
          <w:lang w:eastAsia="en-US"/>
        </w:rPr>
        <w:t>n</w:t>
      </w:r>
      <w:r w:rsidR="00C31F22" w:rsidRPr="000C4208">
        <w:rPr>
          <w:lang w:eastAsia="en-US"/>
        </w:rPr>
        <w:t xml:space="preserve"> Investment Management Agreement</w:t>
      </w:r>
      <w:r w:rsidR="00C55D38">
        <w:rPr>
          <w:lang w:eastAsia="en-US"/>
        </w:rPr>
        <w:t xml:space="preserve"> (“IMA”)</w:t>
      </w:r>
      <w:r w:rsidR="00C31F22" w:rsidRPr="000C4208">
        <w:rPr>
          <w:lang w:eastAsia="en-US"/>
        </w:rPr>
        <w:t xml:space="preserve"> with</w:t>
      </w:r>
      <w:r w:rsidR="005F1606" w:rsidRPr="000C4208">
        <w:rPr>
          <w:lang w:eastAsia="en-US"/>
        </w:rPr>
        <w:t xml:space="preserve"> </w:t>
      </w:r>
      <w:r w:rsidR="00E86BBA" w:rsidRPr="000C4208">
        <w:rPr>
          <w:lang w:eastAsia="en-US"/>
        </w:rPr>
        <w:t>Epworth</w:t>
      </w:r>
      <w:r w:rsidR="00C31F22" w:rsidRPr="000C4208">
        <w:rPr>
          <w:lang w:eastAsia="en-US"/>
        </w:rPr>
        <w:t xml:space="preserve"> which outlines the nature of their relationship.</w:t>
      </w:r>
    </w:p>
    <w:p w14:paraId="2FEC1CEA" w14:textId="2BB01D52" w:rsidR="00C31F22" w:rsidRDefault="005F6150" w:rsidP="00FC2C6F">
      <w:pPr>
        <w:pStyle w:val="Bodytext"/>
        <w:rPr>
          <w:lang w:eastAsia="en-US"/>
        </w:rPr>
      </w:pPr>
      <w:r w:rsidRPr="00431411">
        <w:rPr>
          <w:lang w:eastAsia="en-US"/>
        </w:rPr>
        <w:t xml:space="preserve">Under the IMA, Epworth is permitted to allocate to a number of pooled funds managed by the </w:t>
      </w:r>
      <w:r w:rsidR="00A9247D">
        <w:rPr>
          <w:lang w:eastAsia="en-US"/>
        </w:rPr>
        <w:t>Central Finance Board of the Methodist Church (“</w:t>
      </w:r>
      <w:r w:rsidRPr="00431411">
        <w:rPr>
          <w:lang w:eastAsia="en-US"/>
        </w:rPr>
        <w:t>CFB</w:t>
      </w:r>
      <w:r w:rsidR="00A9247D">
        <w:rPr>
          <w:lang w:eastAsia="en-US"/>
        </w:rPr>
        <w:t>”)</w:t>
      </w:r>
      <w:r w:rsidRPr="00431411">
        <w:rPr>
          <w:lang w:eastAsia="en-US"/>
        </w:rPr>
        <w:t xml:space="preserve">.  </w:t>
      </w:r>
      <w:r w:rsidR="00C31F22" w:rsidRPr="00431411">
        <w:rPr>
          <w:lang w:eastAsia="en-US"/>
        </w:rPr>
        <w:t xml:space="preserve">The allocations within </w:t>
      </w:r>
      <w:r w:rsidR="00E86BBA" w:rsidRPr="00431411">
        <w:rPr>
          <w:lang w:eastAsia="en-US"/>
        </w:rPr>
        <w:t>the Epworth</w:t>
      </w:r>
      <w:r w:rsidR="00C31F22" w:rsidRPr="00431411">
        <w:rPr>
          <w:lang w:eastAsia="en-US"/>
        </w:rPr>
        <w:t xml:space="preserve"> portfolio</w:t>
      </w:r>
      <w:r w:rsidR="00F836AF">
        <w:rPr>
          <w:lang w:eastAsia="en-US"/>
        </w:rPr>
        <w:t xml:space="preserve"> are set out in the Epworth IMA</w:t>
      </w:r>
      <w:r w:rsidR="00C31F22" w:rsidRPr="00431411">
        <w:rPr>
          <w:lang w:eastAsia="en-US"/>
        </w:rPr>
        <w:t xml:space="preserve"> and the benchmarks against which the Trustee measure</w:t>
      </w:r>
      <w:r w:rsidR="007B55F6" w:rsidRPr="00431411">
        <w:rPr>
          <w:lang w:eastAsia="en-US"/>
        </w:rPr>
        <w:t>s</w:t>
      </w:r>
      <w:r w:rsidR="00C31F22" w:rsidRPr="00431411">
        <w:rPr>
          <w:lang w:eastAsia="en-US"/>
        </w:rPr>
        <w:t xml:space="preserve"> performance are set out in the table below.</w:t>
      </w:r>
    </w:p>
    <w:tbl>
      <w:tblPr>
        <w:tblStyle w:val="LCPTable"/>
        <w:tblW w:w="7232" w:type="dxa"/>
        <w:tblLayout w:type="fixed"/>
        <w:tblLook w:val="04A0" w:firstRow="1" w:lastRow="0" w:firstColumn="1" w:lastColumn="0" w:noHBand="0" w:noVBand="1"/>
      </w:tblPr>
      <w:tblGrid>
        <w:gridCol w:w="3119"/>
        <w:gridCol w:w="4113"/>
      </w:tblGrid>
      <w:tr w:rsidR="004B15B2" w:rsidRPr="00431411" w14:paraId="49E48C0E" w14:textId="77777777" w:rsidTr="00DE5FF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CEBC136" w14:textId="77777777" w:rsidR="00F836AF" w:rsidRPr="00431411" w:rsidRDefault="00F836AF" w:rsidP="00716FD3">
            <w:pPr>
              <w:pStyle w:val="Tableheadinglf"/>
            </w:pPr>
            <w:r w:rsidRPr="00431411">
              <w:t>Fund name</w:t>
            </w:r>
          </w:p>
        </w:tc>
        <w:tc>
          <w:tcPr>
            <w:tcW w:w="411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B5FEBC4" w14:textId="77777777" w:rsidR="00F836AF" w:rsidRPr="00431411" w:rsidRDefault="00F836AF" w:rsidP="00716FD3">
            <w:pPr>
              <w:pStyle w:val="Tableheadingct"/>
              <w:jc w:val="left"/>
              <w:cnfStyle w:val="100000000000" w:firstRow="1" w:lastRow="0" w:firstColumn="0" w:lastColumn="0" w:oddVBand="0" w:evenVBand="0" w:oddHBand="0" w:evenHBand="0" w:firstRowFirstColumn="0" w:firstRowLastColumn="0" w:lastRowFirstColumn="0" w:lastRowLastColumn="0"/>
            </w:pPr>
            <w:r w:rsidRPr="00431411">
              <w:t>Benchmark</w:t>
            </w:r>
          </w:p>
        </w:tc>
      </w:tr>
      <w:tr w:rsidR="004B15B2" w:rsidRPr="00431411" w14:paraId="0045B8E8" w14:textId="77777777" w:rsidTr="00FB37F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DC45C" w14:textId="77777777" w:rsidR="00F836AF" w:rsidRPr="00431411" w:rsidRDefault="00F836AF" w:rsidP="00716FD3">
            <w:pPr>
              <w:pStyle w:val="Tabletextlf"/>
            </w:pPr>
            <w:r w:rsidRPr="00431411">
              <w:t>CFB UK Equity Fund</w:t>
            </w:r>
          </w:p>
        </w:tc>
        <w:tc>
          <w:tcPr>
            <w:tcW w:w="41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C2DE01" w14:textId="77777777" w:rsidR="00F836AF" w:rsidRPr="00431411" w:rsidRDefault="00F836AF" w:rsidP="00716FD3">
            <w:pPr>
              <w:pStyle w:val="Tabletextct"/>
              <w:jc w:val="left"/>
              <w:cnfStyle w:val="000000100000" w:firstRow="0" w:lastRow="0" w:firstColumn="0" w:lastColumn="0" w:oddVBand="0" w:evenVBand="0" w:oddHBand="1" w:evenHBand="0" w:firstRowFirstColumn="0" w:firstRowLastColumn="0" w:lastRowFirstColumn="0" w:lastRowLastColumn="0"/>
            </w:pPr>
            <w:r w:rsidRPr="00431411">
              <w:t>FTSE All Share Index (with CFB proprietary ethical adjustment)</w:t>
            </w:r>
          </w:p>
        </w:tc>
      </w:tr>
      <w:tr w:rsidR="004B15B2" w:rsidRPr="00431411" w14:paraId="2434F946" w14:textId="77777777" w:rsidTr="00FB37F5">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A41A3" w14:textId="77777777" w:rsidR="00F836AF" w:rsidRPr="00431411" w:rsidRDefault="00F836AF" w:rsidP="00716FD3">
            <w:pPr>
              <w:pStyle w:val="Tabletextlf"/>
            </w:pPr>
            <w:r w:rsidRPr="00431411">
              <w:t>CFB Overseas Fund</w:t>
            </w:r>
          </w:p>
        </w:tc>
        <w:tc>
          <w:tcPr>
            <w:tcW w:w="41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34FA29" w14:textId="77777777" w:rsidR="00F836AF" w:rsidRPr="00431411" w:rsidRDefault="00F836AF" w:rsidP="00716FD3">
            <w:pPr>
              <w:pStyle w:val="Tabletextct"/>
              <w:jc w:val="left"/>
              <w:cnfStyle w:val="000000010000" w:firstRow="0" w:lastRow="0" w:firstColumn="0" w:lastColumn="0" w:oddVBand="0" w:evenVBand="0" w:oddHBand="0" w:evenHBand="1" w:firstRowFirstColumn="0" w:firstRowLastColumn="0" w:lastRowFirstColumn="0" w:lastRowLastColumn="0"/>
            </w:pPr>
            <w:r w:rsidRPr="00431411">
              <w:rPr>
                <w:lang w:eastAsia="en-US"/>
              </w:rPr>
              <w:t>FTSE All World ex UK Index</w:t>
            </w:r>
          </w:p>
        </w:tc>
      </w:tr>
      <w:tr w:rsidR="004B15B2" w:rsidRPr="00431411" w14:paraId="032176D9" w14:textId="77777777" w:rsidTr="00FB37F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6470B" w:themeColor="accent2"/>
              <w:left w:val="none" w:sz="0" w:space="0" w:color="auto"/>
              <w:bottom w:val="none" w:sz="0" w:space="0" w:color="auto"/>
              <w:right w:val="none" w:sz="0" w:space="0" w:color="auto"/>
              <w:tl2br w:val="none" w:sz="0" w:space="0" w:color="auto"/>
              <w:tr2bl w:val="none" w:sz="0" w:space="0" w:color="auto"/>
            </w:tcBorders>
          </w:tcPr>
          <w:p w14:paraId="4B28775D" w14:textId="77777777" w:rsidR="00F836AF" w:rsidRPr="00431411" w:rsidRDefault="00F836AF" w:rsidP="00716FD3">
            <w:pPr>
              <w:pStyle w:val="Tabletextlf"/>
            </w:pPr>
            <w:r w:rsidRPr="00431411">
              <w:t>CFB Corporate Bond Fund</w:t>
            </w:r>
          </w:p>
        </w:tc>
        <w:tc>
          <w:tcPr>
            <w:tcW w:w="4113" w:type="dxa"/>
            <w:tcBorders>
              <w:top w:val="single" w:sz="4" w:space="0" w:color="76470B" w:themeColor="accent2"/>
              <w:left w:val="none" w:sz="0" w:space="0" w:color="auto"/>
              <w:bottom w:val="none" w:sz="0" w:space="0" w:color="auto"/>
              <w:right w:val="none" w:sz="0" w:space="0" w:color="auto"/>
              <w:tl2br w:val="none" w:sz="0" w:space="0" w:color="auto"/>
              <w:tr2bl w:val="none" w:sz="0" w:space="0" w:color="auto"/>
            </w:tcBorders>
          </w:tcPr>
          <w:p w14:paraId="6A781B2D" w14:textId="77777777" w:rsidR="00F836AF" w:rsidRPr="00431411" w:rsidRDefault="00F836AF" w:rsidP="00716FD3">
            <w:pPr>
              <w:pStyle w:val="Tabletextct"/>
              <w:jc w:val="left"/>
              <w:cnfStyle w:val="000000100000" w:firstRow="0" w:lastRow="0" w:firstColumn="0" w:lastColumn="0" w:oddVBand="0" w:evenVBand="0" w:oddHBand="1" w:evenHBand="0" w:firstRowFirstColumn="0" w:firstRowLastColumn="0" w:lastRowFirstColumn="0" w:lastRowLastColumn="0"/>
            </w:pPr>
            <w:r w:rsidRPr="00431411">
              <w:rPr>
                <w:lang w:eastAsia="en-US"/>
              </w:rPr>
              <w:t>iBoxx Sterling Non Gilts Index</w:t>
            </w:r>
          </w:p>
        </w:tc>
      </w:tr>
      <w:tr w:rsidR="004B15B2" w:rsidRPr="00431411" w14:paraId="64A3A2C1" w14:textId="77777777" w:rsidTr="00FB37F5">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227" w:type="dxa"/>
            </w:tcMar>
          </w:tcPr>
          <w:p w14:paraId="484C9DF0" w14:textId="77777777" w:rsidR="00F836AF" w:rsidRPr="00431411" w:rsidRDefault="00F836AF" w:rsidP="00716FD3">
            <w:pPr>
              <w:pStyle w:val="Tabletextlf"/>
            </w:pPr>
            <w:r w:rsidRPr="00431411">
              <w:t>CFB Deposit Fund</w:t>
            </w:r>
          </w:p>
        </w:tc>
        <w:tc>
          <w:tcPr>
            <w:tcW w:w="4113" w:type="dxa"/>
            <w:tcBorders>
              <w:top w:val="none" w:sz="0" w:space="0" w:color="auto"/>
              <w:left w:val="none" w:sz="0" w:space="0" w:color="auto"/>
              <w:bottom w:val="none" w:sz="0" w:space="0" w:color="auto"/>
              <w:right w:val="none" w:sz="0" w:space="0" w:color="auto"/>
              <w:tl2br w:val="none" w:sz="0" w:space="0" w:color="auto"/>
              <w:tr2bl w:val="none" w:sz="0" w:space="0" w:color="auto"/>
            </w:tcBorders>
            <w:tcMar>
              <w:bottom w:w="227" w:type="dxa"/>
            </w:tcMar>
          </w:tcPr>
          <w:p w14:paraId="3E53D5AE" w14:textId="77777777" w:rsidR="00F836AF" w:rsidRPr="00431411" w:rsidRDefault="00F836AF" w:rsidP="00716FD3">
            <w:pPr>
              <w:pStyle w:val="Tabletextct"/>
              <w:jc w:val="left"/>
              <w:cnfStyle w:val="000000010000" w:firstRow="0" w:lastRow="0" w:firstColumn="0" w:lastColumn="0" w:oddVBand="0" w:evenVBand="0" w:oddHBand="0" w:evenHBand="1" w:firstRowFirstColumn="0" w:firstRowLastColumn="0" w:lastRowFirstColumn="0" w:lastRowLastColumn="0"/>
            </w:pPr>
            <w:r w:rsidRPr="00431411">
              <w:rPr>
                <w:lang w:eastAsia="en-US"/>
              </w:rPr>
              <w:t>1 week LIBID</w:t>
            </w:r>
          </w:p>
        </w:tc>
      </w:tr>
    </w:tbl>
    <w:p w14:paraId="7D33F7DE" w14:textId="77777777" w:rsidR="00A03070" w:rsidRPr="00431411" w:rsidRDefault="00ED053D" w:rsidP="00A920E5">
      <w:pPr>
        <w:pStyle w:val="Bodytext"/>
        <w:rPr>
          <w:lang w:eastAsia="en-US"/>
        </w:rPr>
      </w:pPr>
      <w:r w:rsidRPr="00431411">
        <w:rPr>
          <w:lang w:eastAsia="en-US"/>
        </w:rPr>
        <w:t>A</w:t>
      </w:r>
      <w:r w:rsidR="00A03070" w:rsidRPr="00431411">
        <w:rPr>
          <w:lang w:eastAsia="en-US"/>
        </w:rPr>
        <w:t xml:space="preserve">s part of their reporting </w:t>
      </w:r>
      <w:r w:rsidR="005F6150" w:rsidRPr="00431411">
        <w:rPr>
          <w:lang w:eastAsia="en-US"/>
        </w:rPr>
        <w:t xml:space="preserve">Epworth </w:t>
      </w:r>
      <w:r w:rsidR="00A03070" w:rsidRPr="00431411">
        <w:rPr>
          <w:lang w:eastAsia="en-US"/>
        </w:rPr>
        <w:t>also provide</w:t>
      </w:r>
      <w:r w:rsidR="00F97649" w:rsidRPr="00431411">
        <w:rPr>
          <w:lang w:eastAsia="en-US"/>
        </w:rPr>
        <w:t xml:space="preserve"> benchmark returns for the UK Equity Fund</w:t>
      </w:r>
      <w:r w:rsidR="00A03070" w:rsidRPr="00431411">
        <w:rPr>
          <w:lang w:eastAsia="en-US"/>
        </w:rPr>
        <w:t xml:space="preserve"> with</w:t>
      </w:r>
      <w:r w:rsidR="00C91030" w:rsidRPr="00431411">
        <w:rPr>
          <w:lang w:eastAsia="en-US"/>
        </w:rPr>
        <w:t>out</w:t>
      </w:r>
      <w:r w:rsidR="004377FC" w:rsidRPr="00431411">
        <w:rPr>
          <w:lang w:eastAsia="en-US"/>
        </w:rPr>
        <w:t xml:space="preserve"> an </w:t>
      </w:r>
      <w:r w:rsidR="00A03070" w:rsidRPr="00431411">
        <w:rPr>
          <w:lang w:eastAsia="en-US"/>
        </w:rPr>
        <w:t>ethical adjustment</w:t>
      </w:r>
      <w:r w:rsidR="004377FC" w:rsidRPr="00431411">
        <w:rPr>
          <w:lang w:eastAsia="en-US"/>
        </w:rPr>
        <w:t xml:space="preserve"> </w:t>
      </w:r>
      <w:r w:rsidR="00A03070" w:rsidRPr="00431411">
        <w:rPr>
          <w:lang w:eastAsia="en-US"/>
        </w:rPr>
        <w:t xml:space="preserve">and with </w:t>
      </w:r>
      <w:r w:rsidR="00C87C00" w:rsidRPr="00431411">
        <w:rPr>
          <w:lang w:eastAsia="en-US"/>
        </w:rPr>
        <w:t>a traditional</w:t>
      </w:r>
      <w:r w:rsidR="00C31F22" w:rsidRPr="00431411">
        <w:rPr>
          <w:lang w:eastAsia="en-US"/>
        </w:rPr>
        <w:t xml:space="preserve"> ethical adjustment.  </w:t>
      </w:r>
    </w:p>
    <w:p w14:paraId="4DB8F596" w14:textId="77777777" w:rsidR="00C31F22" w:rsidRPr="00431411" w:rsidRDefault="00C31F22" w:rsidP="00A920E5">
      <w:pPr>
        <w:pStyle w:val="Bodytext"/>
        <w:rPr>
          <w:lang w:eastAsia="en-US"/>
        </w:rPr>
      </w:pPr>
      <w:r w:rsidRPr="00431411">
        <w:rPr>
          <w:lang w:eastAsia="en-US"/>
        </w:rPr>
        <w:t xml:space="preserve">All </w:t>
      </w:r>
      <w:r w:rsidR="0041147E" w:rsidRPr="00431411">
        <w:rPr>
          <w:lang w:eastAsia="en-US"/>
        </w:rPr>
        <w:t xml:space="preserve">of the CFB </w:t>
      </w:r>
      <w:r w:rsidRPr="00431411">
        <w:rPr>
          <w:lang w:eastAsia="en-US"/>
        </w:rPr>
        <w:t xml:space="preserve">funds </w:t>
      </w:r>
      <w:r w:rsidR="0041147E" w:rsidRPr="00431411">
        <w:rPr>
          <w:lang w:eastAsia="en-US"/>
        </w:rPr>
        <w:t xml:space="preserve">above </w:t>
      </w:r>
      <w:r w:rsidRPr="00431411">
        <w:rPr>
          <w:lang w:eastAsia="en-US"/>
        </w:rPr>
        <w:t>are dealt</w:t>
      </w:r>
      <w:r w:rsidR="0041147E" w:rsidRPr="00431411">
        <w:rPr>
          <w:lang w:eastAsia="en-US"/>
        </w:rPr>
        <w:t xml:space="preserve"> three times per month with the exception of the</w:t>
      </w:r>
      <w:r w:rsidR="00E86BBA" w:rsidRPr="00431411">
        <w:rPr>
          <w:lang w:eastAsia="en-US"/>
        </w:rPr>
        <w:t xml:space="preserve"> CFB</w:t>
      </w:r>
      <w:r w:rsidR="0041147E" w:rsidRPr="00431411">
        <w:rPr>
          <w:lang w:eastAsia="en-US"/>
        </w:rPr>
        <w:t xml:space="preserve"> </w:t>
      </w:r>
      <w:r w:rsidR="00F97649" w:rsidRPr="00431411">
        <w:rPr>
          <w:lang w:eastAsia="en-US"/>
        </w:rPr>
        <w:t>D</w:t>
      </w:r>
      <w:r w:rsidR="0041147E" w:rsidRPr="00431411">
        <w:rPr>
          <w:lang w:eastAsia="en-US"/>
        </w:rPr>
        <w:t xml:space="preserve">eposit </w:t>
      </w:r>
      <w:r w:rsidR="00F97649" w:rsidRPr="00431411">
        <w:rPr>
          <w:lang w:eastAsia="en-US"/>
        </w:rPr>
        <w:t>F</w:t>
      </w:r>
      <w:r w:rsidR="0041147E" w:rsidRPr="00431411">
        <w:rPr>
          <w:lang w:eastAsia="en-US"/>
        </w:rPr>
        <w:t>und which is daily dealing.  All of the above funds are</w:t>
      </w:r>
      <w:r w:rsidRPr="00431411">
        <w:rPr>
          <w:lang w:eastAsia="en-US"/>
        </w:rPr>
        <w:t xml:space="preserve"> open ended and unlisted.  </w:t>
      </w:r>
      <w:r w:rsidR="00E86BBA" w:rsidRPr="00431411">
        <w:rPr>
          <w:lang w:eastAsia="en-US"/>
        </w:rPr>
        <w:t>Epworth</w:t>
      </w:r>
      <w:r w:rsidRPr="00431411">
        <w:rPr>
          <w:lang w:eastAsia="en-US"/>
        </w:rPr>
        <w:t xml:space="preserve"> ha</w:t>
      </w:r>
      <w:r w:rsidR="00F97649" w:rsidRPr="00431411">
        <w:rPr>
          <w:lang w:eastAsia="en-US"/>
        </w:rPr>
        <w:t>s</w:t>
      </w:r>
      <w:r w:rsidRPr="00431411">
        <w:rPr>
          <w:lang w:eastAsia="en-US"/>
        </w:rPr>
        <w:t xml:space="preserve"> appointed HSBC</w:t>
      </w:r>
      <w:r w:rsidR="00ED053D" w:rsidRPr="00431411">
        <w:rPr>
          <w:lang w:eastAsia="en-US"/>
        </w:rPr>
        <w:t xml:space="preserve"> Bank Plc</w:t>
      </w:r>
      <w:r w:rsidRPr="00431411">
        <w:rPr>
          <w:lang w:eastAsia="en-US"/>
        </w:rPr>
        <w:t xml:space="preserve"> as the custodian of the Scheme’s assets under their management.</w:t>
      </w:r>
    </w:p>
    <w:p w14:paraId="12F675C3" w14:textId="2F47F334" w:rsidR="00B74A9D" w:rsidRPr="009F378D" w:rsidRDefault="00B74A9D" w:rsidP="00A920E5">
      <w:pPr>
        <w:pStyle w:val="Bodytext"/>
        <w:rPr>
          <w:highlight w:val="yellow"/>
        </w:rPr>
      </w:pPr>
      <w:r w:rsidRPr="00431411">
        <w:rPr>
          <w:lang w:eastAsia="en-US"/>
        </w:rPr>
        <w:t xml:space="preserve">In the event </w:t>
      </w:r>
      <w:r w:rsidR="008C473E" w:rsidRPr="00431411">
        <w:rPr>
          <w:lang w:eastAsia="en-US"/>
        </w:rPr>
        <w:t>that BMO calls on additional capital to support the LDI portfolio (ie a</w:t>
      </w:r>
      <w:r w:rsidRPr="00431411">
        <w:rPr>
          <w:lang w:eastAsia="en-US"/>
        </w:rPr>
        <w:t xml:space="preserve"> </w:t>
      </w:r>
      <w:r w:rsidR="008C473E" w:rsidRPr="00431411">
        <w:rPr>
          <w:lang w:eastAsia="en-US"/>
        </w:rPr>
        <w:t>“</w:t>
      </w:r>
      <w:r w:rsidRPr="00431411">
        <w:rPr>
          <w:lang w:eastAsia="en-US"/>
        </w:rPr>
        <w:t>deleveraging</w:t>
      </w:r>
      <w:r w:rsidR="008C473E" w:rsidRPr="00431411">
        <w:rPr>
          <w:lang w:eastAsia="en-US"/>
        </w:rPr>
        <w:t>”</w:t>
      </w:r>
      <w:r w:rsidRPr="00431411">
        <w:rPr>
          <w:lang w:eastAsia="en-US"/>
        </w:rPr>
        <w:t xml:space="preserve"> event</w:t>
      </w:r>
      <w:r w:rsidR="008C473E" w:rsidRPr="00431411">
        <w:rPr>
          <w:lang w:eastAsia="en-US"/>
        </w:rPr>
        <w:t>), cash</w:t>
      </w:r>
      <w:r w:rsidRPr="00431411">
        <w:rPr>
          <w:lang w:eastAsia="en-US"/>
        </w:rPr>
        <w:t xml:space="preserve"> will be sourced from </w:t>
      </w:r>
      <w:r w:rsidR="00E86BBA" w:rsidRPr="00431411">
        <w:rPr>
          <w:lang w:eastAsia="en-US"/>
        </w:rPr>
        <w:t>Epworth</w:t>
      </w:r>
      <w:r w:rsidRPr="00431411">
        <w:rPr>
          <w:lang w:eastAsia="en-US"/>
        </w:rPr>
        <w:t xml:space="preserve">.  </w:t>
      </w:r>
      <w:r w:rsidR="00E86BBA" w:rsidRPr="00431411">
        <w:rPr>
          <w:lang w:eastAsia="en-US"/>
        </w:rPr>
        <w:t>Epworth</w:t>
      </w:r>
      <w:r w:rsidRPr="00431411">
        <w:rPr>
          <w:lang w:eastAsia="en-US"/>
        </w:rPr>
        <w:t xml:space="preserve"> will disinvest in a way which it deems appropriate, subject to continuing to manage the portfolio within the stated benchmark ranges.</w:t>
      </w:r>
    </w:p>
    <w:p w14:paraId="141072DD" w14:textId="77777777" w:rsidR="00EE7FA5" w:rsidRPr="00431411" w:rsidRDefault="00E319DB" w:rsidP="00E319DB">
      <w:pPr>
        <w:pStyle w:val="Appendixnumberedheading1"/>
      </w:pPr>
      <w:r w:rsidRPr="00431411">
        <w:t>Schroder</w:t>
      </w:r>
    </w:p>
    <w:p w14:paraId="56134487" w14:textId="77777777" w:rsidR="00EE7FA5" w:rsidRPr="00431411" w:rsidRDefault="00E319DB" w:rsidP="00A920E5">
      <w:pPr>
        <w:pStyle w:val="Bodytext"/>
        <w:rPr>
          <w:lang w:eastAsia="en-US"/>
        </w:rPr>
      </w:pPr>
      <w:r w:rsidRPr="00431411">
        <w:rPr>
          <w:lang w:eastAsia="en-US"/>
        </w:rPr>
        <w:t>The Trustee has appointed Schroder Real Estate Managers (Jersey) Limited (“Schroder”) as the investment manager for</w:t>
      </w:r>
      <w:r w:rsidR="00A50E0C" w:rsidRPr="00431411">
        <w:rPr>
          <w:lang w:eastAsia="en-US"/>
        </w:rPr>
        <w:t xml:space="preserve"> part of</w:t>
      </w:r>
      <w:r w:rsidRPr="00431411">
        <w:rPr>
          <w:lang w:eastAsia="en-US"/>
        </w:rPr>
        <w:t xml:space="preserve"> the Scheme’s</w:t>
      </w:r>
      <w:r w:rsidR="005028F8" w:rsidRPr="00431411">
        <w:rPr>
          <w:lang w:eastAsia="en-US"/>
        </w:rPr>
        <w:t xml:space="preserve"> UK</w:t>
      </w:r>
      <w:r w:rsidRPr="00431411">
        <w:rPr>
          <w:lang w:eastAsia="en-US"/>
        </w:rPr>
        <w:t xml:space="preserve"> property holdings.  </w:t>
      </w:r>
    </w:p>
    <w:p w14:paraId="3C38CA62" w14:textId="77777777" w:rsidR="00E319DB" w:rsidRPr="00431411" w:rsidRDefault="00E319DB" w:rsidP="00A920E5">
      <w:pPr>
        <w:pStyle w:val="Bodytext"/>
        <w:rPr>
          <w:lang w:eastAsia="en-US"/>
        </w:rPr>
      </w:pPr>
      <w:r w:rsidRPr="00431411">
        <w:rPr>
          <w:lang w:eastAsia="en-US"/>
        </w:rPr>
        <w:lastRenderedPageBreak/>
        <w:t>The Scheme is invested in Schroder’s Mayfair Capital Property Unit Trust</w:t>
      </w:r>
      <w:r w:rsidR="00C31F22" w:rsidRPr="00431411">
        <w:rPr>
          <w:lang w:eastAsia="en-US"/>
        </w:rPr>
        <w:t xml:space="preserve"> (“MCPUT”)</w:t>
      </w:r>
      <w:r w:rsidRPr="00431411">
        <w:rPr>
          <w:lang w:eastAsia="en-US"/>
        </w:rPr>
        <w:t>, for which Mayfair Capital Investment Management Ltd (“Mayfair Capital”) serve as</w:t>
      </w:r>
      <w:r w:rsidR="00F97649" w:rsidRPr="00431411">
        <w:rPr>
          <w:lang w:eastAsia="en-US"/>
        </w:rPr>
        <w:t xml:space="preserve"> investment</w:t>
      </w:r>
      <w:r w:rsidRPr="00431411">
        <w:rPr>
          <w:lang w:eastAsia="en-US"/>
        </w:rPr>
        <w:t xml:space="preserve"> advisors.</w:t>
      </w:r>
    </w:p>
    <w:tbl>
      <w:tblPr>
        <w:tblStyle w:val="LCPTable"/>
        <w:tblW w:w="8364" w:type="dxa"/>
        <w:tblLook w:val="04A0" w:firstRow="1" w:lastRow="0" w:firstColumn="1" w:lastColumn="0" w:noHBand="0" w:noVBand="1"/>
      </w:tblPr>
      <w:tblGrid>
        <w:gridCol w:w="1418"/>
        <w:gridCol w:w="4111"/>
        <w:gridCol w:w="2835"/>
      </w:tblGrid>
      <w:tr w:rsidR="005028F8" w:rsidRPr="00431411" w14:paraId="65541095" w14:textId="77777777" w:rsidTr="00DE5FF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9B8D52F" w14:textId="77777777" w:rsidR="005028F8" w:rsidRPr="00431411" w:rsidRDefault="005028F8" w:rsidP="004E11D0">
            <w:pPr>
              <w:pStyle w:val="Tableheadinglf"/>
            </w:pPr>
            <w:r w:rsidRPr="00431411">
              <w:t>Asset class</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2D76621" w14:textId="77777777" w:rsidR="005028F8" w:rsidRPr="00431411" w:rsidRDefault="005028F8" w:rsidP="004E11D0">
            <w:pPr>
              <w:pStyle w:val="Tableheadingct"/>
              <w:jc w:val="left"/>
              <w:cnfStyle w:val="100000000000" w:firstRow="1" w:lastRow="0" w:firstColumn="0" w:lastColumn="0" w:oddVBand="0" w:evenVBand="0" w:oddHBand="0" w:evenHBand="0" w:firstRowFirstColumn="0" w:firstRowLastColumn="0" w:lastRowFirstColumn="0" w:lastRowLastColumn="0"/>
            </w:pPr>
            <w:r w:rsidRPr="00431411">
              <w:t>Objective</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75FC12" w14:textId="77777777" w:rsidR="005028F8" w:rsidRPr="00431411" w:rsidRDefault="005028F8" w:rsidP="004E11D0">
            <w:pPr>
              <w:pStyle w:val="Tableheadingct"/>
              <w:jc w:val="left"/>
              <w:cnfStyle w:val="100000000000" w:firstRow="1" w:lastRow="0" w:firstColumn="0" w:lastColumn="0" w:oddVBand="0" w:evenVBand="0" w:oddHBand="0" w:evenHBand="0" w:firstRowFirstColumn="0" w:firstRowLastColumn="0" w:lastRowFirstColumn="0" w:lastRowLastColumn="0"/>
            </w:pPr>
            <w:r w:rsidRPr="00431411">
              <w:t>Benchmark</w:t>
            </w:r>
          </w:p>
        </w:tc>
      </w:tr>
      <w:tr w:rsidR="005028F8" w:rsidRPr="00431411" w14:paraId="5313BE83" w14:textId="77777777" w:rsidTr="005028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650D205C" w14:textId="77777777" w:rsidR="005028F8" w:rsidRPr="00431411" w:rsidRDefault="005028F8" w:rsidP="008264A0">
            <w:pPr>
              <w:pStyle w:val="Tabletextlf"/>
            </w:pPr>
            <w:r w:rsidRPr="00431411">
              <w:t>UK property</w:t>
            </w:r>
          </w:p>
        </w:tc>
        <w:tc>
          <w:tcPr>
            <w:tcW w:w="4111"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439F4968" w14:textId="77777777" w:rsidR="005028F8" w:rsidRPr="00431411" w:rsidRDefault="005028F8" w:rsidP="008264A0">
            <w:pPr>
              <w:pStyle w:val="Tabletextct"/>
              <w:jc w:val="left"/>
              <w:cnfStyle w:val="000000100000" w:firstRow="0" w:lastRow="0" w:firstColumn="0" w:lastColumn="0" w:oddVBand="0" w:evenVBand="0" w:oddHBand="1" w:evenHBand="0" w:firstRowFirstColumn="0" w:firstRowLastColumn="0" w:lastRowFirstColumn="0" w:lastRowLastColumn="0"/>
            </w:pPr>
            <w:r w:rsidRPr="00431411">
              <w:rPr>
                <w:lang w:eastAsia="en-US"/>
              </w:rPr>
              <w:t>To outperform its benchmark net of fees and to provide a net distribution yield of 5% pa.</w:t>
            </w:r>
          </w:p>
        </w:tc>
        <w:tc>
          <w:tcPr>
            <w:tcW w:w="2835"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50CFE868" w14:textId="77777777" w:rsidR="005028F8" w:rsidRPr="00431411" w:rsidRDefault="005028F8" w:rsidP="008264A0">
            <w:pPr>
              <w:pStyle w:val="Tabletextct"/>
              <w:jc w:val="left"/>
              <w:cnfStyle w:val="000000100000" w:firstRow="0" w:lastRow="0" w:firstColumn="0" w:lastColumn="0" w:oddVBand="0" w:evenVBand="0" w:oddHBand="1" w:evenHBand="0" w:firstRowFirstColumn="0" w:firstRowLastColumn="0" w:lastRowFirstColumn="0" w:lastRowLastColumn="0"/>
            </w:pPr>
            <w:r w:rsidRPr="00431411">
              <w:t>AREF/IPD UK Quarterly All Balanced Property Fund Index</w:t>
            </w:r>
          </w:p>
        </w:tc>
      </w:tr>
    </w:tbl>
    <w:p w14:paraId="37809489" w14:textId="77777777" w:rsidR="00C31F22" w:rsidRPr="00431411" w:rsidRDefault="009D1159" w:rsidP="00C31F22">
      <w:pPr>
        <w:pStyle w:val="Bodytext"/>
      </w:pPr>
      <w:r w:rsidRPr="00431411">
        <w:t xml:space="preserve">The MCPUT is open ended, quarterly dealt and unlisted.  </w:t>
      </w:r>
    </w:p>
    <w:p w14:paraId="5ACF29A7" w14:textId="77777777" w:rsidR="00D63F45" w:rsidRPr="00431411" w:rsidRDefault="00D63F45" w:rsidP="00D63F45">
      <w:pPr>
        <w:pStyle w:val="Appendixnumberedheading1"/>
      </w:pPr>
      <w:r w:rsidRPr="00431411">
        <w:t>Threadneedle</w:t>
      </w:r>
    </w:p>
    <w:p w14:paraId="587DDC5C" w14:textId="77777777" w:rsidR="00D63F45" w:rsidRPr="00431411" w:rsidRDefault="00D63F45" w:rsidP="00D63F45">
      <w:pPr>
        <w:pStyle w:val="Bodytext"/>
        <w:rPr>
          <w:lang w:eastAsia="en-US"/>
        </w:rPr>
      </w:pPr>
      <w:r w:rsidRPr="00431411">
        <w:rPr>
          <w:lang w:eastAsia="en-US"/>
        </w:rPr>
        <w:t xml:space="preserve">The Trustee has appointed </w:t>
      </w:r>
      <w:r w:rsidR="00C13C85" w:rsidRPr="00431411">
        <w:rPr>
          <w:lang w:eastAsia="en-US"/>
        </w:rPr>
        <w:t xml:space="preserve">Columbia Threadneedle Investments </w:t>
      </w:r>
      <w:r w:rsidRPr="00431411">
        <w:rPr>
          <w:lang w:eastAsia="en-US"/>
        </w:rPr>
        <w:t xml:space="preserve">(“Threadneedle”) as the investment manager for part of the Scheme’s UK property holdings.  </w:t>
      </w:r>
    </w:p>
    <w:p w14:paraId="6F7B9674" w14:textId="77777777" w:rsidR="00D63F45" w:rsidRPr="00431411" w:rsidRDefault="00D63F45" w:rsidP="00D63F45">
      <w:pPr>
        <w:pStyle w:val="Bodytext"/>
        <w:rPr>
          <w:lang w:eastAsia="en-US"/>
        </w:rPr>
      </w:pPr>
      <w:r w:rsidRPr="00431411">
        <w:rPr>
          <w:lang w:eastAsia="en-US"/>
        </w:rPr>
        <w:t>The Scheme is invested in the Threadneedle Property Unit Trust (the “TPUT”).</w:t>
      </w:r>
    </w:p>
    <w:tbl>
      <w:tblPr>
        <w:tblStyle w:val="LCPTable"/>
        <w:tblW w:w="8364" w:type="dxa"/>
        <w:tblLook w:val="04A0" w:firstRow="1" w:lastRow="0" w:firstColumn="1" w:lastColumn="0" w:noHBand="0" w:noVBand="1"/>
      </w:tblPr>
      <w:tblGrid>
        <w:gridCol w:w="1418"/>
        <w:gridCol w:w="4111"/>
        <w:gridCol w:w="2835"/>
      </w:tblGrid>
      <w:tr w:rsidR="00D63F45" w:rsidRPr="00431411" w14:paraId="0598B07A" w14:textId="77777777" w:rsidTr="00DE5FF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47C298" w14:textId="77777777" w:rsidR="00D63F45" w:rsidRPr="00431411" w:rsidRDefault="00D63F45" w:rsidP="008264A0">
            <w:pPr>
              <w:pStyle w:val="Tableheadinglf"/>
            </w:pPr>
            <w:r w:rsidRPr="00431411">
              <w:t>Asset class</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3013523" w14:textId="77777777" w:rsidR="00D63F45" w:rsidRPr="00431411" w:rsidRDefault="00D63F45" w:rsidP="008264A0">
            <w:pPr>
              <w:pStyle w:val="Tableheadingct"/>
              <w:jc w:val="left"/>
              <w:cnfStyle w:val="100000000000" w:firstRow="1" w:lastRow="0" w:firstColumn="0" w:lastColumn="0" w:oddVBand="0" w:evenVBand="0" w:oddHBand="0" w:evenHBand="0" w:firstRowFirstColumn="0" w:firstRowLastColumn="0" w:lastRowFirstColumn="0" w:lastRowLastColumn="0"/>
            </w:pPr>
            <w:r w:rsidRPr="00431411">
              <w:t>Objective</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0603332" w14:textId="77777777" w:rsidR="00D63F45" w:rsidRPr="00431411" w:rsidRDefault="00D63F45" w:rsidP="008264A0">
            <w:pPr>
              <w:pStyle w:val="Tableheadingct"/>
              <w:jc w:val="left"/>
              <w:cnfStyle w:val="100000000000" w:firstRow="1" w:lastRow="0" w:firstColumn="0" w:lastColumn="0" w:oddVBand="0" w:evenVBand="0" w:oddHBand="0" w:evenHBand="0" w:firstRowFirstColumn="0" w:firstRowLastColumn="0" w:lastRowFirstColumn="0" w:lastRowLastColumn="0"/>
            </w:pPr>
            <w:r w:rsidRPr="00431411">
              <w:t>Benchmark</w:t>
            </w:r>
          </w:p>
        </w:tc>
      </w:tr>
      <w:tr w:rsidR="00D63F45" w:rsidRPr="00431411" w14:paraId="3874CE9D" w14:textId="77777777" w:rsidTr="008264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4DB6EB59" w14:textId="77777777" w:rsidR="00D63F45" w:rsidRPr="00431411" w:rsidRDefault="00D63F45" w:rsidP="008264A0">
            <w:pPr>
              <w:pStyle w:val="Tabletextlf"/>
            </w:pPr>
            <w:r w:rsidRPr="00431411">
              <w:t>UK property</w:t>
            </w:r>
          </w:p>
        </w:tc>
        <w:tc>
          <w:tcPr>
            <w:tcW w:w="4111"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7D6F91ED" w14:textId="77777777" w:rsidR="00D63F45" w:rsidRPr="00431411" w:rsidRDefault="00D63F45" w:rsidP="008264A0">
            <w:pPr>
              <w:pStyle w:val="Tabletextct"/>
              <w:jc w:val="left"/>
              <w:cnfStyle w:val="000000100000" w:firstRow="0" w:lastRow="0" w:firstColumn="0" w:lastColumn="0" w:oddVBand="0" w:evenVBand="0" w:oddHBand="1" w:evenHBand="0" w:firstRowFirstColumn="0" w:firstRowLastColumn="0" w:lastRowFirstColumn="0" w:lastRowLastColumn="0"/>
            </w:pPr>
            <w:r w:rsidRPr="00431411">
              <w:rPr>
                <w:lang w:eastAsia="en-US"/>
              </w:rPr>
              <w:t xml:space="preserve">To outperform the benchmark each year and to be in the top quartile of </w:t>
            </w:r>
            <w:r w:rsidR="009A608A" w:rsidRPr="00431411">
              <w:rPr>
                <w:lang w:eastAsia="en-US"/>
              </w:rPr>
              <w:t xml:space="preserve">net </w:t>
            </w:r>
            <w:r w:rsidRPr="00431411">
              <w:rPr>
                <w:lang w:eastAsia="en-US"/>
              </w:rPr>
              <w:t>returns over rolling three year periods.</w:t>
            </w:r>
          </w:p>
        </w:tc>
        <w:tc>
          <w:tcPr>
            <w:tcW w:w="2835"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3C3E2DEE" w14:textId="77777777" w:rsidR="00D63F45" w:rsidRPr="00431411" w:rsidRDefault="00D63F45" w:rsidP="008264A0">
            <w:pPr>
              <w:pStyle w:val="Tabletextct"/>
              <w:jc w:val="left"/>
              <w:cnfStyle w:val="000000100000" w:firstRow="0" w:lastRow="0" w:firstColumn="0" w:lastColumn="0" w:oddVBand="0" w:evenVBand="0" w:oddHBand="1" w:evenHBand="0" w:firstRowFirstColumn="0" w:firstRowLastColumn="0" w:lastRowFirstColumn="0" w:lastRowLastColumn="0"/>
            </w:pPr>
            <w:r w:rsidRPr="00431411">
              <w:t>AREF/IPD UK Quarterly All Balanced Property Fund Index</w:t>
            </w:r>
          </w:p>
        </w:tc>
      </w:tr>
    </w:tbl>
    <w:p w14:paraId="74273DFD" w14:textId="77777777" w:rsidR="00D63F45" w:rsidRPr="00431411" w:rsidRDefault="00D63F45" w:rsidP="00D63F45">
      <w:pPr>
        <w:pStyle w:val="Bodytext"/>
        <w:rPr>
          <w:lang w:eastAsia="en-US"/>
        </w:rPr>
      </w:pPr>
      <w:r w:rsidRPr="00431411">
        <w:rPr>
          <w:lang w:eastAsia="en-US"/>
        </w:rPr>
        <w:t>The TPUT is open ended, monthly dealt and unlisted.</w:t>
      </w:r>
    </w:p>
    <w:p w14:paraId="0D7221A5" w14:textId="1646DA28" w:rsidR="0022586E" w:rsidRPr="0022586E" w:rsidRDefault="0022586E" w:rsidP="0091614F">
      <w:pPr>
        <w:pStyle w:val="Appendixnumberedheading1"/>
      </w:pPr>
      <w:r w:rsidRPr="0022586E">
        <w:t xml:space="preserve">Partners Group </w:t>
      </w:r>
    </w:p>
    <w:p w14:paraId="6E817E6C" w14:textId="2B59D445" w:rsidR="0022586E" w:rsidRPr="0022586E" w:rsidRDefault="0022586E" w:rsidP="0022586E">
      <w:pPr>
        <w:spacing w:after="300" w:line="280" w:lineRule="atLeast"/>
        <w:rPr>
          <w:rFonts w:eastAsia="Times New Roman" w:cs="Times New Roman"/>
          <w:sz w:val="18"/>
          <w:szCs w:val="24"/>
        </w:rPr>
      </w:pPr>
      <w:r w:rsidRPr="0022586E">
        <w:rPr>
          <w:rFonts w:eastAsia="Times New Roman" w:cs="Times New Roman"/>
          <w:sz w:val="18"/>
          <w:szCs w:val="24"/>
        </w:rPr>
        <w:t xml:space="preserve">The Trustee has appointed Partners Group </w:t>
      </w:r>
      <w:r w:rsidR="006E30E9" w:rsidRPr="006E30E9">
        <w:rPr>
          <w:rFonts w:eastAsia="Times New Roman" w:cs="Times New Roman"/>
          <w:sz w:val="18"/>
          <w:szCs w:val="24"/>
        </w:rPr>
        <w:t>(Luxembourg) S.A</w:t>
      </w:r>
      <w:r w:rsidRPr="0022586E">
        <w:rPr>
          <w:rFonts w:eastAsia="Times New Roman" w:cs="Times New Roman"/>
          <w:sz w:val="18"/>
          <w:szCs w:val="24"/>
        </w:rPr>
        <w:t xml:space="preserve"> (“Partners Group”) as the investment manager for the Scheme’s Impact investing portfolio.</w:t>
      </w:r>
    </w:p>
    <w:p w14:paraId="78DBDA03" w14:textId="6564350B" w:rsidR="0022586E" w:rsidRPr="0022586E" w:rsidRDefault="0022586E" w:rsidP="0022586E">
      <w:pPr>
        <w:spacing w:after="300" w:line="280" w:lineRule="atLeast"/>
        <w:rPr>
          <w:rFonts w:eastAsia="Times New Roman" w:cs="Times New Roman"/>
          <w:sz w:val="18"/>
          <w:szCs w:val="24"/>
        </w:rPr>
      </w:pPr>
      <w:r w:rsidRPr="0022586E">
        <w:rPr>
          <w:rFonts w:eastAsia="Times New Roman" w:cs="Times New Roman"/>
          <w:sz w:val="18"/>
          <w:szCs w:val="24"/>
        </w:rPr>
        <w:t>The Scheme is invested in the Partners Group LIFE 2018 Fund</w:t>
      </w:r>
      <w:r w:rsidR="006E30E9">
        <w:rPr>
          <w:rFonts w:eastAsia="Times New Roman" w:cs="Times New Roman"/>
          <w:sz w:val="18"/>
          <w:szCs w:val="24"/>
        </w:rPr>
        <w:t xml:space="preserve"> (the “Fund”)</w:t>
      </w:r>
      <w:r w:rsidRPr="0022586E">
        <w:rPr>
          <w:rFonts w:eastAsia="Times New Roman" w:cs="Times New Roman"/>
          <w:sz w:val="18"/>
          <w:szCs w:val="24"/>
        </w:rPr>
        <w:t xml:space="preserve">. </w:t>
      </w:r>
    </w:p>
    <w:tbl>
      <w:tblPr>
        <w:tblStyle w:val="LCPTable"/>
        <w:tblW w:w="8364" w:type="dxa"/>
        <w:tblLook w:val="04A0" w:firstRow="1" w:lastRow="0" w:firstColumn="1" w:lastColumn="0" w:noHBand="0" w:noVBand="1"/>
      </w:tblPr>
      <w:tblGrid>
        <w:gridCol w:w="1418"/>
        <w:gridCol w:w="4111"/>
        <w:gridCol w:w="2835"/>
      </w:tblGrid>
      <w:tr w:rsidR="0022586E" w:rsidRPr="0022586E" w14:paraId="2946902E" w14:textId="77777777" w:rsidTr="00DE5FF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478AC5" w14:textId="77777777" w:rsidR="0022586E" w:rsidRPr="0022586E" w:rsidRDefault="0022586E" w:rsidP="0022586E">
            <w:pPr>
              <w:keepNext/>
              <w:spacing w:before="30" w:after="90" w:line="280" w:lineRule="atLeast"/>
              <w:ind w:left="113" w:right="113"/>
              <w:rPr>
                <w:rFonts w:eastAsia="Times New Roman" w:cs="Times New Roman"/>
                <w:b/>
                <w:szCs w:val="24"/>
                <w:lang w:eastAsia="en-GB"/>
              </w:rPr>
            </w:pPr>
            <w:r w:rsidRPr="0022586E">
              <w:rPr>
                <w:rFonts w:eastAsia="Times New Roman" w:cs="Times New Roman"/>
                <w:b/>
                <w:szCs w:val="24"/>
                <w:lang w:eastAsia="en-GB"/>
              </w:rPr>
              <w:t>Asset class</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4A36DC6" w14:textId="77777777" w:rsidR="0022586E" w:rsidRPr="0022586E" w:rsidRDefault="0022586E" w:rsidP="0022586E">
            <w:pPr>
              <w:keepNext/>
              <w:spacing w:before="30" w:after="90" w:line="280" w:lineRule="atLeast"/>
              <w:ind w:left="28"/>
              <w:cnfStyle w:val="100000000000" w:firstRow="1" w:lastRow="0" w:firstColumn="0" w:lastColumn="0" w:oddVBand="0" w:evenVBand="0" w:oddHBand="0" w:evenHBand="0" w:firstRowFirstColumn="0" w:firstRowLastColumn="0" w:lastRowFirstColumn="0" w:lastRowLastColumn="0"/>
              <w:rPr>
                <w:rFonts w:eastAsia="Times New Roman" w:cs="Arial"/>
                <w:b/>
                <w:szCs w:val="24"/>
                <w:lang w:eastAsia="en-GB"/>
              </w:rPr>
            </w:pPr>
            <w:r w:rsidRPr="0022586E">
              <w:rPr>
                <w:rFonts w:eastAsia="Times New Roman" w:cs="Arial"/>
                <w:b/>
                <w:szCs w:val="24"/>
                <w:lang w:eastAsia="en-GB"/>
              </w:rPr>
              <w:t>Objective</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B72656" w14:textId="77777777" w:rsidR="0022586E" w:rsidRPr="0022586E" w:rsidRDefault="0022586E" w:rsidP="0022586E">
            <w:pPr>
              <w:keepNext/>
              <w:spacing w:before="30" w:after="90" w:line="280" w:lineRule="atLeast"/>
              <w:ind w:left="28"/>
              <w:cnfStyle w:val="100000000000" w:firstRow="1" w:lastRow="0" w:firstColumn="0" w:lastColumn="0" w:oddVBand="0" w:evenVBand="0" w:oddHBand="0" w:evenHBand="0" w:firstRowFirstColumn="0" w:firstRowLastColumn="0" w:lastRowFirstColumn="0" w:lastRowLastColumn="0"/>
              <w:rPr>
                <w:rFonts w:eastAsia="Times New Roman" w:cs="Arial"/>
                <w:b/>
                <w:szCs w:val="24"/>
                <w:lang w:eastAsia="en-GB"/>
              </w:rPr>
            </w:pPr>
            <w:r w:rsidRPr="0022586E">
              <w:rPr>
                <w:rFonts w:eastAsia="Times New Roman" w:cs="Arial"/>
                <w:b/>
                <w:szCs w:val="24"/>
                <w:lang w:eastAsia="en-GB"/>
              </w:rPr>
              <w:t>Benchmark</w:t>
            </w:r>
          </w:p>
        </w:tc>
      </w:tr>
      <w:tr w:rsidR="0022586E" w:rsidRPr="0022586E" w14:paraId="5CBA82EF" w14:textId="77777777" w:rsidTr="003144C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1315ED82" w14:textId="77777777" w:rsidR="0022586E" w:rsidRPr="0022586E" w:rsidRDefault="0022586E" w:rsidP="0022586E">
            <w:pPr>
              <w:spacing w:line="280" w:lineRule="atLeast"/>
              <w:ind w:left="113" w:right="113"/>
              <w:rPr>
                <w:rFonts w:eastAsia="Times New Roman" w:cs="Times New Roman"/>
                <w:szCs w:val="24"/>
                <w:lang w:eastAsia="en-GB"/>
              </w:rPr>
            </w:pPr>
            <w:r w:rsidRPr="0022586E">
              <w:rPr>
                <w:rFonts w:eastAsia="Times New Roman" w:cs="Times New Roman"/>
                <w:szCs w:val="24"/>
                <w:lang w:eastAsia="en-GB"/>
              </w:rPr>
              <w:t>Impact investing</w:t>
            </w:r>
          </w:p>
        </w:tc>
        <w:tc>
          <w:tcPr>
            <w:tcW w:w="4111"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4B4561ED" w14:textId="2A61135C" w:rsidR="0022586E" w:rsidRPr="0022586E" w:rsidRDefault="0022586E" w:rsidP="0091614F">
            <w:pPr>
              <w:spacing w:line="280" w:lineRule="atLeast"/>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22586E">
              <w:rPr>
                <w:rFonts w:eastAsia="Times New Roman" w:cs="Times New Roman"/>
                <w:szCs w:val="24"/>
              </w:rPr>
              <w:t>To achieve attractive risk-adjusted returns on a globally diversified private markets portfolio focusing on investment opportunities that support the United Nation's S</w:t>
            </w:r>
            <w:r w:rsidR="00EA6CD0">
              <w:rPr>
                <w:rFonts w:eastAsia="Times New Roman" w:cs="Times New Roman"/>
                <w:szCs w:val="24"/>
              </w:rPr>
              <w:t xml:space="preserve">ustainable </w:t>
            </w:r>
            <w:r w:rsidRPr="0022586E">
              <w:rPr>
                <w:rFonts w:eastAsia="Times New Roman" w:cs="Times New Roman"/>
                <w:szCs w:val="24"/>
              </w:rPr>
              <w:t>D</w:t>
            </w:r>
            <w:r w:rsidR="00EA6CD0">
              <w:rPr>
                <w:rFonts w:eastAsia="Times New Roman" w:cs="Times New Roman"/>
                <w:szCs w:val="24"/>
              </w:rPr>
              <w:t xml:space="preserve">evelopment </w:t>
            </w:r>
            <w:r w:rsidRPr="0022586E">
              <w:rPr>
                <w:rFonts w:eastAsia="Times New Roman" w:cs="Times New Roman"/>
                <w:szCs w:val="24"/>
              </w:rPr>
              <w:t>G</w:t>
            </w:r>
            <w:r w:rsidR="00EA6CD0">
              <w:rPr>
                <w:rFonts w:eastAsia="Times New Roman" w:cs="Times New Roman"/>
                <w:szCs w:val="24"/>
              </w:rPr>
              <w:t>oal</w:t>
            </w:r>
            <w:r w:rsidRPr="0022586E">
              <w:rPr>
                <w:rFonts w:eastAsia="Times New Roman" w:cs="Times New Roman"/>
                <w:szCs w:val="24"/>
              </w:rPr>
              <w:t>s.</w:t>
            </w:r>
          </w:p>
        </w:tc>
        <w:tc>
          <w:tcPr>
            <w:tcW w:w="2835"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3FCAA8CC" w14:textId="14F3CA58" w:rsidR="0022586E" w:rsidRPr="0022586E" w:rsidRDefault="0022586E" w:rsidP="0091614F">
            <w:pPr>
              <w:spacing w:line="280" w:lineRule="atLeast"/>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22586E">
              <w:rPr>
                <w:rFonts w:eastAsia="Times New Roman" w:cs="Times New Roman"/>
                <w:szCs w:val="24"/>
                <w:lang w:eastAsia="en-GB"/>
              </w:rPr>
              <w:t xml:space="preserve">Partners Group aims to achieve an IRR of 8% to 12% pa, net of fees, over the term of the Fund.  </w:t>
            </w:r>
          </w:p>
        </w:tc>
      </w:tr>
    </w:tbl>
    <w:p w14:paraId="7A3DE915" w14:textId="77777777" w:rsidR="0022586E" w:rsidRPr="0022586E" w:rsidRDefault="0022586E" w:rsidP="0022586E">
      <w:pPr>
        <w:spacing w:after="300" w:line="280" w:lineRule="atLeast"/>
        <w:rPr>
          <w:rFonts w:eastAsia="Times New Roman" w:cs="Times New Roman"/>
          <w:sz w:val="18"/>
          <w:szCs w:val="24"/>
        </w:rPr>
      </w:pPr>
      <w:r w:rsidRPr="0022586E">
        <w:rPr>
          <w:rFonts w:eastAsia="Times New Roman" w:cs="Times New Roman"/>
          <w:sz w:val="18"/>
          <w:szCs w:val="24"/>
        </w:rPr>
        <w:t xml:space="preserve">The fund is a closed-end investment vehicle, valued on a quarterly basis and is unlisted.   </w:t>
      </w:r>
    </w:p>
    <w:p w14:paraId="5794FBB0" w14:textId="6B4ACF09" w:rsidR="004B15B2" w:rsidRDefault="0022586E" w:rsidP="004B15B2">
      <w:pPr>
        <w:spacing w:after="300" w:line="280" w:lineRule="atLeast"/>
      </w:pPr>
      <w:r w:rsidRPr="0022586E">
        <w:rPr>
          <w:rFonts w:eastAsia="Times New Roman" w:cs="Times New Roman"/>
          <w:sz w:val="18"/>
          <w:szCs w:val="24"/>
        </w:rPr>
        <w:t xml:space="preserve">The expected term of the mandate is ten years (though it may be extended by up to two years via two one-year extensions).  It </w:t>
      </w:r>
      <w:r w:rsidR="006E30E9">
        <w:rPr>
          <w:rFonts w:eastAsia="Times New Roman" w:cs="Times New Roman"/>
          <w:sz w:val="18"/>
          <w:szCs w:val="24"/>
        </w:rPr>
        <w:t>is</w:t>
      </w:r>
      <w:r w:rsidRPr="0022586E">
        <w:rPr>
          <w:rFonts w:eastAsia="Times New Roman" w:cs="Times New Roman"/>
          <w:sz w:val="18"/>
          <w:szCs w:val="24"/>
        </w:rPr>
        <w:t xml:space="preserve"> considered as an illiquid investment – the Trustee </w:t>
      </w:r>
      <w:r w:rsidR="006E30E9">
        <w:rPr>
          <w:rFonts w:eastAsia="Times New Roman" w:cs="Times New Roman"/>
          <w:sz w:val="18"/>
          <w:szCs w:val="24"/>
        </w:rPr>
        <w:t>does</w:t>
      </w:r>
      <w:r w:rsidRPr="0022586E">
        <w:rPr>
          <w:rFonts w:eastAsia="Times New Roman" w:cs="Times New Roman"/>
          <w:sz w:val="18"/>
          <w:szCs w:val="24"/>
        </w:rPr>
        <w:t xml:space="preserve"> not expect to be able to readily sell its stake in the fund.  </w:t>
      </w:r>
    </w:p>
    <w:p w14:paraId="458C4A8F" w14:textId="2FF56C7B" w:rsidR="00CD7BDF" w:rsidRPr="00431411" w:rsidRDefault="00CD7BDF" w:rsidP="004B15B2">
      <w:pPr>
        <w:pStyle w:val="Appendixnumberedheading1"/>
      </w:pPr>
      <w:r w:rsidRPr="00431411">
        <w:lastRenderedPageBreak/>
        <w:t xml:space="preserve">BMO </w:t>
      </w:r>
    </w:p>
    <w:p w14:paraId="39634E70" w14:textId="754F66D9" w:rsidR="00EF14BC" w:rsidRPr="00431411" w:rsidRDefault="00A920E5" w:rsidP="00CD7BDF">
      <w:pPr>
        <w:pStyle w:val="Bodytext"/>
        <w:rPr>
          <w:lang w:eastAsia="en-US"/>
        </w:rPr>
      </w:pPr>
      <w:r w:rsidRPr="00431411">
        <w:rPr>
          <w:lang w:eastAsia="en-US"/>
        </w:rPr>
        <w:t xml:space="preserve">The </w:t>
      </w:r>
      <w:r w:rsidR="00EE7FA5" w:rsidRPr="00431411">
        <w:rPr>
          <w:lang w:eastAsia="en-US"/>
        </w:rPr>
        <w:t>Trustee has selected BMO Global Asset Management (“BMO”) as the investment manager for the Scheme’s LDI portfolio.  The Scheme</w:t>
      </w:r>
      <w:r w:rsidRPr="00431411">
        <w:rPr>
          <w:lang w:eastAsia="en-US"/>
        </w:rPr>
        <w:t xml:space="preserve"> invests in </w:t>
      </w:r>
      <w:r w:rsidR="00EE7FA5" w:rsidRPr="00431411">
        <w:rPr>
          <w:lang w:eastAsia="en-US"/>
        </w:rPr>
        <w:t>BMO’s range of F&amp;C Dynamic LDI Funds.</w:t>
      </w:r>
    </w:p>
    <w:tbl>
      <w:tblPr>
        <w:tblStyle w:val="LCPTable"/>
        <w:tblW w:w="8647" w:type="dxa"/>
        <w:tblLook w:val="04A0" w:firstRow="1" w:lastRow="0" w:firstColumn="1" w:lastColumn="0" w:noHBand="0" w:noVBand="1"/>
      </w:tblPr>
      <w:tblGrid>
        <w:gridCol w:w="2127"/>
        <w:gridCol w:w="3827"/>
        <w:gridCol w:w="2693"/>
      </w:tblGrid>
      <w:tr w:rsidR="00DC0AA7" w:rsidRPr="00431411" w14:paraId="15F18A51" w14:textId="77777777" w:rsidTr="00DE5FF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1C4F11C" w14:textId="77777777" w:rsidR="00DC0AA7" w:rsidRPr="00431411" w:rsidRDefault="004E11D0" w:rsidP="004E11D0">
            <w:pPr>
              <w:pStyle w:val="Tableheadinglf"/>
            </w:pPr>
            <w:r w:rsidRPr="00431411">
              <w:t>Fund name</w:t>
            </w:r>
          </w:p>
        </w:tc>
        <w:tc>
          <w:tcPr>
            <w:tcW w:w="38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629184" w14:textId="77777777" w:rsidR="00DC0AA7" w:rsidRPr="00431411" w:rsidRDefault="00DC0AA7" w:rsidP="004E11D0">
            <w:pPr>
              <w:pStyle w:val="Tableheadingct"/>
              <w:jc w:val="left"/>
              <w:cnfStyle w:val="100000000000" w:firstRow="1" w:lastRow="0" w:firstColumn="0" w:lastColumn="0" w:oddVBand="0" w:evenVBand="0" w:oddHBand="0" w:evenHBand="0" w:firstRowFirstColumn="0" w:firstRowLastColumn="0" w:lastRowFirstColumn="0" w:lastRowLastColumn="0"/>
            </w:pPr>
            <w:r w:rsidRPr="00431411">
              <w:t>Objective</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F7566B2" w14:textId="77777777" w:rsidR="00DC0AA7" w:rsidRPr="00431411" w:rsidRDefault="002454F8" w:rsidP="004E11D0">
            <w:pPr>
              <w:pStyle w:val="Tableheadingct"/>
              <w:jc w:val="left"/>
              <w:cnfStyle w:val="100000000000" w:firstRow="1" w:lastRow="0" w:firstColumn="0" w:lastColumn="0" w:oddVBand="0" w:evenVBand="0" w:oddHBand="0" w:evenHBand="0" w:firstRowFirstColumn="0" w:firstRowLastColumn="0" w:lastRowFirstColumn="0" w:lastRowLastColumn="0"/>
            </w:pPr>
            <w:r w:rsidRPr="00431411">
              <w:t>Benchmark</w:t>
            </w:r>
          </w:p>
        </w:tc>
      </w:tr>
      <w:tr w:rsidR="00DC0AA7" w:rsidRPr="00431411" w14:paraId="207EE8B4" w14:textId="77777777" w:rsidTr="00EF14B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53FC1F" w14:textId="77777777" w:rsidR="00DC0AA7" w:rsidRPr="00431411" w:rsidRDefault="00726752" w:rsidP="008264A0">
            <w:pPr>
              <w:pStyle w:val="Tabletextlf"/>
            </w:pPr>
            <w:r w:rsidRPr="00431411">
              <w:t xml:space="preserve">Short Profile </w:t>
            </w:r>
            <w:r w:rsidR="00DC0AA7" w:rsidRPr="00431411">
              <w:t>Nominal Dynamic LDI</w:t>
            </w:r>
          </w:p>
        </w:tc>
        <w:tc>
          <w:tcPr>
            <w:tcW w:w="38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C2208" w14:textId="77777777" w:rsidR="00DC0AA7" w:rsidRPr="00431411" w:rsidRDefault="00DC0AA7" w:rsidP="00ED053D">
            <w:pPr>
              <w:pStyle w:val="Tabletextct"/>
              <w:jc w:val="left"/>
              <w:cnfStyle w:val="000000100000" w:firstRow="0" w:lastRow="0" w:firstColumn="0" w:lastColumn="0" w:oddVBand="0" w:evenVBand="0" w:oddHBand="1" w:evenHBand="0" w:firstRowFirstColumn="0" w:firstRowLastColumn="0" w:lastRowFirstColumn="0" w:lastRowLastColumn="0"/>
            </w:pPr>
            <w:r w:rsidRPr="00431411">
              <w:t>To provide a hedge against nominal rate liabilities by the use of a number of hedging assets.</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B24E9F" w14:textId="77777777" w:rsidR="00DC0AA7" w:rsidRPr="00431411" w:rsidRDefault="002454F8" w:rsidP="00ED053D">
            <w:pPr>
              <w:pStyle w:val="Tabletextct"/>
              <w:jc w:val="left"/>
              <w:cnfStyle w:val="000000100000" w:firstRow="0" w:lastRow="0" w:firstColumn="0" w:lastColumn="0" w:oddVBand="0" w:evenVBand="0" w:oddHBand="1" w:evenHBand="0" w:firstRowFirstColumn="0" w:firstRowLastColumn="0" w:lastRowFirstColumn="0" w:lastRowLastColumn="0"/>
            </w:pPr>
            <w:r w:rsidRPr="00431411">
              <w:t>A typical pension fund’s liability profile as determined by BMO</w:t>
            </w:r>
            <w:r w:rsidR="00ED053D" w:rsidRPr="00431411">
              <w:t xml:space="preserve"> </w:t>
            </w:r>
            <w:r w:rsidR="00EF14BC" w:rsidRPr="00431411">
              <w:br/>
            </w:r>
          </w:p>
        </w:tc>
      </w:tr>
      <w:tr w:rsidR="00DC0AA7" w:rsidRPr="00431411" w14:paraId="272B2FF5" w14:textId="77777777" w:rsidTr="00EF14BC">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3FB20B0C" w14:textId="77777777" w:rsidR="00DC0AA7" w:rsidRPr="00431411" w:rsidRDefault="00726752" w:rsidP="008264A0">
            <w:pPr>
              <w:pStyle w:val="Tabletextlf"/>
            </w:pPr>
            <w:r w:rsidRPr="00431411">
              <w:t xml:space="preserve">Short Profile </w:t>
            </w:r>
            <w:r w:rsidR="00DC0AA7" w:rsidRPr="00431411">
              <w:t>Real Dynamic LDI</w:t>
            </w:r>
          </w:p>
        </w:tc>
        <w:tc>
          <w:tcPr>
            <w:tcW w:w="3827"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2C5E940B" w14:textId="77777777" w:rsidR="00DC0AA7" w:rsidRPr="00431411" w:rsidRDefault="00DC0AA7" w:rsidP="004C016B">
            <w:pPr>
              <w:pStyle w:val="Tabletextct"/>
              <w:jc w:val="left"/>
              <w:cnfStyle w:val="000000010000" w:firstRow="0" w:lastRow="0" w:firstColumn="0" w:lastColumn="0" w:oddVBand="0" w:evenVBand="0" w:oddHBand="0" w:evenHBand="1" w:firstRowFirstColumn="0" w:firstRowLastColumn="0" w:lastRowFirstColumn="0" w:lastRowLastColumn="0"/>
            </w:pPr>
            <w:r w:rsidRPr="00431411">
              <w:rPr>
                <w:lang w:eastAsia="en-US"/>
              </w:rPr>
              <w:t>To provide a hedge against real rate liabilities (ie nominal and inflation risks inherent in the liabilities) by the use of a number of hedging assets.</w:t>
            </w:r>
          </w:p>
        </w:tc>
        <w:tc>
          <w:tcPr>
            <w:tcW w:w="2693" w:type="dxa"/>
            <w:tcBorders>
              <w:top w:val="none" w:sz="0" w:space="0" w:color="auto"/>
              <w:left w:val="none" w:sz="0" w:space="0" w:color="auto"/>
              <w:bottom w:val="single" w:sz="8" w:space="0" w:color="00A3C7"/>
              <w:right w:val="none" w:sz="0" w:space="0" w:color="auto"/>
              <w:tl2br w:val="none" w:sz="0" w:space="0" w:color="auto"/>
              <w:tr2bl w:val="none" w:sz="0" w:space="0" w:color="auto"/>
            </w:tcBorders>
            <w:tcMar>
              <w:bottom w:w="227" w:type="dxa"/>
            </w:tcMar>
          </w:tcPr>
          <w:p w14:paraId="436224D1" w14:textId="77777777" w:rsidR="00DC0AA7" w:rsidRPr="00431411" w:rsidRDefault="002454F8" w:rsidP="00ED053D">
            <w:pPr>
              <w:pStyle w:val="Tabletextct"/>
              <w:jc w:val="left"/>
              <w:cnfStyle w:val="000000010000" w:firstRow="0" w:lastRow="0" w:firstColumn="0" w:lastColumn="0" w:oddVBand="0" w:evenVBand="0" w:oddHBand="0" w:evenHBand="1" w:firstRowFirstColumn="0" w:firstRowLastColumn="0" w:lastRowFirstColumn="0" w:lastRowLastColumn="0"/>
            </w:pPr>
            <w:r w:rsidRPr="00431411">
              <w:t>A typical pension fund’s liability profile as determined by BMO</w:t>
            </w:r>
          </w:p>
        </w:tc>
      </w:tr>
    </w:tbl>
    <w:p w14:paraId="3EDB8F2A" w14:textId="0F28BB89" w:rsidR="00DC0AA7" w:rsidRDefault="00DC0AA7" w:rsidP="00CD7BDF">
      <w:pPr>
        <w:pStyle w:val="Bodytext"/>
        <w:rPr>
          <w:lang w:eastAsia="en-US"/>
        </w:rPr>
      </w:pPr>
      <w:r w:rsidRPr="00431411">
        <w:rPr>
          <w:lang w:eastAsia="en-US"/>
        </w:rPr>
        <w:t xml:space="preserve">The BMO F&amp;C Dynamic LDI funds are </w:t>
      </w:r>
      <w:r w:rsidR="0099533C">
        <w:rPr>
          <w:lang w:eastAsia="en-US"/>
        </w:rPr>
        <w:t>daily</w:t>
      </w:r>
      <w:r w:rsidR="0099533C" w:rsidRPr="00431411">
        <w:rPr>
          <w:lang w:eastAsia="en-US"/>
        </w:rPr>
        <w:t xml:space="preserve"> </w:t>
      </w:r>
      <w:r w:rsidRPr="00431411">
        <w:rPr>
          <w:lang w:eastAsia="en-US"/>
        </w:rPr>
        <w:t>dealing, open ended and unlisted.</w:t>
      </w:r>
    </w:p>
    <w:p w14:paraId="08100AD7" w14:textId="64112EC2" w:rsidR="0040289F" w:rsidRPr="00FC1ADD" w:rsidRDefault="0040289F" w:rsidP="0091614F">
      <w:pPr>
        <w:pStyle w:val="Appendixnumberedheading1"/>
        <w:numPr>
          <w:ilvl w:val="0"/>
          <w:numId w:val="0"/>
        </w:numPr>
        <w:ind w:left="454" w:hanging="454"/>
        <w:rPr>
          <w:sz w:val="20"/>
        </w:rPr>
      </w:pPr>
      <w:r w:rsidRPr="00750935">
        <w:rPr>
          <w:sz w:val="20"/>
        </w:rPr>
        <w:t>Additional Voluntary Contributions</w:t>
      </w:r>
      <w:r w:rsidR="008C473E" w:rsidRPr="00A67E1C">
        <w:rPr>
          <w:sz w:val="20"/>
        </w:rPr>
        <w:t xml:space="preserve"> </w:t>
      </w:r>
      <w:r w:rsidR="001369E6" w:rsidRPr="00FC1ADD">
        <w:rPr>
          <w:sz w:val="20"/>
        </w:rPr>
        <w:t>(“AVCs”)</w:t>
      </w:r>
      <w:r w:rsidR="00CA73A5" w:rsidRPr="00FC1ADD">
        <w:rPr>
          <w:sz w:val="20"/>
        </w:rPr>
        <w:t xml:space="preserve"> Section</w:t>
      </w:r>
    </w:p>
    <w:p w14:paraId="2963D5F5" w14:textId="77777777" w:rsidR="00F14007" w:rsidRDefault="0040289F" w:rsidP="008C473E">
      <w:pPr>
        <w:pStyle w:val="Bodytext"/>
      </w:pPr>
      <w:r w:rsidRPr="00D67CAA">
        <w:t xml:space="preserve">The Trustee has selected </w:t>
      </w:r>
      <w:r w:rsidR="006E6A87" w:rsidRPr="00D67CAA">
        <w:t>Epworth</w:t>
      </w:r>
      <w:r w:rsidRPr="003628A4">
        <w:t xml:space="preserve"> as the Scheme’s money purchase AVC provider.</w:t>
      </w:r>
      <w:r w:rsidR="00C045F8" w:rsidRPr="003628A4">
        <w:t xml:space="preserve">  </w:t>
      </w:r>
      <w:r w:rsidR="005F6150" w:rsidRPr="00E8089E">
        <w:t xml:space="preserve">Epworth manage the buying, selling or subscribing for units in the CFB funds, the allocation to </w:t>
      </w:r>
      <w:r w:rsidR="005F6150" w:rsidRPr="00AA7AC3">
        <w:t>which is in accordance with the relevant members’ selections and not on a discretionary basis.</w:t>
      </w:r>
    </w:p>
    <w:p w14:paraId="4E4EAF79" w14:textId="2E7104A4" w:rsidR="00FC3C0B" w:rsidRPr="00765DA9" w:rsidRDefault="00C91030" w:rsidP="00FC3C0B">
      <w:pPr>
        <w:pStyle w:val="Bodytext"/>
        <w:rPr>
          <w:lang w:eastAsia="en-US"/>
        </w:rPr>
      </w:pPr>
      <w:r w:rsidRPr="00D67CAA">
        <w:t>The Scheme</w:t>
      </w:r>
      <w:r w:rsidR="00C045F8" w:rsidRPr="003628A4">
        <w:t xml:space="preserve"> offer</w:t>
      </w:r>
      <w:r w:rsidRPr="003628A4">
        <w:t>s</w:t>
      </w:r>
      <w:r w:rsidR="00C045F8" w:rsidRPr="003628A4">
        <w:t xml:space="preserve"> members a choice of </w:t>
      </w:r>
      <w:r w:rsidR="00C045F8" w:rsidRPr="00AA7AC3">
        <w:t>two lifestyle strategies.</w:t>
      </w:r>
      <w:r w:rsidR="008C473E" w:rsidRPr="00AA7AC3">
        <w:t xml:space="preserve">  </w:t>
      </w:r>
      <w:r w:rsidR="00FC3C0B" w:rsidRPr="00765DA9">
        <w:t xml:space="preserve">Details of the two lifestyle strategies are set out below.  Members </w:t>
      </w:r>
      <w:r w:rsidR="006C63BF">
        <w:t>are</w:t>
      </w:r>
      <w:r w:rsidR="00FC3C0B" w:rsidRPr="00765DA9">
        <w:t xml:space="preserve"> provided with information on the lifestyle strategies and their characteristics that will allow the members to make an informed choice.  </w:t>
      </w:r>
    </w:p>
    <w:p w14:paraId="3BAE8FD8" w14:textId="77777777" w:rsidR="00FC3C0B" w:rsidRPr="00765DA9" w:rsidRDefault="00FC3C0B" w:rsidP="00FC3C0B">
      <w:pPr>
        <w:pStyle w:val="Numberedheading1"/>
        <w:numPr>
          <w:ilvl w:val="0"/>
          <w:numId w:val="50"/>
        </w:numPr>
      </w:pPr>
      <w:r w:rsidRPr="00765DA9">
        <w:rPr>
          <w:b w:val="0"/>
        </w:rPr>
        <w:t>Lifestyle strategies</w:t>
      </w:r>
    </w:p>
    <w:p w14:paraId="32D137F9" w14:textId="697D0C5E" w:rsidR="00FC3C0B" w:rsidRPr="00765DA9" w:rsidRDefault="00FC3C0B" w:rsidP="00FC3C0B">
      <w:pPr>
        <w:pStyle w:val="Bodytext"/>
      </w:pPr>
      <w:r w:rsidRPr="00765DA9">
        <w:t>The Trustee offer members two lifestyle strategies. The asset allocation for both lifestyle strategies is the same until 10 years from retirement.</w:t>
      </w:r>
    </w:p>
    <w:p w14:paraId="1F5D1184" w14:textId="77777777" w:rsidR="00FC3C0B" w:rsidRPr="00765DA9" w:rsidRDefault="00FC3C0B" w:rsidP="00FC3C0B">
      <w:pPr>
        <w:pStyle w:val="Numberedheading2"/>
        <w:numPr>
          <w:ilvl w:val="1"/>
          <w:numId w:val="1"/>
        </w:numPr>
        <w:tabs>
          <w:tab w:val="clear" w:pos="454"/>
          <w:tab w:val="clear" w:pos="737"/>
        </w:tabs>
        <w:ind w:left="737" w:hanging="737"/>
        <w:rPr>
          <w:b w:val="0"/>
        </w:rPr>
      </w:pPr>
      <w:r w:rsidRPr="00765DA9">
        <w:rPr>
          <w:b w:val="0"/>
        </w:rPr>
        <w:t>Default Lifestyle Strategy</w:t>
      </w:r>
    </w:p>
    <w:p w14:paraId="5075C86C" w14:textId="1AE21443" w:rsidR="00FC3C0B" w:rsidRDefault="00FC3C0B" w:rsidP="00FC3C0B">
      <w:pPr>
        <w:pStyle w:val="Bodytextindent2"/>
      </w:pPr>
      <w:r w:rsidRPr="00765DA9">
        <w:rPr>
          <w:b/>
        </w:rPr>
        <w:t>Objective:</w:t>
      </w:r>
      <w:r w:rsidRPr="00765DA9">
        <w:t xml:space="preserve"> The objective of the Default Lifestyle Strategy is to generate returns significantly above inflation whilst members are some distance from retirement, but then to switch automatically and gradually to lower risk investments as members near retirement, on the basis that members will take the whole of their pension savings as a cash lump sum at retirement.</w:t>
      </w:r>
    </w:p>
    <w:p w14:paraId="6E301512" w14:textId="7D8C88FE" w:rsidR="00ED61CC" w:rsidRPr="00765DA9" w:rsidRDefault="00ED61CC" w:rsidP="00FC3C0B">
      <w:pPr>
        <w:pStyle w:val="Bodytextindent2"/>
      </w:pPr>
      <w:r>
        <w:t>T</w:t>
      </w:r>
      <w:r w:rsidRPr="00F42D1D" w:rsidDel="000114E6">
        <w:t>he Default Lifestyle Strategy use</w:t>
      </w:r>
      <w:r w:rsidRPr="00F42D1D">
        <w:t>s</w:t>
      </w:r>
      <w:r w:rsidRPr="00F42D1D" w:rsidDel="000114E6">
        <w:t xml:space="preserve"> the Epworth UK equity, overseas equity, corporate bond, </w:t>
      </w:r>
      <w:r>
        <w:t>short fixed interest</w:t>
      </w:r>
      <w:r w:rsidRPr="00F42D1D" w:rsidDel="000114E6">
        <w:t xml:space="preserve"> and deposit funds and target</w:t>
      </w:r>
      <w:r w:rsidRPr="00F42D1D">
        <w:t>s</w:t>
      </w:r>
      <w:r w:rsidRPr="00F42D1D" w:rsidDel="000114E6">
        <w:t xml:space="preserve"> 100% cash at retirement.</w:t>
      </w:r>
    </w:p>
    <w:p w14:paraId="5196BE69" w14:textId="77777777" w:rsidR="00FC3C0B" w:rsidRPr="00B01A47" w:rsidRDefault="00FC3C0B" w:rsidP="00FC3C0B">
      <w:pPr>
        <w:pStyle w:val="Numberedheading2"/>
        <w:numPr>
          <w:ilvl w:val="1"/>
          <w:numId w:val="1"/>
        </w:numPr>
        <w:tabs>
          <w:tab w:val="clear" w:pos="454"/>
          <w:tab w:val="clear" w:pos="737"/>
        </w:tabs>
        <w:ind w:left="737" w:hanging="737"/>
      </w:pPr>
      <w:r w:rsidRPr="00B01A47">
        <w:rPr>
          <w:b w:val="0"/>
        </w:rPr>
        <w:lastRenderedPageBreak/>
        <w:t xml:space="preserve">Alternative Lifestyle Strategy </w:t>
      </w:r>
    </w:p>
    <w:p w14:paraId="1F13A08E" w14:textId="10BE84F0" w:rsidR="00FC3C0B" w:rsidRDefault="00FC3C0B" w:rsidP="00FC3C0B">
      <w:pPr>
        <w:pStyle w:val="Bodytextindent2"/>
      </w:pPr>
      <w:r w:rsidRPr="00B01A47">
        <w:rPr>
          <w:b/>
        </w:rPr>
        <w:t>Objective:</w:t>
      </w:r>
      <w:r w:rsidRPr="00B01A47">
        <w:t xml:space="preserve"> To generate returns significantly above inflation whilst members are some distance from retirement, but then to switch automatically and gradually to lower risk investments that move in line with annuity prices as members near retirement, on the basis that members will use 100% of their pension savings to buy a guaranteed lifetime annual income (known as an annuity) at retirement.</w:t>
      </w:r>
    </w:p>
    <w:p w14:paraId="77FEB07E" w14:textId="3410C8B0" w:rsidR="00404B73" w:rsidRDefault="00404B73" w:rsidP="00317C16">
      <w:pPr>
        <w:pStyle w:val="Bullet2"/>
        <w:numPr>
          <w:ilvl w:val="0"/>
          <w:numId w:val="0"/>
        </w:numPr>
        <w:ind w:left="709"/>
      </w:pPr>
      <w:r>
        <w:t>T</w:t>
      </w:r>
      <w:r w:rsidRPr="00F42D1D" w:rsidDel="000114E6">
        <w:t>he Alternative Lifestyle Strategy</w:t>
      </w:r>
      <w:r>
        <w:t xml:space="preserve"> </w:t>
      </w:r>
      <w:r w:rsidRPr="00F42D1D" w:rsidDel="000114E6">
        <w:t>invest</w:t>
      </w:r>
      <w:r w:rsidRPr="00F42D1D">
        <w:t>s</w:t>
      </w:r>
      <w:r w:rsidRPr="00F42D1D" w:rsidDel="000114E6">
        <w:t xml:space="preserve"> in the Epworth UK equity, overseas equity, corporate bond and</w:t>
      </w:r>
      <w:r>
        <w:t xml:space="preserve"> gilt funds</w:t>
      </w:r>
      <w:r w:rsidRPr="00F42D1D" w:rsidDel="000114E6">
        <w:t>.  It targets 100% bonds at retirement</w:t>
      </w:r>
      <w:r w:rsidR="00317C16">
        <w:t>.</w:t>
      </w:r>
    </w:p>
    <w:p w14:paraId="02EFCCE0" w14:textId="77777777" w:rsidR="00317C16" w:rsidRPr="00C8722D" w:rsidRDefault="00317C16" w:rsidP="00C8722D">
      <w:pPr>
        <w:pStyle w:val="Bullet2"/>
        <w:numPr>
          <w:ilvl w:val="0"/>
          <w:numId w:val="0"/>
        </w:numPr>
        <w:ind w:left="709"/>
      </w:pPr>
    </w:p>
    <w:p w14:paraId="66D53524" w14:textId="7D506F5A" w:rsidR="00CB1191" w:rsidRDefault="008C473E" w:rsidP="00CB1191">
      <w:pPr>
        <w:pStyle w:val="Bodytext"/>
      </w:pPr>
      <w:r w:rsidRPr="00AA7AC3">
        <w:t>These options have been selected based on the Trustee’s understanding of the demographics of the Scheme’s membership.</w:t>
      </w:r>
      <w:r w:rsidR="00AB7B8E" w:rsidRPr="00AA7AC3">
        <w:t xml:space="preserve">  If members do not select a strategy to invest their AVCs in they will automatically be invested in the Default Lifestyle Strategy.</w:t>
      </w:r>
      <w:r w:rsidR="001C5933">
        <w:t xml:space="preserve">  </w:t>
      </w:r>
      <w:r w:rsidR="00A9247D" w:rsidRPr="00E8089E">
        <w:t xml:space="preserve">The Scheme also allows members </w:t>
      </w:r>
      <w:r w:rsidR="005274BC" w:rsidRPr="00E8089E">
        <w:t xml:space="preserve">who joined before 2006 </w:t>
      </w:r>
      <w:r w:rsidR="00A9247D" w:rsidRPr="00E8089E">
        <w:t>to invest AVCs in a With Profits arrangement offering a guaranteed level of return.  The Scheme Actuary advises on the bonuses paid to members.</w:t>
      </w:r>
      <w:r w:rsidR="00AB7B8E" w:rsidRPr="00E8089E">
        <w:t xml:space="preserve">  Member assets invested in this arrangement are invested alongside the Scheme’s DB assets.</w:t>
      </w:r>
      <w:r w:rsidR="004B15B2" w:rsidRPr="00E8089E">
        <w:t xml:space="preserve">  </w:t>
      </w:r>
      <w:r w:rsidR="006A76E3" w:rsidRPr="00E8089E">
        <w:t>The Trustee will review performance of the AVC fund selection on a regular basis.</w:t>
      </w:r>
    </w:p>
    <w:p w14:paraId="1B955DA2" w14:textId="718DA9EB" w:rsidR="0022017D" w:rsidRDefault="0022017D" w:rsidP="0022017D">
      <w:pPr>
        <w:pStyle w:val="Date"/>
        <w:framePr w:wrap="around"/>
      </w:pPr>
      <w:bookmarkStart w:id="4" w:name="LCPSchedule_Date"/>
      <w:r>
        <w:tab/>
      </w:r>
      <w:bookmarkEnd w:id="4"/>
      <w:r>
        <w:fldChar w:fldCharType="begin"/>
      </w:r>
      <w:r>
        <w:instrText xml:space="preserve"> SAVEDATE  \@ "d MMMM yyyy" \* MERGEFORMAT </w:instrText>
      </w:r>
      <w:r>
        <w:fldChar w:fldCharType="separate"/>
      </w:r>
      <w:r w:rsidR="003C6BEC">
        <w:rPr>
          <w:noProof/>
        </w:rPr>
        <w:t>6 January</w:t>
      </w:r>
      <w:bookmarkStart w:id="5" w:name="_GoBack"/>
      <w:bookmarkEnd w:id="5"/>
      <w:r w:rsidR="003C6BEC">
        <w:rPr>
          <w:noProof/>
        </w:rPr>
        <w:t xml:space="preserve"> 2021</w:t>
      </w:r>
      <w:r>
        <w:fldChar w:fldCharType="end"/>
      </w:r>
    </w:p>
    <w:sectPr w:rsidR="0022017D" w:rsidSect="00B15137">
      <w:headerReference w:type="even" r:id="rId27"/>
      <w:headerReference w:type="default" r:id="rId28"/>
      <w:footerReference w:type="default" r:id="rId29"/>
      <w:headerReference w:type="first" r:id="rId30"/>
      <w:footerReference w:type="first" r:id="rId31"/>
      <w:pgSz w:w="11906" w:h="16838" w:code="9"/>
      <w:pgMar w:top="2750" w:right="3005" w:bottom="1418" w:left="1814" w:header="261" w:footer="533" w:gutter="0"/>
      <w:paperSrc w:first="264" w:other="264"/>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890C" w16cex:dateUtc="2020-12-02T21:43:00Z"/>
  <w16cex:commentExtensible w16cex:durableId="23734C22" w16cex:dateUtc="2020-12-03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AF14A" w16cid:durableId="2372890C"/>
  <w16cid:commentId w16cid:paraId="59D9394C" w16cid:durableId="23734C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EB09" w14:textId="77777777" w:rsidR="00802034" w:rsidRDefault="00802034">
      <w:r>
        <w:separator/>
      </w:r>
    </w:p>
    <w:p w14:paraId="22A07CFB" w14:textId="77777777" w:rsidR="00802034" w:rsidRDefault="00802034"/>
  </w:endnote>
  <w:endnote w:type="continuationSeparator" w:id="0">
    <w:p w14:paraId="27194BB1" w14:textId="77777777" w:rsidR="00802034" w:rsidRDefault="00802034">
      <w:r>
        <w:continuationSeparator/>
      </w:r>
    </w:p>
    <w:p w14:paraId="10799CF9" w14:textId="77777777" w:rsidR="00802034" w:rsidRDefault="00802034"/>
  </w:endnote>
  <w:endnote w:type="continuationNotice" w:id="1">
    <w:p w14:paraId="05248D9C" w14:textId="77777777" w:rsidR="00802034" w:rsidRDefault="0080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2535" w14:textId="77777777" w:rsidR="00685DDD" w:rsidRDefault="00685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CB99" w14:textId="77777777" w:rsidR="00685DDD" w:rsidRDefault="00685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C6D1" w14:textId="77777777" w:rsidR="00685DDD" w:rsidRDefault="00685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5A9A" w14:textId="5F65BAAA" w:rsidR="00716FD3" w:rsidRPr="00165730" w:rsidRDefault="00802034" w:rsidP="00A10556">
    <w:pPr>
      <w:pStyle w:val="Reference"/>
      <w:framePr w:wrap="around" w:x="574" w:y="1702"/>
    </w:pPr>
    <w:fldSimple w:instr=" DOCPROPERTY  DocID ">
      <w:r w:rsidR="00685DDD">
        <w:t>3737668</w:t>
      </w:r>
    </w:fldSimple>
  </w:p>
  <w:p w14:paraId="130F8F9A" w14:textId="29EE9F51" w:rsidR="00716FD3" w:rsidRPr="000204DD" w:rsidRDefault="00716FD3" w:rsidP="00A10556">
    <w:pPr>
      <w:pStyle w:val="Pagenumber"/>
      <w:framePr w:wrap="around" w:y="2269"/>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sidR="00DC0C85">
      <w:rPr>
        <w:rStyle w:val="PageNumber0"/>
        <w:noProof/>
      </w:rPr>
      <w:t>10</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sidR="00DC0C85">
      <w:rPr>
        <w:noProof/>
      </w:rPr>
      <w:t>17</w:t>
    </w:r>
    <w:r>
      <w:rPr>
        <w:noProof/>
      </w:rPr>
      <w:fldChar w:fldCharType="end"/>
    </w:r>
  </w:p>
  <w:p w14:paraId="5704CFA0" w14:textId="33B99FA4" w:rsidR="00716FD3" w:rsidRPr="002B631D" w:rsidRDefault="00716FD3" w:rsidP="00386F0E">
    <w:pPr>
      <w:pStyle w:val="Footer"/>
      <w:tabs>
        <w:tab w:val="clear" w:pos="8306"/>
        <w:tab w:val="right" w:pos="8278"/>
      </w:tabs>
      <w:jc w:val="right"/>
      <w:rPr>
        <w:rFonts w:cs="Arial"/>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6880" w14:textId="718582F4" w:rsidR="00716FD3" w:rsidRPr="00386F0E" w:rsidRDefault="00716FD3" w:rsidP="00386F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31B8" w14:textId="03AB4BD3" w:rsidR="00716FD3" w:rsidRPr="00165730" w:rsidRDefault="00802034" w:rsidP="00A10556">
    <w:pPr>
      <w:pStyle w:val="Reference"/>
      <w:framePr w:wrap="around" w:x="574" w:y="1702"/>
    </w:pPr>
    <w:fldSimple w:instr=" DOCPROPERTY  DocID ">
      <w:r w:rsidR="00685DDD">
        <w:t>3737668</w:t>
      </w:r>
    </w:fldSimple>
  </w:p>
  <w:p w14:paraId="41595209" w14:textId="14FFB523" w:rsidR="00716FD3" w:rsidRPr="000204DD" w:rsidRDefault="00716FD3" w:rsidP="00A10556">
    <w:pPr>
      <w:pStyle w:val="Pagenumber"/>
      <w:framePr w:wrap="around" w:y="2269"/>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sidR="00DC0C85">
      <w:rPr>
        <w:rStyle w:val="PageNumber0"/>
        <w:noProof/>
      </w:rPr>
      <w:t>13</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sidR="00DC0C85">
      <w:rPr>
        <w:noProof/>
      </w:rPr>
      <w:t>17</w:t>
    </w:r>
    <w:r>
      <w:rPr>
        <w:noProof/>
      </w:rPr>
      <w:fldChar w:fldCharType="end"/>
    </w:r>
  </w:p>
  <w:p w14:paraId="1AACF638" w14:textId="5C53A831" w:rsidR="00716FD3" w:rsidRPr="002B631D" w:rsidRDefault="00716FD3" w:rsidP="00386F0E">
    <w:pPr>
      <w:pStyle w:val="Footer"/>
      <w:tabs>
        <w:tab w:val="clear" w:pos="8306"/>
        <w:tab w:val="right" w:pos="8278"/>
      </w:tabs>
      <w:jc w:val="right"/>
      <w:rPr>
        <w:rFonts w:cs="Arial"/>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C20C" w14:textId="15E9A441" w:rsidR="00716FD3" w:rsidRPr="00386F0E" w:rsidRDefault="00716FD3" w:rsidP="00386F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F522" w14:textId="3B2017D5" w:rsidR="00716FD3" w:rsidRPr="00165730" w:rsidRDefault="00802034" w:rsidP="00A560C3">
    <w:pPr>
      <w:pStyle w:val="Reference"/>
      <w:framePr w:wrap="around" w:x="571" w:y="2776"/>
    </w:pPr>
    <w:fldSimple w:instr=" DOCPROPERTY  DocID ">
      <w:r w:rsidR="00685DDD">
        <w:t>3737668</w:t>
      </w:r>
    </w:fldSimple>
  </w:p>
  <w:p w14:paraId="092EED6D" w14:textId="7EA98B4F" w:rsidR="00716FD3" w:rsidRPr="000204DD" w:rsidRDefault="00716FD3" w:rsidP="00A560C3">
    <w:pPr>
      <w:pStyle w:val="Pagenumber"/>
      <w:framePr w:wrap="around"/>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sidR="00DC0C85">
      <w:rPr>
        <w:rStyle w:val="PageNumber0"/>
        <w:noProof/>
      </w:rPr>
      <w:t>15</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sidR="00DC0C85">
      <w:rPr>
        <w:noProof/>
      </w:rPr>
      <w:t>17</w:t>
    </w:r>
    <w:r>
      <w:rPr>
        <w:noProof/>
      </w:rPr>
      <w:fldChar w:fldCharType="end"/>
    </w:r>
  </w:p>
  <w:p w14:paraId="68571A6E" w14:textId="199771B0" w:rsidR="00716FD3" w:rsidRPr="002B631D" w:rsidRDefault="00716FD3" w:rsidP="00386F0E">
    <w:pPr>
      <w:pStyle w:val="Footer"/>
      <w:tabs>
        <w:tab w:val="clear" w:pos="4153"/>
        <w:tab w:val="clear" w:pos="8306"/>
        <w:tab w:val="center" w:pos="3543"/>
        <w:tab w:val="right" w:pos="7087"/>
      </w:tabs>
      <w:jc w:val="right"/>
      <w:rPr>
        <w:rFonts w:cs="Arial"/>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F670" w14:textId="3FACE5AB" w:rsidR="00716FD3" w:rsidRPr="00386F0E" w:rsidRDefault="00716FD3" w:rsidP="00386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49D0" w14:textId="77777777" w:rsidR="00802034" w:rsidRDefault="00802034">
      <w:r>
        <w:separator/>
      </w:r>
    </w:p>
  </w:footnote>
  <w:footnote w:type="continuationSeparator" w:id="0">
    <w:p w14:paraId="1071E6A8" w14:textId="77777777" w:rsidR="00802034" w:rsidRDefault="00802034">
      <w:r>
        <w:continuationSeparator/>
      </w:r>
    </w:p>
  </w:footnote>
  <w:footnote w:type="continuationNotice" w:id="1">
    <w:p w14:paraId="346C1FB9" w14:textId="77777777" w:rsidR="00802034" w:rsidRDefault="00802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6304" w14:textId="77777777" w:rsidR="00685DDD" w:rsidRDefault="00685D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5A56" w14:textId="77777777" w:rsidR="00716FD3" w:rsidRDefault="00716FD3">
    <w:pPr>
      <w:pStyle w:val="Header"/>
    </w:pPr>
  </w:p>
  <w:p w14:paraId="3151700E" w14:textId="77777777" w:rsidR="00716FD3" w:rsidRDefault="00716F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3939" w14:textId="7771282E" w:rsidR="00716FD3" w:rsidRDefault="00716FD3" w:rsidP="0091614F">
    <w:pPr>
      <w:pStyle w:val="Runningtitleportrait"/>
      <w:framePr w:wrap="around" w:x="9122" w:y="1955"/>
    </w:pPr>
    <w:r>
      <w:rPr>
        <w:noProof/>
      </w:rPr>
      <w:fldChar w:fldCharType="begin"/>
    </w:r>
    <w:r>
      <w:rPr>
        <w:noProof/>
      </w:rPr>
      <w:instrText xml:space="preserve"> STYLEREF  "_Appendix title"  \* MERGEFORMAT </w:instrText>
    </w:r>
    <w:r>
      <w:rPr>
        <w:noProof/>
      </w:rPr>
      <w:fldChar w:fldCharType="separate"/>
    </w:r>
    <w:r w:rsidR="00DC0C85">
      <w:rPr>
        <w:noProof/>
      </w:rPr>
      <w:t>Appendix 3</w:t>
    </w:r>
    <w:r>
      <w:rPr>
        <w:noProof/>
      </w:rPr>
      <w:fldChar w:fldCharType="end"/>
    </w:r>
    <w:r>
      <w:t xml:space="preserve"> (co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23F1" w14:textId="4ED3E5B2" w:rsidR="00716FD3" w:rsidRDefault="00716FD3" w:rsidP="00A560C3">
    <w:pPr>
      <w:pStyle w:val="Pagenumber"/>
      <w:framePr w:wrap="around"/>
    </w:pPr>
    <w:r w:rsidRPr="000E0B88">
      <w:t>Page</w:t>
    </w:r>
    <w:r>
      <w:t xml:space="preserve"> </w:t>
    </w:r>
    <w:r>
      <w:rPr>
        <w:rStyle w:val="PageNumber0"/>
      </w:rPr>
      <w:fldChar w:fldCharType="begin"/>
    </w:r>
    <w:r>
      <w:rPr>
        <w:rStyle w:val="PageNumber0"/>
      </w:rPr>
      <w:instrText xml:space="preserve"> PAGE </w:instrText>
    </w:r>
    <w:r>
      <w:rPr>
        <w:rStyle w:val="PageNumber0"/>
      </w:rPr>
      <w:fldChar w:fldCharType="separate"/>
    </w:r>
    <w:r w:rsidR="00DC0C85">
      <w:rPr>
        <w:rStyle w:val="PageNumber0"/>
        <w:noProof/>
      </w:rPr>
      <w:t>14</w:t>
    </w:r>
    <w:r>
      <w:rPr>
        <w:rStyle w:val="PageNumber0"/>
      </w:rPr>
      <w:fldChar w:fldCharType="end"/>
    </w:r>
    <w:r>
      <w:t xml:space="preserve"> of </w:t>
    </w:r>
    <w:r>
      <w:rPr>
        <w:rStyle w:val="PageNumber0"/>
      </w:rPr>
      <w:fldChar w:fldCharType="begin"/>
    </w:r>
    <w:r>
      <w:rPr>
        <w:rStyle w:val="PageNumber0"/>
      </w:rPr>
      <w:instrText xml:space="preserve"> NUMPAGES </w:instrText>
    </w:r>
    <w:r>
      <w:rPr>
        <w:rStyle w:val="PageNumber0"/>
      </w:rPr>
      <w:fldChar w:fldCharType="separate"/>
    </w:r>
    <w:r w:rsidR="00DC0C85">
      <w:rPr>
        <w:rStyle w:val="PageNumber0"/>
        <w:noProof/>
      </w:rPr>
      <w:t>17</w:t>
    </w:r>
    <w:r>
      <w:rPr>
        <w:rStyle w:val="PageNumber0"/>
      </w:rPr>
      <w:fldChar w:fldCharType="end"/>
    </w:r>
  </w:p>
  <w:p w14:paraId="1BC0C95E" w14:textId="64C121A7" w:rsidR="00716FD3" w:rsidRDefault="00802034">
    <w:pPr>
      <w:pStyle w:val="Reference"/>
      <w:framePr w:wrap="around"/>
    </w:pPr>
    <w:fldSimple w:instr=" DOCPROPERTY  DocID ">
      <w:r w:rsidR="00685DDD">
        <w:t>3737668</w:t>
      </w:r>
    </w:fldSimple>
  </w:p>
  <w:p w14:paraId="4DF9D584" w14:textId="1D2FD664" w:rsidR="00716FD3" w:rsidRDefault="00716FD3">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EA10" w14:textId="78B40171" w:rsidR="00716FD3" w:rsidRDefault="00802034" w:rsidP="00E01A65">
    <w:pPr>
      <w:pStyle w:val="Reference"/>
      <w:framePr w:wrap="around" w:y="1702"/>
    </w:pPr>
    <w:fldSimple w:instr=" DOCPROPERTY  DocID ">
      <w:r w:rsidR="00685DDD">
        <w:t>3737668</w:t>
      </w:r>
    </w:fldSimple>
  </w:p>
  <w:p w14:paraId="7C6F43F9" w14:textId="71167105" w:rsidR="00716FD3" w:rsidRPr="001C06A0" w:rsidRDefault="00716FD3" w:rsidP="00E01A65">
    <w:pPr>
      <w:pStyle w:val="Pagenumber"/>
      <w:framePr w:wrap="around" w:y="2269"/>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sidR="00DC0C85">
      <w:rPr>
        <w:rStyle w:val="PageNumber0"/>
        <w:noProof/>
      </w:rPr>
      <w:t>7</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sidR="00DC0C85">
      <w:rPr>
        <w:noProof/>
      </w:rPr>
      <w:t>17</w:t>
    </w:r>
    <w:r>
      <w:rPr>
        <w:noProof/>
      </w:rPr>
      <w:fldChar w:fldCharType="end"/>
    </w:r>
    <w:r w:rsidRPr="001C06A0">
      <w:t xml:space="preserve"> </w:t>
    </w:r>
  </w:p>
  <w:p w14:paraId="538F9154" w14:textId="77777777" w:rsidR="00716FD3" w:rsidRDefault="00716FD3">
    <w:pPr>
      <w:pStyle w:val="Header"/>
    </w:pPr>
  </w:p>
  <w:p w14:paraId="45C736AE" w14:textId="65EA5EB7" w:rsidR="00716FD3" w:rsidRDefault="00716F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975D" w14:textId="4F3D2E77" w:rsidR="00716FD3" w:rsidRDefault="00802034" w:rsidP="00E01A65">
    <w:pPr>
      <w:pStyle w:val="Reference"/>
      <w:framePr w:wrap="around" w:y="1702"/>
    </w:pPr>
    <w:fldSimple w:instr=" DOCPROPERTY  DocID ">
      <w:r w:rsidR="00685DDD">
        <w:t>3737668</w:t>
      </w:r>
    </w:fldSimple>
  </w:p>
  <w:p w14:paraId="12C2CAEA" w14:textId="3FA802F5" w:rsidR="00716FD3" w:rsidRPr="001C06A0" w:rsidRDefault="00716FD3" w:rsidP="00E01A65">
    <w:pPr>
      <w:pStyle w:val="Pagenumber"/>
      <w:framePr w:wrap="around" w:y="2269"/>
    </w:pPr>
    <w:r w:rsidRPr="001C06A0">
      <w:t xml:space="preserve">Page </w:t>
    </w:r>
    <w:r w:rsidRPr="001C06A0">
      <w:rPr>
        <w:rStyle w:val="PageNumber0"/>
      </w:rPr>
      <w:fldChar w:fldCharType="begin"/>
    </w:r>
    <w:r w:rsidRPr="001C06A0">
      <w:rPr>
        <w:rStyle w:val="PageNumber0"/>
      </w:rPr>
      <w:instrText xml:space="preserve"> PAGE </w:instrText>
    </w:r>
    <w:r w:rsidRPr="001C06A0">
      <w:rPr>
        <w:rStyle w:val="PageNumber0"/>
      </w:rPr>
      <w:fldChar w:fldCharType="separate"/>
    </w:r>
    <w:r w:rsidR="00DC0C85">
      <w:rPr>
        <w:rStyle w:val="PageNumber0"/>
        <w:noProof/>
      </w:rPr>
      <w:t>1</w:t>
    </w:r>
    <w:r w:rsidRPr="001C06A0">
      <w:rPr>
        <w:rStyle w:val="PageNumber0"/>
      </w:rPr>
      <w:fldChar w:fldCharType="end"/>
    </w:r>
    <w:r w:rsidRPr="001C06A0">
      <w:t xml:space="preserve"> of </w:t>
    </w:r>
    <w:r>
      <w:rPr>
        <w:noProof/>
      </w:rPr>
      <w:fldChar w:fldCharType="begin"/>
    </w:r>
    <w:r>
      <w:rPr>
        <w:noProof/>
      </w:rPr>
      <w:instrText xml:space="preserve"> NUMPAGES </w:instrText>
    </w:r>
    <w:r>
      <w:rPr>
        <w:noProof/>
      </w:rPr>
      <w:fldChar w:fldCharType="separate"/>
    </w:r>
    <w:r w:rsidR="00DC0C85">
      <w:rPr>
        <w:noProof/>
      </w:rPr>
      <w:t>17</w:t>
    </w:r>
    <w:r>
      <w:rPr>
        <w:noProof/>
      </w:rPr>
      <w:fldChar w:fldCharType="end"/>
    </w:r>
    <w:r w:rsidRPr="001C06A0">
      <w:t xml:space="preserve"> </w:t>
    </w:r>
  </w:p>
  <w:p w14:paraId="055BBC84" w14:textId="6F9CBC4E" w:rsidR="00130EBF" w:rsidRPr="00CF3BD6" w:rsidRDefault="0070755F" w:rsidP="00B228D4">
    <w:pPr>
      <w:pStyle w:val="Margintext"/>
      <w:framePr w:w="1900" w:wrap="around" w:vAnchor="page" w:x="9613" w:y="1845"/>
      <w:rPr>
        <w:b/>
      </w:rPr>
    </w:pPr>
    <w:r>
      <w:rPr>
        <w:b/>
      </w:rPr>
      <w:t>2</w:t>
    </w:r>
    <w:r w:rsidR="00130EBF">
      <w:rPr>
        <w:b/>
      </w:rPr>
      <w:t xml:space="preserve"> </w:t>
    </w:r>
    <w:r>
      <w:rPr>
        <w:b/>
      </w:rPr>
      <w:t xml:space="preserve">December </w:t>
    </w:r>
    <w:r w:rsidR="00130EBF">
      <w:rPr>
        <w:b/>
      </w:rPr>
      <w:t>2020</w:t>
    </w:r>
  </w:p>
  <w:p w14:paraId="09CB8A58" w14:textId="56E9B769" w:rsidR="00716FD3" w:rsidRDefault="00716F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6A52" w14:textId="51ED73A7" w:rsidR="00716FD3" w:rsidRDefault="00716F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3A3D" w14:textId="0C3B6295" w:rsidR="00716FD3" w:rsidRDefault="00716FD3" w:rsidP="0040289F">
    <w:pPr>
      <w:pStyle w:val="Runningtitleportrait"/>
      <w:framePr w:h="567" w:wrap="around" w:y="1702"/>
    </w:pPr>
    <w:r>
      <w:rPr>
        <w:noProof/>
      </w:rPr>
      <w:fldChar w:fldCharType="begin"/>
    </w:r>
    <w:r>
      <w:rPr>
        <w:noProof/>
      </w:rPr>
      <w:instrText xml:space="preserve"> STYLEREF  "_Appendix title" </w:instrText>
    </w:r>
    <w:r>
      <w:rPr>
        <w:noProof/>
      </w:rPr>
      <w:fldChar w:fldCharType="separate"/>
    </w:r>
    <w:r w:rsidR="00DC0C85">
      <w:rPr>
        <w:noProof/>
      </w:rPr>
      <w:t>Appendix 1</w:t>
    </w:r>
    <w:r>
      <w:rPr>
        <w:noProof/>
      </w:rPr>
      <w:fldChar w:fldCharType="end"/>
    </w:r>
    <w:r>
      <w:t xml:space="preserve"> (cont)</w:t>
    </w:r>
  </w:p>
  <w:p w14:paraId="3269FFBE" w14:textId="6723F7FB" w:rsidR="00716FD3" w:rsidRDefault="00716FD3" w:rsidP="0051424B">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B6BB" w14:textId="7DB0D4E0" w:rsidR="00716FD3" w:rsidRDefault="00716FD3" w:rsidP="0081490E">
    <w:pPr>
      <w:pStyle w:val="Pagenumber"/>
      <w:framePr w:wrap="around" w:y="2326"/>
    </w:pPr>
    <w:r w:rsidRPr="000E0B88">
      <w:t>Page</w:t>
    </w:r>
    <w:r>
      <w:t xml:space="preserve"> </w:t>
    </w:r>
    <w:r>
      <w:rPr>
        <w:rStyle w:val="PageNumber0"/>
      </w:rPr>
      <w:fldChar w:fldCharType="begin"/>
    </w:r>
    <w:r>
      <w:rPr>
        <w:rStyle w:val="PageNumber0"/>
      </w:rPr>
      <w:instrText xml:space="preserve"> PAGE </w:instrText>
    </w:r>
    <w:r>
      <w:rPr>
        <w:rStyle w:val="PageNumber0"/>
      </w:rPr>
      <w:fldChar w:fldCharType="separate"/>
    </w:r>
    <w:r w:rsidR="00DC0C85">
      <w:rPr>
        <w:rStyle w:val="PageNumber0"/>
        <w:noProof/>
      </w:rPr>
      <w:t>8</w:t>
    </w:r>
    <w:r>
      <w:rPr>
        <w:rStyle w:val="PageNumber0"/>
      </w:rPr>
      <w:fldChar w:fldCharType="end"/>
    </w:r>
    <w:r>
      <w:t xml:space="preserve"> of </w:t>
    </w:r>
    <w:r>
      <w:rPr>
        <w:rStyle w:val="PageNumber0"/>
      </w:rPr>
      <w:fldChar w:fldCharType="begin"/>
    </w:r>
    <w:r>
      <w:rPr>
        <w:rStyle w:val="PageNumber0"/>
      </w:rPr>
      <w:instrText xml:space="preserve"> NUMPAGES </w:instrText>
    </w:r>
    <w:r>
      <w:rPr>
        <w:rStyle w:val="PageNumber0"/>
      </w:rPr>
      <w:fldChar w:fldCharType="separate"/>
    </w:r>
    <w:r w:rsidR="00DC0C85">
      <w:rPr>
        <w:rStyle w:val="PageNumber0"/>
        <w:noProof/>
      </w:rPr>
      <w:t>17</w:t>
    </w:r>
    <w:r>
      <w:rPr>
        <w:rStyle w:val="PageNumber0"/>
      </w:rPr>
      <w:fldChar w:fldCharType="end"/>
    </w:r>
  </w:p>
  <w:p w14:paraId="1749E918" w14:textId="71AF57F0" w:rsidR="00716FD3" w:rsidRDefault="00802034" w:rsidP="0081490E">
    <w:pPr>
      <w:pStyle w:val="Reference"/>
      <w:framePr w:wrap="around" w:y="1759"/>
    </w:pPr>
    <w:fldSimple w:instr=" DOCPROPERTY  DocID ">
      <w:r w:rsidR="00685DDD">
        <w:t>3737668</w:t>
      </w:r>
    </w:fldSimple>
  </w:p>
  <w:p w14:paraId="09800A4D" w14:textId="403E9EB2" w:rsidR="00716FD3" w:rsidRDefault="00716FD3">
    <w:pPr>
      <w:pStyle w:val="Head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2B34" w14:textId="50AFE8AC" w:rsidR="00716FD3" w:rsidRDefault="00716F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F3B5" w14:textId="7C78D9AD" w:rsidR="00716FD3" w:rsidRDefault="00716FD3" w:rsidP="009801D4">
    <w:pPr>
      <w:pStyle w:val="Runningtitleportrait"/>
      <w:framePr w:h="567" w:wrap="around" w:y="1702"/>
    </w:pPr>
    <w:r>
      <w:rPr>
        <w:noProof/>
      </w:rPr>
      <w:fldChar w:fldCharType="begin"/>
    </w:r>
    <w:r>
      <w:rPr>
        <w:noProof/>
      </w:rPr>
      <w:instrText xml:space="preserve"> STYLEREF  "_Appendix title" </w:instrText>
    </w:r>
    <w:r>
      <w:rPr>
        <w:noProof/>
      </w:rPr>
      <w:fldChar w:fldCharType="separate"/>
    </w:r>
    <w:r w:rsidR="00DC0C85">
      <w:rPr>
        <w:noProof/>
      </w:rPr>
      <w:t>Appendix 2</w:t>
    </w:r>
    <w:r>
      <w:rPr>
        <w:noProof/>
      </w:rPr>
      <w:fldChar w:fldCharType="end"/>
    </w:r>
    <w:r>
      <w:t xml:space="preserve"> (cont)</w:t>
    </w:r>
  </w:p>
  <w:p w14:paraId="62F647C9" w14:textId="22D02322" w:rsidR="00716FD3" w:rsidRDefault="00716FD3" w:rsidP="0051424B">
    <w:pPr>
      <w:pStyle w:val="Header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E5EB" w14:textId="253C51A2" w:rsidR="00716FD3" w:rsidRDefault="00716FD3" w:rsidP="0081490E">
    <w:pPr>
      <w:pStyle w:val="Pagenumber"/>
      <w:framePr w:wrap="around" w:y="2326"/>
    </w:pPr>
    <w:r>
      <w:rPr>
        <w:noProof/>
      </w:rPr>
      <mc:AlternateContent>
        <mc:Choice Requires="wps">
          <w:drawing>
            <wp:anchor distT="0" distB="0" distL="114300" distR="114300" simplePos="0" relativeHeight="251658240" behindDoc="0" locked="0" layoutInCell="1" allowOverlap="1" wp14:anchorId="3B6E9FA3" wp14:editId="1DEEF719">
              <wp:simplePos x="0" y="0"/>
              <wp:positionH relativeFrom="column">
                <wp:posOffset>0</wp:posOffset>
              </wp:positionH>
              <wp:positionV relativeFrom="paragraph">
                <wp:posOffset>0</wp:posOffset>
              </wp:positionV>
              <wp:extent cx="5293995" cy="2117090"/>
              <wp:effectExtent l="0" t="0" r="1905" b="0"/>
              <wp:wrapNone/>
              <wp:docPr id="2"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3995" cy="211709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B943F0" id="_x0000_t202" coordsize="21600,21600" o:spt="202" path="m,l,21600r21600,l21600,xe">
              <v:stroke joinstyle="miter"/>
              <v:path gradientshapeok="t" o:connecttype="rect"/>
            </v:shapetype>
            <v:shape id="WordArt 57" o:spid="_x0000_s1026" type="#_x0000_t202" style="position:absolute;margin-left:0;margin-top:0;width:416.85pt;height:1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" filled="f" stroked="f">
              <o:lock v:ext="edit" text="t" shapetype="t"/>
            </v:shape>
          </w:pict>
        </mc:Fallback>
      </mc:AlternateContent>
    </w:r>
    <w:r w:rsidRPr="000E0B88">
      <w:t>Page</w:t>
    </w:r>
    <w:r>
      <w:t xml:space="preserve"> </w:t>
    </w:r>
    <w:r>
      <w:rPr>
        <w:rStyle w:val="PageNumber0"/>
      </w:rPr>
      <w:fldChar w:fldCharType="begin"/>
    </w:r>
    <w:r>
      <w:rPr>
        <w:rStyle w:val="PageNumber0"/>
      </w:rPr>
      <w:instrText xml:space="preserve"> PAGE </w:instrText>
    </w:r>
    <w:r>
      <w:rPr>
        <w:rStyle w:val="PageNumber0"/>
      </w:rPr>
      <w:fldChar w:fldCharType="separate"/>
    </w:r>
    <w:r w:rsidR="00DC0C85">
      <w:rPr>
        <w:rStyle w:val="PageNumber0"/>
        <w:noProof/>
      </w:rPr>
      <w:t>11</w:t>
    </w:r>
    <w:r>
      <w:rPr>
        <w:rStyle w:val="PageNumber0"/>
      </w:rPr>
      <w:fldChar w:fldCharType="end"/>
    </w:r>
    <w:r>
      <w:t xml:space="preserve"> of </w:t>
    </w:r>
    <w:r>
      <w:rPr>
        <w:rStyle w:val="PageNumber0"/>
      </w:rPr>
      <w:fldChar w:fldCharType="begin"/>
    </w:r>
    <w:r>
      <w:rPr>
        <w:rStyle w:val="PageNumber0"/>
      </w:rPr>
      <w:instrText xml:space="preserve"> NUMPAGES </w:instrText>
    </w:r>
    <w:r>
      <w:rPr>
        <w:rStyle w:val="PageNumber0"/>
      </w:rPr>
      <w:fldChar w:fldCharType="separate"/>
    </w:r>
    <w:r w:rsidR="00DC0C85">
      <w:rPr>
        <w:rStyle w:val="PageNumber0"/>
        <w:noProof/>
      </w:rPr>
      <w:t>17</w:t>
    </w:r>
    <w:r>
      <w:rPr>
        <w:rStyle w:val="PageNumber0"/>
      </w:rPr>
      <w:fldChar w:fldCharType="end"/>
    </w:r>
  </w:p>
  <w:p w14:paraId="3FF33A91" w14:textId="5CBB5F12" w:rsidR="00716FD3" w:rsidRDefault="00802034" w:rsidP="0081490E">
    <w:pPr>
      <w:pStyle w:val="Reference"/>
      <w:framePr w:wrap="around" w:y="1759"/>
    </w:pPr>
    <w:fldSimple w:instr=" DOCPROPERTY  DocID ">
      <w:r w:rsidR="00685DDD">
        <w:t>3737668</w:t>
      </w:r>
    </w:fldSimple>
  </w:p>
  <w:p w14:paraId="711AB07A" w14:textId="31D19CD5" w:rsidR="00716FD3" w:rsidRDefault="00716FD3">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4E6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EE960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AAF66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5B69A3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79A15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62B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E5C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3235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5A04D8"/>
    <w:multiLevelType w:val="hybridMultilevel"/>
    <w:tmpl w:val="1BF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D333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F45DEC"/>
    <w:multiLevelType w:val="multilevel"/>
    <w:tmpl w:val="E758DF40"/>
    <w:lvl w:ilvl="0">
      <w:start w:val="1"/>
      <w:numFmt w:val="bullet"/>
      <w:pStyle w:val="ListBullet"/>
      <w:lvlText w:val=""/>
      <w:lvlJc w:val="left"/>
      <w:pPr>
        <w:tabs>
          <w:tab w:val="num" w:pos="284"/>
        </w:tabs>
        <w:ind w:left="284" w:hanging="284"/>
      </w:pPr>
      <w:rPr>
        <w:rFonts w:ascii="Wingdings" w:hAnsi="Wingdings" w:hint="default"/>
        <w:b w:val="0"/>
        <w:i w:val="0"/>
        <w:color w:val="00A3C7"/>
        <w:sz w:val="17"/>
      </w:rPr>
    </w:lvl>
    <w:lvl w:ilvl="1">
      <w:start w:val="1"/>
      <w:numFmt w:val="bullet"/>
      <w:lvlText w:val=""/>
      <w:lvlJc w:val="left"/>
      <w:pPr>
        <w:tabs>
          <w:tab w:val="num" w:pos="425"/>
        </w:tabs>
        <w:ind w:left="425" w:hanging="141"/>
      </w:pPr>
      <w:rPr>
        <w:rFonts w:ascii="Symbol" w:hAnsi="Symbol" w:hint="default"/>
        <w:b w:val="0"/>
        <w:i w:val="0"/>
        <w:color w:val="00A3C7"/>
        <w:sz w:val="17"/>
      </w:rPr>
    </w:lvl>
    <w:lvl w:ilvl="2">
      <w:start w:val="1"/>
      <w:numFmt w:val="bullet"/>
      <w:lvlText w:val=""/>
      <w:lvlJc w:val="left"/>
      <w:pPr>
        <w:tabs>
          <w:tab w:val="num" w:pos="680"/>
        </w:tabs>
        <w:ind w:left="680" w:hanging="226"/>
      </w:pPr>
      <w:rPr>
        <w:rFonts w:ascii="Wingdings" w:hAnsi="Wingdings" w:hint="default"/>
        <w:b w:val="0"/>
        <w:i w:val="0"/>
        <w:color w:val="auto"/>
        <w:sz w:val="17"/>
      </w:rPr>
    </w:lvl>
    <w:lvl w:ilvl="3">
      <w:start w:val="1"/>
      <w:numFmt w:val="bullet"/>
      <w:lvlText w:val=""/>
      <w:lvlJc w:val="left"/>
      <w:pPr>
        <w:tabs>
          <w:tab w:val="num" w:pos="907"/>
        </w:tabs>
        <w:ind w:left="907" w:hanging="227"/>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1" w15:restartNumberingAfterBreak="0">
    <w:nsid w:val="1C5C31D5"/>
    <w:multiLevelType w:val="multilevel"/>
    <w:tmpl w:val="290C0122"/>
    <w:styleLink w:val="Listnumbered"/>
    <w:lvl w:ilvl="0">
      <w:start w:val="1"/>
      <w:numFmt w:val="decimal"/>
      <w:pStyle w:val="Listnumbered1"/>
      <w:lvlText w:val="%1."/>
      <w:lvlJc w:val="left"/>
      <w:pPr>
        <w:tabs>
          <w:tab w:val="num" w:pos="454"/>
        </w:tabs>
        <w:ind w:left="454" w:hanging="454"/>
      </w:pPr>
      <w:rPr>
        <w:rFonts w:ascii="Arial" w:hAnsi="Arial" w:hint="default"/>
        <w:b w:val="0"/>
        <w:i w:val="0"/>
        <w:color w:val="00A3C7"/>
        <w:position w:val="0"/>
        <w:sz w:val="18"/>
      </w:rPr>
    </w:lvl>
    <w:lvl w:ilvl="1">
      <w:start w:val="1"/>
      <w:numFmt w:val="decimal"/>
      <w:pStyle w:val="Listnumbered2"/>
      <w:lvlText w:val="%1.%2"/>
      <w:lvlJc w:val="left"/>
      <w:pPr>
        <w:tabs>
          <w:tab w:val="num" w:pos="737"/>
        </w:tabs>
        <w:ind w:left="737" w:hanging="737"/>
      </w:pPr>
      <w:rPr>
        <w:rFonts w:ascii="Arial" w:hAnsi="Arial" w:hint="default"/>
        <w:b w:val="0"/>
        <w:i w:val="0"/>
        <w:color w:val="009BBB"/>
        <w:sz w:val="18"/>
      </w:rPr>
    </w:lvl>
    <w:lvl w:ilvl="2">
      <w:start w:val="1"/>
      <w:numFmt w:val="decimal"/>
      <w:pStyle w:val="Listnumbered3"/>
      <w:lvlText w:val="%1.%2.%3"/>
      <w:lvlJc w:val="left"/>
      <w:pPr>
        <w:tabs>
          <w:tab w:val="num" w:pos="1021"/>
        </w:tabs>
        <w:ind w:left="1021" w:hanging="1021"/>
      </w:pPr>
      <w:rPr>
        <w:rFonts w:ascii="Arial" w:hAnsi="Arial" w:hint="default"/>
        <w:b w:val="0"/>
        <w:i w:val="0"/>
        <w:color w:val="009BBB"/>
        <w:sz w:val="18"/>
      </w:rPr>
    </w:lvl>
    <w:lvl w:ilvl="3">
      <w:start w:val="1"/>
      <w:numFmt w:val="decimal"/>
      <w:lvlText w:val="%1.%2.%3.%4"/>
      <w:lvlJc w:val="left"/>
      <w:pPr>
        <w:tabs>
          <w:tab w:val="num" w:pos="1304"/>
        </w:tabs>
        <w:ind w:left="1304" w:hanging="1304"/>
      </w:pPr>
      <w:rPr>
        <w:rFonts w:ascii="Arial" w:hAnsi="Arial" w:hint="default"/>
        <w:b w:val="0"/>
        <w:i w:val="0"/>
        <w:color w:val="009BBB"/>
        <w:sz w:val="18"/>
      </w:rPr>
    </w:lvl>
    <w:lvl w:ilvl="4">
      <w:start w:val="1"/>
      <w:numFmt w:val="decimal"/>
      <w:lvlText w:val="%1.%2.%3.%4.%5"/>
      <w:lvlJc w:val="left"/>
      <w:pPr>
        <w:tabs>
          <w:tab w:val="num" w:pos="1588"/>
        </w:tabs>
        <w:ind w:left="1588" w:hanging="1588"/>
      </w:pPr>
      <w:rPr>
        <w:rFonts w:ascii="Arial" w:hAnsi="Arial" w:hint="default"/>
        <w:b w:val="0"/>
        <w:i w:val="0"/>
        <w:color w:val="009BBB"/>
        <w:sz w:val="18"/>
      </w:rPr>
    </w:lvl>
    <w:lvl w:ilvl="5">
      <w:start w:val="1"/>
      <w:numFmt w:val="decimal"/>
      <w:lvlText w:val="%1.%2.%3.%4.%5.%6"/>
      <w:lvlJc w:val="left"/>
      <w:pPr>
        <w:tabs>
          <w:tab w:val="num" w:pos="1701"/>
        </w:tabs>
        <w:ind w:left="1701" w:hanging="1701"/>
      </w:pPr>
      <w:rPr>
        <w:rFonts w:hint="default"/>
        <w:b w:val="0"/>
        <w:i w:val="0"/>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EC75687"/>
    <w:multiLevelType w:val="hybridMultilevel"/>
    <w:tmpl w:val="672EC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47EE9"/>
    <w:multiLevelType w:val="hybridMultilevel"/>
    <w:tmpl w:val="F7A88E86"/>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8F36E94"/>
    <w:multiLevelType w:val="multilevel"/>
    <w:tmpl w:val="F712F830"/>
    <w:styleLink w:val="ListBullet0"/>
    <w:lvl w:ilvl="0">
      <w:start w:val="1"/>
      <w:numFmt w:val="bullet"/>
      <w:pStyle w:val="Bullet1"/>
      <w:lvlText w:val=""/>
      <w:lvlJc w:val="left"/>
      <w:pPr>
        <w:tabs>
          <w:tab w:val="num" w:pos="454"/>
        </w:tabs>
        <w:ind w:left="454" w:hanging="454"/>
      </w:pPr>
      <w:rPr>
        <w:rFonts w:ascii="Wingdings" w:hAnsi="Wingdings" w:hint="default"/>
        <w:b w:val="0"/>
        <w:i w:val="0"/>
        <w:color w:val="00A3C7"/>
        <w:position w:val="0"/>
        <w:sz w:val="18"/>
      </w:rPr>
    </w:lvl>
    <w:lvl w:ilvl="1">
      <w:start w:val="1"/>
      <w:numFmt w:val="bullet"/>
      <w:pStyle w:val="Bullet2"/>
      <w:lvlText w:val=""/>
      <w:lvlJc w:val="left"/>
      <w:pPr>
        <w:tabs>
          <w:tab w:val="num" w:pos="737"/>
        </w:tabs>
        <w:ind w:left="1021" w:hanging="284"/>
      </w:pPr>
      <w:rPr>
        <w:rFonts w:ascii="Wingdings" w:hAnsi="Wingdings" w:hint="default"/>
        <w:b w:val="0"/>
        <w:i w:val="0"/>
        <w:color w:val="00A3C7"/>
        <w:sz w:val="18"/>
      </w:rPr>
    </w:lvl>
    <w:lvl w:ilvl="2">
      <w:start w:val="1"/>
      <w:numFmt w:val="bullet"/>
      <w:pStyle w:val="Bullet3"/>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1304"/>
        </w:tabs>
        <w:ind w:left="1304" w:hanging="283"/>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15" w15:restartNumberingAfterBreak="0">
    <w:nsid w:val="3B8776B4"/>
    <w:multiLevelType w:val="multilevel"/>
    <w:tmpl w:val="9BB4AE9A"/>
    <w:styleLink w:val="Listnumbered0"/>
    <w:lvl w:ilvl="0">
      <w:start w:val="1"/>
      <w:numFmt w:val="decimal"/>
      <w:pStyle w:val="Numberedheading1"/>
      <w:isLgl/>
      <w:lvlText w:val="%1."/>
      <w:lvlJc w:val="left"/>
      <w:pPr>
        <w:tabs>
          <w:tab w:val="num" w:pos="454"/>
        </w:tabs>
        <w:ind w:left="454" w:hanging="454"/>
      </w:pPr>
      <w:rPr>
        <w:rFonts w:hint="default"/>
      </w:rPr>
    </w:lvl>
    <w:lvl w:ilvl="1">
      <w:start w:val="1"/>
      <w:numFmt w:val="decimal"/>
      <w:pStyle w:val="NumberedBodytextindent1"/>
      <w:isLgl/>
      <w:lvlText w:val="%1.%2."/>
      <w:lvlJc w:val="left"/>
      <w:pPr>
        <w:tabs>
          <w:tab w:val="num" w:pos="454"/>
        </w:tabs>
        <w:ind w:left="454" w:hanging="454"/>
      </w:pPr>
      <w:rPr>
        <w:rFonts w:hint="default"/>
      </w:rPr>
    </w:lvl>
    <w:lvl w:ilvl="2">
      <w:start w:val="1"/>
      <w:numFmt w:val="decimal"/>
      <w:pStyle w:val="NumberedBodytextindent2"/>
      <w:isLgl/>
      <w:lvlText w:val="%1.%2.%3."/>
      <w:lvlJc w:val="left"/>
      <w:pPr>
        <w:tabs>
          <w:tab w:val="num" w:pos="737"/>
        </w:tabs>
        <w:ind w:left="737" w:hanging="737"/>
      </w:pPr>
      <w:rPr>
        <w:rFonts w:hint="default"/>
      </w:rPr>
    </w:lvl>
    <w:lvl w:ilvl="3">
      <w:start w:val="1"/>
      <w:numFmt w:val="decimal"/>
      <w:pStyle w:val="NumberedBodytextindent3"/>
      <w:isLgl/>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675095"/>
    <w:multiLevelType w:val="multilevel"/>
    <w:tmpl w:val="211C93EA"/>
    <w:styleLink w:val="Appendixnumberedlist"/>
    <w:lvl w:ilvl="0">
      <w:start w:val="1"/>
      <w:numFmt w:val="decimal"/>
      <w:pStyle w:val="Appendixnumberedheading1"/>
      <w:lvlText w:val="%1."/>
      <w:lvlJc w:val="left"/>
      <w:pPr>
        <w:tabs>
          <w:tab w:val="num" w:pos="454"/>
        </w:tabs>
        <w:ind w:left="454" w:hanging="454"/>
      </w:pPr>
      <w:rPr>
        <w:rFonts w:hint="default"/>
      </w:rPr>
    </w:lvl>
    <w:lvl w:ilvl="1">
      <w:start w:val="1"/>
      <w:numFmt w:val="decimal"/>
      <w:pStyle w:val="Appendixnumberedtext1"/>
      <w:lvlText w:val="%1.%2."/>
      <w:lvlJc w:val="left"/>
      <w:pPr>
        <w:tabs>
          <w:tab w:val="num" w:pos="454"/>
        </w:tabs>
        <w:ind w:left="454" w:hanging="454"/>
      </w:pPr>
      <w:rPr>
        <w:rFonts w:hint="default"/>
      </w:rPr>
    </w:lvl>
    <w:lvl w:ilvl="2">
      <w:start w:val="1"/>
      <w:numFmt w:val="decimal"/>
      <w:pStyle w:val="Appendixnumberedtext2"/>
      <w:lvlText w:val="%1.%2.%3."/>
      <w:lvlJc w:val="left"/>
      <w:pPr>
        <w:tabs>
          <w:tab w:val="num" w:pos="737"/>
        </w:tabs>
        <w:ind w:left="737" w:hanging="737"/>
      </w:pPr>
      <w:rPr>
        <w:rFonts w:hint="default"/>
      </w:rPr>
    </w:lvl>
    <w:lvl w:ilvl="3">
      <w:start w:val="1"/>
      <w:numFmt w:val="decimal"/>
      <w:pStyle w:val="Appendixnumberedtext3"/>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282979"/>
    <w:multiLevelType w:val="multilevel"/>
    <w:tmpl w:val="E6E2FEF0"/>
    <w:name w:val="Test"/>
    <w:lvl w:ilvl="0">
      <w:start w:val="1"/>
      <w:numFmt w:val="decimal"/>
      <w:lvlText w:val="%1."/>
      <w:lvlJc w:val="left"/>
      <w:pPr>
        <w:tabs>
          <w:tab w:val="num" w:pos="454"/>
        </w:tabs>
        <w:ind w:left="454" w:hanging="454"/>
      </w:pPr>
      <w:rPr>
        <w:rFonts w:ascii="Arial Bold" w:hAnsi="Arial Bold" w:hint="default"/>
        <w:b/>
        <w:i w:val="0"/>
        <w:color w:val="00A3C7"/>
        <w:position w:val="0"/>
        <w:sz w:val="18"/>
      </w:rPr>
    </w:lvl>
    <w:lvl w:ilvl="1">
      <w:start w:val="1"/>
      <w:numFmt w:val="decimal"/>
      <w:lvlText w:val="%1.%2."/>
      <w:lvlJc w:val="left"/>
      <w:pPr>
        <w:tabs>
          <w:tab w:val="num" w:pos="737"/>
        </w:tabs>
        <w:ind w:left="737" w:hanging="737"/>
      </w:pPr>
      <w:rPr>
        <w:rFonts w:ascii="Arial" w:hAnsi="Arial" w:hint="default"/>
        <w:b w:val="0"/>
        <w:i w:val="0"/>
        <w:color w:val="auto"/>
        <w:sz w:val="18"/>
      </w:rPr>
    </w:lvl>
    <w:lvl w:ilvl="2">
      <w:start w:val="1"/>
      <w:numFmt w:val="decimal"/>
      <w:lvlText w:val="%1.%2.%3."/>
      <w:lvlJc w:val="left"/>
      <w:pPr>
        <w:tabs>
          <w:tab w:val="num" w:pos="1021"/>
        </w:tabs>
        <w:ind w:left="1021" w:hanging="1021"/>
      </w:pPr>
      <w:rPr>
        <w:rFonts w:ascii="Arial" w:hAnsi="Arial" w:hint="default"/>
        <w:b w:val="0"/>
        <w:i w:val="0"/>
        <w:color w:val="auto"/>
        <w:sz w:val="18"/>
      </w:rPr>
    </w:lvl>
    <w:lvl w:ilvl="3">
      <w:start w:val="1"/>
      <w:numFmt w:val="decimal"/>
      <w:lvlText w:val="%1.%2.%3.%4."/>
      <w:lvlJc w:val="left"/>
      <w:pPr>
        <w:tabs>
          <w:tab w:val="num" w:pos="851"/>
        </w:tabs>
        <w:ind w:left="851" w:hanging="851"/>
      </w:pPr>
      <w:rPr>
        <w:rFonts w:ascii="Arial" w:hAnsi="Arial" w:hint="default"/>
        <w:b w:val="0"/>
        <w:i w:val="0"/>
        <w:color w:val="auto"/>
        <w:sz w:val="18"/>
      </w:rPr>
    </w:lvl>
    <w:lvl w:ilvl="4">
      <w:start w:val="1"/>
      <w:numFmt w:val="decimal"/>
      <w:lvlText w:val="%1.%2.%3.%4.%5."/>
      <w:lvlJc w:val="left"/>
      <w:pPr>
        <w:tabs>
          <w:tab w:val="num" w:pos="1134"/>
        </w:tabs>
        <w:ind w:left="1134" w:hanging="1134"/>
      </w:pPr>
      <w:rPr>
        <w:rFonts w:ascii="Arial" w:hAnsi="Arial" w:hint="default"/>
        <w:b/>
        <w:i w:val="0"/>
        <w:color w:val="009BBB"/>
        <w:sz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78B498C"/>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7ED75C2"/>
    <w:multiLevelType w:val="multilevel"/>
    <w:tmpl w:val="9BA6D9E0"/>
    <w:styleLink w:val="ListBulletlast"/>
    <w:lvl w:ilvl="0">
      <w:start w:val="1"/>
      <w:numFmt w:val="bullet"/>
      <w:lvlText w:val=""/>
      <w:lvlJc w:val="left"/>
      <w:pPr>
        <w:tabs>
          <w:tab w:val="num" w:pos="454"/>
        </w:tabs>
        <w:ind w:left="454" w:hanging="454"/>
      </w:pPr>
      <w:rPr>
        <w:rFonts w:ascii="Wingdings" w:hAnsi="Wingdings" w:hint="default"/>
        <w:b w:val="0"/>
        <w:i w:val="0"/>
        <w:color w:val="00A3C7"/>
        <w:position w:val="0"/>
        <w:sz w:val="18"/>
      </w:rPr>
    </w:lvl>
    <w:lvl w:ilvl="1">
      <w:start w:val="1"/>
      <w:numFmt w:val="bullet"/>
      <w:lvlText w:val=""/>
      <w:lvlJc w:val="left"/>
      <w:pPr>
        <w:tabs>
          <w:tab w:val="num" w:pos="737"/>
        </w:tabs>
        <w:ind w:left="1021" w:hanging="284"/>
      </w:pPr>
      <w:rPr>
        <w:rFonts w:ascii="Wingdings" w:hAnsi="Wingdings" w:hint="default"/>
        <w:b w:val="0"/>
        <w:i w:val="0"/>
        <w:color w:val="00A3C7"/>
        <w:sz w:val="18"/>
      </w:rPr>
    </w:lvl>
    <w:lvl w:ilvl="2">
      <w:start w:val="1"/>
      <w:numFmt w:val="bullet"/>
      <w:lvlText w:val=""/>
      <w:lvlJc w:val="left"/>
      <w:pPr>
        <w:tabs>
          <w:tab w:val="num" w:pos="1021"/>
        </w:tabs>
        <w:ind w:left="1304" w:hanging="283"/>
      </w:pPr>
      <w:rPr>
        <w:rFonts w:ascii="Wingdings" w:hAnsi="Wingdings" w:hint="default"/>
        <w:b w:val="0"/>
        <w:i w:val="0"/>
        <w:color w:val="00A3C7"/>
        <w:position w:val="0"/>
        <w:sz w:val="18"/>
      </w:rPr>
    </w:lvl>
    <w:lvl w:ilvl="3">
      <w:start w:val="1"/>
      <w:numFmt w:val="bullet"/>
      <w:lvlText w:val=""/>
      <w:lvlJc w:val="left"/>
      <w:pPr>
        <w:tabs>
          <w:tab w:val="num" w:pos="907"/>
        </w:tabs>
        <w:ind w:left="907" w:hanging="227"/>
      </w:pPr>
      <w:rPr>
        <w:rFonts w:ascii="Wingdings" w:hAnsi="Wingdings" w:hint="default"/>
        <w:b w:val="0"/>
        <w:i w:val="0"/>
        <w:color w:val="auto"/>
        <w:sz w:val="17"/>
      </w:rPr>
    </w:lvl>
    <w:lvl w:ilvl="4">
      <w:start w:val="1"/>
      <w:numFmt w:val="bullet"/>
      <w:lvlText w:val=""/>
      <w:lvlJc w:val="left"/>
      <w:pPr>
        <w:tabs>
          <w:tab w:val="num" w:pos="1134"/>
        </w:tabs>
        <w:ind w:left="1134" w:hanging="227"/>
      </w:pPr>
      <w:rPr>
        <w:rFonts w:ascii="Wingdings" w:hAnsi="Wingdings" w:hint="default"/>
        <w:b w:val="0"/>
        <w:i w:val="0"/>
        <w:color w:val="auto"/>
        <w:sz w:val="17"/>
      </w:rPr>
    </w:lvl>
    <w:lvl w:ilvl="5">
      <w:start w:val="1"/>
      <w:numFmt w:val="bullet"/>
      <w:lvlText w:val=""/>
      <w:lvlJc w:val="left"/>
      <w:pPr>
        <w:tabs>
          <w:tab w:val="num" w:pos="1361"/>
        </w:tabs>
        <w:ind w:left="1361" w:hanging="227"/>
      </w:pPr>
      <w:rPr>
        <w:rFonts w:ascii="Wingdings" w:hAnsi="Wingdings" w:hint="default"/>
        <w:color w:val="auto"/>
      </w:rPr>
    </w:lvl>
    <w:lvl w:ilvl="6">
      <w:start w:val="1"/>
      <w:numFmt w:val="bullet"/>
      <w:lvlText w:val=""/>
      <w:lvlJc w:val="left"/>
      <w:pPr>
        <w:tabs>
          <w:tab w:val="num" w:pos="1588"/>
        </w:tabs>
        <w:ind w:left="1588" w:hanging="227"/>
      </w:pPr>
      <w:rPr>
        <w:rFonts w:ascii="Wingdings" w:hAnsi="Wingdings" w:hint="default"/>
        <w:b w:val="0"/>
        <w:i w:val="0"/>
        <w:color w:val="auto"/>
        <w:sz w:val="17"/>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b w:val="0"/>
        <w:i w:val="0"/>
        <w:color w:val="auto"/>
        <w:sz w:val="17"/>
      </w:rPr>
    </w:lvl>
  </w:abstractNum>
  <w:abstractNum w:abstractNumId="20" w15:restartNumberingAfterBreak="0">
    <w:nsid w:val="6C8E5F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AB07967"/>
    <w:multiLevelType w:val="hybridMultilevel"/>
    <w:tmpl w:val="4F5275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16"/>
  </w:num>
  <w:num w:numId="3">
    <w:abstractNumId w:val="14"/>
  </w:num>
  <w:num w:numId="4">
    <w:abstractNumId w:val="19"/>
  </w:num>
  <w:num w:numId="5">
    <w:abstractNumId w:val="16"/>
  </w:num>
  <w:num w:numId="6">
    <w:abstractNumId w:val="14"/>
  </w:num>
  <w:num w:numId="7">
    <w:abstractNumId w:val="19"/>
  </w:num>
  <w:num w:numId="8">
    <w:abstractNumId w:val="11"/>
  </w:num>
  <w:num w:numId="9">
    <w:abstractNumId w:val="11"/>
  </w:num>
  <w:num w:numId="10">
    <w:abstractNumId w:val="15"/>
  </w:num>
  <w:num w:numId="11">
    <w:abstractNumId w:val="20"/>
  </w:num>
  <w:num w:numId="12">
    <w:abstractNumId w:val="9"/>
  </w:num>
  <w:num w:numId="13">
    <w:abstractNumId w:val="18"/>
  </w:num>
  <w:num w:numId="14">
    <w:abstractNumId w:val="18"/>
  </w:num>
  <w:num w:numId="15">
    <w:abstractNumId w:val="10"/>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4"/>
  </w:num>
  <w:num w:numId="25">
    <w:abstractNumId w:val="15"/>
  </w:num>
  <w:num w:numId="26">
    <w:abstractNumId w:val="14"/>
  </w:num>
  <w:num w:numId="27">
    <w:abstractNumId w:val="15"/>
  </w:num>
  <w:num w:numId="28">
    <w:abstractNumId w:val="14"/>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5"/>
  </w:num>
  <w:num w:numId="36">
    <w:abstractNumId w:val="14"/>
  </w:num>
  <w:num w:numId="37">
    <w:abstractNumId w:val="14"/>
  </w:num>
  <w:num w:numId="38">
    <w:abstractNumId w:val="14"/>
  </w:num>
  <w:num w:numId="39">
    <w:abstractNumId w:val="14"/>
  </w:num>
  <w:num w:numId="40">
    <w:abstractNumId w:val="14"/>
  </w:num>
  <w:num w:numId="41">
    <w:abstractNumId w:val="15"/>
  </w:num>
  <w:num w:numId="42">
    <w:abstractNumId w:val="14"/>
  </w:num>
  <w:num w:numId="43">
    <w:abstractNumId w:val="14"/>
  </w:num>
  <w:num w:numId="44">
    <w:abstractNumId w:val="14"/>
  </w:num>
  <w:num w:numId="45">
    <w:abstractNumId w:val="1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2"/>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3"/>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14"/>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5"/>
  </w:num>
  <w:num w:numId="75">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_DocClass" w:val="CON"/>
    <w:docVar w:name="BS_DocClassDescr" w:val="Confidential"/>
    <w:docVar w:name="MS_Client" w:val="LCP"/>
    <w:docVar w:name="MS_MediaSterling" w:val="True"/>
    <w:docVar w:name="MS_Password" w:val="1234"/>
    <w:docVar w:name="MS_TemplateType" w:val="11"/>
  </w:docVars>
  <w:rsids>
    <w:rsidRoot w:val="00A0415C"/>
    <w:rsid w:val="000114E6"/>
    <w:rsid w:val="00012719"/>
    <w:rsid w:val="00014BBE"/>
    <w:rsid w:val="00017C8F"/>
    <w:rsid w:val="00020236"/>
    <w:rsid w:val="00021F63"/>
    <w:rsid w:val="0002353D"/>
    <w:rsid w:val="000262F4"/>
    <w:rsid w:val="00033E94"/>
    <w:rsid w:val="00034338"/>
    <w:rsid w:val="000375C7"/>
    <w:rsid w:val="0003798A"/>
    <w:rsid w:val="000423F4"/>
    <w:rsid w:val="0004343D"/>
    <w:rsid w:val="00046229"/>
    <w:rsid w:val="0004646B"/>
    <w:rsid w:val="00053ACE"/>
    <w:rsid w:val="00054279"/>
    <w:rsid w:val="00054B94"/>
    <w:rsid w:val="0005682B"/>
    <w:rsid w:val="00057934"/>
    <w:rsid w:val="0006007A"/>
    <w:rsid w:val="0006148E"/>
    <w:rsid w:val="000632D5"/>
    <w:rsid w:val="000655C7"/>
    <w:rsid w:val="00066E36"/>
    <w:rsid w:val="00067D11"/>
    <w:rsid w:val="000718D9"/>
    <w:rsid w:val="00071A05"/>
    <w:rsid w:val="00073954"/>
    <w:rsid w:val="000753C3"/>
    <w:rsid w:val="00075614"/>
    <w:rsid w:val="00075A4D"/>
    <w:rsid w:val="00081C58"/>
    <w:rsid w:val="00084004"/>
    <w:rsid w:val="0008571B"/>
    <w:rsid w:val="00090F52"/>
    <w:rsid w:val="00092DBA"/>
    <w:rsid w:val="00092E46"/>
    <w:rsid w:val="000930CF"/>
    <w:rsid w:val="00095092"/>
    <w:rsid w:val="000A165F"/>
    <w:rsid w:val="000A1B8D"/>
    <w:rsid w:val="000A2FC3"/>
    <w:rsid w:val="000A65B6"/>
    <w:rsid w:val="000A777A"/>
    <w:rsid w:val="000B0D6F"/>
    <w:rsid w:val="000B23D6"/>
    <w:rsid w:val="000B40B7"/>
    <w:rsid w:val="000B491E"/>
    <w:rsid w:val="000B4D05"/>
    <w:rsid w:val="000B562B"/>
    <w:rsid w:val="000C0BD2"/>
    <w:rsid w:val="000C0ECB"/>
    <w:rsid w:val="000C32B4"/>
    <w:rsid w:val="000C4208"/>
    <w:rsid w:val="000C6CBF"/>
    <w:rsid w:val="000C7469"/>
    <w:rsid w:val="000D27B4"/>
    <w:rsid w:val="000D63F4"/>
    <w:rsid w:val="000D7162"/>
    <w:rsid w:val="000D770C"/>
    <w:rsid w:val="000D7FB6"/>
    <w:rsid w:val="000E03E0"/>
    <w:rsid w:val="000E0C39"/>
    <w:rsid w:val="000E14CB"/>
    <w:rsid w:val="000E19AC"/>
    <w:rsid w:val="000E1D6C"/>
    <w:rsid w:val="000E2D70"/>
    <w:rsid w:val="000E3864"/>
    <w:rsid w:val="000F263F"/>
    <w:rsid w:val="000F355F"/>
    <w:rsid w:val="000F3F94"/>
    <w:rsid w:val="000F5552"/>
    <w:rsid w:val="00111134"/>
    <w:rsid w:val="00112CBD"/>
    <w:rsid w:val="0011381E"/>
    <w:rsid w:val="00123186"/>
    <w:rsid w:val="001238DB"/>
    <w:rsid w:val="001253FF"/>
    <w:rsid w:val="00130EBF"/>
    <w:rsid w:val="00131B11"/>
    <w:rsid w:val="0013257C"/>
    <w:rsid w:val="0013284E"/>
    <w:rsid w:val="00135742"/>
    <w:rsid w:val="001369E6"/>
    <w:rsid w:val="00137CFB"/>
    <w:rsid w:val="001415A0"/>
    <w:rsid w:val="00141781"/>
    <w:rsid w:val="00142DE4"/>
    <w:rsid w:val="00142F00"/>
    <w:rsid w:val="001458DC"/>
    <w:rsid w:val="001503F7"/>
    <w:rsid w:val="00153466"/>
    <w:rsid w:val="00153730"/>
    <w:rsid w:val="001549D2"/>
    <w:rsid w:val="00156B40"/>
    <w:rsid w:val="00161293"/>
    <w:rsid w:val="00164327"/>
    <w:rsid w:val="00164F8A"/>
    <w:rsid w:val="00166126"/>
    <w:rsid w:val="001669E2"/>
    <w:rsid w:val="0016764E"/>
    <w:rsid w:val="00170D00"/>
    <w:rsid w:val="00173EDB"/>
    <w:rsid w:val="00176B38"/>
    <w:rsid w:val="0018683C"/>
    <w:rsid w:val="00190A03"/>
    <w:rsid w:val="00194CED"/>
    <w:rsid w:val="0019661F"/>
    <w:rsid w:val="001A38D8"/>
    <w:rsid w:val="001A780F"/>
    <w:rsid w:val="001B5268"/>
    <w:rsid w:val="001B52ED"/>
    <w:rsid w:val="001B603B"/>
    <w:rsid w:val="001C1D85"/>
    <w:rsid w:val="001C2811"/>
    <w:rsid w:val="001C4288"/>
    <w:rsid w:val="001C5933"/>
    <w:rsid w:val="001C5D69"/>
    <w:rsid w:val="001D0CC3"/>
    <w:rsid w:val="001D18D1"/>
    <w:rsid w:val="001D5787"/>
    <w:rsid w:val="001D6A78"/>
    <w:rsid w:val="001D6C2A"/>
    <w:rsid w:val="001E346C"/>
    <w:rsid w:val="001E38CC"/>
    <w:rsid w:val="001E492E"/>
    <w:rsid w:val="001E7AC4"/>
    <w:rsid w:val="001E7AF5"/>
    <w:rsid w:val="001E7C53"/>
    <w:rsid w:val="001F081E"/>
    <w:rsid w:val="001F2A76"/>
    <w:rsid w:val="001F4DA2"/>
    <w:rsid w:val="001F5D92"/>
    <w:rsid w:val="001F62F8"/>
    <w:rsid w:val="001F72DE"/>
    <w:rsid w:val="001F7435"/>
    <w:rsid w:val="001F79EE"/>
    <w:rsid w:val="00200F09"/>
    <w:rsid w:val="0020173A"/>
    <w:rsid w:val="002032BC"/>
    <w:rsid w:val="00206358"/>
    <w:rsid w:val="00207D4D"/>
    <w:rsid w:val="0021063E"/>
    <w:rsid w:val="00210AA3"/>
    <w:rsid w:val="00213FA9"/>
    <w:rsid w:val="00214C4E"/>
    <w:rsid w:val="00215E2F"/>
    <w:rsid w:val="0022017D"/>
    <w:rsid w:val="00224BC6"/>
    <w:rsid w:val="0022586E"/>
    <w:rsid w:val="0022710B"/>
    <w:rsid w:val="00230CA7"/>
    <w:rsid w:val="00231F51"/>
    <w:rsid w:val="002335A9"/>
    <w:rsid w:val="00236478"/>
    <w:rsid w:val="00236D3E"/>
    <w:rsid w:val="00240E9B"/>
    <w:rsid w:val="0024521B"/>
    <w:rsid w:val="002454F8"/>
    <w:rsid w:val="00245843"/>
    <w:rsid w:val="00245F7B"/>
    <w:rsid w:val="002506B5"/>
    <w:rsid w:val="00253096"/>
    <w:rsid w:val="00257181"/>
    <w:rsid w:val="00266BFB"/>
    <w:rsid w:val="00267DAB"/>
    <w:rsid w:val="00271EBA"/>
    <w:rsid w:val="0027462A"/>
    <w:rsid w:val="0027510E"/>
    <w:rsid w:val="0028255D"/>
    <w:rsid w:val="002922AB"/>
    <w:rsid w:val="002939BF"/>
    <w:rsid w:val="002952CA"/>
    <w:rsid w:val="00296F56"/>
    <w:rsid w:val="002975CB"/>
    <w:rsid w:val="002A1612"/>
    <w:rsid w:val="002A51FE"/>
    <w:rsid w:val="002A5AEA"/>
    <w:rsid w:val="002B0A02"/>
    <w:rsid w:val="002B1902"/>
    <w:rsid w:val="002B5C06"/>
    <w:rsid w:val="002B631D"/>
    <w:rsid w:val="002B7FC1"/>
    <w:rsid w:val="002C0744"/>
    <w:rsid w:val="002C2CF0"/>
    <w:rsid w:val="002C31F4"/>
    <w:rsid w:val="002C4A0F"/>
    <w:rsid w:val="002C5A6F"/>
    <w:rsid w:val="002D069E"/>
    <w:rsid w:val="002D0BC3"/>
    <w:rsid w:val="002D2F15"/>
    <w:rsid w:val="002D4ACD"/>
    <w:rsid w:val="002E047A"/>
    <w:rsid w:val="002E0BBF"/>
    <w:rsid w:val="002E2324"/>
    <w:rsid w:val="002F0D7E"/>
    <w:rsid w:val="002F3239"/>
    <w:rsid w:val="002F35A5"/>
    <w:rsid w:val="002F5E17"/>
    <w:rsid w:val="002F6219"/>
    <w:rsid w:val="0030015C"/>
    <w:rsid w:val="00302405"/>
    <w:rsid w:val="00302D8E"/>
    <w:rsid w:val="003036E0"/>
    <w:rsid w:val="00304C08"/>
    <w:rsid w:val="00304CC9"/>
    <w:rsid w:val="00306E49"/>
    <w:rsid w:val="003144CF"/>
    <w:rsid w:val="00315D75"/>
    <w:rsid w:val="00317ADD"/>
    <w:rsid w:val="00317C16"/>
    <w:rsid w:val="00323E5B"/>
    <w:rsid w:val="00324220"/>
    <w:rsid w:val="00324508"/>
    <w:rsid w:val="003307D9"/>
    <w:rsid w:val="00332C75"/>
    <w:rsid w:val="00333DBE"/>
    <w:rsid w:val="00334E26"/>
    <w:rsid w:val="00336136"/>
    <w:rsid w:val="00336BD8"/>
    <w:rsid w:val="003422AB"/>
    <w:rsid w:val="003447D6"/>
    <w:rsid w:val="003475ED"/>
    <w:rsid w:val="00347DA6"/>
    <w:rsid w:val="00351D0C"/>
    <w:rsid w:val="00353020"/>
    <w:rsid w:val="003577EC"/>
    <w:rsid w:val="00361A78"/>
    <w:rsid w:val="003628A4"/>
    <w:rsid w:val="00363ABA"/>
    <w:rsid w:val="00364B3B"/>
    <w:rsid w:val="00365816"/>
    <w:rsid w:val="00367188"/>
    <w:rsid w:val="00370122"/>
    <w:rsid w:val="003715E1"/>
    <w:rsid w:val="00372CC2"/>
    <w:rsid w:val="003732D9"/>
    <w:rsid w:val="0037367C"/>
    <w:rsid w:val="00381C47"/>
    <w:rsid w:val="00383FC0"/>
    <w:rsid w:val="00386E34"/>
    <w:rsid w:val="00386F0E"/>
    <w:rsid w:val="00387965"/>
    <w:rsid w:val="003902B5"/>
    <w:rsid w:val="00394A7A"/>
    <w:rsid w:val="00394C8C"/>
    <w:rsid w:val="00395566"/>
    <w:rsid w:val="00395870"/>
    <w:rsid w:val="00396A3A"/>
    <w:rsid w:val="00397911"/>
    <w:rsid w:val="003A1636"/>
    <w:rsid w:val="003A2630"/>
    <w:rsid w:val="003A495D"/>
    <w:rsid w:val="003B1EFC"/>
    <w:rsid w:val="003B72DE"/>
    <w:rsid w:val="003C0A06"/>
    <w:rsid w:val="003C0B2C"/>
    <w:rsid w:val="003C1528"/>
    <w:rsid w:val="003C3045"/>
    <w:rsid w:val="003C46C8"/>
    <w:rsid w:val="003C60DF"/>
    <w:rsid w:val="003C6301"/>
    <w:rsid w:val="003C63A7"/>
    <w:rsid w:val="003C6BEC"/>
    <w:rsid w:val="003C7C60"/>
    <w:rsid w:val="003D1CF1"/>
    <w:rsid w:val="003D228C"/>
    <w:rsid w:val="003D2FA7"/>
    <w:rsid w:val="003D7586"/>
    <w:rsid w:val="003E0DDD"/>
    <w:rsid w:val="003E48C1"/>
    <w:rsid w:val="003E69AA"/>
    <w:rsid w:val="003F209B"/>
    <w:rsid w:val="003F4051"/>
    <w:rsid w:val="003F6970"/>
    <w:rsid w:val="003F6ACC"/>
    <w:rsid w:val="003F72FA"/>
    <w:rsid w:val="003F7B9D"/>
    <w:rsid w:val="00400944"/>
    <w:rsid w:val="00400F18"/>
    <w:rsid w:val="0040289F"/>
    <w:rsid w:val="00404B73"/>
    <w:rsid w:val="00405B17"/>
    <w:rsid w:val="00406693"/>
    <w:rsid w:val="00407061"/>
    <w:rsid w:val="004078C9"/>
    <w:rsid w:val="0041147E"/>
    <w:rsid w:val="004120A6"/>
    <w:rsid w:val="00413515"/>
    <w:rsid w:val="0041480D"/>
    <w:rsid w:val="00415B78"/>
    <w:rsid w:val="00426EA1"/>
    <w:rsid w:val="00427B1F"/>
    <w:rsid w:val="00430CD1"/>
    <w:rsid w:val="00431411"/>
    <w:rsid w:val="00431661"/>
    <w:rsid w:val="004353B3"/>
    <w:rsid w:val="00435FE7"/>
    <w:rsid w:val="004377FC"/>
    <w:rsid w:val="004406F5"/>
    <w:rsid w:val="004429F3"/>
    <w:rsid w:val="00446E85"/>
    <w:rsid w:val="004534B0"/>
    <w:rsid w:val="00453D7A"/>
    <w:rsid w:val="00453FE7"/>
    <w:rsid w:val="0045467A"/>
    <w:rsid w:val="00460678"/>
    <w:rsid w:val="004612A4"/>
    <w:rsid w:val="00461531"/>
    <w:rsid w:val="0046780B"/>
    <w:rsid w:val="0047129D"/>
    <w:rsid w:val="00471854"/>
    <w:rsid w:val="0047194D"/>
    <w:rsid w:val="00473C47"/>
    <w:rsid w:val="00473CBC"/>
    <w:rsid w:val="00474772"/>
    <w:rsid w:val="00475D5F"/>
    <w:rsid w:val="00477FF0"/>
    <w:rsid w:val="004845E3"/>
    <w:rsid w:val="00486004"/>
    <w:rsid w:val="00487E7D"/>
    <w:rsid w:val="00492653"/>
    <w:rsid w:val="004933C3"/>
    <w:rsid w:val="00493B91"/>
    <w:rsid w:val="00493C2D"/>
    <w:rsid w:val="004973AD"/>
    <w:rsid w:val="004A0436"/>
    <w:rsid w:val="004A350F"/>
    <w:rsid w:val="004A5A87"/>
    <w:rsid w:val="004B15B2"/>
    <w:rsid w:val="004B1A8C"/>
    <w:rsid w:val="004B23BA"/>
    <w:rsid w:val="004B396A"/>
    <w:rsid w:val="004B4208"/>
    <w:rsid w:val="004B446C"/>
    <w:rsid w:val="004C016B"/>
    <w:rsid w:val="004C58A1"/>
    <w:rsid w:val="004D26B8"/>
    <w:rsid w:val="004D5AFA"/>
    <w:rsid w:val="004D7227"/>
    <w:rsid w:val="004E0620"/>
    <w:rsid w:val="004E11D0"/>
    <w:rsid w:val="004E2CC0"/>
    <w:rsid w:val="004E400E"/>
    <w:rsid w:val="004E594A"/>
    <w:rsid w:val="004E5DFE"/>
    <w:rsid w:val="004E5F89"/>
    <w:rsid w:val="004F3217"/>
    <w:rsid w:val="004F57BD"/>
    <w:rsid w:val="00500C41"/>
    <w:rsid w:val="00501336"/>
    <w:rsid w:val="00502538"/>
    <w:rsid w:val="005028F8"/>
    <w:rsid w:val="00503659"/>
    <w:rsid w:val="005039B8"/>
    <w:rsid w:val="00507081"/>
    <w:rsid w:val="00507996"/>
    <w:rsid w:val="00507B0A"/>
    <w:rsid w:val="0051424B"/>
    <w:rsid w:val="00520FE4"/>
    <w:rsid w:val="00524F0F"/>
    <w:rsid w:val="005274BC"/>
    <w:rsid w:val="005328CF"/>
    <w:rsid w:val="0053474F"/>
    <w:rsid w:val="005359B2"/>
    <w:rsid w:val="00536655"/>
    <w:rsid w:val="00537437"/>
    <w:rsid w:val="005376AB"/>
    <w:rsid w:val="00540359"/>
    <w:rsid w:val="00541A66"/>
    <w:rsid w:val="00554A19"/>
    <w:rsid w:val="00556F65"/>
    <w:rsid w:val="0055775D"/>
    <w:rsid w:val="0056203B"/>
    <w:rsid w:val="00562072"/>
    <w:rsid w:val="00562F53"/>
    <w:rsid w:val="00564C81"/>
    <w:rsid w:val="00565013"/>
    <w:rsid w:val="0056714A"/>
    <w:rsid w:val="00567355"/>
    <w:rsid w:val="00567D53"/>
    <w:rsid w:val="0057202A"/>
    <w:rsid w:val="00572688"/>
    <w:rsid w:val="0057549A"/>
    <w:rsid w:val="00575CCD"/>
    <w:rsid w:val="00575D02"/>
    <w:rsid w:val="0057679E"/>
    <w:rsid w:val="005817EA"/>
    <w:rsid w:val="00583056"/>
    <w:rsid w:val="00583762"/>
    <w:rsid w:val="00586489"/>
    <w:rsid w:val="0059378F"/>
    <w:rsid w:val="00593B16"/>
    <w:rsid w:val="00594E59"/>
    <w:rsid w:val="005963D3"/>
    <w:rsid w:val="00596CA5"/>
    <w:rsid w:val="00596F6F"/>
    <w:rsid w:val="00597288"/>
    <w:rsid w:val="005A0D39"/>
    <w:rsid w:val="005A2C5A"/>
    <w:rsid w:val="005A562D"/>
    <w:rsid w:val="005A7397"/>
    <w:rsid w:val="005A7440"/>
    <w:rsid w:val="005B00AB"/>
    <w:rsid w:val="005B3FEC"/>
    <w:rsid w:val="005B4647"/>
    <w:rsid w:val="005B483E"/>
    <w:rsid w:val="005B694E"/>
    <w:rsid w:val="005B7699"/>
    <w:rsid w:val="005C058B"/>
    <w:rsid w:val="005C309C"/>
    <w:rsid w:val="005C3817"/>
    <w:rsid w:val="005C484F"/>
    <w:rsid w:val="005C53BA"/>
    <w:rsid w:val="005C55C0"/>
    <w:rsid w:val="005C671E"/>
    <w:rsid w:val="005D0867"/>
    <w:rsid w:val="005D23B0"/>
    <w:rsid w:val="005D62B9"/>
    <w:rsid w:val="005D7E3F"/>
    <w:rsid w:val="005E70B9"/>
    <w:rsid w:val="005F095E"/>
    <w:rsid w:val="005F1606"/>
    <w:rsid w:val="005F1FC9"/>
    <w:rsid w:val="005F2620"/>
    <w:rsid w:val="005F476F"/>
    <w:rsid w:val="005F6150"/>
    <w:rsid w:val="005F6279"/>
    <w:rsid w:val="005F7D45"/>
    <w:rsid w:val="005F7ED3"/>
    <w:rsid w:val="00600A0D"/>
    <w:rsid w:val="0060435E"/>
    <w:rsid w:val="00607EE8"/>
    <w:rsid w:val="00611D56"/>
    <w:rsid w:val="00614AD9"/>
    <w:rsid w:val="006173C7"/>
    <w:rsid w:val="006205B2"/>
    <w:rsid w:val="00621C90"/>
    <w:rsid w:val="00626700"/>
    <w:rsid w:val="00630813"/>
    <w:rsid w:val="00632493"/>
    <w:rsid w:val="00636413"/>
    <w:rsid w:val="0063685D"/>
    <w:rsid w:val="0063790D"/>
    <w:rsid w:val="006402A4"/>
    <w:rsid w:val="00640E6C"/>
    <w:rsid w:val="006416C8"/>
    <w:rsid w:val="00642F32"/>
    <w:rsid w:val="006459F2"/>
    <w:rsid w:val="00646C1F"/>
    <w:rsid w:val="00650C0E"/>
    <w:rsid w:val="00651613"/>
    <w:rsid w:val="00652A1A"/>
    <w:rsid w:val="00654748"/>
    <w:rsid w:val="00662149"/>
    <w:rsid w:val="00663CB0"/>
    <w:rsid w:val="00666E54"/>
    <w:rsid w:val="00673134"/>
    <w:rsid w:val="006737AB"/>
    <w:rsid w:val="006743E4"/>
    <w:rsid w:val="006777FE"/>
    <w:rsid w:val="0068139E"/>
    <w:rsid w:val="00681DF3"/>
    <w:rsid w:val="0068476A"/>
    <w:rsid w:val="00685DDD"/>
    <w:rsid w:val="00687434"/>
    <w:rsid w:val="006879D5"/>
    <w:rsid w:val="00692CFF"/>
    <w:rsid w:val="00692D22"/>
    <w:rsid w:val="0069316E"/>
    <w:rsid w:val="00696779"/>
    <w:rsid w:val="006A0160"/>
    <w:rsid w:val="006A0447"/>
    <w:rsid w:val="006A2C61"/>
    <w:rsid w:val="006A39E2"/>
    <w:rsid w:val="006A76E3"/>
    <w:rsid w:val="006B0CAA"/>
    <w:rsid w:val="006B17F1"/>
    <w:rsid w:val="006B229B"/>
    <w:rsid w:val="006B3EA4"/>
    <w:rsid w:val="006B4563"/>
    <w:rsid w:val="006B654B"/>
    <w:rsid w:val="006B692E"/>
    <w:rsid w:val="006C294F"/>
    <w:rsid w:val="006C3652"/>
    <w:rsid w:val="006C4E8B"/>
    <w:rsid w:val="006C63BF"/>
    <w:rsid w:val="006D259E"/>
    <w:rsid w:val="006D2B5D"/>
    <w:rsid w:val="006D382E"/>
    <w:rsid w:val="006D3912"/>
    <w:rsid w:val="006D3F0B"/>
    <w:rsid w:val="006E0B2E"/>
    <w:rsid w:val="006E0FED"/>
    <w:rsid w:val="006E126B"/>
    <w:rsid w:val="006E1CF4"/>
    <w:rsid w:val="006E30E9"/>
    <w:rsid w:val="006E4998"/>
    <w:rsid w:val="006E6A87"/>
    <w:rsid w:val="006F1539"/>
    <w:rsid w:val="006F3993"/>
    <w:rsid w:val="006F3A66"/>
    <w:rsid w:val="006F77FC"/>
    <w:rsid w:val="00700BBA"/>
    <w:rsid w:val="007016D0"/>
    <w:rsid w:val="007045ED"/>
    <w:rsid w:val="007057DC"/>
    <w:rsid w:val="0070755F"/>
    <w:rsid w:val="007120DA"/>
    <w:rsid w:val="00713425"/>
    <w:rsid w:val="0071412A"/>
    <w:rsid w:val="00714FE3"/>
    <w:rsid w:val="007158CA"/>
    <w:rsid w:val="00716046"/>
    <w:rsid w:val="00716C75"/>
    <w:rsid w:val="00716FD3"/>
    <w:rsid w:val="00726752"/>
    <w:rsid w:val="007314EE"/>
    <w:rsid w:val="00732455"/>
    <w:rsid w:val="00734023"/>
    <w:rsid w:val="00736E98"/>
    <w:rsid w:val="00740307"/>
    <w:rsid w:val="00741029"/>
    <w:rsid w:val="0074209E"/>
    <w:rsid w:val="0075032A"/>
    <w:rsid w:val="007508B3"/>
    <w:rsid w:val="00750935"/>
    <w:rsid w:val="00755955"/>
    <w:rsid w:val="00756AB9"/>
    <w:rsid w:val="0076430C"/>
    <w:rsid w:val="00764320"/>
    <w:rsid w:val="00765DA9"/>
    <w:rsid w:val="007661E9"/>
    <w:rsid w:val="00770D4B"/>
    <w:rsid w:val="007724DD"/>
    <w:rsid w:val="0077479B"/>
    <w:rsid w:val="00774DFE"/>
    <w:rsid w:val="00775D80"/>
    <w:rsid w:val="0078374B"/>
    <w:rsid w:val="00787FB3"/>
    <w:rsid w:val="00792B14"/>
    <w:rsid w:val="00796327"/>
    <w:rsid w:val="007969D7"/>
    <w:rsid w:val="007A0565"/>
    <w:rsid w:val="007A0B2A"/>
    <w:rsid w:val="007A0ED4"/>
    <w:rsid w:val="007A208A"/>
    <w:rsid w:val="007A3920"/>
    <w:rsid w:val="007A3EEA"/>
    <w:rsid w:val="007A6167"/>
    <w:rsid w:val="007A7847"/>
    <w:rsid w:val="007A7F1F"/>
    <w:rsid w:val="007B0F83"/>
    <w:rsid w:val="007B1C63"/>
    <w:rsid w:val="007B1F13"/>
    <w:rsid w:val="007B55F6"/>
    <w:rsid w:val="007B73F6"/>
    <w:rsid w:val="007C366E"/>
    <w:rsid w:val="007C6C75"/>
    <w:rsid w:val="007D0938"/>
    <w:rsid w:val="007E5304"/>
    <w:rsid w:val="007F2D66"/>
    <w:rsid w:val="00802009"/>
    <w:rsid w:val="00802034"/>
    <w:rsid w:val="00803250"/>
    <w:rsid w:val="00803701"/>
    <w:rsid w:val="0080474B"/>
    <w:rsid w:val="00804D65"/>
    <w:rsid w:val="00805429"/>
    <w:rsid w:val="008070EC"/>
    <w:rsid w:val="00810512"/>
    <w:rsid w:val="008107E7"/>
    <w:rsid w:val="008112B2"/>
    <w:rsid w:val="0081490E"/>
    <w:rsid w:val="008162A7"/>
    <w:rsid w:val="00820FBE"/>
    <w:rsid w:val="00822590"/>
    <w:rsid w:val="00822C05"/>
    <w:rsid w:val="008264A0"/>
    <w:rsid w:val="008304F5"/>
    <w:rsid w:val="008315FD"/>
    <w:rsid w:val="00834B96"/>
    <w:rsid w:val="00836D32"/>
    <w:rsid w:val="008376E0"/>
    <w:rsid w:val="00837A59"/>
    <w:rsid w:val="00842380"/>
    <w:rsid w:val="00861425"/>
    <w:rsid w:val="00861626"/>
    <w:rsid w:val="008624CD"/>
    <w:rsid w:val="00862AAF"/>
    <w:rsid w:val="0086508F"/>
    <w:rsid w:val="00871455"/>
    <w:rsid w:val="008755BB"/>
    <w:rsid w:val="00875E31"/>
    <w:rsid w:val="0088254A"/>
    <w:rsid w:val="0088456D"/>
    <w:rsid w:val="00884D4A"/>
    <w:rsid w:val="008865C0"/>
    <w:rsid w:val="0089196C"/>
    <w:rsid w:val="008936D0"/>
    <w:rsid w:val="008937C4"/>
    <w:rsid w:val="008963C3"/>
    <w:rsid w:val="008A2C03"/>
    <w:rsid w:val="008A4D66"/>
    <w:rsid w:val="008B162C"/>
    <w:rsid w:val="008B2DF3"/>
    <w:rsid w:val="008B349F"/>
    <w:rsid w:val="008B4384"/>
    <w:rsid w:val="008B4E31"/>
    <w:rsid w:val="008C15AD"/>
    <w:rsid w:val="008C1912"/>
    <w:rsid w:val="008C19FA"/>
    <w:rsid w:val="008C1DEF"/>
    <w:rsid w:val="008C3508"/>
    <w:rsid w:val="008C473E"/>
    <w:rsid w:val="008C593D"/>
    <w:rsid w:val="008C6ECD"/>
    <w:rsid w:val="008D0109"/>
    <w:rsid w:val="008D4F9A"/>
    <w:rsid w:val="008D5FC3"/>
    <w:rsid w:val="008D636F"/>
    <w:rsid w:val="008E1D42"/>
    <w:rsid w:val="008E3AF7"/>
    <w:rsid w:val="008E4675"/>
    <w:rsid w:val="008E4D78"/>
    <w:rsid w:val="008F1644"/>
    <w:rsid w:val="008F1A27"/>
    <w:rsid w:val="008F3DF5"/>
    <w:rsid w:val="008F3EBF"/>
    <w:rsid w:val="00901520"/>
    <w:rsid w:val="00901985"/>
    <w:rsid w:val="00901DF7"/>
    <w:rsid w:val="00901EFF"/>
    <w:rsid w:val="00906F8C"/>
    <w:rsid w:val="00907623"/>
    <w:rsid w:val="00907CA9"/>
    <w:rsid w:val="00912FFB"/>
    <w:rsid w:val="009157EB"/>
    <w:rsid w:val="00915EA9"/>
    <w:rsid w:val="0091614F"/>
    <w:rsid w:val="009213E2"/>
    <w:rsid w:val="00921E54"/>
    <w:rsid w:val="009239F6"/>
    <w:rsid w:val="00923DD5"/>
    <w:rsid w:val="00927A56"/>
    <w:rsid w:val="0093179F"/>
    <w:rsid w:val="0093245B"/>
    <w:rsid w:val="009331E7"/>
    <w:rsid w:val="009334D0"/>
    <w:rsid w:val="00933A36"/>
    <w:rsid w:val="00933BD7"/>
    <w:rsid w:val="00935688"/>
    <w:rsid w:val="009403A3"/>
    <w:rsid w:val="00942171"/>
    <w:rsid w:val="00947157"/>
    <w:rsid w:val="00950941"/>
    <w:rsid w:val="00952042"/>
    <w:rsid w:val="009522EB"/>
    <w:rsid w:val="00952E51"/>
    <w:rsid w:val="0096171E"/>
    <w:rsid w:val="00962BBA"/>
    <w:rsid w:val="009677B3"/>
    <w:rsid w:val="00967C6D"/>
    <w:rsid w:val="0097310D"/>
    <w:rsid w:val="0097363A"/>
    <w:rsid w:val="00977374"/>
    <w:rsid w:val="009801D4"/>
    <w:rsid w:val="009804F5"/>
    <w:rsid w:val="00987664"/>
    <w:rsid w:val="0099059D"/>
    <w:rsid w:val="009913C9"/>
    <w:rsid w:val="00992A7C"/>
    <w:rsid w:val="0099533C"/>
    <w:rsid w:val="00995954"/>
    <w:rsid w:val="009A155A"/>
    <w:rsid w:val="009A20A5"/>
    <w:rsid w:val="009A27AF"/>
    <w:rsid w:val="009A608A"/>
    <w:rsid w:val="009A6FB8"/>
    <w:rsid w:val="009A70BF"/>
    <w:rsid w:val="009A775A"/>
    <w:rsid w:val="009B0B2D"/>
    <w:rsid w:val="009B22C5"/>
    <w:rsid w:val="009C02B7"/>
    <w:rsid w:val="009C466F"/>
    <w:rsid w:val="009C58F2"/>
    <w:rsid w:val="009D101A"/>
    <w:rsid w:val="009D1159"/>
    <w:rsid w:val="009D3888"/>
    <w:rsid w:val="009D54DA"/>
    <w:rsid w:val="009D55E4"/>
    <w:rsid w:val="009F04C4"/>
    <w:rsid w:val="009F0EA9"/>
    <w:rsid w:val="009F250E"/>
    <w:rsid w:val="009F378D"/>
    <w:rsid w:val="009F4FE3"/>
    <w:rsid w:val="009F78C2"/>
    <w:rsid w:val="00A001D0"/>
    <w:rsid w:val="00A00A06"/>
    <w:rsid w:val="00A03070"/>
    <w:rsid w:val="00A034B0"/>
    <w:rsid w:val="00A0415C"/>
    <w:rsid w:val="00A0653B"/>
    <w:rsid w:val="00A07012"/>
    <w:rsid w:val="00A10556"/>
    <w:rsid w:val="00A11799"/>
    <w:rsid w:val="00A118FB"/>
    <w:rsid w:val="00A125DB"/>
    <w:rsid w:val="00A14192"/>
    <w:rsid w:val="00A144A8"/>
    <w:rsid w:val="00A149FE"/>
    <w:rsid w:val="00A16709"/>
    <w:rsid w:val="00A1710F"/>
    <w:rsid w:val="00A17EB4"/>
    <w:rsid w:val="00A219D7"/>
    <w:rsid w:val="00A24CBC"/>
    <w:rsid w:val="00A24F77"/>
    <w:rsid w:val="00A312C4"/>
    <w:rsid w:val="00A32ED1"/>
    <w:rsid w:val="00A35D10"/>
    <w:rsid w:val="00A41604"/>
    <w:rsid w:val="00A4175E"/>
    <w:rsid w:val="00A445E9"/>
    <w:rsid w:val="00A4739F"/>
    <w:rsid w:val="00A50029"/>
    <w:rsid w:val="00A50738"/>
    <w:rsid w:val="00A50E0C"/>
    <w:rsid w:val="00A527DA"/>
    <w:rsid w:val="00A54039"/>
    <w:rsid w:val="00A560C3"/>
    <w:rsid w:val="00A61C02"/>
    <w:rsid w:val="00A64E4E"/>
    <w:rsid w:val="00A67E1C"/>
    <w:rsid w:val="00A711BA"/>
    <w:rsid w:val="00A7253F"/>
    <w:rsid w:val="00A741D8"/>
    <w:rsid w:val="00A762FD"/>
    <w:rsid w:val="00A864D9"/>
    <w:rsid w:val="00A866F1"/>
    <w:rsid w:val="00A87163"/>
    <w:rsid w:val="00A920E5"/>
    <w:rsid w:val="00A9247D"/>
    <w:rsid w:val="00A96679"/>
    <w:rsid w:val="00A96780"/>
    <w:rsid w:val="00A97C91"/>
    <w:rsid w:val="00AA1302"/>
    <w:rsid w:val="00AA147C"/>
    <w:rsid w:val="00AA2FE8"/>
    <w:rsid w:val="00AA562E"/>
    <w:rsid w:val="00AA7AC3"/>
    <w:rsid w:val="00AB1CA5"/>
    <w:rsid w:val="00AB1DB4"/>
    <w:rsid w:val="00AB410F"/>
    <w:rsid w:val="00AB5646"/>
    <w:rsid w:val="00AB685B"/>
    <w:rsid w:val="00AB695F"/>
    <w:rsid w:val="00AB6998"/>
    <w:rsid w:val="00AB7911"/>
    <w:rsid w:val="00AB7B8E"/>
    <w:rsid w:val="00AC0638"/>
    <w:rsid w:val="00AC136D"/>
    <w:rsid w:val="00AC412A"/>
    <w:rsid w:val="00AC42CB"/>
    <w:rsid w:val="00AD35F0"/>
    <w:rsid w:val="00AD5461"/>
    <w:rsid w:val="00AD5F50"/>
    <w:rsid w:val="00AE08FE"/>
    <w:rsid w:val="00AE0C47"/>
    <w:rsid w:val="00AE15C8"/>
    <w:rsid w:val="00AE2983"/>
    <w:rsid w:val="00AE3423"/>
    <w:rsid w:val="00AE3D56"/>
    <w:rsid w:val="00AE41EE"/>
    <w:rsid w:val="00AF237F"/>
    <w:rsid w:val="00AF2DD3"/>
    <w:rsid w:val="00AF527E"/>
    <w:rsid w:val="00AF553C"/>
    <w:rsid w:val="00B01A47"/>
    <w:rsid w:val="00B01BCA"/>
    <w:rsid w:val="00B01E8C"/>
    <w:rsid w:val="00B07799"/>
    <w:rsid w:val="00B14F43"/>
    <w:rsid w:val="00B15137"/>
    <w:rsid w:val="00B174C0"/>
    <w:rsid w:val="00B21A4B"/>
    <w:rsid w:val="00B228D4"/>
    <w:rsid w:val="00B249D2"/>
    <w:rsid w:val="00B273D8"/>
    <w:rsid w:val="00B31951"/>
    <w:rsid w:val="00B33959"/>
    <w:rsid w:val="00B34A39"/>
    <w:rsid w:val="00B43B58"/>
    <w:rsid w:val="00B446E8"/>
    <w:rsid w:val="00B4508E"/>
    <w:rsid w:val="00B507A1"/>
    <w:rsid w:val="00B532AE"/>
    <w:rsid w:val="00B56E30"/>
    <w:rsid w:val="00B56EF2"/>
    <w:rsid w:val="00B56F11"/>
    <w:rsid w:val="00B5727F"/>
    <w:rsid w:val="00B609EB"/>
    <w:rsid w:val="00B657B8"/>
    <w:rsid w:val="00B6750F"/>
    <w:rsid w:val="00B67A90"/>
    <w:rsid w:val="00B67FCE"/>
    <w:rsid w:val="00B67FD1"/>
    <w:rsid w:val="00B74A9D"/>
    <w:rsid w:val="00B7587D"/>
    <w:rsid w:val="00B758A9"/>
    <w:rsid w:val="00B777F6"/>
    <w:rsid w:val="00B802FF"/>
    <w:rsid w:val="00B8049D"/>
    <w:rsid w:val="00B84EC7"/>
    <w:rsid w:val="00B86B56"/>
    <w:rsid w:val="00B92FEC"/>
    <w:rsid w:val="00B95F95"/>
    <w:rsid w:val="00B975BB"/>
    <w:rsid w:val="00BA007B"/>
    <w:rsid w:val="00BA1FB8"/>
    <w:rsid w:val="00BA27D0"/>
    <w:rsid w:val="00BA4D2B"/>
    <w:rsid w:val="00BA5427"/>
    <w:rsid w:val="00BA5853"/>
    <w:rsid w:val="00BB231F"/>
    <w:rsid w:val="00BC08E1"/>
    <w:rsid w:val="00BC1C1C"/>
    <w:rsid w:val="00BC2337"/>
    <w:rsid w:val="00BC370E"/>
    <w:rsid w:val="00BC5D26"/>
    <w:rsid w:val="00BC7A2D"/>
    <w:rsid w:val="00BD6F95"/>
    <w:rsid w:val="00BD747B"/>
    <w:rsid w:val="00BE56B2"/>
    <w:rsid w:val="00BE68E7"/>
    <w:rsid w:val="00BE709A"/>
    <w:rsid w:val="00BF0DA7"/>
    <w:rsid w:val="00BF2770"/>
    <w:rsid w:val="00BF395F"/>
    <w:rsid w:val="00BF4C73"/>
    <w:rsid w:val="00BF50C1"/>
    <w:rsid w:val="00BF6A72"/>
    <w:rsid w:val="00BF6FAF"/>
    <w:rsid w:val="00BF7E15"/>
    <w:rsid w:val="00C021B2"/>
    <w:rsid w:val="00C045F8"/>
    <w:rsid w:val="00C04A59"/>
    <w:rsid w:val="00C04A80"/>
    <w:rsid w:val="00C119C9"/>
    <w:rsid w:val="00C12A7A"/>
    <w:rsid w:val="00C13C85"/>
    <w:rsid w:val="00C14E92"/>
    <w:rsid w:val="00C1567E"/>
    <w:rsid w:val="00C22E7C"/>
    <w:rsid w:val="00C2370E"/>
    <w:rsid w:val="00C23749"/>
    <w:rsid w:val="00C23FEE"/>
    <w:rsid w:val="00C25167"/>
    <w:rsid w:val="00C2649D"/>
    <w:rsid w:val="00C26BF9"/>
    <w:rsid w:val="00C27C02"/>
    <w:rsid w:val="00C27D88"/>
    <w:rsid w:val="00C31641"/>
    <w:rsid w:val="00C31F22"/>
    <w:rsid w:val="00C33088"/>
    <w:rsid w:val="00C33B23"/>
    <w:rsid w:val="00C355FB"/>
    <w:rsid w:val="00C3567A"/>
    <w:rsid w:val="00C370D7"/>
    <w:rsid w:val="00C408A2"/>
    <w:rsid w:val="00C41C4C"/>
    <w:rsid w:val="00C4455D"/>
    <w:rsid w:val="00C45DD9"/>
    <w:rsid w:val="00C45EAD"/>
    <w:rsid w:val="00C46CA5"/>
    <w:rsid w:val="00C46E7B"/>
    <w:rsid w:val="00C5108E"/>
    <w:rsid w:val="00C54B01"/>
    <w:rsid w:val="00C55D38"/>
    <w:rsid w:val="00C577C8"/>
    <w:rsid w:val="00C60A43"/>
    <w:rsid w:val="00C671D5"/>
    <w:rsid w:val="00C674A9"/>
    <w:rsid w:val="00C71BD3"/>
    <w:rsid w:val="00C7326C"/>
    <w:rsid w:val="00C76B8D"/>
    <w:rsid w:val="00C829A9"/>
    <w:rsid w:val="00C8381D"/>
    <w:rsid w:val="00C85964"/>
    <w:rsid w:val="00C8722D"/>
    <w:rsid w:val="00C87258"/>
    <w:rsid w:val="00C87C00"/>
    <w:rsid w:val="00C91030"/>
    <w:rsid w:val="00C92D78"/>
    <w:rsid w:val="00C935DF"/>
    <w:rsid w:val="00C97B4D"/>
    <w:rsid w:val="00C97D2F"/>
    <w:rsid w:val="00CA1649"/>
    <w:rsid w:val="00CA542D"/>
    <w:rsid w:val="00CA60E6"/>
    <w:rsid w:val="00CA61E6"/>
    <w:rsid w:val="00CA631A"/>
    <w:rsid w:val="00CA73A5"/>
    <w:rsid w:val="00CB0084"/>
    <w:rsid w:val="00CB1191"/>
    <w:rsid w:val="00CB4724"/>
    <w:rsid w:val="00CB7918"/>
    <w:rsid w:val="00CC26EC"/>
    <w:rsid w:val="00CC3461"/>
    <w:rsid w:val="00CC3ED8"/>
    <w:rsid w:val="00CC4099"/>
    <w:rsid w:val="00CC74A5"/>
    <w:rsid w:val="00CC798C"/>
    <w:rsid w:val="00CD44D0"/>
    <w:rsid w:val="00CD7BDF"/>
    <w:rsid w:val="00CD7E5D"/>
    <w:rsid w:val="00CE5A1E"/>
    <w:rsid w:val="00CE5A24"/>
    <w:rsid w:val="00CE6956"/>
    <w:rsid w:val="00CF2655"/>
    <w:rsid w:val="00CF5BAB"/>
    <w:rsid w:val="00CF7AD4"/>
    <w:rsid w:val="00D00BF3"/>
    <w:rsid w:val="00D0653F"/>
    <w:rsid w:val="00D065AC"/>
    <w:rsid w:val="00D06880"/>
    <w:rsid w:val="00D126E0"/>
    <w:rsid w:val="00D138EC"/>
    <w:rsid w:val="00D23BE7"/>
    <w:rsid w:val="00D248EA"/>
    <w:rsid w:val="00D26C48"/>
    <w:rsid w:val="00D32695"/>
    <w:rsid w:val="00D33090"/>
    <w:rsid w:val="00D364D0"/>
    <w:rsid w:val="00D369ED"/>
    <w:rsid w:val="00D41639"/>
    <w:rsid w:val="00D44E26"/>
    <w:rsid w:val="00D44F96"/>
    <w:rsid w:val="00D47450"/>
    <w:rsid w:val="00D5119D"/>
    <w:rsid w:val="00D51B34"/>
    <w:rsid w:val="00D55C6F"/>
    <w:rsid w:val="00D5660C"/>
    <w:rsid w:val="00D57C48"/>
    <w:rsid w:val="00D57D38"/>
    <w:rsid w:val="00D63F45"/>
    <w:rsid w:val="00D65232"/>
    <w:rsid w:val="00D6678B"/>
    <w:rsid w:val="00D667E3"/>
    <w:rsid w:val="00D66966"/>
    <w:rsid w:val="00D66A3A"/>
    <w:rsid w:val="00D67CAA"/>
    <w:rsid w:val="00D67E18"/>
    <w:rsid w:val="00D71021"/>
    <w:rsid w:val="00D71EA6"/>
    <w:rsid w:val="00D73384"/>
    <w:rsid w:val="00D73841"/>
    <w:rsid w:val="00D73F9A"/>
    <w:rsid w:val="00D760AF"/>
    <w:rsid w:val="00D76B70"/>
    <w:rsid w:val="00D77E04"/>
    <w:rsid w:val="00D80A56"/>
    <w:rsid w:val="00D83573"/>
    <w:rsid w:val="00D83D6D"/>
    <w:rsid w:val="00D85139"/>
    <w:rsid w:val="00D85D02"/>
    <w:rsid w:val="00D91766"/>
    <w:rsid w:val="00D94D61"/>
    <w:rsid w:val="00DA0146"/>
    <w:rsid w:val="00DA11F4"/>
    <w:rsid w:val="00DA1924"/>
    <w:rsid w:val="00DA27E4"/>
    <w:rsid w:val="00DA2F95"/>
    <w:rsid w:val="00DA41FD"/>
    <w:rsid w:val="00DB1FC8"/>
    <w:rsid w:val="00DB479A"/>
    <w:rsid w:val="00DC0AA7"/>
    <w:rsid w:val="00DC0C85"/>
    <w:rsid w:val="00DC0D02"/>
    <w:rsid w:val="00DC1AD1"/>
    <w:rsid w:val="00DC3A50"/>
    <w:rsid w:val="00DC5760"/>
    <w:rsid w:val="00DC60A4"/>
    <w:rsid w:val="00DD2925"/>
    <w:rsid w:val="00DD3C51"/>
    <w:rsid w:val="00DD61D1"/>
    <w:rsid w:val="00DD65A5"/>
    <w:rsid w:val="00DE05D8"/>
    <w:rsid w:val="00DE147C"/>
    <w:rsid w:val="00DE23E7"/>
    <w:rsid w:val="00DE4B2B"/>
    <w:rsid w:val="00DE5FF8"/>
    <w:rsid w:val="00DE733B"/>
    <w:rsid w:val="00DE7B3B"/>
    <w:rsid w:val="00DF460C"/>
    <w:rsid w:val="00DF4A4F"/>
    <w:rsid w:val="00DF6515"/>
    <w:rsid w:val="00DF75C0"/>
    <w:rsid w:val="00DF7BC7"/>
    <w:rsid w:val="00DF7FBC"/>
    <w:rsid w:val="00E01A65"/>
    <w:rsid w:val="00E02E1F"/>
    <w:rsid w:val="00E030D8"/>
    <w:rsid w:val="00E04506"/>
    <w:rsid w:val="00E10E15"/>
    <w:rsid w:val="00E13B38"/>
    <w:rsid w:val="00E17746"/>
    <w:rsid w:val="00E242E4"/>
    <w:rsid w:val="00E254B9"/>
    <w:rsid w:val="00E27C55"/>
    <w:rsid w:val="00E27EA4"/>
    <w:rsid w:val="00E319DB"/>
    <w:rsid w:val="00E31A1A"/>
    <w:rsid w:val="00E333B4"/>
    <w:rsid w:val="00E34773"/>
    <w:rsid w:val="00E357F6"/>
    <w:rsid w:val="00E40904"/>
    <w:rsid w:val="00E4170A"/>
    <w:rsid w:val="00E428B9"/>
    <w:rsid w:val="00E43BFE"/>
    <w:rsid w:val="00E45937"/>
    <w:rsid w:val="00E5210D"/>
    <w:rsid w:val="00E61988"/>
    <w:rsid w:val="00E61C3C"/>
    <w:rsid w:val="00E61F5C"/>
    <w:rsid w:val="00E645DB"/>
    <w:rsid w:val="00E733AF"/>
    <w:rsid w:val="00E737AE"/>
    <w:rsid w:val="00E737D9"/>
    <w:rsid w:val="00E76C6E"/>
    <w:rsid w:val="00E8089E"/>
    <w:rsid w:val="00E81EBB"/>
    <w:rsid w:val="00E83D40"/>
    <w:rsid w:val="00E86720"/>
    <w:rsid w:val="00E86BBA"/>
    <w:rsid w:val="00E86BC1"/>
    <w:rsid w:val="00E90105"/>
    <w:rsid w:val="00E90178"/>
    <w:rsid w:val="00E91C0F"/>
    <w:rsid w:val="00E91D54"/>
    <w:rsid w:val="00E94063"/>
    <w:rsid w:val="00E951AF"/>
    <w:rsid w:val="00EA6CD0"/>
    <w:rsid w:val="00EB02B0"/>
    <w:rsid w:val="00EB3612"/>
    <w:rsid w:val="00EB3A6D"/>
    <w:rsid w:val="00EB4C9A"/>
    <w:rsid w:val="00EB4F90"/>
    <w:rsid w:val="00EC26FE"/>
    <w:rsid w:val="00EC4AB9"/>
    <w:rsid w:val="00ED053D"/>
    <w:rsid w:val="00ED09BD"/>
    <w:rsid w:val="00ED1827"/>
    <w:rsid w:val="00ED61CC"/>
    <w:rsid w:val="00ED6B9D"/>
    <w:rsid w:val="00ED7852"/>
    <w:rsid w:val="00EE3378"/>
    <w:rsid w:val="00EE3FA0"/>
    <w:rsid w:val="00EE7FA5"/>
    <w:rsid w:val="00EF07E2"/>
    <w:rsid w:val="00EF0F20"/>
    <w:rsid w:val="00EF14BC"/>
    <w:rsid w:val="00EF6EA3"/>
    <w:rsid w:val="00EF6F9C"/>
    <w:rsid w:val="00F03BBF"/>
    <w:rsid w:val="00F0689F"/>
    <w:rsid w:val="00F07EFA"/>
    <w:rsid w:val="00F117E9"/>
    <w:rsid w:val="00F14007"/>
    <w:rsid w:val="00F1422B"/>
    <w:rsid w:val="00F14CD3"/>
    <w:rsid w:val="00F1523C"/>
    <w:rsid w:val="00F1623E"/>
    <w:rsid w:val="00F17C50"/>
    <w:rsid w:val="00F25149"/>
    <w:rsid w:val="00F262DA"/>
    <w:rsid w:val="00F268DB"/>
    <w:rsid w:val="00F27357"/>
    <w:rsid w:val="00F27E75"/>
    <w:rsid w:val="00F3042F"/>
    <w:rsid w:val="00F33529"/>
    <w:rsid w:val="00F34B74"/>
    <w:rsid w:val="00F35514"/>
    <w:rsid w:val="00F3660E"/>
    <w:rsid w:val="00F4264B"/>
    <w:rsid w:val="00F42D1D"/>
    <w:rsid w:val="00F43839"/>
    <w:rsid w:val="00F44C56"/>
    <w:rsid w:val="00F4731F"/>
    <w:rsid w:val="00F47AD9"/>
    <w:rsid w:val="00F52907"/>
    <w:rsid w:val="00F56868"/>
    <w:rsid w:val="00F629C1"/>
    <w:rsid w:val="00F70AFD"/>
    <w:rsid w:val="00F70CD6"/>
    <w:rsid w:val="00F7102F"/>
    <w:rsid w:val="00F710B4"/>
    <w:rsid w:val="00F721BD"/>
    <w:rsid w:val="00F74197"/>
    <w:rsid w:val="00F74686"/>
    <w:rsid w:val="00F76D03"/>
    <w:rsid w:val="00F76EB3"/>
    <w:rsid w:val="00F77242"/>
    <w:rsid w:val="00F77DCC"/>
    <w:rsid w:val="00F81C3C"/>
    <w:rsid w:val="00F81ECD"/>
    <w:rsid w:val="00F82825"/>
    <w:rsid w:val="00F82A16"/>
    <w:rsid w:val="00F836AF"/>
    <w:rsid w:val="00F8714F"/>
    <w:rsid w:val="00F9180D"/>
    <w:rsid w:val="00F91A37"/>
    <w:rsid w:val="00F93440"/>
    <w:rsid w:val="00F97649"/>
    <w:rsid w:val="00F97BB8"/>
    <w:rsid w:val="00FA1B23"/>
    <w:rsid w:val="00FA5293"/>
    <w:rsid w:val="00FA5C70"/>
    <w:rsid w:val="00FA6BB7"/>
    <w:rsid w:val="00FA6DB2"/>
    <w:rsid w:val="00FB0007"/>
    <w:rsid w:val="00FB061E"/>
    <w:rsid w:val="00FB1722"/>
    <w:rsid w:val="00FB236B"/>
    <w:rsid w:val="00FB2B50"/>
    <w:rsid w:val="00FB37F5"/>
    <w:rsid w:val="00FB43F1"/>
    <w:rsid w:val="00FB5D4D"/>
    <w:rsid w:val="00FC0778"/>
    <w:rsid w:val="00FC1ADD"/>
    <w:rsid w:val="00FC2C6F"/>
    <w:rsid w:val="00FC32A9"/>
    <w:rsid w:val="00FC3347"/>
    <w:rsid w:val="00FC3AC7"/>
    <w:rsid w:val="00FC3C0B"/>
    <w:rsid w:val="00FD1D9A"/>
    <w:rsid w:val="00FD216E"/>
    <w:rsid w:val="00FD27C6"/>
    <w:rsid w:val="00FD5265"/>
    <w:rsid w:val="00FD5DB4"/>
    <w:rsid w:val="00FD6CE4"/>
    <w:rsid w:val="00FE05F9"/>
    <w:rsid w:val="00FE1712"/>
    <w:rsid w:val="00FF1B89"/>
    <w:rsid w:val="00FF25CA"/>
    <w:rsid w:val="00FF445E"/>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8A4D79"/>
  <w15:docId w15:val="{675E7EC7-44E4-4B88-A000-9FA7D1DF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3B"/>
    <w:rPr>
      <w:rFonts w:ascii="Arial" w:eastAsiaTheme="minorHAnsi" w:hAnsi="Arial" w:cstheme="minorBidi"/>
      <w:szCs w:val="22"/>
      <w:lang w:eastAsia="en-US"/>
    </w:rPr>
  </w:style>
  <w:style w:type="paragraph" w:styleId="Heading1">
    <w:name w:val="heading 1"/>
    <w:basedOn w:val="Normal"/>
    <w:next w:val="Normal"/>
    <w:semiHidden/>
    <w:rsid w:val="00B43B58"/>
    <w:pPr>
      <w:keepNext/>
      <w:numPr>
        <w:numId w:val="14"/>
      </w:numPr>
      <w:spacing w:before="240" w:after="60"/>
      <w:outlineLvl w:val="0"/>
    </w:pPr>
    <w:rPr>
      <w:rFonts w:cs="Arial"/>
      <w:b/>
      <w:bCs/>
      <w:kern w:val="32"/>
      <w:sz w:val="32"/>
      <w:szCs w:val="32"/>
    </w:rPr>
  </w:style>
  <w:style w:type="paragraph" w:styleId="Heading2">
    <w:name w:val="heading 2"/>
    <w:basedOn w:val="Normal"/>
    <w:next w:val="Normal"/>
    <w:semiHidden/>
    <w:rsid w:val="00B43B58"/>
    <w:pPr>
      <w:keepNext/>
      <w:numPr>
        <w:ilvl w:val="1"/>
        <w:numId w:val="14"/>
      </w:numPr>
      <w:spacing w:before="240" w:after="60"/>
      <w:outlineLvl w:val="1"/>
    </w:pPr>
    <w:rPr>
      <w:rFonts w:cs="Arial"/>
      <w:b/>
      <w:bCs/>
      <w:i/>
      <w:iCs/>
      <w:sz w:val="28"/>
      <w:szCs w:val="28"/>
    </w:rPr>
  </w:style>
  <w:style w:type="paragraph" w:styleId="Heading3">
    <w:name w:val="heading 3"/>
    <w:basedOn w:val="Normal"/>
    <w:next w:val="Normal"/>
    <w:semiHidden/>
    <w:rsid w:val="00B43B58"/>
    <w:pPr>
      <w:keepNext/>
      <w:numPr>
        <w:ilvl w:val="2"/>
        <w:numId w:val="14"/>
      </w:numPr>
      <w:spacing w:before="240" w:after="60"/>
      <w:outlineLvl w:val="2"/>
    </w:pPr>
    <w:rPr>
      <w:rFonts w:cs="Arial"/>
      <w:b/>
      <w:bCs/>
      <w:sz w:val="26"/>
      <w:szCs w:val="26"/>
    </w:rPr>
  </w:style>
  <w:style w:type="paragraph" w:styleId="Heading4">
    <w:name w:val="heading 4"/>
    <w:basedOn w:val="Normal"/>
    <w:next w:val="Normal"/>
    <w:semiHidden/>
    <w:rsid w:val="00B43B58"/>
    <w:pPr>
      <w:keepNext/>
      <w:numPr>
        <w:ilvl w:val="3"/>
        <w:numId w:val="14"/>
      </w:numPr>
      <w:spacing w:before="240" w:after="60"/>
      <w:outlineLvl w:val="3"/>
    </w:pPr>
    <w:rPr>
      <w:b/>
      <w:bCs/>
      <w:sz w:val="28"/>
      <w:szCs w:val="28"/>
    </w:rPr>
  </w:style>
  <w:style w:type="paragraph" w:styleId="Heading5">
    <w:name w:val="heading 5"/>
    <w:basedOn w:val="Normal"/>
    <w:next w:val="Normal"/>
    <w:semiHidden/>
    <w:rsid w:val="00B43B58"/>
    <w:pPr>
      <w:numPr>
        <w:ilvl w:val="4"/>
        <w:numId w:val="14"/>
      </w:numPr>
      <w:spacing w:before="240" w:after="60"/>
      <w:outlineLvl w:val="4"/>
    </w:pPr>
    <w:rPr>
      <w:b/>
      <w:bCs/>
      <w:i/>
      <w:iCs/>
      <w:sz w:val="26"/>
      <w:szCs w:val="26"/>
    </w:rPr>
  </w:style>
  <w:style w:type="paragraph" w:styleId="Heading6">
    <w:name w:val="heading 6"/>
    <w:basedOn w:val="Normal"/>
    <w:next w:val="Normal"/>
    <w:semiHidden/>
    <w:rsid w:val="00B43B58"/>
    <w:pPr>
      <w:numPr>
        <w:ilvl w:val="5"/>
        <w:numId w:val="14"/>
      </w:numPr>
      <w:spacing w:before="240" w:after="60"/>
      <w:outlineLvl w:val="5"/>
    </w:pPr>
    <w:rPr>
      <w:b/>
      <w:bCs/>
      <w:sz w:val="22"/>
    </w:rPr>
  </w:style>
  <w:style w:type="paragraph" w:styleId="Heading7">
    <w:name w:val="heading 7"/>
    <w:basedOn w:val="Normal"/>
    <w:next w:val="Normal"/>
    <w:semiHidden/>
    <w:rsid w:val="00B43B58"/>
    <w:pPr>
      <w:numPr>
        <w:ilvl w:val="6"/>
        <w:numId w:val="14"/>
      </w:numPr>
      <w:spacing w:before="240" w:after="60"/>
      <w:outlineLvl w:val="6"/>
    </w:pPr>
  </w:style>
  <w:style w:type="paragraph" w:styleId="Heading8">
    <w:name w:val="heading 8"/>
    <w:basedOn w:val="Normal"/>
    <w:next w:val="Normal"/>
    <w:semiHidden/>
    <w:rsid w:val="00B43B58"/>
    <w:pPr>
      <w:numPr>
        <w:ilvl w:val="7"/>
        <w:numId w:val="14"/>
      </w:numPr>
      <w:spacing w:before="240" w:after="60"/>
      <w:outlineLvl w:val="7"/>
    </w:pPr>
    <w:rPr>
      <w:i/>
      <w:iCs/>
    </w:rPr>
  </w:style>
  <w:style w:type="paragraph" w:styleId="Heading9">
    <w:name w:val="heading 9"/>
    <w:basedOn w:val="Normal"/>
    <w:next w:val="Normal"/>
    <w:semiHidden/>
    <w:rsid w:val="00B43B58"/>
    <w:pPr>
      <w:numPr>
        <w:ilvl w:val="8"/>
        <w:numId w:val="1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__Disclaimer"/>
    <w:basedOn w:val="Normal0"/>
    <w:link w:val="DisclaimerChar"/>
    <w:semiHidden/>
    <w:rsid w:val="00B43B58"/>
    <w:pPr>
      <w:spacing w:line="140" w:lineRule="exact"/>
    </w:pPr>
    <w:rPr>
      <w:color w:val="777777"/>
      <w:spacing w:val="-1"/>
      <w:sz w:val="12"/>
    </w:rPr>
  </w:style>
  <w:style w:type="character" w:customStyle="1" w:styleId="DisclaimerChar">
    <w:name w:val="__Disclaimer Char"/>
    <w:basedOn w:val="DefaultParagraphFont"/>
    <w:link w:val="Disclaimer"/>
    <w:semiHidden/>
    <w:locked/>
    <w:rsid w:val="00B43B58"/>
    <w:rPr>
      <w:rFonts w:ascii="Arial" w:hAnsi="Arial"/>
      <w:color w:val="777777"/>
      <w:spacing w:val="-1"/>
      <w:sz w:val="12"/>
      <w:szCs w:val="24"/>
    </w:rPr>
  </w:style>
  <w:style w:type="paragraph" w:customStyle="1" w:styleId="Normal0">
    <w:name w:val="___Normal"/>
    <w:link w:val="NormalChar"/>
    <w:semiHidden/>
    <w:rsid w:val="00B43B58"/>
    <w:pPr>
      <w:spacing w:line="280" w:lineRule="atLeast"/>
    </w:pPr>
    <w:rPr>
      <w:rFonts w:ascii="Arial" w:hAnsi="Arial"/>
      <w:sz w:val="18"/>
      <w:szCs w:val="24"/>
    </w:rPr>
  </w:style>
  <w:style w:type="paragraph" w:customStyle="1" w:styleId="baseBlue">
    <w:name w:val="__base Blue"/>
    <w:basedOn w:val="Normal0"/>
    <w:semiHidden/>
    <w:rsid w:val="00B43B58"/>
    <w:rPr>
      <w:color w:val="00A3C7"/>
    </w:rPr>
  </w:style>
  <w:style w:type="paragraph" w:styleId="Header">
    <w:name w:val="header"/>
    <w:basedOn w:val="Normal"/>
    <w:link w:val="HeaderChar"/>
    <w:semiHidden/>
    <w:rsid w:val="00B43B58"/>
    <w:pPr>
      <w:tabs>
        <w:tab w:val="center" w:pos="4153"/>
        <w:tab w:val="right" w:pos="8306"/>
      </w:tabs>
    </w:pPr>
  </w:style>
  <w:style w:type="paragraph" w:styleId="Footer">
    <w:name w:val="footer"/>
    <w:basedOn w:val="Normal"/>
    <w:link w:val="FooterChar"/>
    <w:uiPriority w:val="99"/>
    <w:rsid w:val="00B43B58"/>
    <w:pPr>
      <w:tabs>
        <w:tab w:val="center" w:pos="4153"/>
        <w:tab w:val="right" w:pos="8306"/>
      </w:tabs>
    </w:pPr>
  </w:style>
  <w:style w:type="paragraph" w:customStyle="1" w:styleId="Header0">
    <w:name w:val="__Header"/>
    <w:basedOn w:val="Normal0"/>
    <w:semiHidden/>
    <w:rsid w:val="00B43B58"/>
    <w:pPr>
      <w:spacing w:line="240" w:lineRule="auto"/>
    </w:pPr>
  </w:style>
  <w:style w:type="paragraph" w:customStyle="1" w:styleId="Reference">
    <w:name w:val="_Reference"/>
    <w:basedOn w:val="Normal0"/>
    <w:rsid w:val="00B43B58"/>
    <w:pPr>
      <w:framePr w:w="1134" w:h="284" w:hRule="exact" w:wrap="around" w:vAnchor="page" w:hAnchor="page" w:x="568" w:y="2774"/>
    </w:pPr>
    <w:rPr>
      <w:b/>
    </w:rPr>
  </w:style>
  <w:style w:type="paragraph" w:customStyle="1" w:styleId="Runningreference">
    <w:name w:val="__Running reference"/>
    <w:basedOn w:val="Reference"/>
    <w:semiHidden/>
    <w:rsid w:val="00F17C50"/>
    <w:pPr>
      <w:framePr w:hRule="auto" w:wrap="around" w:y="2190"/>
      <w:spacing w:line="250" w:lineRule="exact"/>
    </w:pPr>
  </w:style>
  <w:style w:type="numbering" w:customStyle="1" w:styleId="Listnumbered">
    <w:name w:val="_List numbered"/>
    <w:basedOn w:val="NoList"/>
    <w:semiHidden/>
    <w:rsid w:val="00B43B58"/>
    <w:pPr>
      <w:numPr>
        <w:numId w:val="8"/>
      </w:numPr>
    </w:pPr>
  </w:style>
  <w:style w:type="paragraph" w:customStyle="1" w:styleId="Signoffsymbol">
    <w:name w:val="__Sign off symbol"/>
    <w:basedOn w:val="Normal0"/>
    <w:semiHidden/>
    <w:rsid w:val="00B43B58"/>
    <w:pPr>
      <w:ind w:left="28" w:right="28"/>
    </w:pPr>
    <w:rPr>
      <w:rFonts w:ascii="Georgia" w:hAnsi="Georgia"/>
      <w:color w:val="FFFFFF"/>
      <w:position w:val="2"/>
      <w:sz w:val="32"/>
    </w:rPr>
  </w:style>
  <w:style w:type="table" w:customStyle="1" w:styleId="LCPTable">
    <w:name w:val="__LCP Table"/>
    <w:basedOn w:val="TableNormal"/>
    <w:rsid w:val="00B43B58"/>
    <w:rPr>
      <w:rFonts w:ascii="Arial" w:hAnsi="Arial"/>
      <w:sz w:val="18"/>
    </w:rPr>
    <w:tblPr>
      <w:tblStyleRowBandSize w:val="1"/>
      <w:tblCellMar>
        <w:left w:w="0" w:type="dxa"/>
        <w:right w:w="113" w:type="dxa"/>
      </w:tblCellMar>
    </w:tblPr>
    <w:tcPr>
      <w:shd w:val="clear" w:color="auto" w:fill="auto"/>
    </w:tcPr>
    <w:tblStylePr w:type="firstRow">
      <w:pPr>
        <w:wordWrap/>
        <w:jc w:val="left"/>
      </w:pPr>
      <w:rPr>
        <w:rFonts w:ascii="Arial" w:hAnsi="Arial"/>
        <w:b w:val="0"/>
        <w:i w:val="0"/>
        <w:color w:val="FFFFFF"/>
        <w:sz w:val="18"/>
      </w:rPr>
      <w:tblPr/>
      <w:tcPr>
        <w:tcBorders>
          <w:top w:val="nil"/>
          <w:left w:val="nil"/>
          <w:bottom w:val="single" w:sz="48" w:space="0" w:color="FFFFFF"/>
          <w:right w:val="nil"/>
          <w:insideH w:val="nil"/>
          <w:insideV w:val="nil"/>
          <w:tl2br w:val="nil"/>
          <w:tr2bl w:val="nil"/>
        </w:tcBorders>
        <w:shd w:val="clear" w:color="auto" w:fill="00A3C7"/>
      </w:tcPr>
    </w:tblStylePr>
    <w:tblStylePr w:type="lastRow">
      <w:rPr>
        <w:rFonts w:ascii="Arial" w:hAnsi="Arial"/>
        <w:b w:val="0"/>
        <w:i w:val="0"/>
        <w:color w:val="auto"/>
        <w:sz w:val="18"/>
      </w:rPr>
      <w:tblPr>
        <w:tblCellMar>
          <w:top w:w="0" w:type="dxa"/>
          <w:left w:w="0" w:type="dxa"/>
          <w:bottom w:w="199" w:type="dxa"/>
          <w:right w:w="113" w:type="dxa"/>
        </w:tblCellMar>
      </w:tblPr>
      <w:tcPr>
        <w:tcBorders>
          <w:top w:val="nil"/>
          <w:left w:val="nil"/>
          <w:bottom w:val="single" w:sz="8" w:space="0" w:color="009CB0"/>
          <w:right w:val="nil"/>
          <w:insideH w:val="nil"/>
          <w:insideV w:val="nil"/>
          <w:tl2br w:val="nil"/>
          <w:tr2bl w:val="nil"/>
        </w:tcBorders>
        <w:tcMar>
          <w:top w:w="0" w:type="nil"/>
          <w:left w:w="0" w:type="nil"/>
          <w:bottom w:w="227" w:type="dxa"/>
          <w:right w:w="0" w:type="nil"/>
        </w:tcMar>
      </w:tcPr>
    </w:tblStylePr>
    <w:tblStylePr w:type="firstCol">
      <w:pPr>
        <w:wordWrap/>
        <w:jc w:val="left"/>
      </w:pPr>
    </w:tblStylePr>
    <w:tblStylePr w:type="lastCol">
      <w:pPr>
        <w:wordWrap/>
        <w:ind w:rightChars="0" w:right="113"/>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lf">
    <w:name w:val="_Table heading lf"/>
    <w:basedOn w:val="Normal0"/>
    <w:qFormat/>
    <w:rsid w:val="00B34A39"/>
    <w:pPr>
      <w:keepNext/>
      <w:spacing w:before="30" w:after="90"/>
      <w:ind w:left="113" w:right="113"/>
    </w:pPr>
    <w:rPr>
      <w:b/>
      <w:color w:val="FFFFFF"/>
    </w:rPr>
  </w:style>
  <w:style w:type="paragraph" w:customStyle="1" w:styleId="Bodytext">
    <w:name w:val="_Body text"/>
    <w:basedOn w:val="Normal0"/>
    <w:link w:val="BodytextChar"/>
    <w:qFormat/>
    <w:rsid w:val="001F4DA2"/>
    <w:pPr>
      <w:spacing w:after="300"/>
    </w:pPr>
  </w:style>
  <w:style w:type="numbering" w:customStyle="1" w:styleId="ListBullet0">
    <w:name w:val="__List Bullet"/>
    <w:basedOn w:val="NoList"/>
    <w:rsid w:val="005817EA"/>
    <w:pPr>
      <w:numPr>
        <w:numId w:val="3"/>
      </w:numPr>
    </w:pPr>
  </w:style>
  <w:style w:type="numbering" w:customStyle="1" w:styleId="ListBulletlast">
    <w:name w:val="__List Bullet last"/>
    <w:basedOn w:val="NoList"/>
    <w:semiHidden/>
    <w:rsid w:val="00B43B58"/>
    <w:pPr>
      <w:numPr>
        <w:numId w:val="4"/>
      </w:numPr>
    </w:pPr>
  </w:style>
  <w:style w:type="paragraph" w:customStyle="1" w:styleId="Bullet3">
    <w:name w:val="_Bullet 3"/>
    <w:basedOn w:val="Normal0"/>
    <w:rsid w:val="005817EA"/>
    <w:pPr>
      <w:numPr>
        <w:ilvl w:val="2"/>
        <w:numId w:val="45"/>
      </w:numPr>
      <w:spacing w:after="120"/>
    </w:pPr>
  </w:style>
  <w:style w:type="paragraph" w:styleId="TOCHeading">
    <w:name w:val="TOC Heading"/>
    <w:basedOn w:val="Heading1"/>
    <w:next w:val="Normal"/>
    <w:uiPriority w:val="39"/>
    <w:semiHidden/>
    <w:unhideWhenUsed/>
    <w:qFormat/>
    <w:rsid w:val="001F4DA2"/>
    <w:pPr>
      <w:numPr>
        <w:numId w:val="0"/>
      </w:numPr>
      <w:outlineLvl w:val="9"/>
    </w:pPr>
    <w:rPr>
      <w:rFonts w:ascii="Cambria" w:hAnsi="Cambria" w:cs="Times New Roman"/>
    </w:rPr>
  </w:style>
  <w:style w:type="paragraph" w:customStyle="1" w:styleId="Date">
    <w:name w:val="_Date"/>
    <w:basedOn w:val="baseBlue"/>
    <w:next w:val="Normal"/>
    <w:rsid w:val="003E48C1"/>
    <w:pPr>
      <w:framePr w:wrap="around" w:hAnchor="text" w:yAlign="bottom"/>
      <w:tabs>
        <w:tab w:val="right" w:pos="7088"/>
        <w:tab w:val="right" w:pos="11680"/>
      </w:tabs>
      <w:spacing w:after="20"/>
    </w:pPr>
  </w:style>
  <w:style w:type="paragraph" w:customStyle="1" w:styleId="Tableheadingrt">
    <w:name w:val="_Table heading rt"/>
    <w:basedOn w:val="Tableheadinglf"/>
    <w:rsid w:val="00B43B58"/>
    <w:pPr>
      <w:ind w:left="0"/>
      <w:jc w:val="right"/>
    </w:pPr>
    <w:rPr>
      <w:bCs/>
    </w:rPr>
  </w:style>
  <w:style w:type="paragraph" w:customStyle="1" w:styleId="Introparagraph">
    <w:name w:val="_Intro paragraph"/>
    <w:basedOn w:val="baseBlue"/>
    <w:next w:val="Bodytext"/>
    <w:rsid w:val="00B43B58"/>
    <w:pPr>
      <w:spacing w:after="300"/>
    </w:pPr>
    <w:rPr>
      <w:b/>
    </w:rPr>
  </w:style>
  <w:style w:type="paragraph" w:customStyle="1" w:styleId="Listnumbered1">
    <w:name w:val="_List numbered 1"/>
    <w:basedOn w:val="Normal0"/>
    <w:rsid w:val="00B43B58"/>
    <w:pPr>
      <w:numPr>
        <w:numId w:val="9"/>
      </w:numPr>
    </w:pPr>
  </w:style>
  <w:style w:type="paragraph" w:customStyle="1" w:styleId="Listnumbered2">
    <w:name w:val="_List numbered 2"/>
    <w:basedOn w:val="Normal0"/>
    <w:rsid w:val="00B43B58"/>
    <w:pPr>
      <w:numPr>
        <w:ilvl w:val="1"/>
        <w:numId w:val="9"/>
      </w:numPr>
    </w:pPr>
  </w:style>
  <w:style w:type="paragraph" w:styleId="FootnoteText">
    <w:name w:val="footnote text"/>
    <w:basedOn w:val="Normal0"/>
    <w:link w:val="FootnoteTextChar"/>
    <w:semiHidden/>
    <w:rsid w:val="00BC1C1C"/>
    <w:pPr>
      <w:spacing w:after="120" w:line="240" w:lineRule="auto"/>
      <w:ind w:left="96" w:hanging="96"/>
    </w:pPr>
    <w:rPr>
      <w:sz w:val="14"/>
      <w:szCs w:val="20"/>
    </w:rPr>
  </w:style>
  <w:style w:type="paragraph" w:customStyle="1" w:styleId="Appendixnumberedtext1">
    <w:name w:val="_Appendix numbered text 1"/>
    <w:basedOn w:val="NumberedBodytextindent1"/>
    <w:rsid w:val="00B43B58"/>
    <w:pPr>
      <w:numPr>
        <w:numId w:val="5"/>
      </w:numPr>
      <w:spacing w:line="280" w:lineRule="exact"/>
    </w:pPr>
  </w:style>
  <w:style w:type="paragraph" w:customStyle="1" w:styleId="Appendixnumberedtext2">
    <w:name w:val="_Appendix numbered text 2"/>
    <w:basedOn w:val="NumberedBodytextindent2"/>
    <w:rsid w:val="00B43B58"/>
    <w:pPr>
      <w:numPr>
        <w:numId w:val="5"/>
      </w:numPr>
      <w:spacing w:line="280" w:lineRule="exact"/>
    </w:pPr>
  </w:style>
  <w:style w:type="paragraph" w:styleId="ListBullet">
    <w:name w:val="List Bullet"/>
    <w:basedOn w:val="Bodytext"/>
    <w:semiHidden/>
    <w:rsid w:val="00B43B58"/>
    <w:pPr>
      <w:numPr>
        <w:numId w:val="15"/>
      </w:numPr>
    </w:pPr>
  </w:style>
  <w:style w:type="character" w:styleId="Hyperlink">
    <w:name w:val="Hyperlink"/>
    <w:basedOn w:val="DefaultParagraphFont"/>
    <w:semiHidden/>
    <w:rsid w:val="00B43B58"/>
    <w:rPr>
      <w:rFonts w:ascii="Arial" w:hAnsi="Arial" w:cs="Times New Roman"/>
      <w:color w:val="0000FF"/>
      <w:sz w:val="18"/>
      <w:u w:val="single"/>
    </w:rPr>
  </w:style>
  <w:style w:type="paragraph" w:styleId="ListNumber">
    <w:name w:val="List Number"/>
    <w:basedOn w:val="baseBlue"/>
    <w:next w:val="Bodytext"/>
    <w:semiHidden/>
    <w:rsid w:val="00B43B58"/>
    <w:pPr>
      <w:spacing w:after="240"/>
    </w:pPr>
    <w:rPr>
      <w:b/>
      <w:sz w:val="16"/>
    </w:rPr>
  </w:style>
  <w:style w:type="paragraph" w:customStyle="1" w:styleId="Bullet1">
    <w:name w:val="_Bullet 1"/>
    <w:basedOn w:val="Normal0"/>
    <w:qFormat/>
    <w:rsid w:val="005817EA"/>
    <w:pPr>
      <w:numPr>
        <w:numId w:val="45"/>
      </w:numPr>
      <w:spacing w:after="120"/>
    </w:pPr>
  </w:style>
  <w:style w:type="paragraph" w:customStyle="1" w:styleId="Numberedheading1">
    <w:name w:val="_Numbered heading 1"/>
    <w:basedOn w:val="NumberedBodytextindent1"/>
    <w:next w:val="Bodytext"/>
    <w:qFormat/>
    <w:rsid w:val="001F4DA2"/>
    <w:pPr>
      <w:keepNext/>
      <w:numPr>
        <w:ilvl w:val="0"/>
      </w:numPr>
      <w:spacing w:after="120"/>
    </w:pPr>
    <w:rPr>
      <w:b/>
      <w:color w:val="00A3C7"/>
    </w:rPr>
  </w:style>
  <w:style w:type="paragraph" w:customStyle="1" w:styleId="Appendixtitle">
    <w:name w:val="_Appendix title"/>
    <w:basedOn w:val="baseMarginFrame"/>
    <w:next w:val="Bodytext"/>
    <w:rsid w:val="00B43B58"/>
    <w:pPr>
      <w:framePr w:wrap="around" w:y="12"/>
    </w:pPr>
  </w:style>
  <w:style w:type="paragraph" w:customStyle="1" w:styleId="Bodytextindent2">
    <w:name w:val="_Body text indent 2"/>
    <w:basedOn w:val="Bodytext"/>
    <w:rsid w:val="00B43B58"/>
    <w:pPr>
      <w:ind w:left="737"/>
    </w:pPr>
  </w:style>
  <w:style w:type="table" w:styleId="TableGrid">
    <w:name w:val="Table Grid"/>
    <w:basedOn w:val="TableNormal"/>
    <w:semiHidden/>
    <w:rsid w:val="00B4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umberedheading2">
    <w:name w:val="_Appendix numbered heading 2"/>
    <w:basedOn w:val="Appendixnumberedtext1"/>
    <w:next w:val="Bodytextindent2"/>
    <w:rsid w:val="003C0A06"/>
    <w:pPr>
      <w:keepNext/>
      <w:tabs>
        <w:tab w:val="clear" w:pos="454"/>
        <w:tab w:val="left" w:pos="737"/>
      </w:tabs>
      <w:spacing w:after="120"/>
      <w:ind w:left="737" w:hanging="737"/>
    </w:pPr>
    <w:rPr>
      <w:b/>
      <w:color w:val="00A3C7"/>
    </w:rPr>
  </w:style>
  <w:style w:type="paragraph" w:customStyle="1" w:styleId="Bodytextindent3">
    <w:name w:val="_Body text indent 3"/>
    <w:basedOn w:val="Bodytextindent2"/>
    <w:rsid w:val="00B43B58"/>
    <w:pPr>
      <w:ind w:left="1021"/>
    </w:pPr>
  </w:style>
  <w:style w:type="paragraph" w:customStyle="1" w:styleId="Pagerunning">
    <w:name w:val="__Page# running"/>
    <w:basedOn w:val="Normal"/>
    <w:semiHidden/>
    <w:rsid w:val="00F17C50"/>
    <w:pPr>
      <w:framePr w:w="1134" w:wrap="around" w:vAnchor="page" w:hAnchor="page" w:x="568" w:y="3318"/>
      <w:spacing w:after="190" w:line="280" w:lineRule="exact"/>
    </w:pPr>
    <w:rPr>
      <w:rFonts w:eastAsia="Times New Roman" w:cs="Times New Roman"/>
      <w:sz w:val="18"/>
      <w:szCs w:val="24"/>
      <w:lang w:eastAsia="en-GB"/>
    </w:rPr>
  </w:style>
  <w:style w:type="character" w:customStyle="1" w:styleId="NormalChar">
    <w:name w:val="___Normal Char"/>
    <w:basedOn w:val="DefaultParagraphFont"/>
    <w:link w:val="Normal0"/>
    <w:semiHidden/>
    <w:locked/>
    <w:rsid w:val="00B43B58"/>
    <w:rPr>
      <w:rFonts w:ascii="Arial" w:hAnsi="Arial"/>
      <w:sz w:val="18"/>
      <w:szCs w:val="24"/>
    </w:rPr>
  </w:style>
  <w:style w:type="paragraph" w:customStyle="1" w:styleId="Listnumbered3">
    <w:name w:val="_List numbered 3"/>
    <w:basedOn w:val="Normal0"/>
    <w:semiHidden/>
    <w:rsid w:val="00B43B58"/>
    <w:pPr>
      <w:numPr>
        <w:ilvl w:val="2"/>
        <w:numId w:val="9"/>
      </w:numPr>
    </w:pPr>
  </w:style>
  <w:style w:type="paragraph" w:customStyle="1" w:styleId="Appendixnumberedtext3">
    <w:name w:val="_Appendix numbered text 3"/>
    <w:basedOn w:val="NumberedBodytextindent3"/>
    <w:rsid w:val="00B43B58"/>
    <w:pPr>
      <w:numPr>
        <w:numId w:val="5"/>
      </w:numPr>
      <w:spacing w:line="280" w:lineRule="exact"/>
    </w:pPr>
  </w:style>
  <w:style w:type="paragraph" w:customStyle="1" w:styleId="Margintext">
    <w:name w:val="_Margin text"/>
    <w:basedOn w:val="baseBlue"/>
    <w:rsid w:val="00B43B58"/>
    <w:pPr>
      <w:framePr w:w="2325" w:hSpace="170" w:wrap="around" w:vAnchor="text" w:hAnchor="page" w:xAlign="right" w:y="1"/>
      <w:spacing w:line="280" w:lineRule="exact"/>
    </w:pPr>
    <w:rPr>
      <w:color w:val="009BBB"/>
    </w:rPr>
  </w:style>
  <w:style w:type="paragraph" w:customStyle="1" w:styleId="Appendixnumberedheading1">
    <w:name w:val="_Appendix numbered heading 1"/>
    <w:basedOn w:val="Heading10"/>
    <w:next w:val="Bodytext"/>
    <w:link w:val="Appendixnumberedheading1Char"/>
    <w:rsid w:val="00B43B58"/>
    <w:pPr>
      <w:keepLines w:val="0"/>
      <w:numPr>
        <w:numId w:val="5"/>
      </w:numPr>
      <w:spacing w:line="280" w:lineRule="exact"/>
    </w:pPr>
  </w:style>
  <w:style w:type="paragraph" w:customStyle="1" w:styleId="Appendixnumberedheading3">
    <w:name w:val="_Appendix numbered heading 3"/>
    <w:basedOn w:val="Appendixnumberedtext2"/>
    <w:next w:val="Bodytextindent3"/>
    <w:rsid w:val="003C0A06"/>
    <w:pPr>
      <w:keepNext/>
      <w:tabs>
        <w:tab w:val="clear" w:pos="737"/>
        <w:tab w:val="left" w:pos="1021"/>
      </w:tabs>
      <w:spacing w:after="120"/>
      <w:ind w:left="1021" w:hanging="1021"/>
    </w:pPr>
    <w:rPr>
      <w:b/>
      <w:color w:val="00A3C7"/>
    </w:rPr>
  </w:style>
  <w:style w:type="paragraph" w:customStyle="1" w:styleId="Numberedheading2">
    <w:name w:val="_Numbered heading 2"/>
    <w:basedOn w:val="NumberedBodytextindent1"/>
    <w:next w:val="Bodytextindent2"/>
    <w:rsid w:val="007B73F6"/>
    <w:pPr>
      <w:keepNext/>
      <w:tabs>
        <w:tab w:val="left" w:pos="737"/>
      </w:tabs>
      <w:spacing w:after="120"/>
    </w:pPr>
    <w:rPr>
      <w:b/>
      <w:color w:val="00A3C7"/>
    </w:rPr>
  </w:style>
  <w:style w:type="paragraph" w:customStyle="1" w:styleId="Bullet2">
    <w:name w:val="_Bullet 2"/>
    <w:basedOn w:val="Normal0"/>
    <w:rsid w:val="005817EA"/>
    <w:pPr>
      <w:numPr>
        <w:ilvl w:val="1"/>
        <w:numId w:val="45"/>
      </w:numPr>
      <w:spacing w:after="120"/>
    </w:pPr>
  </w:style>
  <w:style w:type="paragraph" w:customStyle="1" w:styleId="Heading10">
    <w:name w:val="_Heading 1"/>
    <w:basedOn w:val="Normal"/>
    <w:next w:val="Bodytext"/>
    <w:qFormat/>
    <w:rsid w:val="001F4DA2"/>
    <w:pPr>
      <w:keepNext/>
      <w:keepLines/>
      <w:spacing w:after="120" w:line="280" w:lineRule="atLeast"/>
    </w:pPr>
    <w:rPr>
      <w:b/>
      <w:color w:val="00A3C7"/>
      <w:sz w:val="18"/>
    </w:rPr>
  </w:style>
  <w:style w:type="paragraph" w:customStyle="1" w:styleId="Tableholder">
    <w:name w:val="__Table holder"/>
    <w:basedOn w:val="Normal0"/>
    <w:semiHidden/>
    <w:pPr>
      <w:keepNext/>
      <w:tabs>
        <w:tab w:val="right" w:pos="7031"/>
      </w:tabs>
      <w:suppressAutoHyphens/>
      <w:spacing w:line="220" w:lineRule="atLeast"/>
      <w:ind w:right="28"/>
      <w:jc w:val="center"/>
    </w:pPr>
    <w:rPr>
      <w:szCs w:val="18"/>
      <w:lang w:eastAsia="en-US"/>
    </w:rPr>
  </w:style>
  <w:style w:type="paragraph" w:customStyle="1" w:styleId="Tabletextlf">
    <w:name w:val="_Table text lf"/>
    <w:basedOn w:val="Normal0"/>
    <w:qFormat/>
    <w:rsid w:val="00304C08"/>
    <w:pPr>
      <w:ind w:left="113" w:right="113"/>
    </w:pPr>
  </w:style>
  <w:style w:type="paragraph" w:customStyle="1" w:styleId="Tablesource">
    <w:name w:val="_Table source"/>
    <w:basedOn w:val="Bodytext"/>
    <w:next w:val="Bodytext"/>
    <w:rsid w:val="00B43B58"/>
  </w:style>
  <w:style w:type="paragraph" w:customStyle="1" w:styleId="Marginheading">
    <w:name w:val="_Margin heading"/>
    <w:basedOn w:val="Margintext"/>
    <w:next w:val="Margintext"/>
    <w:semiHidden/>
    <w:rsid w:val="00B43B58"/>
    <w:pPr>
      <w:framePr w:wrap="around"/>
      <w:spacing w:line="240" w:lineRule="auto"/>
    </w:pPr>
    <w:rPr>
      <w:sz w:val="56"/>
    </w:rPr>
  </w:style>
  <w:style w:type="paragraph" w:customStyle="1" w:styleId="Heading20">
    <w:name w:val="_Heading 2"/>
    <w:basedOn w:val="Heading10"/>
    <w:next w:val="Bodytextindent2"/>
    <w:rsid w:val="00B43B58"/>
    <w:pPr>
      <w:ind w:left="737"/>
    </w:pPr>
    <w:rPr>
      <w:bCs/>
    </w:rPr>
  </w:style>
  <w:style w:type="paragraph" w:customStyle="1" w:styleId="Heading30">
    <w:name w:val="_Heading 3"/>
    <w:basedOn w:val="Heading20"/>
    <w:next w:val="Bodytextindent3"/>
    <w:rsid w:val="00B43B58"/>
    <w:pPr>
      <w:ind w:left="1021"/>
    </w:pPr>
  </w:style>
  <w:style w:type="paragraph" w:customStyle="1" w:styleId="Tabletitle">
    <w:name w:val="_Table title"/>
    <w:basedOn w:val="Heading10"/>
    <w:rsid w:val="00B43B58"/>
    <w:pPr>
      <w:spacing w:after="0"/>
    </w:pPr>
  </w:style>
  <w:style w:type="numbering" w:customStyle="1" w:styleId="Appendixnumberedlist">
    <w:name w:val="__Appendix numbered list"/>
    <w:basedOn w:val="Listnumbered0"/>
    <w:semiHidden/>
    <w:rsid w:val="00B43B58"/>
    <w:pPr>
      <w:numPr>
        <w:numId w:val="2"/>
      </w:numPr>
    </w:pPr>
  </w:style>
  <w:style w:type="paragraph" w:customStyle="1" w:styleId="Pagenumber">
    <w:name w:val="_Page number"/>
    <w:basedOn w:val="Normal0"/>
    <w:rsid w:val="00B43B58"/>
    <w:pPr>
      <w:framePr w:w="1134" w:wrap="around" w:vAnchor="page" w:hAnchor="page" w:x="568" w:y="3335"/>
    </w:pPr>
  </w:style>
  <w:style w:type="character" w:styleId="FootnoteReference">
    <w:name w:val="footnote reference"/>
    <w:basedOn w:val="NormalChar"/>
    <w:semiHidden/>
    <w:rsid w:val="00B43B58"/>
    <w:rPr>
      <w:rFonts w:ascii="Arial" w:hAnsi="Arial"/>
      <w:sz w:val="18"/>
      <w:szCs w:val="24"/>
      <w:vertAlign w:val="superscript"/>
      <w:lang w:val="en-GB" w:eastAsia="en-GB" w:bidi="ar-SA"/>
    </w:rPr>
  </w:style>
  <w:style w:type="paragraph" w:customStyle="1" w:styleId="Appendixheading">
    <w:name w:val="_Appendix heading"/>
    <w:basedOn w:val="Lettertitle"/>
    <w:next w:val="Bodytext"/>
    <w:rsid w:val="00B43B58"/>
  </w:style>
  <w:style w:type="numbering" w:styleId="111111">
    <w:name w:val="Outline List 2"/>
    <w:basedOn w:val="NoList"/>
    <w:semiHidden/>
    <w:rsid w:val="00B43B58"/>
    <w:pPr>
      <w:numPr>
        <w:numId w:val="11"/>
      </w:numPr>
    </w:pPr>
  </w:style>
  <w:style w:type="numbering" w:styleId="1ai">
    <w:name w:val="Outline List 1"/>
    <w:basedOn w:val="NoList"/>
    <w:semiHidden/>
    <w:rsid w:val="00B43B58"/>
    <w:pPr>
      <w:numPr>
        <w:numId w:val="12"/>
      </w:numPr>
    </w:pPr>
  </w:style>
  <w:style w:type="numbering" w:styleId="ArticleSection">
    <w:name w:val="Outline List 3"/>
    <w:basedOn w:val="NoList"/>
    <w:semiHidden/>
    <w:rsid w:val="00B43B58"/>
    <w:pPr>
      <w:numPr>
        <w:numId w:val="13"/>
      </w:numPr>
    </w:pPr>
  </w:style>
  <w:style w:type="paragraph" w:styleId="BalloonText">
    <w:name w:val="Balloon Text"/>
    <w:basedOn w:val="Normal"/>
    <w:semiHidden/>
    <w:rsid w:val="00B43B58"/>
    <w:rPr>
      <w:rFonts w:ascii="Tahoma" w:hAnsi="Tahoma" w:cs="Tahoma"/>
      <w:sz w:val="16"/>
      <w:szCs w:val="16"/>
    </w:rPr>
  </w:style>
  <w:style w:type="paragraph" w:styleId="BlockText">
    <w:name w:val="Block Text"/>
    <w:basedOn w:val="Normal"/>
    <w:semiHidden/>
    <w:rsid w:val="00B43B58"/>
    <w:pPr>
      <w:spacing w:after="120"/>
      <w:ind w:left="1440" w:right="1440"/>
    </w:pPr>
  </w:style>
  <w:style w:type="paragraph" w:styleId="BodyText0">
    <w:name w:val="Body Text"/>
    <w:basedOn w:val="Normal"/>
    <w:semiHidden/>
    <w:rsid w:val="00B43B58"/>
    <w:pPr>
      <w:spacing w:after="120"/>
    </w:pPr>
  </w:style>
  <w:style w:type="paragraph" w:styleId="BodyText2">
    <w:name w:val="Body Text 2"/>
    <w:basedOn w:val="Normal"/>
    <w:semiHidden/>
    <w:rsid w:val="00B43B58"/>
    <w:pPr>
      <w:spacing w:after="120" w:line="480" w:lineRule="auto"/>
    </w:pPr>
  </w:style>
  <w:style w:type="paragraph" w:styleId="BodyText3">
    <w:name w:val="Body Text 3"/>
    <w:basedOn w:val="Normal"/>
    <w:semiHidden/>
    <w:rsid w:val="00B43B58"/>
    <w:pPr>
      <w:spacing w:after="120"/>
    </w:pPr>
    <w:rPr>
      <w:sz w:val="16"/>
      <w:szCs w:val="16"/>
    </w:rPr>
  </w:style>
  <w:style w:type="paragraph" w:styleId="BodyTextFirstIndent">
    <w:name w:val="Body Text First Indent"/>
    <w:basedOn w:val="BodyText0"/>
    <w:semiHidden/>
    <w:rsid w:val="00B43B58"/>
    <w:pPr>
      <w:ind w:firstLine="210"/>
    </w:pPr>
  </w:style>
  <w:style w:type="paragraph" w:styleId="BodyTextIndent">
    <w:name w:val="Body Text Indent"/>
    <w:basedOn w:val="Normal"/>
    <w:semiHidden/>
    <w:rsid w:val="00B43B58"/>
    <w:pPr>
      <w:spacing w:after="120"/>
      <w:ind w:left="283"/>
    </w:pPr>
  </w:style>
  <w:style w:type="paragraph" w:styleId="BodyTextFirstIndent2">
    <w:name w:val="Body Text First Indent 2"/>
    <w:basedOn w:val="BodyTextIndent"/>
    <w:semiHidden/>
    <w:rsid w:val="00B43B58"/>
    <w:pPr>
      <w:ind w:firstLine="210"/>
    </w:pPr>
  </w:style>
  <w:style w:type="paragraph" w:styleId="BodyTextIndent20">
    <w:name w:val="Body Text Indent 2"/>
    <w:basedOn w:val="Normal"/>
    <w:semiHidden/>
    <w:rsid w:val="00B43B58"/>
    <w:pPr>
      <w:spacing w:after="120" w:line="480" w:lineRule="auto"/>
      <w:ind w:left="283"/>
    </w:pPr>
  </w:style>
  <w:style w:type="paragraph" w:styleId="BodyTextIndent30">
    <w:name w:val="Body Text Indent 3"/>
    <w:basedOn w:val="Normal"/>
    <w:semiHidden/>
    <w:rsid w:val="00B43B58"/>
    <w:pPr>
      <w:spacing w:after="120"/>
      <w:ind w:left="283"/>
    </w:pPr>
    <w:rPr>
      <w:sz w:val="16"/>
      <w:szCs w:val="16"/>
    </w:rPr>
  </w:style>
  <w:style w:type="paragraph" w:styleId="Caption">
    <w:name w:val="caption"/>
    <w:basedOn w:val="Normal"/>
    <w:next w:val="Normal"/>
    <w:semiHidden/>
    <w:rsid w:val="00B43B58"/>
    <w:rPr>
      <w:b/>
      <w:bCs/>
      <w:szCs w:val="20"/>
    </w:rPr>
  </w:style>
  <w:style w:type="paragraph" w:styleId="Closing">
    <w:name w:val="Closing"/>
    <w:basedOn w:val="Normal"/>
    <w:semiHidden/>
    <w:rsid w:val="00B43B58"/>
    <w:pPr>
      <w:ind w:left="4252"/>
    </w:pPr>
  </w:style>
  <w:style w:type="character" w:styleId="CommentReference">
    <w:name w:val="annotation reference"/>
    <w:basedOn w:val="DefaultParagraphFont"/>
    <w:semiHidden/>
    <w:rsid w:val="00B43B58"/>
    <w:rPr>
      <w:sz w:val="16"/>
      <w:szCs w:val="16"/>
    </w:rPr>
  </w:style>
  <w:style w:type="paragraph" w:styleId="CommentText">
    <w:name w:val="annotation text"/>
    <w:basedOn w:val="Normal0"/>
    <w:semiHidden/>
    <w:rsid w:val="00B43B58"/>
    <w:rPr>
      <w:szCs w:val="20"/>
    </w:rPr>
  </w:style>
  <w:style w:type="paragraph" w:styleId="CommentSubject">
    <w:name w:val="annotation subject"/>
    <w:basedOn w:val="CommentText"/>
    <w:next w:val="CommentText"/>
    <w:semiHidden/>
    <w:rsid w:val="00B43B58"/>
    <w:rPr>
      <w:b/>
      <w:bCs/>
    </w:rPr>
  </w:style>
  <w:style w:type="paragraph" w:styleId="Date0">
    <w:name w:val="Date"/>
    <w:basedOn w:val="Normal"/>
    <w:next w:val="Normal"/>
    <w:semiHidden/>
    <w:rsid w:val="00B43B58"/>
  </w:style>
  <w:style w:type="paragraph" w:styleId="DocumentMap">
    <w:name w:val="Document Map"/>
    <w:basedOn w:val="Normal"/>
    <w:semiHidden/>
    <w:rsid w:val="00B43B58"/>
    <w:pPr>
      <w:shd w:val="clear" w:color="auto" w:fill="000080"/>
    </w:pPr>
    <w:rPr>
      <w:rFonts w:ascii="Tahoma" w:hAnsi="Tahoma" w:cs="Tahoma"/>
      <w:szCs w:val="20"/>
    </w:rPr>
  </w:style>
  <w:style w:type="paragraph" w:styleId="E-mailSignature">
    <w:name w:val="E-mail Signature"/>
    <w:basedOn w:val="Normal"/>
    <w:semiHidden/>
    <w:rsid w:val="00B43B58"/>
  </w:style>
  <w:style w:type="character" w:styleId="Emphasis">
    <w:name w:val="Emphasis"/>
    <w:basedOn w:val="DefaultParagraphFont"/>
    <w:semiHidden/>
    <w:rsid w:val="00B43B58"/>
    <w:rPr>
      <w:i/>
      <w:iCs/>
    </w:rPr>
  </w:style>
  <w:style w:type="character" w:styleId="EndnoteReference">
    <w:name w:val="endnote reference"/>
    <w:basedOn w:val="DefaultParagraphFont"/>
    <w:semiHidden/>
    <w:rsid w:val="00B43B58"/>
    <w:rPr>
      <w:vertAlign w:val="superscript"/>
    </w:rPr>
  </w:style>
  <w:style w:type="paragraph" w:styleId="EndnoteText">
    <w:name w:val="endnote text"/>
    <w:basedOn w:val="Normal"/>
    <w:semiHidden/>
    <w:rsid w:val="00B43B58"/>
    <w:rPr>
      <w:szCs w:val="20"/>
    </w:rPr>
  </w:style>
  <w:style w:type="paragraph" w:styleId="EnvelopeAddress">
    <w:name w:val="envelope address"/>
    <w:basedOn w:val="Normal"/>
    <w:semiHidden/>
    <w:rsid w:val="00B43B58"/>
    <w:pPr>
      <w:framePr w:w="7920" w:h="1980" w:hRule="exact" w:hSpace="180" w:wrap="auto" w:hAnchor="page" w:xAlign="center" w:yAlign="bottom"/>
      <w:ind w:left="2880"/>
    </w:pPr>
    <w:rPr>
      <w:rFonts w:cs="Arial"/>
    </w:rPr>
  </w:style>
  <w:style w:type="paragraph" w:styleId="EnvelopeReturn">
    <w:name w:val="envelope return"/>
    <w:basedOn w:val="Normal"/>
    <w:semiHidden/>
    <w:rsid w:val="00B43B58"/>
    <w:rPr>
      <w:rFonts w:cs="Arial"/>
      <w:szCs w:val="20"/>
    </w:rPr>
  </w:style>
  <w:style w:type="character" w:styleId="FollowedHyperlink">
    <w:name w:val="FollowedHyperlink"/>
    <w:basedOn w:val="DefaultParagraphFont"/>
    <w:semiHidden/>
    <w:rsid w:val="00B43B58"/>
    <w:rPr>
      <w:color w:val="800080"/>
      <w:u w:val="single"/>
    </w:rPr>
  </w:style>
  <w:style w:type="character" w:styleId="HTMLAcronym">
    <w:name w:val="HTML Acronym"/>
    <w:basedOn w:val="DefaultParagraphFont"/>
    <w:semiHidden/>
    <w:rsid w:val="00B43B58"/>
  </w:style>
  <w:style w:type="paragraph" w:styleId="HTMLAddress">
    <w:name w:val="HTML Address"/>
    <w:basedOn w:val="Normal"/>
    <w:semiHidden/>
    <w:rsid w:val="00B43B58"/>
    <w:rPr>
      <w:i/>
      <w:iCs/>
    </w:rPr>
  </w:style>
  <w:style w:type="character" w:styleId="HTMLCite">
    <w:name w:val="HTML Cite"/>
    <w:basedOn w:val="DefaultParagraphFont"/>
    <w:semiHidden/>
    <w:rsid w:val="00B43B58"/>
    <w:rPr>
      <w:i/>
      <w:iCs/>
    </w:rPr>
  </w:style>
  <w:style w:type="character" w:styleId="HTMLCode">
    <w:name w:val="HTML Code"/>
    <w:basedOn w:val="DefaultParagraphFont"/>
    <w:semiHidden/>
    <w:rsid w:val="00B43B58"/>
    <w:rPr>
      <w:rFonts w:ascii="Courier New" w:hAnsi="Courier New" w:cs="Courier New"/>
      <w:sz w:val="20"/>
      <w:szCs w:val="20"/>
    </w:rPr>
  </w:style>
  <w:style w:type="character" w:styleId="HTMLDefinition">
    <w:name w:val="HTML Definition"/>
    <w:basedOn w:val="DefaultParagraphFont"/>
    <w:semiHidden/>
    <w:rsid w:val="00B43B58"/>
    <w:rPr>
      <w:i/>
      <w:iCs/>
    </w:rPr>
  </w:style>
  <w:style w:type="character" w:styleId="HTMLKeyboard">
    <w:name w:val="HTML Keyboard"/>
    <w:basedOn w:val="DefaultParagraphFont"/>
    <w:semiHidden/>
    <w:rsid w:val="00B43B58"/>
    <w:rPr>
      <w:rFonts w:ascii="Courier New" w:hAnsi="Courier New" w:cs="Courier New"/>
      <w:sz w:val="20"/>
      <w:szCs w:val="20"/>
    </w:rPr>
  </w:style>
  <w:style w:type="paragraph" w:styleId="HTMLPreformatted">
    <w:name w:val="HTML Preformatted"/>
    <w:basedOn w:val="Normal"/>
    <w:semiHidden/>
    <w:rsid w:val="00B43B58"/>
    <w:rPr>
      <w:rFonts w:ascii="Courier New" w:hAnsi="Courier New" w:cs="Courier New"/>
      <w:szCs w:val="20"/>
    </w:rPr>
  </w:style>
  <w:style w:type="character" w:styleId="HTMLSample">
    <w:name w:val="HTML Sample"/>
    <w:basedOn w:val="DefaultParagraphFont"/>
    <w:semiHidden/>
    <w:rsid w:val="00B43B58"/>
    <w:rPr>
      <w:rFonts w:ascii="Courier New" w:hAnsi="Courier New" w:cs="Courier New"/>
    </w:rPr>
  </w:style>
  <w:style w:type="character" w:styleId="HTMLTypewriter">
    <w:name w:val="HTML Typewriter"/>
    <w:basedOn w:val="DefaultParagraphFont"/>
    <w:semiHidden/>
    <w:rsid w:val="00B43B58"/>
    <w:rPr>
      <w:rFonts w:ascii="Courier New" w:hAnsi="Courier New" w:cs="Courier New"/>
      <w:sz w:val="20"/>
      <w:szCs w:val="20"/>
    </w:rPr>
  </w:style>
  <w:style w:type="character" w:styleId="HTMLVariable">
    <w:name w:val="HTML Variable"/>
    <w:basedOn w:val="DefaultParagraphFont"/>
    <w:semiHidden/>
    <w:rsid w:val="00B43B58"/>
    <w:rPr>
      <w:i/>
      <w:iCs/>
    </w:rPr>
  </w:style>
  <w:style w:type="paragraph" w:styleId="Index1">
    <w:name w:val="index 1"/>
    <w:basedOn w:val="Normal"/>
    <w:next w:val="Normal"/>
    <w:autoRedefine/>
    <w:semiHidden/>
    <w:rsid w:val="00B43B58"/>
    <w:pPr>
      <w:ind w:left="240" w:hanging="240"/>
    </w:pPr>
  </w:style>
  <w:style w:type="paragraph" w:styleId="Index2">
    <w:name w:val="index 2"/>
    <w:basedOn w:val="Normal"/>
    <w:next w:val="Normal"/>
    <w:autoRedefine/>
    <w:semiHidden/>
    <w:rsid w:val="00B43B58"/>
    <w:pPr>
      <w:ind w:left="480" w:hanging="240"/>
    </w:pPr>
  </w:style>
  <w:style w:type="paragraph" w:styleId="Index3">
    <w:name w:val="index 3"/>
    <w:basedOn w:val="Normal"/>
    <w:next w:val="Normal"/>
    <w:autoRedefine/>
    <w:semiHidden/>
    <w:rsid w:val="00B43B58"/>
    <w:pPr>
      <w:ind w:left="720" w:hanging="240"/>
    </w:pPr>
  </w:style>
  <w:style w:type="paragraph" w:styleId="Index4">
    <w:name w:val="index 4"/>
    <w:basedOn w:val="Normal"/>
    <w:next w:val="Normal"/>
    <w:autoRedefine/>
    <w:semiHidden/>
    <w:rsid w:val="00B43B58"/>
    <w:pPr>
      <w:ind w:left="960" w:hanging="240"/>
    </w:pPr>
  </w:style>
  <w:style w:type="paragraph" w:styleId="Index5">
    <w:name w:val="index 5"/>
    <w:basedOn w:val="Normal"/>
    <w:next w:val="Normal"/>
    <w:autoRedefine/>
    <w:semiHidden/>
    <w:rsid w:val="00B43B58"/>
    <w:pPr>
      <w:ind w:left="1200" w:hanging="240"/>
    </w:pPr>
  </w:style>
  <w:style w:type="paragraph" w:styleId="Index6">
    <w:name w:val="index 6"/>
    <w:basedOn w:val="Normal"/>
    <w:next w:val="Normal"/>
    <w:autoRedefine/>
    <w:semiHidden/>
    <w:rsid w:val="00B43B58"/>
    <w:pPr>
      <w:ind w:left="1440" w:hanging="240"/>
    </w:pPr>
  </w:style>
  <w:style w:type="paragraph" w:styleId="Index7">
    <w:name w:val="index 7"/>
    <w:basedOn w:val="Normal"/>
    <w:next w:val="Normal"/>
    <w:autoRedefine/>
    <w:semiHidden/>
    <w:rsid w:val="00B43B58"/>
    <w:pPr>
      <w:ind w:left="1680" w:hanging="240"/>
    </w:pPr>
  </w:style>
  <w:style w:type="paragraph" w:styleId="Index8">
    <w:name w:val="index 8"/>
    <w:basedOn w:val="Normal"/>
    <w:next w:val="Normal"/>
    <w:autoRedefine/>
    <w:semiHidden/>
    <w:rsid w:val="00B43B58"/>
    <w:pPr>
      <w:ind w:left="1920" w:hanging="240"/>
    </w:pPr>
  </w:style>
  <w:style w:type="paragraph" w:styleId="Index9">
    <w:name w:val="index 9"/>
    <w:basedOn w:val="Normal"/>
    <w:next w:val="Normal"/>
    <w:autoRedefine/>
    <w:semiHidden/>
    <w:rsid w:val="00B43B58"/>
    <w:pPr>
      <w:ind w:left="2160" w:hanging="240"/>
    </w:pPr>
  </w:style>
  <w:style w:type="paragraph" w:styleId="IndexHeading">
    <w:name w:val="index heading"/>
    <w:basedOn w:val="Normal"/>
    <w:next w:val="Index1"/>
    <w:semiHidden/>
    <w:rsid w:val="00B43B58"/>
    <w:rPr>
      <w:rFonts w:cs="Arial"/>
      <w:b/>
      <w:bCs/>
    </w:rPr>
  </w:style>
  <w:style w:type="character" w:styleId="LineNumber">
    <w:name w:val="line number"/>
    <w:basedOn w:val="DefaultParagraphFont"/>
    <w:semiHidden/>
    <w:rsid w:val="00B43B58"/>
  </w:style>
  <w:style w:type="paragraph" w:styleId="List">
    <w:name w:val="List"/>
    <w:basedOn w:val="Normal"/>
    <w:semiHidden/>
    <w:rsid w:val="00B43B58"/>
    <w:pPr>
      <w:ind w:left="283" w:hanging="283"/>
    </w:pPr>
  </w:style>
  <w:style w:type="paragraph" w:styleId="List2">
    <w:name w:val="List 2"/>
    <w:basedOn w:val="Normal"/>
    <w:semiHidden/>
    <w:rsid w:val="00B43B58"/>
    <w:pPr>
      <w:ind w:left="566" w:hanging="283"/>
    </w:pPr>
  </w:style>
  <w:style w:type="paragraph" w:styleId="List3">
    <w:name w:val="List 3"/>
    <w:basedOn w:val="Normal"/>
    <w:semiHidden/>
    <w:rsid w:val="00B43B58"/>
    <w:pPr>
      <w:ind w:left="849" w:hanging="283"/>
    </w:pPr>
  </w:style>
  <w:style w:type="paragraph" w:styleId="List4">
    <w:name w:val="List 4"/>
    <w:basedOn w:val="Normal"/>
    <w:semiHidden/>
    <w:rsid w:val="00B43B58"/>
    <w:pPr>
      <w:ind w:left="1132" w:hanging="283"/>
    </w:pPr>
  </w:style>
  <w:style w:type="paragraph" w:styleId="List5">
    <w:name w:val="List 5"/>
    <w:basedOn w:val="Normal"/>
    <w:semiHidden/>
    <w:rsid w:val="00B43B58"/>
    <w:pPr>
      <w:ind w:left="1415" w:hanging="283"/>
    </w:pPr>
  </w:style>
  <w:style w:type="paragraph" w:styleId="ListBullet2">
    <w:name w:val="List Bullet 2"/>
    <w:basedOn w:val="Normal"/>
    <w:semiHidden/>
    <w:rsid w:val="00B43B58"/>
    <w:pPr>
      <w:numPr>
        <w:numId w:val="16"/>
      </w:numPr>
    </w:pPr>
  </w:style>
  <w:style w:type="paragraph" w:styleId="ListBullet3">
    <w:name w:val="List Bullet 3"/>
    <w:basedOn w:val="Normal"/>
    <w:semiHidden/>
    <w:rsid w:val="00B43B58"/>
    <w:pPr>
      <w:numPr>
        <w:numId w:val="17"/>
      </w:numPr>
    </w:pPr>
  </w:style>
  <w:style w:type="paragraph" w:styleId="ListBullet4">
    <w:name w:val="List Bullet 4"/>
    <w:basedOn w:val="Normal"/>
    <w:semiHidden/>
    <w:rsid w:val="00B43B58"/>
    <w:pPr>
      <w:numPr>
        <w:numId w:val="18"/>
      </w:numPr>
    </w:pPr>
  </w:style>
  <w:style w:type="paragraph" w:styleId="ListBullet5">
    <w:name w:val="List Bullet 5"/>
    <w:basedOn w:val="Normal"/>
    <w:semiHidden/>
    <w:rsid w:val="00B43B58"/>
    <w:pPr>
      <w:numPr>
        <w:numId w:val="19"/>
      </w:numPr>
    </w:pPr>
  </w:style>
  <w:style w:type="paragraph" w:styleId="ListContinue">
    <w:name w:val="List Continue"/>
    <w:basedOn w:val="Normal"/>
    <w:semiHidden/>
    <w:rsid w:val="00B43B58"/>
    <w:pPr>
      <w:spacing w:after="120"/>
      <w:ind w:left="283"/>
    </w:pPr>
  </w:style>
  <w:style w:type="paragraph" w:styleId="ListContinue2">
    <w:name w:val="List Continue 2"/>
    <w:basedOn w:val="Normal"/>
    <w:semiHidden/>
    <w:rsid w:val="00B43B58"/>
    <w:pPr>
      <w:spacing w:after="120"/>
      <w:ind w:left="566"/>
    </w:pPr>
  </w:style>
  <w:style w:type="paragraph" w:styleId="ListContinue3">
    <w:name w:val="List Continue 3"/>
    <w:basedOn w:val="Normal"/>
    <w:semiHidden/>
    <w:rsid w:val="00B43B58"/>
    <w:pPr>
      <w:spacing w:after="120"/>
      <w:ind w:left="849"/>
    </w:pPr>
  </w:style>
  <w:style w:type="paragraph" w:styleId="ListContinue4">
    <w:name w:val="List Continue 4"/>
    <w:basedOn w:val="Normal"/>
    <w:semiHidden/>
    <w:rsid w:val="00B43B58"/>
    <w:pPr>
      <w:spacing w:after="120"/>
      <w:ind w:left="1132"/>
    </w:pPr>
  </w:style>
  <w:style w:type="paragraph" w:styleId="ListContinue5">
    <w:name w:val="List Continue 5"/>
    <w:basedOn w:val="Normal"/>
    <w:semiHidden/>
    <w:rsid w:val="00B43B58"/>
    <w:pPr>
      <w:spacing w:after="120"/>
      <w:ind w:left="1415"/>
    </w:pPr>
  </w:style>
  <w:style w:type="paragraph" w:styleId="ListNumber2">
    <w:name w:val="List Number 2"/>
    <w:basedOn w:val="Normal"/>
    <w:semiHidden/>
    <w:rsid w:val="00B43B58"/>
    <w:pPr>
      <w:numPr>
        <w:numId w:val="20"/>
      </w:numPr>
    </w:pPr>
  </w:style>
  <w:style w:type="paragraph" w:styleId="ListNumber3">
    <w:name w:val="List Number 3"/>
    <w:basedOn w:val="Normal"/>
    <w:semiHidden/>
    <w:rsid w:val="00B43B58"/>
    <w:pPr>
      <w:numPr>
        <w:numId w:val="21"/>
      </w:numPr>
    </w:pPr>
  </w:style>
  <w:style w:type="paragraph" w:styleId="ListNumber4">
    <w:name w:val="List Number 4"/>
    <w:basedOn w:val="Normal"/>
    <w:semiHidden/>
    <w:rsid w:val="00B43B58"/>
    <w:pPr>
      <w:numPr>
        <w:numId w:val="22"/>
      </w:numPr>
    </w:pPr>
  </w:style>
  <w:style w:type="paragraph" w:styleId="ListNumber5">
    <w:name w:val="List Number 5"/>
    <w:basedOn w:val="Normal"/>
    <w:semiHidden/>
    <w:rsid w:val="00B43B58"/>
    <w:pPr>
      <w:numPr>
        <w:numId w:val="23"/>
      </w:numPr>
    </w:pPr>
  </w:style>
  <w:style w:type="paragraph" w:styleId="MacroText">
    <w:name w:val="macro"/>
    <w:semiHidden/>
    <w:rsid w:val="00B43B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43B5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43B58"/>
  </w:style>
  <w:style w:type="paragraph" w:styleId="NormalIndent">
    <w:name w:val="Normal Indent"/>
    <w:basedOn w:val="Normal"/>
    <w:semiHidden/>
    <w:rsid w:val="00B43B58"/>
    <w:pPr>
      <w:ind w:left="720"/>
    </w:pPr>
  </w:style>
  <w:style w:type="paragraph" w:styleId="NoteHeading">
    <w:name w:val="Note Heading"/>
    <w:basedOn w:val="Normal"/>
    <w:next w:val="Normal"/>
    <w:semiHidden/>
    <w:rsid w:val="00B43B58"/>
  </w:style>
  <w:style w:type="character" w:styleId="PageNumber0">
    <w:name w:val="page number"/>
    <w:basedOn w:val="DefaultParagraphFont"/>
    <w:rsid w:val="00B43B58"/>
  </w:style>
  <w:style w:type="paragraph" w:styleId="PlainText">
    <w:name w:val="Plain Text"/>
    <w:basedOn w:val="Normal"/>
    <w:semiHidden/>
    <w:rsid w:val="00B43B58"/>
    <w:rPr>
      <w:rFonts w:ascii="Courier New" w:hAnsi="Courier New" w:cs="Courier New"/>
      <w:szCs w:val="20"/>
    </w:rPr>
  </w:style>
  <w:style w:type="paragraph" w:styleId="Salutation">
    <w:name w:val="Salutation"/>
    <w:basedOn w:val="Normal"/>
    <w:next w:val="Normal"/>
    <w:semiHidden/>
    <w:rsid w:val="00B43B58"/>
  </w:style>
  <w:style w:type="paragraph" w:styleId="Signature">
    <w:name w:val="Signature"/>
    <w:basedOn w:val="Normal"/>
    <w:semiHidden/>
    <w:rsid w:val="00B43B58"/>
    <w:pPr>
      <w:ind w:left="4252"/>
    </w:pPr>
  </w:style>
  <w:style w:type="character" w:styleId="Strong">
    <w:name w:val="Strong"/>
    <w:basedOn w:val="DefaultParagraphFont"/>
    <w:semiHidden/>
    <w:rsid w:val="00B43B58"/>
    <w:rPr>
      <w:b/>
      <w:bCs/>
    </w:rPr>
  </w:style>
  <w:style w:type="paragraph" w:styleId="Subtitle">
    <w:name w:val="Subtitle"/>
    <w:basedOn w:val="Normal"/>
    <w:semiHidden/>
    <w:rsid w:val="00B43B58"/>
    <w:pPr>
      <w:spacing w:after="60"/>
      <w:jc w:val="center"/>
      <w:outlineLvl w:val="1"/>
    </w:pPr>
    <w:rPr>
      <w:rFonts w:cs="Arial"/>
    </w:rPr>
  </w:style>
  <w:style w:type="table" w:styleId="Table3Deffects1">
    <w:name w:val="Table 3D effects 1"/>
    <w:basedOn w:val="TableNormal"/>
    <w:semiHidden/>
    <w:rsid w:val="00B43B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43B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43B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43B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43B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43B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43B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43B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43B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43B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43B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43B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43B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43B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43B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43B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43B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43B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43B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43B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43B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43B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43B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43B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43B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43B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43B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43B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43B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43B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43B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43B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43B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43B58"/>
    <w:pPr>
      <w:ind w:left="240" w:hanging="240"/>
    </w:pPr>
  </w:style>
  <w:style w:type="paragraph" w:styleId="TableofFigures">
    <w:name w:val="table of figures"/>
    <w:basedOn w:val="Normal"/>
    <w:next w:val="Normal"/>
    <w:semiHidden/>
    <w:rsid w:val="00B43B58"/>
  </w:style>
  <w:style w:type="table" w:styleId="TableProfessional">
    <w:name w:val="Table Professional"/>
    <w:basedOn w:val="TableNormal"/>
    <w:semiHidden/>
    <w:rsid w:val="00B43B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43B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43B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43B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43B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43B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4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43B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43B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43B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43B58"/>
    <w:pPr>
      <w:spacing w:before="120"/>
    </w:pPr>
    <w:rPr>
      <w:rFonts w:cs="Arial"/>
      <w:b/>
      <w:bCs/>
    </w:rPr>
  </w:style>
  <w:style w:type="paragraph" w:styleId="TOC1">
    <w:name w:val="toc 1"/>
    <w:basedOn w:val="Normal0"/>
    <w:next w:val="Bodytext"/>
    <w:semiHidden/>
    <w:rsid w:val="00B43B58"/>
    <w:pPr>
      <w:tabs>
        <w:tab w:val="left" w:pos="454"/>
        <w:tab w:val="right" w:leader="dot" w:pos="7088"/>
      </w:tabs>
    </w:pPr>
  </w:style>
  <w:style w:type="paragraph" w:styleId="TOC2">
    <w:name w:val="toc 2"/>
    <w:basedOn w:val="TOC1"/>
    <w:next w:val="Bodytext"/>
    <w:semiHidden/>
    <w:rsid w:val="006D3912"/>
    <w:pPr>
      <w:tabs>
        <w:tab w:val="clear" w:pos="454"/>
        <w:tab w:val="left" w:pos="737"/>
      </w:tabs>
      <w:ind w:left="454"/>
    </w:pPr>
  </w:style>
  <w:style w:type="paragraph" w:styleId="TOC3">
    <w:name w:val="toc 3"/>
    <w:basedOn w:val="TOC2"/>
    <w:next w:val="Bodytext"/>
    <w:semiHidden/>
    <w:rsid w:val="006D3912"/>
    <w:pPr>
      <w:ind w:left="737"/>
    </w:pPr>
  </w:style>
  <w:style w:type="paragraph" w:styleId="TOC4">
    <w:name w:val="toc 4"/>
    <w:basedOn w:val="TOC3"/>
    <w:next w:val="Bodytext"/>
    <w:semiHidden/>
    <w:rsid w:val="006D3912"/>
    <w:pPr>
      <w:ind w:left="1021"/>
    </w:pPr>
  </w:style>
  <w:style w:type="paragraph" w:styleId="TOC5">
    <w:name w:val="toc 5"/>
    <w:basedOn w:val="Normal"/>
    <w:next w:val="Normal"/>
    <w:autoRedefine/>
    <w:semiHidden/>
    <w:rsid w:val="00B43B58"/>
    <w:pPr>
      <w:ind w:left="960"/>
    </w:pPr>
  </w:style>
  <w:style w:type="paragraph" w:styleId="TOC6">
    <w:name w:val="toc 6"/>
    <w:basedOn w:val="Normal"/>
    <w:next w:val="Normal"/>
    <w:autoRedefine/>
    <w:semiHidden/>
    <w:rsid w:val="00B43B58"/>
    <w:pPr>
      <w:ind w:left="1200"/>
    </w:pPr>
  </w:style>
  <w:style w:type="paragraph" w:styleId="TOC7">
    <w:name w:val="toc 7"/>
    <w:basedOn w:val="Normal"/>
    <w:next w:val="Normal"/>
    <w:autoRedefine/>
    <w:semiHidden/>
    <w:rsid w:val="00B43B58"/>
    <w:pPr>
      <w:ind w:left="1440"/>
    </w:pPr>
  </w:style>
  <w:style w:type="paragraph" w:styleId="TOC8">
    <w:name w:val="toc 8"/>
    <w:basedOn w:val="Normal"/>
    <w:next w:val="Normal"/>
    <w:autoRedefine/>
    <w:semiHidden/>
    <w:rsid w:val="00B43B58"/>
    <w:pPr>
      <w:ind w:left="1680"/>
    </w:pPr>
  </w:style>
  <w:style w:type="paragraph" w:styleId="TOC9">
    <w:name w:val="toc 9"/>
    <w:basedOn w:val="Normal"/>
    <w:next w:val="Normal"/>
    <w:autoRedefine/>
    <w:semiHidden/>
    <w:rsid w:val="00B43B58"/>
    <w:pPr>
      <w:ind w:left="1920"/>
    </w:pPr>
  </w:style>
  <w:style w:type="paragraph" w:customStyle="1" w:styleId="Tabletextct">
    <w:name w:val="_Table text ct"/>
    <w:basedOn w:val="Tabletextlf"/>
    <w:rsid w:val="00614AD9"/>
    <w:pPr>
      <w:jc w:val="center"/>
    </w:pPr>
  </w:style>
  <w:style w:type="paragraph" w:customStyle="1" w:styleId="Tableheadingct">
    <w:name w:val="_Table heading ct"/>
    <w:basedOn w:val="Tableheadinglf"/>
    <w:qFormat/>
    <w:rsid w:val="001F4DA2"/>
    <w:pPr>
      <w:ind w:left="28" w:right="0"/>
      <w:jc w:val="center"/>
    </w:pPr>
    <w:rPr>
      <w:rFonts w:cs="Arial"/>
    </w:rPr>
  </w:style>
  <w:style w:type="paragraph" w:customStyle="1" w:styleId="Pagerunninglandscape">
    <w:name w:val="__Page# running landscape"/>
    <w:basedOn w:val="Pagerunning"/>
    <w:semiHidden/>
    <w:rsid w:val="00B43B58"/>
    <w:pPr>
      <w:framePr w:wrap="around" w:y="2711"/>
    </w:pPr>
  </w:style>
  <w:style w:type="paragraph" w:customStyle="1" w:styleId="SECTIONOneColumnPage">
    <w:name w:val="__SECTION OneColumnPage"/>
    <w:basedOn w:val="Normal0"/>
    <w:next w:val="Bodytext"/>
    <w:semiHidden/>
    <w:rsid w:val="00B43B58"/>
    <w:pPr>
      <w:framePr w:w="6" w:h="6" w:hRule="exact" w:wrap="around" w:vAnchor="page" w:hAnchor="page" w:x="17011" w:y="1"/>
      <w:spacing w:line="14" w:lineRule="exact"/>
    </w:pPr>
    <w:rPr>
      <w:sz w:val="2"/>
    </w:rPr>
  </w:style>
  <w:style w:type="paragraph" w:customStyle="1" w:styleId="NumberedBodytextindent1">
    <w:name w:val="_Numbered Body text indent 1"/>
    <w:basedOn w:val="Normal0"/>
    <w:rsid w:val="00B43B58"/>
    <w:pPr>
      <w:numPr>
        <w:ilvl w:val="1"/>
        <w:numId w:val="41"/>
      </w:numPr>
      <w:spacing w:after="300"/>
    </w:pPr>
  </w:style>
  <w:style w:type="paragraph" w:customStyle="1" w:styleId="NumberedBodytextindent2">
    <w:name w:val="_Numbered Body text indent 2"/>
    <w:basedOn w:val="NumberedBodytextindent1"/>
    <w:rsid w:val="00B43B58"/>
    <w:pPr>
      <w:numPr>
        <w:ilvl w:val="2"/>
      </w:numPr>
    </w:pPr>
  </w:style>
  <w:style w:type="paragraph" w:customStyle="1" w:styleId="NumberedBodytextindent3">
    <w:name w:val="_Numbered Body text indent 3"/>
    <w:basedOn w:val="NumberedBodytextindent2"/>
    <w:rsid w:val="00B43B58"/>
    <w:pPr>
      <w:numPr>
        <w:ilvl w:val="3"/>
      </w:numPr>
    </w:pPr>
  </w:style>
  <w:style w:type="character" w:customStyle="1" w:styleId="BodytextChar">
    <w:name w:val="_Body text Char"/>
    <w:link w:val="Bodytext"/>
    <w:rsid w:val="00092DBA"/>
    <w:rPr>
      <w:rFonts w:ascii="Arial" w:hAnsi="Arial"/>
      <w:sz w:val="18"/>
      <w:szCs w:val="24"/>
    </w:rPr>
  </w:style>
  <w:style w:type="numbering" w:customStyle="1" w:styleId="Listnumbered0">
    <w:name w:val="__List numbered"/>
    <w:basedOn w:val="NoList"/>
    <w:semiHidden/>
    <w:rsid w:val="00B43B58"/>
    <w:pPr>
      <w:numPr>
        <w:numId w:val="1"/>
      </w:numPr>
    </w:pPr>
  </w:style>
  <w:style w:type="paragraph" w:customStyle="1" w:styleId="baseMarginFrame">
    <w:name w:val="___base MarginFrame"/>
    <w:basedOn w:val="Normal0"/>
    <w:semiHidden/>
    <w:rsid w:val="00B43B58"/>
    <w:pPr>
      <w:framePr w:w="2325" w:hSpace="170" w:wrap="around" w:vAnchor="text" w:hAnchor="page" w:xAlign="right" w:y="29"/>
      <w:shd w:val="clear" w:color="auto" w:fill="FFFFFF"/>
    </w:pPr>
    <w:rPr>
      <w:b/>
    </w:rPr>
  </w:style>
  <w:style w:type="paragraph" w:customStyle="1" w:styleId="Runningtitlelandscape">
    <w:name w:val="__Running title landscape"/>
    <w:basedOn w:val="Normal0"/>
    <w:semiHidden/>
    <w:rsid w:val="00C45EAD"/>
    <w:pPr>
      <w:framePr w:w="2325" w:hSpace="170" w:wrap="around" w:vAnchor="page" w:hAnchor="page" w:xAlign="right" w:y="2156"/>
      <w:shd w:val="clear" w:color="auto" w:fill="FFFFFF"/>
    </w:pPr>
    <w:rPr>
      <w:b/>
    </w:rPr>
  </w:style>
  <w:style w:type="paragraph" w:customStyle="1" w:styleId="Runningtitleportrait">
    <w:name w:val="__Running title portrait"/>
    <w:basedOn w:val="Normal0"/>
    <w:semiHidden/>
    <w:rsid w:val="00C45EAD"/>
    <w:pPr>
      <w:framePr w:w="2325" w:hSpace="170" w:wrap="around" w:vAnchor="page" w:hAnchor="page" w:xAlign="right" w:y="2751"/>
      <w:shd w:val="clear" w:color="auto" w:fill="FFFFFF"/>
    </w:pPr>
    <w:rPr>
      <w:b/>
    </w:rPr>
  </w:style>
  <w:style w:type="paragraph" w:customStyle="1" w:styleId="Tableheadingblue">
    <w:name w:val="_Table heading blue"/>
    <w:basedOn w:val="Normal"/>
    <w:rsid w:val="007A0565"/>
    <w:pPr>
      <w:keepNext/>
      <w:spacing w:before="30" w:after="90" w:line="280" w:lineRule="atLeast"/>
      <w:ind w:left="113" w:right="113"/>
    </w:pPr>
    <w:rPr>
      <w:b/>
      <w:color w:val="00A3C7"/>
      <w:sz w:val="18"/>
    </w:rPr>
  </w:style>
  <w:style w:type="paragraph" w:customStyle="1" w:styleId="ByFax">
    <w:name w:val="__By Fax"/>
    <w:basedOn w:val="Normal"/>
    <w:semiHidden/>
    <w:rsid w:val="00B43B58"/>
    <w:pPr>
      <w:framePr w:w="2325" w:wrap="around" w:vAnchor="page" w:hAnchor="page" w:x="9073" w:y="5597"/>
      <w:spacing w:after="20" w:line="280" w:lineRule="exact"/>
    </w:pPr>
    <w:rPr>
      <w:sz w:val="18"/>
    </w:rPr>
  </w:style>
  <w:style w:type="paragraph" w:customStyle="1" w:styleId="Caveat">
    <w:name w:val="__Caveat"/>
    <w:basedOn w:val="Normal0"/>
    <w:semiHidden/>
    <w:rsid w:val="00B43B58"/>
    <w:pPr>
      <w:framePr w:w="2325" w:wrap="around" w:vAnchor="page" w:hAnchor="page" w:x="9073" w:y="5597"/>
      <w:spacing w:after="20"/>
    </w:pPr>
  </w:style>
  <w:style w:type="paragraph" w:customStyle="1" w:styleId="FPMarginHeading">
    <w:name w:val="__FPMarginHeading"/>
    <w:basedOn w:val="Normal"/>
    <w:semiHidden/>
    <w:rsid w:val="00B43B58"/>
    <w:pPr>
      <w:framePr w:w="2325" w:hSpace="170" w:vSpace="11" w:wrap="around" w:vAnchor="text" w:hAnchor="page" w:xAlign="right" w:y="1"/>
      <w:shd w:val="clear" w:color="auto" w:fill="FFFFFF"/>
      <w:spacing w:line="280" w:lineRule="exact"/>
    </w:pPr>
    <w:rPr>
      <w:b/>
      <w:sz w:val="18"/>
    </w:rPr>
  </w:style>
  <w:style w:type="paragraph" w:customStyle="1" w:styleId="Runningdraft">
    <w:name w:val="__Running draft"/>
    <w:basedOn w:val="Normal"/>
    <w:semiHidden/>
    <w:rsid w:val="00B43B58"/>
    <w:pPr>
      <w:framePr w:w="2325" w:wrap="around" w:vAnchor="page" w:hAnchor="page" w:x="9073" w:y="2751"/>
      <w:spacing w:line="280" w:lineRule="exact"/>
    </w:pPr>
    <w:rPr>
      <w:sz w:val="18"/>
    </w:rPr>
  </w:style>
  <w:style w:type="paragraph" w:customStyle="1" w:styleId="RunningFPMarginHeading">
    <w:name w:val="__Running FPMarginHeading"/>
    <w:basedOn w:val="Normal"/>
    <w:semiHidden/>
    <w:rsid w:val="00B43B58"/>
  </w:style>
  <w:style w:type="paragraph" w:customStyle="1" w:styleId="Jobtitle">
    <w:name w:val="_Job title"/>
    <w:basedOn w:val="baseBlue"/>
    <w:next w:val="Additionalsignoff"/>
    <w:rsid w:val="00B43B58"/>
    <w:pPr>
      <w:keepNext/>
      <w:keepLines/>
      <w:tabs>
        <w:tab w:val="right" w:pos="7088"/>
      </w:tabs>
    </w:pPr>
  </w:style>
  <w:style w:type="paragraph" w:customStyle="1" w:styleId="Additionalsignoff">
    <w:name w:val="_Additional sign off"/>
    <w:basedOn w:val="Jobtitle"/>
    <w:rsid w:val="00B43B58"/>
  </w:style>
  <w:style w:type="paragraph" w:customStyle="1" w:styleId="Addresstext">
    <w:name w:val="_Address text"/>
    <w:basedOn w:val="Normal0"/>
    <w:rsid w:val="00B43B58"/>
  </w:style>
  <w:style w:type="paragraph" w:customStyle="1" w:styleId="Addressname">
    <w:name w:val="_Address name"/>
    <w:basedOn w:val="Addresstext"/>
    <w:next w:val="Addresstext"/>
    <w:rsid w:val="00B43B58"/>
    <w:rPr>
      <w:b/>
    </w:rPr>
  </w:style>
  <w:style w:type="paragraph" w:customStyle="1" w:styleId="Lettertitle">
    <w:name w:val="_Letter title"/>
    <w:basedOn w:val="baseBlue"/>
    <w:next w:val="Introparagraph"/>
    <w:rsid w:val="00B43B58"/>
    <w:pPr>
      <w:spacing w:after="240" w:line="460" w:lineRule="exact"/>
    </w:pPr>
    <w:rPr>
      <w:rFonts w:ascii="Georgia" w:hAnsi="Georgia"/>
      <w:i/>
      <w:sz w:val="32"/>
    </w:rPr>
  </w:style>
  <w:style w:type="paragraph" w:customStyle="1" w:styleId="Caveat0">
    <w:name w:val="_Caveat"/>
    <w:basedOn w:val="Addressname"/>
    <w:next w:val="Addressname"/>
    <w:rsid w:val="00B43B58"/>
    <w:pPr>
      <w:spacing w:line="280" w:lineRule="exact"/>
    </w:pPr>
  </w:style>
  <w:style w:type="paragraph" w:customStyle="1" w:styleId="Companyaddress">
    <w:name w:val="_Company address"/>
    <w:basedOn w:val="baseBlue"/>
    <w:rsid w:val="00B43B58"/>
  </w:style>
  <w:style w:type="paragraph" w:customStyle="1" w:styleId="Companyname">
    <w:name w:val="_Company name"/>
    <w:basedOn w:val="Companyaddress"/>
    <w:next w:val="Companyaddress"/>
    <w:rsid w:val="00B43B58"/>
    <w:rPr>
      <w:b/>
    </w:rPr>
  </w:style>
  <w:style w:type="paragraph" w:customStyle="1" w:styleId="Companywebaddress">
    <w:name w:val="_Company web address"/>
    <w:basedOn w:val="Companyaddress"/>
    <w:rsid w:val="00B43B58"/>
  </w:style>
  <w:style w:type="paragraph" w:customStyle="1" w:styleId="Copy">
    <w:name w:val="_Copy"/>
    <w:basedOn w:val="Normal"/>
    <w:rsid w:val="00B43B58"/>
    <w:pPr>
      <w:keepNext/>
      <w:keepLines/>
      <w:spacing w:before="60" w:line="240" w:lineRule="exact"/>
      <w:ind w:left="731" w:hanging="720"/>
    </w:pPr>
    <w:rPr>
      <w:sz w:val="18"/>
    </w:rPr>
  </w:style>
  <w:style w:type="paragraph" w:customStyle="1" w:styleId="Enc">
    <w:name w:val="_Enc"/>
    <w:basedOn w:val="Normal0"/>
    <w:rsid w:val="00B43B58"/>
    <w:pPr>
      <w:keepNext/>
      <w:keepLines/>
      <w:spacing w:before="240" w:line="240" w:lineRule="exact"/>
      <w:ind w:left="731" w:hanging="720"/>
    </w:pPr>
  </w:style>
  <w:style w:type="paragraph" w:customStyle="1" w:styleId="Footer0">
    <w:name w:val="_Footer"/>
    <w:basedOn w:val="Footer"/>
    <w:rsid w:val="00B43B58"/>
  </w:style>
  <w:style w:type="paragraph" w:customStyle="1" w:styleId="Legalheading">
    <w:name w:val="_Legal heading"/>
    <w:basedOn w:val="Bodytext"/>
    <w:next w:val="Legaltext"/>
    <w:rsid w:val="00B43B58"/>
    <w:pPr>
      <w:keepNext/>
      <w:keepLines/>
      <w:pBdr>
        <w:top w:val="single" w:sz="4" w:space="14" w:color="auto"/>
        <w:left w:val="single" w:sz="4" w:space="4" w:color="auto"/>
        <w:bottom w:val="single" w:sz="4" w:space="14" w:color="auto"/>
        <w:right w:val="single" w:sz="4" w:space="4" w:color="auto"/>
      </w:pBdr>
      <w:spacing w:before="280" w:after="0" w:line="150" w:lineRule="exact"/>
    </w:pPr>
    <w:rPr>
      <w:b/>
    </w:rPr>
  </w:style>
  <w:style w:type="paragraph" w:customStyle="1" w:styleId="Legaltext">
    <w:name w:val="_Legal text"/>
    <w:basedOn w:val="Legalheading"/>
    <w:rsid w:val="00B43B58"/>
    <w:rPr>
      <w:b w:val="0"/>
      <w:sz w:val="14"/>
    </w:rPr>
  </w:style>
  <w:style w:type="paragraph" w:customStyle="1" w:styleId="Name">
    <w:name w:val="_Name"/>
    <w:basedOn w:val="baseBlue"/>
    <w:next w:val="Jobtitle"/>
    <w:rsid w:val="00B43B58"/>
    <w:pPr>
      <w:keepNext/>
      <w:keepLines/>
      <w:spacing w:before="720"/>
    </w:pPr>
    <w:rPr>
      <w:rFonts w:ascii="Georgia" w:hAnsi="Georgia"/>
      <w:i/>
    </w:rPr>
  </w:style>
  <w:style w:type="paragraph" w:customStyle="1" w:styleId="Salutation0">
    <w:name w:val="_Salutation"/>
    <w:basedOn w:val="Normal0"/>
    <w:next w:val="Lettertitle"/>
    <w:rsid w:val="00B43B58"/>
    <w:pPr>
      <w:spacing w:before="580" w:after="240"/>
    </w:pPr>
    <w:rPr>
      <w:b/>
    </w:rPr>
  </w:style>
  <w:style w:type="paragraph" w:customStyle="1" w:styleId="Signoff">
    <w:name w:val="_Sign off"/>
    <w:basedOn w:val="Normal0"/>
    <w:rsid w:val="00B43B58"/>
    <w:pPr>
      <w:keepNext/>
      <w:keepLines/>
      <w:ind w:right="28"/>
    </w:pPr>
    <w:rPr>
      <w:position w:val="4"/>
    </w:rPr>
  </w:style>
  <w:style w:type="paragraph" w:customStyle="1" w:styleId="Signoffname">
    <w:name w:val="_Sign off name"/>
    <w:basedOn w:val="baseBlue"/>
    <w:semiHidden/>
    <w:rsid w:val="00B43B58"/>
    <w:pPr>
      <w:keepNext/>
      <w:ind w:right="28"/>
    </w:pPr>
    <w:rPr>
      <w:b/>
      <w:position w:val="4"/>
    </w:rPr>
  </w:style>
  <w:style w:type="paragraph" w:customStyle="1" w:styleId="Summary">
    <w:name w:val="_Summary"/>
    <w:basedOn w:val="Bodytext"/>
    <w:next w:val="Signoff"/>
    <w:rsid w:val="00B43B58"/>
    <w:pPr>
      <w:keepNext/>
      <w:spacing w:before="720"/>
    </w:pPr>
  </w:style>
  <w:style w:type="paragraph" w:customStyle="1" w:styleId="Numberedheading3">
    <w:name w:val="_Numbered heading 3"/>
    <w:basedOn w:val="NumberedBodytextindent2"/>
    <w:next w:val="Bodytextindent3"/>
    <w:rsid w:val="003C0A06"/>
    <w:pPr>
      <w:keepNext/>
      <w:tabs>
        <w:tab w:val="clear" w:pos="737"/>
        <w:tab w:val="left" w:pos="1021"/>
      </w:tabs>
      <w:spacing w:after="120"/>
      <w:ind w:left="1021" w:hanging="1021"/>
    </w:pPr>
    <w:rPr>
      <w:b/>
      <w:color w:val="00A3C7"/>
    </w:rPr>
  </w:style>
  <w:style w:type="paragraph" w:customStyle="1" w:styleId="Tabletextrt">
    <w:name w:val="_Table text rt"/>
    <w:basedOn w:val="Tabletextlf"/>
    <w:rsid w:val="00614AD9"/>
    <w:pPr>
      <w:jc w:val="right"/>
    </w:pPr>
  </w:style>
  <w:style w:type="character" w:customStyle="1" w:styleId="FooterChar">
    <w:name w:val="Footer Char"/>
    <w:basedOn w:val="DefaultParagraphFont"/>
    <w:link w:val="Footer"/>
    <w:uiPriority w:val="99"/>
    <w:rsid w:val="00E01A65"/>
    <w:rPr>
      <w:rFonts w:ascii="Arial" w:eastAsiaTheme="minorHAnsi" w:hAnsi="Arial" w:cstheme="minorBidi"/>
      <w:szCs w:val="22"/>
      <w:lang w:eastAsia="en-US"/>
    </w:rPr>
  </w:style>
  <w:style w:type="paragraph" w:styleId="Revision">
    <w:name w:val="Revision"/>
    <w:hidden/>
    <w:uiPriority w:val="99"/>
    <w:semiHidden/>
    <w:rsid w:val="005F6150"/>
    <w:rPr>
      <w:rFonts w:ascii="Arial" w:eastAsiaTheme="minorHAnsi" w:hAnsi="Arial" w:cstheme="minorBidi"/>
      <w:szCs w:val="22"/>
      <w:lang w:eastAsia="en-US"/>
    </w:rPr>
  </w:style>
  <w:style w:type="paragraph" w:styleId="ListParagraph">
    <w:name w:val="List Paragraph"/>
    <w:basedOn w:val="Normal"/>
    <w:uiPriority w:val="34"/>
    <w:rsid w:val="00C3567A"/>
    <w:pPr>
      <w:ind w:left="720"/>
      <w:contextualSpacing/>
    </w:pPr>
  </w:style>
  <w:style w:type="numbering" w:customStyle="1" w:styleId="Appendixnumberedlist1">
    <w:name w:val="__Appendix numbered list1"/>
    <w:basedOn w:val="Listnumbered0"/>
    <w:semiHidden/>
    <w:rsid w:val="00C3567A"/>
    <w:pPr>
      <w:numPr>
        <w:numId w:val="1"/>
      </w:numPr>
    </w:pPr>
  </w:style>
  <w:style w:type="character" w:customStyle="1" w:styleId="FootnoteTextChar">
    <w:name w:val="Footnote Text Char"/>
    <w:basedOn w:val="DefaultParagraphFont"/>
    <w:link w:val="FootnoteText"/>
    <w:semiHidden/>
    <w:rsid w:val="008264A0"/>
    <w:rPr>
      <w:rFonts w:ascii="Arial" w:hAnsi="Arial"/>
      <w:sz w:val="14"/>
    </w:rPr>
  </w:style>
  <w:style w:type="numbering" w:customStyle="1" w:styleId="Listnumbered10">
    <w:name w:val="__List numbered1"/>
    <w:basedOn w:val="NoList"/>
    <w:semiHidden/>
    <w:rsid w:val="00406693"/>
  </w:style>
  <w:style w:type="numbering" w:customStyle="1" w:styleId="ListBullet1">
    <w:name w:val="__List Bullet1"/>
    <w:basedOn w:val="NoList"/>
    <w:semiHidden/>
    <w:rsid w:val="00406693"/>
  </w:style>
  <w:style w:type="character" w:customStyle="1" w:styleId="HeaderChar">
    <w:name w:val="Header Char"/>
    <w:basedOn w:val="DefaultParagraphFont"/>
    <w:link w:val="Header"/>
    <w:semiHidden/>
    <w:rsid w:val="00F27357"/>
    <w:rPr>
      <w:rFonts w:ascii="Arial" w:eastAsiaTheme="minorHAnsi" w:hAnsi="Arial" w:cstheme="minorBidi"/>
      <w:szCs w:val="22"/>
      <w:lang w:eastAsia="en-US"/>
    </w:rPr>
  </w:style>
  <w:style w:type="character" w:customStyle="1" w:styleId="Appendixnumberedheading1Char">
    <w:name w:val="_Appendix numbered heading 1 Char"/>
    <w:basedOn w:val="DefaultParagraphFont"/>
    <w:link w:val="Appendixnumberedheading1"/>
    <w:rsid w:val="008A2C03"/>
    <w:rPr>
      <w:rFonts w:ascii="Arial" w:eastAsiaTheme="minorHAnsi" w:hAnsi="Arial" w:cstheme="minorBidi"/>
      <w:b/>
      <w:color w:val="00A3C7"/>
      <w:sz w:val="18"/>
      <w:szCs w:val="22"/>
      <w:lang w:eastAsia="en-US"/>
    </w:rPr>
  </w:style>
  <w:style w:type="numbering" w:customStyle="1" w:styleId="Appendixnumberedlist2">
    <w:name w:val="__Appendix numbered list2"/>
    <w:rsid w:val="00E91C0F"/>
  </w:style>
  <w:style w:type="character" w:customStyle="1" w:styleId="UnresolvedMention">
    <w:name w:val="Unresolved Mention"/>
    <w:basedOn w:val="DefaultParagraphFont"/>
    <w:uiPriority w:val="99"/>
    <w:unhideWhenUsed/>
    <w:rsid w:val="005274BC"/>
    <w:rPr>
      <w:color w:val="605E5C"/>
      <w:shd w:val="clear" w:color="auto" w:fill="E1DFDD"/>
    </w:rPr>
  </w:style>
  <w:style w:type="paragraph" w:customStyle="1" w:styleId="Title1">
    <w:name w:val="Title1"/>
    <w:basedOn w:val="baseBlue"/>
    <w:next w:val="Introparagraph"/>
    <w:rsid w:val="00020236"/>
    <w:pPr>
      <w:spacing w:after="240" w:line="460" w:lineRule="exact"/>
    </w:pPr>
    <w:rPr>
      <w:rFonts w:ascii="Georgia" w:hAnsi="Georgia"/>
      <w:i/>
      <w:sz w:val="32"/>
    </w:rPr>
  </w:style>
  <w:style w:type="paragraph" w:customStyle="1" w:styleId="Title0">
    <w:name w:val="Title0"/>
    <w:basedOn w:val="Normal"/>
    <w:semiHidden/>
    <w:rsid w:val="00020236"/>
    <w:pPr>
      <w:spacing w:before="240" w:after="60"/>
      <w:jc w:val="center"/>
      <w:outlineLvl w:val="0"/>
    </w:pPr>
    <w:rPr>
      <w:rFonts w:cs="Arial"/>
      <w:b/>
      <w:bCs/>
      <w:kern w:val="28"/>
      <w:sz w:val="32"/>
      <w:szCs w:val="32"/>
    </w:rPr>
  </w:style>
  <w:style w:type="character" w:customStyle="1" w:styleId="Mention">
    <w:name w:val="Mention"/>
    <w:basedOn w:val="DefaultParagraphFont"/>
    <w:uiPriority w:val="99"/>
    <w:unhideWhenUsed/>
    <w:rsid w:val="000C32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575">
      <w:bodyDiv w:val="1"/>
      <w:marLeft w:val="0"/>
      <w:marRight w:val="0"/>
      <w:marTop w:val="0"/>
      <w:marBottom w:val="0"/>
      <w:divBdr>
        <w:top w:val="none" w:sz="0" w:space="0" w:color="auto"/>
        <w:left w:val="none" w:sz="0" w:space="0" w:color="auto"/>
        <w:bottom w:val="none" w:sz="0" w:space="0" w:color="auto"/>
        <w:right w:val="none" w:sz="0" w:space="0" w:color="auto"/>
      </w:divBdr>
    </w:div>
    <w:div w:id="30421956">
      <w:bodyDiv w:val="1"/>
      <w:marLeft w:val="0"/>
      <w:marRight w:val="0"/>
      <w:marTop w:val="0"/>
      <w:marBottom w:val="0"/>
      <w:divBdr>
        <w:top w:val="none" w:sz="0" w:space="0" w:color="auto"/>
        <w:left w:val="none" w:sz="0" w:space="0" w:color="auto"/>
        <w:bottom w:val="none" w:sz="0" w:space="0" w:color="auto"/>
        <w:right w:val="none" w:sz="0" w:space="0" w:color="auto"/>
      </w:divBdr>
    </w:div>
    <w:div w:id="120465142">
      <w:bodyDiv w:val="1"/>
      <w:marLeft w:val="0"/>
      <w:marRight w:val="0"/>
      <w:marTop w:val="0"/>
      <w:marBottom w:val="0"/>
      <w:divBdr>
        <w:top w:val="none" w:sz="0" w:space="0" w:color="auto"/>
        <w:left w:val="none" w:sz="0" w:space="0" w:color="auto"/>
        <w:bottom w:val="none" w:sz="0" w:space="0" w:color="auto"/>
        <w:right w:val="none" w:sz="0" w:space="0" w:color="auto"/>
      </w:divBdr>
    </w:div>
    <w:div w:id="145323077">
      <w:bodyDiv w:val="1"/>
      <w:marLeft w:val="0"/>
      <w:marRight w:val="0"/>
      <w:marTop w:val="0"/>
      <w:marBottom w:val="0"/>
      <w:divBdr>
        <w:top w:val="none" w:sz="0" w:space="0" w:color="auto"/>
        <w:left w:val="none" w:sz="0" w:space="0" w:color="auto"/>
        <w:bottom w:val="none" w:sz="0" w:space="0" w:color="auto"/>
        <w:right w:val="none" w:sz="0" w:space="0" w:color="auto"/>
      </w:divBdr>
    </w:div>
    <w:div w:id="170341323">
      <w:bodyDiv w:val="1"/>
      <w:marLeft w:val="0"/>
      <w:marRight w:val="0"/>
      <w:marTop w:val="0"/>
      <w:marBottom w:val="0"/>
      <w:divBdr>
        <w:top w:val="none" w:sz="0" w:space="0" w:color="auto"/>
        <w:left w:val="none" w:sz="0" w:space="0" w:color="auto"/>
        <w:bottom w:val="none" w:sz="0" w:space="0" w:color="auto"/>
        <w:right w:val="none" w:sz="0" w:space="0" w:color="auto"/>
      </w:divBdr>
    </w:div>
    <w:div w:id="280188671">
      <w:bodyDiv w:val="1"/>
      <w:marLeft w:val="0"/>
      <w:marRight w:val="0"/>
      <w:marTop w:val="0"/>
      <w:marBottom w:val="0"/>
      <w:divBdr>
        <w:top w:val="none" w:sz="0" w:space="0" w:color="auto"/>
        <w:left w:val="none" w:sz="0" w:space="0" w:color="auto"/>
        <w:bottom w:val="none" w:sz="0" w:space="0" w:color="auto"/>
        <w:right w:val="none" w:sz="0" w:space="0" w:color="auto"/>
      </w:divBdr>
    </w:div>
    <w:div w:id="519783323">
      <w:bodyDiv w:val="1"/>
      <w:marLeft w:val="0"/>
      <w:marRight w:val="0"/>
      <w:marTop w:val="0"/>
      <w:marBottom w:val="0"/>
      <w:divBdr>
        <w:top w:val="none" w:sz="0" w:space="0" w:color="auto"/>
        <w:left w:val="none" w:sz="0" w:space="0" w:color="auto"/>
        <w:bottom w:val="none" w:sz="0" w:space="0" w:color="auto"/>
        <w:right w:val="none" w:sz="0" w:space="0" w:color="auto"/>
      </w:divBdr>
    </w:div>
    <w:div w:id="539129716">
      <w:bodyDiv w:val="1"/>
      <w:marLeft w:val="0"/>
      <w:marRight w:val="0"/>
      <w:marTop w:val="0"/>
      <w:marBottom w:val="0"/>
      <w:divBdr>
        <w:top w:val="none" w:sz="0" w:space="0" w:color="auto"/>
        <w:left w:val="none" w:sz="0" w:space="0" w:color="auto"/>
        <w:bottom w:val="none" w:sz="0" w:space="0" w:color="auto"/>
        <w:right w:val="none" w:sz="0" w:space="0" w:color="auto"/>
      </w:divBdr>
    </w:div>
    <w:div w:id="585189535">
      <w:bodyDiv w:val="1"/>
      <w:marLeft w:val="0"/>
      <w:marRight w:val="0"/>
      <w:marTop w:val="0"/>
      <w:marBottom w:val="0"/>
      <w:divBdr>
        <w:top w:val="none" w:sz="0" w:space="0" w:color="auto"/>
        <w:left w:val="none" w:sz="0" w:space="0" w:color="auto"/>
        <w:bottom w:val="none" w:sz="0" w:space="0" w:color="auto"/>
        <w:right w:val="none" w:sz="0" w:space="0" w:color="auto"/>
      </w:divBdr>
    </w:div>
    <w:div w:id="647973444">
      <w:bodyDiv w:val="1"/>
      <w:marLeft w:val="0"/>
      <w:marRight w:val="0"/>
      <w:marTop w:val="0"/>
      <w:marBottom w:val="0"/>
      <w:divBdr>
        <w:top w:val="none" w:sz="0" w:space="0" w:color="auto"/>
        <w:left w:val="none" w:sz="0" w:space="0" w:color="auto"/>
        <w:bottom w:val="none" w:sz="0" w:space="0" w:color="auto"/>
        <w:right w:val="none" w:sz="0" w:space="0" w:color="auto"/>
      </w:divBdr>
    </w:div>
    <w:div w:id="698966814">
      <w:bodyDiv w:val="1"/>
      <w:marLeft w:val="0"/>
      <w:marRight w:val="0"/>
      <w:marTop w:val="0"/>
      <w:marBottom w:val="0"/>
      <w:divBdr>
        <w:top w:val="none" w:sz="0" w:space="0" w:color="auto"/>
        <w:left w:val="none" w:sz="0" w:space="0" w:color="auto"/>
        <w:bottom w:val="none" w:sz="0" w:space="0" w:color="auto"/>
        <w:right w:val="none" w:sz="0" w:space="0" w:color="auto"/>
      </w:divBdr>
    </w:div>
    <w:div w:id="752123445">
      <w:bodyDiv w:val="1"/>
      <w:marLeft w:val="0"/>
      <w:marRight w:val="0"/>
      <w:marTop w:val="0"/>
      <w:marBottom w:val="0"/>
      <w:divBdr>
        <w:top w:val="none" w:sz="0" w:space="0" w:color="auto"/>
        <w:left w:val="none" w:sz="0" w:space="0" w:color="auto"/>
        <w:bottom w:val="none" w:sz="0" w:space="0" w:color="auto"/>
        <w:right w:val="none" w:sz="0" w:space="0" w:color="auto"/>
      </w:divBdr>
    </w:div>
    <w:div w:id="848450370">
      <w:bodyDiv w:val="1"/>
      <w:marLeft w:val="0"/>
      <w:marRight w:val="0"/>
      <w:marTop w:val="0"/>
      <w:marBottom w:val="0"/>
      <w:divBdr>
        <w:top w:val="none" w:sz="0" w:space="0" w:color="auto"/>
        <w:left w:val="none" w:sz="0" w:space="0" w:color="auto"/>
        <w:bottom w:val="none" w:sz="0" w:space="0" w:color="auto"/>
        <w:right w:val="none" w:sz="0" w:space="0" w:color="auto"/>
      </w:divBdr>
    </w:div>
    <w:div w:id="937787118">
      <w:bodyDiv w:val="1"/>
      <w:marLeft w:val="0"/>
      <w:marRight w:val="0"/>
      <w:marTop w:val="0"/>
      <w:marBottom w:val="0"/>
      <w:divBdr>
        <w:top w:val="none" w:sz="0" w:space="0" w:color="auto"/>
        <w:left w:val="none" w:sz="0" w:space="0" w:color="auto"/>
        <w:bottom w:val="none" w:sz="0" w:space="0" w:color="auto"/>
        <w:right w:val="none" w:sz="0" w:space="0" w:color="auto"/>
      </w:divBdr>
    </w:div>
    <w:div w:id="1113985029">
      <w:bodyDiv w:val="1"/>
      <w:marLeft w:val="0"/>
      <w:marRight w:val="0"/>
      <w:marTop w:val="0"/>
      <w:marBottom w:val="0"/>
      <w:divBdr>
        <w:top w:val="none" w:sz="0" w:space="0" w:color="auto"/>
        <w:left w:val="none" w:sz="0" w:space="0" w:color="auto"/>
        <w:bottom w:val="none" w:sz="0" w:space="0" w:color="auto"/>
        <w:right w:val="none" w:sz="0" w:space="0" w:color="auto"/>
      </w:divBdr>
    </w:div>
    <w:div w:id="1256983296">
      <w:bodyDiv w:val="1"/>
      <w:marLeft w:val="0"/>
      <w:marRight w:val="0"/>
      <w:marTop w:val="0"/>
      <w:marBottom w:val="0"/>
      <w:divBdr>
        <w:top w:val="none" w:sz="0" w:space="0" w:color="auto"/>
        <w:left w:val="none" w:sz="0" w:space="0" w:color="auto"/>
        <w:bottom w:val="none" w:sz="0" w:space="0" w:color="auto"/>
        <w:right w:val="none" w:sz="0" w:space="0" w:color="auto"/>
      </w:divBdr>
    </w:div>
    <w:div w:id="1275360287">
      <w:bodyDiv w:val="1"/>
      <w:marLeft w:val="0"/>
      <w:marRight w:val="0"/>
      <w:marTop w:val="0"/>
      <w:marBottom w:val="0"/>
      <w:divBdr>
        <w:top w:val="none" w:sz="0" w:space="0" w:color="auto"/>
        <w:left w:val="none" w:sz="0" w:space="0" w:color="auto"/>
        <w:bottom w:val="none" w:sz="0" w:space="0" w:color="auto"/>
        <w:right w:val="none" w:sz="0" w:space="0" w:color="auto"/>
      </w:divBdr>
    </w:div>
    <w:div w:id="1305087531">
      <w:bodyDiv w:val="1"/>
      <w:marLeft w:val="0"/>
      <w:marRight w:val="0"/>
      <w:marTop w:val="0"/>
      <w:marBottom w:val="0"/>
      <w:divBdr>
        <w:top w:val="none" w:sz="0" w:space="0" w:color="auto"/>
        <w:left w:val="none" w:sz="0" w:space="0" w:color="auto"/>
        <w:bottom w:val="none" w:sz="0" w:space="0" w:color="auto"/>
        <w:right w:val="none" w:sz="0" w:space="0" w:color="auto"/>
      </w:divBdr>
    </w:div>
    <w:div w:id="1564177050">
      <w:bodyDiv w:val="1"/>
      <w:marLeft w:val="0"/>
      <w:marRight w:val="0"/>
      <w:marTop w:val="0"/>
      <w:marBottom w:val="0"/>
      <w:divBdr>
        <w:top w:val="none" w:sz="0" w:space="0" w:color="auto"/>
        <w:left w:val="none" w:sz="0" w:space="0" w:color="auto"/>
        <w:bottom w:val="none" w:sz="0" w:space="0" w:color="auto"/>
        <w:right w:val="none" w:sz="0" w:space="0" w:color="auto"/>
      </w:divBdr>
    </w:div>
    <w:div w:id="1604343367">
      <w:bodyDiv w:val="1"/>
      <w:marLeft w:val="0"/>
      <w:marRight w:val="0"/>
      <w:marTop w:val="0"/>
      <w:marBottom w:val="0"/>
      <w:divBdr>
        <w:top w:val="none" w:sz="0" w:space="0" w:color="auto"/>
        <w:left w:val="none" w:sz="0" w:space="0" w:color="auto"/>
        <w:bottom w:val="none" w:sz="0" w:space="0" w:color="auto"/>
        <w:right w:val="none" w:sz="0" w:space="0" w:color="auto"/>
      </w:divBdr>
      <w:divsChild>
        <w:div w:id="987173258">
          <w:marLeft w:val="374"/>
          <w:marRight w:val="0"/>
          <w:marTop w:val="0"/>
          <w:marBottom w:val="240"/>
          <w:divBdr>
            <w:top w:val="none" w:sz="0" w:space="0" w:color="auto"/>
            <w:left w:val="none" w:sz="0" w:space="0" w:color="auto"/>
            <w:bottom w:val="none" w:sz="0" w:space="0" w:color="auto"/>
            <w:right w:val="none" w:sz="0" w:space="0" w:color="auto"/>
          </w:divBdr>
        </w:div>
      </w:divsChild>
    </w:div>
    <w:div w:id="1644773737">
      <w:bodyDiv w:val="1"/>
      <w:marLeft w:val="0"/>
      <w:marRight w:val="0"/>
      <w:marTop w:val="0"/>
      <w:marBottom w:val="0"/>
      <w:divBdr>
        <w:top w:val="none" w:sz="0" w:space="0" w:color="auto"/>
        <w:left w:val="none" w:sz="0" w:space="0" w:color="auto"/>
        <w:bottom w:val="none" w:sz="0" w:space="0" w:color="auto"/>
        <w:right w:val="none" w:sz="0" w:space="0" w:color="auto"/>
      </w:divBdr>
    </w:div>
    <w:div w:id="1685478656">
      <w:bodyDiv w:val="1"/>
      <w:marLeft w:val="0"/>
      <w:marRight w:val="0"/>
      <w:marTop w:val="0"/>
      <w:marBottom w:val="0"/>
      <w:divBdr>
        <w:top w:val="none" w:sz="0" w:space="0" w:color="auto"/>
        <w:left w:val="none" w:sz="0" w:space="0" w:color="auto"/>
        <w:bottom w:val="none" w:sz="0" w:space="0" w:color="auto"/>
        <w:right w:val="none" w:sz="0" w:space="0" w:color="auto"/>
      </w:divBdr>
    </w:div>
    <w:div w:id="1770851457">
      <w:bodyDiv w:val="1"/>
      <w:marLeft w:val="0"/>
      <w:marRight w:val="0"/>
      <w:marTop w:val="0"/>
      <w:marBottom w:val="0"/>
      <w:divBdr>
        <w:top w:val="none" w:sz="0" w:space="0" w:color="auto"/>
        <w:left w:val="none" w:sz="0" w:space="0" w:color="auto"/>
        <w:bottom w:val="none" w:sz="0" w:space="0" w:color="auto"/>
        <w:right w:val="none" w:sz="0" w:space="0" w:color="auto"/>
      </w:divBdr>
    </w:div>
    <w:div w:id="1803041106">
      <w:bodyDiv w:val="1"/>
      <w:marLeft w:val="0"/>
      <w:marRight w:val="0"/>
      <w:marTop w:val="0"/>
      <w:marBottom w:val="0"/>
      <w:divBdr>
        <w:top w:val="none" w:sz="0" w:space="0" w:color="auto"/>
        <w:left w:val="none" w:sz="0" w:space="0" w:color="auto"/>
        <w:bottom w:val="none" w:sz="0" w:space="0" w:color="auto"/>
        <w:right w:val="none" w:sz="0" w:space="0" w:color="auto"/>
      </w:divBdr>
    </w:div>
    <w:div w:id="1880819475">
      <w:bodyDiv w:val="1"/>
      <w:marLeft w:val="0"/>
      <w:marRight w:val="0"/>
      <w:marTop w:val="0"/>
      <w:marBottom w:val="0"/>
      <w:divBdr>
        <w:top w:val="none" w:sz="0" w:space="0" w:color="auto"/>
        <w:left w:val="none" w:sz="0" w:space="0" w:color="auto"/>
        <w:bottom w:val="none" w:sz="0" w:space="0" w:color="auto"/>
        <w:right w:val="none" w:sz="0" w:space="0" w:color="auto"/>
      </w:divBdr>
    </w:div>
    <w:div w:id="1913539992">
      <w:bodyDiv w:val="1"/>
      <w:marLeft w:val="0"/>
      <w:marRight w:val="0"/>
      <w:marTop w:val="0"/>
      <w:marBottom w:val="0"/>
      <w:divBdr>
        <w:top w:val="none" w:sz="0" w:space="0" w:color="auto"/>
        <w:left w:val="none" w:sz="0" w:space="0" w:color="auto"/>
        <w:bottom w:val="none" w:sz="0" w:space="0" w:color="auto"/>
        <w:right w:val="none" w:sz="0" w:space="0" w:color="auto"/>
      </w:divBdr>
    </w:div>
    <w:div w:id="1946844368">
      <w:bodyDiv w:val="1"/>
      <w:marLeft w:val="0"/>
      <w:marRight w:val="0"/>
      <w:marTop w:val="0"/>
      <w:marBottom w:val="0"/>
      <w:divBdr>
        <w:top w:val="none" w:sz="0" w:space="0" w:color="auto"/>
        <w:left w:val="none" w:sz="0" w:space="0" w:color="auto"/>
        <w:bottom w:val="none" w:sz="0" w:space="0" w:color="auto"/>
        <w:right w:val="none" w:sz="0" w:space="0" w:color="auto"/>
      </w:divBdr>
    </w:div>
    <w:div w:id="1960798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cp\word\templates\Other\LCP%20Schedule.dotx" TargetMode="External"/></Relationships>
</file>

<file path=word/theme/theme1.xml><?xml version="1.0" encoding="utf-8"?>
<a:theme xmlns:a="http://schemas.openxmlformats.org/drawingml/2006/main" name="Office Theme">
  <a:themeElements>
    <a:clrScheme name="LCP Theme Colours">
      <a:dk1>
        <a:sysClr val="windowText" lastClr="000000"/>
      </a:dk1>
      <a:lt1>
        <a:sysClr val="window" lastClr="FFFFFF"/>
      </a:lt1>
      <a:dk2>
        <a:srgbClr val="00421C"/>
      </a:dk2>
      <a:lt2>
        <a:srgbClr val="C3A1CC"/>
      </a:lt2>
      <a:accent1>
        <a:srgbClr val="840034"/>
      </a:accent1>
      <a:accent2>
        <a:srgbClr val="76470B"/>
      </a:accent2>
      <a:accent3>
        <a:srgbClr val="9DD2A0"/>
      </a:accent3>
      <a:accent4>
        <a:srgbClr val="002F5F"/>
      </a:accent4>
      <a:accent5>
        <a:srgbClr val="F6A0A0"/>
      </a:accent5>
      <a:accent6>
        <a:srgbClr val="684F40"/>
      </a:accent6>
      <a:hlink>
        <a:srgbClr val="0000FF"/>
      </a:hlink>
      <a:folHlink>
        <a:srgbClr val="800080"/>
      </a:folHlink>
    </a:clrScheme>
    <a:fontScheme name="LCP Theme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F77C416A8354C8BDFF18B98FCBD32" ma:contentTypeVersion="8" ma:contentTypeDescription="Create a new document." ma:contentTypeScope="" ma:versionID="c112cd5aab03a385db1c5242647eb3db">
  <xsd:schema xmlns:xsd="http://www.w3.org/2001/XMLSchema" xmlns:xs="http://www.w3.org/2001/XMLSchema" xmlns:p="http://schemas.microsoft.com/office/2006/metadata/properties" xmlns:ns2="dd7b6408-530c-4d6b-8f47-347b6456b69d" targetNamespace="http://schemas.microsoft.com/office/2006/metadata/properties" ma:root="true" ma:fieldsID="c2bb86621988588d415aae60494ad6e5" ns2:_="">
    <xsd:import namespace="dd7b6408-530c-4d6b-8f47-347b6456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b6408-530c-4d6b-8f47-347b6456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D89E-5B6E-4F9C-8E05-49508939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b6408-530c-4d6b-8f47-347b6456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175CC-99D8-42F0-8373-9360BE686BA1}">
  <ds:schemaRefs>
    <ds:schemaRef ds:uri="http://schemas.microsoft.com/sharepoint/v3/contenttype/forms"/>
  </ds:schemaRefs>
</ds:datastoreItem>
</file>

<file path=customXml/itemProps3.xml><?xml version="1.0" encoding="utf-8"?>
<ds:datastoreItem xmlns:ds="http://schemas.openxmlformats.org/officeDocument/2006/customXml" ds:itemID="{DEE659FE-41DB-485D-8B34-50B77CD1D19A}">
  <ds:schemaRefs>
    <ds:schemaRef ds:uri="http://schemas.openxmlformats.org/package/2006/metadata/core-properties"/>
    <ds:schemaRef ds:uri="http://schemas.microsoft.com/office/2006/documentManagement/types"/>
    <ds:schemaRef ds:uri="http://schemas.microsoft.com/office/infopath/2007/PartnerControls"/>
    <ds:schemaRef ds:uri="dd7b6408-530c-4d6b-8f47-347b6456b69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D3AEB7D-3BE8-45BC-9426-9962FE3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P Schedule</Template>
  <TotalTime>3</TotalTime>
  <Pages>17</Pages>
  <Words>6113</Words>
  <Characters>3362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Draft Statement of Investment Principles - MMPS Dec 2020</vt:lpstr>
    </vt:vector>
  </TitlesOfParts>
  <Company>Lane Clark &amp; Peacock</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ment of Investment Principles - MMPS Dec 2020</dc:title>
  <dc:subject>WORK\35009683\v.2</dc:subject>
  <dc:creator>Joel Hartley FIA</dc:creator>
  <cp:keywords>Partner</cp:keywords>
  <dc:description/>
  <cp:lastModifiedBy>Meena Tooray</cp:lastModifiedBy>
  <cp:revision>3</cp:revision>
  <cp:lastPrinted>2020-12-02T18:11:00Z</cp:lastPrinted>
  <dcterms:created xsi:type="dcterms:W3CDTF">2021-01-07T10:05:00Z</dcterms:created>
  <dcterms:modified xsi:type="dcterms:W3CDTF">2021-01-07T10:09:00Z</dcterms:modified>
  <cp:category>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bool>false</vt:bool>
  </property>
  <property fmtid="{D5CDD505-2E9C-101B-9397-08002B2CF9AE}" pid="3" name="DocID">
    <vt:lpwstr>3737668</vt:lpwstr>
  </property>
  <property fmtid="{D5CDD505-2E9C-101B-9397-08002B2CF9AE}" pid="4" name="MS_Debugging">
    <vt:bool>false</vt:bool>
  </property>
  <property fmtid="{D5CDD505-2E9C-101B-9397-08002B2CF9AE}" pid="5" name="MS_PathToINIFile">
    <vt:lpwstr>LCP_Schedule.ini</vt:lpwstr>
  </property>
  <property fmtid="{D5CDD505-2E9C-101B-9397-08002B2CF9AE}" pid="6" name="MS_Version">
    <vt:lpwstr>2.1.6.1</vt:lpwstr>
  </property>
  <property fmtid="{D5CDD505-2E9C-101B-9397-08002B2CF9AE}" pid="7" name="OrgID">
    <vt:i4>10007318</vt:i4>
  </property>
  <property fmtid="{D5CDD505-2E9C-101B-9397-08002B2CF9AE}" pid="8" name="SignOff">
    <vt:bool>false</vt:bool>
  </property>
  <property fmtid="{D5CDD505-2E9C-101B-9397-08002B2CF9AE}" pid="9" name="Style Revision">
    <vt:i4>4</vt:i4>
  </property>
  <property fmtid="{D5CDD505-2E9C-101B-9397-08002B2CF9AE}" pid="10" name="TemplateID">
    <vt:i4>4051</vt:i4>
  </property>
  <property fmtid="{D5CDD505-2E9C-101B-9397-08002B2CF9AE}" pid="11" name="TemplateRef">
    <vt:lpwstr>SC</vt:lpwstr>
  </property>
  <property fmtid="{D5CDD505-2E9C-101B-9397-08002B2CF9AE}" pid="12" name="MS_SplitMain">
    <vt:bool>false</vt:bool>
  </property>
  <property fmtid="{D5CDD505-2E9C-101B-9397-08002B2CF9AE}" pid="13" name="MS_Appendix">
    <vt:bool>false</vt:bool>
  </property>
  <property fmtid="{D5CDD505-2E9C-101B-9397-08002B2CF9AE}" pid="14" name="LcpLogoPresent">
    <vt:i4>0</vt:i4>
  </property>
  <property fmtid="{D5CDD505-2E9C-101B-9397-08002B2CF9AE}" pid="15" name="RequiresFooter">
    <vt:bool>false</vt:bool>
  </property>
  <property fmtid="{D5CDD505-2E9C-101B-9397-08002B2CF9AE}" pid="16" name="ContentTypeId">
    <vt:lpwstr>0x01010089BF77C416A8354C8BDFF18B98FCBD32</vt:lpwstr>
  </property>
</Properties>
</file>